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A94DF6" w14:textId="77777777" w:rsidR="00CA166C" w:rsidRDefault="00CA166C" w:rsidP="00CA166C">
      <w:pPr>
        <w:spacing w:after="33" w:line="259" w:lineRule="auto"/>
        <w:ind w:right="35"/>
        <w:jc w:val="both"/>
        <w:rPr>
          <w:b/>
          <w:color w:val="1B1169"/>
          <w:sz w:val="28"/>
          <w:szCs w:val="28"/>
        </w:rPr>
      </w:pPr>
      <w:r>
        <w:rPr>
          <w:b/>
          <w:noProof/>
          <w:color w:val="1B1169"/>
          <w:sz w:val="28"/>
          <w:szCs w:val="28"/>
          <w:lang w:eastAsia="en-CA"/>
        </w:rPr>
        <w:drawing>
          <wp:anchor distT="0" distB="0" distL="114300" distR="114300" simplePos="0" relativeHeight="251662336" behindDoc="0" locked="0" layoutInCell="1" allowOverlap="1" wp14:anchorId="01CEAF1F" wp14:editId="7120D675">
            <wp:simplePos x="0" y="0"/>
            <wp:positionH relativeFrom="column">
              <wp:posOffset>-57151</wp:posOffset>
            </wp:positionH>
            <wp:positionV relativeFrom="paragraph">
              <wp:posOffset>-514350</wp:posOffset>
            </wp:positionV>
            <wp:extent cx="2287631" cy="753745"/>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5 DHF 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88793" cy="754128"/>
                    </a:xfrm>
                    <a:prstGeom prst="rect">
                      <a:avLst/>
                    </a:prstGeom>
                  </pic:spPr>
                </pic:pic>
              </a:graphicData>
            </a:graphic>
            <wp14:sizeRelH relativeFrom="margin">
              <wp14:pctWidth>0</wp14:pctWidth>
            </wp14:sizeRelH>
            <wp14:sizeRelV relativeFrom="margin">
              <wp14:pctHeight>0</wp14:pctHeight>
            </wp14:sizeRelV>
          </wp:anchor>
        </w:drawing>
      </w:r>
    </w:p>
    <w:p w14:paraId="62209D66" w14:textId="77777777" w:rsidR="00CA166C" w:rsidRDefault="00CA166C" w:rsidP="00CA166C">
      <w:pPr>
        <w:spacing w:after="33" w:line="259" w:lineRule="auto"/>
        <w:ind w:right="35"/>
        <w:jc w:val="both"/>
        <w:rPr>
          <w:b/>
          <w:color w:val="1B1169"/>
          <w:sz w:val="28"/>
          <w:szCs w:val="28"/>
        </w:rPr>
      </w:pPr>
    </w:p>
    <w:p w14:paraId="18433364" w14:textId="1B2086D4" w:rsidR="00CA166C" w:rsidRPr="00E933D2" w:rsidRDefault="00CA166C" w:rsidP="00CA166C">
      <w:pPr>
        <w:spacing w:after="33" w:line="259" w:lineRule="auto"/>
        <w:ind w:right="35"/>
        <w:jc w:val="both"/>
        <w:rPr>
          <w:b/>
          <w:color w:val="1B1169"/>
          <w:sz w:val="28"/>
          <w:szCs w:val="28"/>
        </w:rPr>
      </w:pPr>
      <w:r>
        <w:rPr>
          <w:b/>
          <w:color w:val="1B1169"/>
          <w:sz w:val="28"/>
          <w:szCs w:val="28"/>
        </w:rPr>
        <w:t>201</w:t>
      </w:r>
      <w:r w:rsidR="0062704C">
        <w:rPr>
          <w:b/>
          <w:color w:val="1B1169"/>
          <w:sz w:val="28"/>
          <w:szCs w:val="28"/>
        </w:rPr>
        <w:t>8</w:t>
      </w:r>
      <w:r>
        <w:rPr>
          <w:b/>
          <w:color w:val="1B1169"/>
          <w:sz w:val="28"/>
          <w:szCs w:val="28"/>
        </w:rPr>
        <w:t>-</w:t>
      </w:r>
      <w:r w:rsidR="00111835">
        <w:rPr>
          <w:b/>
          <w:color w:val="1B1169"/>
          <w:sz w:val="28"/>
          <w:szCs w:val="28"/>
        </w:rPr>
        <w:t>201</w:t>
      </w:r>
      <w:r w:rsidR="0062704C">
        <w:rPr>
          <w:b/>
          <w:color w:val="1B1169"/>
          <w:sz w:val="28"/>
          <w:szCs w:val="28"/>
        </w:rPr>
        <w:t>9</w:t>
      </w:r>
      <w:r w:rsidR="00111835">
        <w:rPr>
          <w:b/>
          <w:color w:val="1B1169"/>
          <w:sz w:val="28"/>
          <w:szCs w:val="28"/>
        </w:rPr>
        <w:t xml:space="preserve"> </w:t>
      </w:r>
      <w:r>
        <w:rPr>
          <w:b/>
          <w:color w:val="1B1169"/>
          <w:sz w:val="28"/>
          <w:szCs w:val="28"/>
        </w:rPr>
        <w:t>Online Scholarship Application Questions</w:t>
      </w:r>
    </w:p>
    <w:p w14:paraId="25322C95" w14:textId="55BE2C03" w:rsidR="006750EB" w:rsidRPr="009F59B8" w:rsidRDefault="009F59B8" w:rsidP="009F59B8">
      <w:pPr>
        <w:spacing w:before="240" w:after="286"/>
        <w:ind w:right="29"/>
        <w:rPr>
          <w:b/>
          <w:color w:val="1B1169"/>
          <w:sz w:val="24"/>
          <w:szCs w:val="24"/>
        </w:rPr>
      </w:pPr>
      <w:r>
        <w:rPr>
          <w:b/>
          <w:color w:val="1B1169"/>
          <w:sz w:val="24"/>
          <w:szCs w:val="24"/>
        </w:rPr>
        <w:t xml:space="preserve">Section 1: </w:t>
      </w:r>
      <w:r w:rsidR="006750EB" w:rsidRPr="009F59B8">
        <w:rPr>
          <w:b/>
          <w:color w:val="1B1169"/>
          <w:sz w:val="24"/>
          <w:szCs w:val="24"/>
        </w:rPr>
        <w:t>Applicant</w:t>
      </w:r>
      <w:r w:rsidR="0062704C">
        <w:rPr>
          <w:b/>
          <w:color w:val="1B1169"/>
          <w:sz w:val="24"/>
          <w:szCs w:val="24"/>
        </w:rPr>
        <w:t xml:space="preserve"> Information </w:t>
      </w:r>
    </w:p>
    <w:p w14:paraId="465671BE" w14:textId="162B846B" w:rsidR="00CA166C" w:rsidRDefault="009F59B8" w:rsidP="00CA166C">
      <w:pPr>
        <w:spacing w:after="33" w:line="259" w:lineRule="auto"/>
        <w:ind w:left="410" w:right="35" w:hanging="410"/>
        <w:jc w:val="both"/>
      </w:pPr>
      <w:r>
        <w:t xml:space="preserve">1. </w:t>
      </w:r>
      <w:r w:rsidR="00CA166C">
        <w:t>Applicant Name:</w:t>
      </w:r>
    </w:p>
    <w:p w14:paraId="7D565359" w14:textId="77777777" w:rsidR="00CA166C" w:rsidRDefault="00CA166C" w:rsidP="00CA166C">
      <w:pPr>
        <w:spacing w:after="144" w:line="278" w:lineRule="auto"/>
        <w:ind w:left="405" w:right="4150" w:hanging="410"/>
      </w:pPr>
      <w:r>
        <w:rPr>
          <w:color w:val="666666"/>
        </w:rPr>
        <w:t>First Name, Last Name</w:t>
      </w:r>
    </w:p>
    <w:p w14:paraId="73C8688D" w14:textId="29F030B4" w:rsidR="00CA166C" w:rsidRDefault="009F59B8" w:rsidP="00CA166C">
      <w:pPr>
        <w:spacing w:after="33" w:line="259" w:lineRule="auto"/>
        <w:ind w:left="410" w:right="35" w:hanging="410"/>
        <w:jc w:val="both"/>
      </w:pPr>
      <w:r>
        <w:t xml:space="preserve">2. </w:t>
      </w:r>
      <w:r w:rsidR="00CA166C">
        <w:t>Address:</w:t>
      </w:r>
    </w:p>
    <w:p w14:paraId="6A5FE6BA" w14:textId="77777777" w:rsidR="00CA166C" w:rsidRDefault="00CA166C" w:rsidP="00CA166C">
      <w:pPr>
        <w:spacing w:after="144" w:line="278" w:lineRule="auto"/>
        <w:ind w:right="4150" w:hanging="5"/>
      </w:pPr>
      <w:r>
        <w:rPr>
          <w:color w:val="666666"/>
        </w:rPr>
        <w:t>Street Number and Name, City, Province, Postal Code</w:t>
      </w:r>
    </w:p>
    <w:p w14:paraId="7C2350FF" w14:textId="19B7CCE8" w:rsidR="00CA166C" w:rsidRDefault="009F59B8" w:rsidP="009F59B8">
      <w:pPr>
        <w:spacing w:after="210" w:line="259" w:lineRule="auto"/>
        <w:ind w:left="403" w:right="29" w:hanging="403"/>
        <w:jc w:val="both"/>
      </w:pPr>
      <w:r>
        <w:t xml:space="preserve">3. </w:t>
      </w:r>
      <w:r w:rsidR="00CA166C">
        <w:t>Phone Number:</w:t>
      </w:r>
    </w:p>
    <w:p w14:paraId="50CC1578" w14:textId="4A3A6D13" w:rsidR="00CA166C" w:rsidRDefault="009F59B8" w:rsidP="009F59B8">
      <w:pPr>
        <w:spacing w:after="33" w:line="259" w:lineRule="auto"/>
        <w:ind w:left="403" w:right="29" w:hanging="403"/>
        <w:jc w:val="both"/>
      </w:pPr>
      <w:r>
        <w:t xml:space="preserve">4. </w:t>
      </w:r>
      <w:r w:rsidR="00CA166C">
        <w:t>Email Address:</w:t>
      </w:r>
    </w:p>
    <w:p w14:paraId="4060826C" w14:textId="77777777" w:rsidR="00CA166C" w:rsidRDefault="00CA166C" w:rsidP="00E103E4">
      <w:pPr>
        <w:spacing w:after="144" w:line="278" w:lineRule="auto"/>
        <w:ind w:right="-90" w:hanging="5"/>
      </w:pPr>
      <w:r>
        <w:rPr>
          <w:color w:val="666666"/>
        </w:rPr>
        <w:t>Plea</w:t>
      </w:r>
      <w:r w:rsidRPr="006F2BE5">
        <w:rPr>
          <w:color w:val="666666"/>
        </w:rPr>
        <w:t>s</w:t>
      </w:r>
      <w:r>
        <w:rPr>
          <w:color w:val="666666"/>
        </w:rPr>
        <w:t xml:space="preserve">e provide an email address at which you can be </w:t>
      </w:r>
      <w:r w:rsidR="00E103E4">
        <w:rPr>
          <w:color w:val="666666"/>
        </w:rPr>
        <w:t>co</w:t>
      </w:r>
      <w:r>
        <w:rPr>
          <w:color w:val="666666"/>
        </w:rPr>
        <w:t>ntacted</w:t>
      </w:r>
    </w:p>
    <w:p w14:paraId="51783D4E" w14:textId="50BE9461" w:rsidR="00E103E4" w:rsidRDefault="009F59B8" w:rsidP="00E103E4">
      <w:pPr>
        <w:spacing w:line="259" w:lineRule="auto"/>
        <w:ind w:left="403" w:right="29" w:hanging="403"/>
        <w:jc w:val="both"/>
      </w:pPr>
      <w:r>
        <w:t xml:space="preserve">5. </w:t>
      </w:r>
      <w:r w:rsidR="00E103E4">
        <w:t>Social Insurance Number:</w:t>
      </w:r>
    </w:p>
    <w:p w14:paraId="0CD4AB89" w14:textId="77777777" w:rsidR="00E103E4" w:rsidRDefault="00E103E4" w:rsidP="00E103E4">
      <w:pPr>
        <w:spacing w:after="210" w:line="259" w:lineRule="auto"/>
        <w:ind w:left="403" w:right="29" w:hanging="403"/>
        <w:jc w:val="both"/>
      </w:pPr>
      <w:r>
        <w:rPr>
          <w:color w:val="666666"/>
        </w:rPr>
        <w:t>This is required to issue T4 statements at the end of the year</w:t>
      </w:r>
    </w:p>
    <w:p w14:paraId="55C56436" w14:textId="1584E563" w:rsidR="00E103E4" w:rsidRDefault="009F59B8" w:rsidP="00E103E4">
      <w:pPr>
        <w:spacing w:after="226" w:line="259" w:lineRule="auto"/>
        <w:ind w:left="403" w:right="29" w:hanging="403"/>
        <w:jc w:val="both"/>
      </w:pPr>
      <w:r>
        <w:t xml:space="preserve">6. </w:t>
      </w:r>
      <w:r w:rsidR="00E103E4">
        <w:t>Gen</w:t>
      </w:r>
      <w:r w:rsidR="00E103E4" w:rsidRPr="009F59B8">
        <w:rPr>
          <w:color w:val="000000"/>
        </w:rPr>
        <w:t>de</w:t>
      </w:r>
      <w:r w:rsidR="00E103E4">
        <w:t xml:space="preserve">r: </w:t>
      </w:r>
    </w:p>
    <w:p w14:paraId="10A2435D" w14:textId="4BD849EB" w:rsidR="00CA166C" w:rsidRDefault="009F59B8" w:rsidP="00CA166C">
      <w:pPr>
        <w:spacing w:after="33" w:line="259" w:lineRule="auto"/>
        <w:ind w:left="410" w:right="35" w:hanging="410"/>
        <w:jc w:val="both"/>
      </w:pPr>
      <w:r>
        <w:t xml:space="preserve">7. </w:t>
      </w:r>
      <w:r w:rsidR="00CA166C">
        <w:t>Date of Birth:</w:t>
      </w:r>
    </w:p>
    <w:p w14:paraId="3BFEEECC" w14:textId="55E76FEA" w:rsidR="00CA166C" w:rsidRDefault="00CA166C" w:rsidP="009F59B8">
      <w:pPr>
        <w:spacing w:after="210"/>
        <w:ind w:left="403" w:hanging="403"/>
        <w:rPr>
          <w:color w:val="454545"/>
        </w:rPr>
      </w:pPr>
      <w:r>
        <w:rPr>
          <w:color w:val="454545"/>
        </w:rPr>
        <w:t xml:space="preserve">Example: December 15, </w:t>
      </w:r>
      <w:r w:rsidR="006750EB">
        <w:rPr>
          <w:color w:val="454545"/>
        </w:rPr>
        <w:t>1999</w:t>
      </w:r>
    </w:p>
    <w:p w14:paraId="264987E3" w14:textId="2BB0B6D7" w:rsidR="00CA166C" w:rsidRPr="001D07B0" w:rsidRDefault="009F59B8" w:rsidP="0062704C">
      <w:pPr>
        <w:spacing w:before="360" w:after="286"/>
        <w:ind w:right="29"/>
        <w:rPr>
          <w:b/>
          <w:color w:val="1B1169"/>
          <w:sz w:val="24"/>
          <w:szCs w:val="24"/>
        </w:rPr>
      </w:pPr>
      <w:r>
        <w:rPr>
          <w:b/>
          <w:color w:val="1B1169"/>
          <w:sz w:val="24"/>
          <w:szCs w:val="24"/>
        </w:rPr>
        <w:t xml:space="preserve">Section 2: </w:t>
      </w:r>
      <w:r w:rsidR="00CA166C" w:rsidRPr="001D07B0">
        <w:rPr>
          <w:b/>
          <w:color w:val="1B1169"/>
          <w:sz w:val="24"/>
          <w:szCs w:val="24"/>
        </w:rPr>
        <w:t>Family Contact Information</w:t>
      </w:r>
    </w:p>
    <w:p w14:paraId="6DEEDCF0" w14:textId="79686898" w:rsidR="00CA166C" w:rsidRDefault="009F59B8" w:rsidP="00CA166C">
      <w:pPr>
        <w:spacing w:after="33" w:line="259" w:lineRule="auto"/>
        <w:ind w:right="35"/>
        <w:jc w:val="both"/>
      </w:pPr>
      <w:r>
        <w:t xml:space="preserve">11. </w:t>
      </w:r>
      <w:r w:rsidR="00CA166C">
        <w:t>Name of Legal Guardian:</w:t>
      </w:r>
    </w:p>
    <w:p w14:paraId="7F9EDC58" w14:textId="77777777" w:rsidR="00CA166C" w:rsidRDefault="00CA166C" w:rsidP="00CA166C">
      <w:pPr>
        <w:spacing w:after="144" w:line="278" w:lineRule="auto"/>
        <w:ind w:right="4150"/>
      </w:pPr>
      <w:r>
        <w:rPr>
          <w:color w:val="666666"/>
        </w:rPr>
        <w:t>First Name, Last name</w:t>
      </w:r>
    </w:p>
    <w:p w14:paraId="0C78113C" w14:textId="5F299B85" w:rsidR="00CA166C" w:rsidRDefault="009F59B8" w:rsidP="00CA166C">
      <w:pPr>
        <w:tabs>
          <w:tab w:val="center" w:pos="831"/>
        </w:tabs>
      </w:pPr>
      <w:r>
        <w:t xml:space="preserve">12. </w:t>
      </w:r>
      <w:r w:rsidR="00CA166C">
        <w:t>Address:</w:t>
      </w:r>
    </w:p>
    <w:p w14:paraId="7539E89C" w14:textId="77777777" w:rsidR="00CA166C" w:rsidRDefault="00CA166C" w:rsidP="0062704C">
      <w:pPr>
        <w:spacing w:after="144" w:line="278" w:lineRule="auto"/>
        <w:ind w:right="4147"/>
      </w:pPr>
      <w:r>
        <w:rPr>
          <w:color w:val="666666"/>
        </w:rPr>
        <w:t>Street Number and Name, City, Province and Postal Code</w:t>
      </w:r>
    </w:p>
    <w:p w14:paraId="499DA341" w14:textId="1C99BE30" w:rsidR="00CA166C" w:rsidRDefault="009F59B8" w:rsidP="0062704C">
      <w:pPr>
        <w:spacing w:after="226" w:line="259" w:lineRule="auto"/>
        <w:ind w:right="29"/>
        <w:jc w:val="both"/>
      </w:pPr>
      <w:r>
        <w:t xml:space="preserve">13. </w:t>
      </w:r>
      <w:r w:rsidR="00CA166C">
        <w:t>Home Phone Number:</w:t>
      </w:r>
    </w:p>
    <w:p w14:paraId="18CA7EF4" w14:textId="2B84D3AA" w:rsidR="00CA166C" w:rsidRDefault="009F59B8" w:rsidP="0062704C">
      <w:pPr>
        <w:spacing w:after="33" w:line="259" w:lineRule="auto"/>
        <w:ind w:right="29"/>
        <w:jc w:val="both"/>
      </w:pPr>
      <w:r>
        <w:t xml:space="preserve">14. </w:t>
      </w:r>
      <w:r w:rsidR="00CA166C">
        <w:t>Email Address:</w:t>
      </w:r>
    </w:p>
    <w:p w14:paraId="2B7508C5" w14:textId="77777777" w:rsidR="00CA166C" w:rsidRDefault="00CA166C" w:rsidP="00E103E4">
      <w:pPr>
        <w:spacing w:after="144" w:line="278" w:lineRule="auto"/>
      </w:pPr>
      <w:r>
        <w:rPr>
          <w:color w:val="666666"/>
        </w:rPr>
        <w:t>Please provide an email address at which you can be contacted</w:t>
      </w:r>
    </w:p>
    <w:p w14:paraId="43DE34E6" w14:textId="39CDB0B2" w:rsidR="00CA166C" w:rsidRPr="009F59B8" w:rsidRDefault="009F59B8" w:rsidP="009F59B8">
      <w:pPr>
        <w:spacing w:before="240" w:line="259" w:lineRule="auto"/>
        <w:ind w:right="29"/>
        <w:jc w:val="both"/>
        <w:rPr>
          <w:sz w:val="24"/>
          <w:szCs w:val="24"/>
        </w:rPr>
      </w:pPr>
      <w:r>
        <w:rPr>
          <w:b/>
          <w:color w:val="1B1169"/>
          <w:sz w:val="24"/>
          <w:szCs w:val="24"/>
        </w:rPr>
        <w:t xml:space="preserve">Section 3: Diabetes </w:t>
      </w:r>
      <w:r w:rsidR="0062704C">
        <w:rPr>
          <w:b/>
          <w:color w:val="1B1169"/>
          <w:sz w:val="24"/>
          <w:szCs w:val="24"/>
        </w:rPr>
        <w:t>Care</w:t>
      </w:r>
    </w:p>
    <w:p w14:paraId="52DF7F7C" w14:textId="738B91D9" w:rsidR="009F59B8" w:rsidRDefault="009F59B8" w:rsidP="0062704C">
      <w:pPr>
        <w:spacing w:before="120"/>
        <w:ind w:right="29"/>
      </w:pPr>
      <w:r>
        <w:t xml:space="preserve">15. </w:t>
      </w:r>
      <w:r w:rsidR="0062704C">
        <w:t>Name of Diabetes Health Care Provider Name:</w:t>
      </w:r>
    </w:p>
    <w:p w14:paraId="0499E266" w14:textId="6716D57B" w:rsidR="00CA166C" w:rsidRDefault="0062704C" w:rsidP="0062704C">
      <w:pPr>
        <w:spacing w:after="210"/>
        <w:ind w:right="29"/>
        <w:rPr>
          <w:color w:val="666666"/>
        </w:rPr>
      </w:pPr>
      <w:r>
        <w:rPr>
          <w:color w:val="666666"/>
        </w:rPr>
        <w:t>e.g.  Clinic Name, Health Care Centre etc.</w:t>
      </w:r>
    </w:p>
    <w:p w14:paraId="7208BB5A" w14:textId="1C2C354B" w:rsidR="0062704C" w:rsidRDefault="0062704C" w:rsidP="0062704C">
      <w:pPr>
        <w:ind w:right="35"/>
      </w:pPr>
      <w:r>
        <w:t>16. Are you currently using a pump to manage your diabetes?  If you are using a pump, please tell us what type of pump you’re currently using:</w:t>
      </w:r>
    </w:p>
    <w:p w14:paraId="670546ED" w14:textId="2F7B5004" w:rsidR="0062704C" w:rsidRDefault="00D523AA" w:rsidP="0062704C">
      <w:pPr>
        <w:ind w:right="35"/>
      </w:pPr>
      <w:sdt>
        <w:sdtPr>
          <w:id w:val="1666208190"/>
          <w14:checkbox>
            <w14:checked w14:val="0"/>
            <w14:checkedState w14:val="2612" w14:font="MS Gothic"/>
            <w14:uncheckedState w14:val="2610" w14:font="MS Gothic"/>
          </w14:checkbox>
        </w:sdtPr>
        <w:sdtEndPr/>
        <w:sdtContent>
          <w:r w:rsidR="00E63CAB">
            <w:rPr>
              <w:rFonts w:ascii="MS Gothic" w:eastAsia="MS Gothic" w:hAnsi="MS Gothic" w:hint="eastAsia"/>
            </w:rPr>
            <w:t>☐</w:t>
          </w:r>
        </w:sdtContent>
      </w:sdt>
      <w:r w:rsidR="0062704C">
        <w:t xml:space="preserve"> Yes ________________</w:t>
      </w:r>
    </w:p>
    <w:p w14:paraId="0190367D" w14:textId="15BD5914" w:rsidR="0062704C" w:rsidRDefault="00D523AA" w:rsidP="0062704C">
      <w:pPr>
        <w:ind w:right="35"/>
      </w:pPr>
      <w:sdt>
        <w:sdtPr>
          <w:id w:val="471330254"/>
          <w14:checkbox>
            <w14:checked w14:val="0"/>
            <w14:checkedState w14:val="2612" w14:font="MS Gothic"/>
            <w14:uncheckedState w14:val="2610" w14:font="MS Gothic"/>
          </w14:checkbox>
        </w:sdtPr>
        <w:sdtEndPr/>
        <w:sdtContent>
          <w:r w:rsidR="0062704C">
            <w:rPr>
              <w:rFonts w:ascii="MS Gothic" w:eastAsia="MS Gothic" w:hAnsi="MS Gothic" w:hint="eastAsia"/>
            </w:rPr>
            <w:t>☐</w:t>
          </w:r>
        </w:sdtContent>
      </w:sdt>
      <w:r w:rsidR="0062704C">
        <w:t xml:space="preserve"> No</w:t>
      </w:r>
    </w:p>
    <w:p w14:paraId="7E3F7D4C" w14:textId="72597D6F" w:rsidR="009F59B8" w:rsidRDefault="0062704C" w:rsidP="00CA166C">
      <w:pPr>
        <w:ind w:left="-1" w:right="35"/>
      </w:pPr>
      <w:r>
        <w:lastRenderedPageBreak/>
        <w:t>17. Are you currently using flash/continuous glucose monitoring to manage your diabetes? If yes, please tell us which device you are currently using</w:t>
      </w:r>
      <w:r w:rsidR="00E63CAB">
        <w:t>:</w:t>
      </w:r>
    </w:p>
    <w:p w14:paraId="01EBB189" w14:textId="77777777" w:rsidR="00E63CAB" w:rsidRDefault="00D523AA" w:rsidP="00E63CAB">
      <w:pPr>
        <w:ind w:right="35"/>
      </w:pPr>
      <w:sdt>
        <w:sdtPr>
          <w:id w:val="273225233"/>
          <w14:checkbox>
            <w14:checked w14:val="0"/>
            <w14:checkedState w14:val="2612" w14:font="MS Gothic"/>
            <w14:uncheckedState w14:val="2610" w14:font="MS Gothic"/>
          </w14:checkbox>
        </w:sdtPr>
        <w:sdtEndPr/>
        <w:sdtContent>
          <w:r w:rsidR="00E63CAB">
            <w:rPr>
              <w:rFonts w:ascii="MS Gothic" w:eastAsia="MS Gothic" w:hAnsi="MS Gothic" w:hint="eastAsia"/>
            </w:rPr>
            <w:t>☐</w:t>
          </w:r>
        </w:sdtContent>
      </w:sdt>
      <w:r w:rsidR="00E63CAB">
        <w:t xml:space="preserve"> Yes ________________</w:t>
      </w:r>
    </w:p>
    <w:p w14:paraId="4A068459" w14:textId="77777777" w:rsidR="00E63CAB" w:rsidRDefault="00D523AA" w:rsidP="00E63CAB">
      <w:pPr>
        <w:ind w:right="35"/>
      </w:pPr>
      <w:sdt>
        <w:sdtPr>
          <w:id w:val="-566037398"/>
          <w14:checkbox>
            <w14:checked w14:val="0"/>
            <w14:checkedState w14:val="2612" w14:font="MS Gothic"/>
            <w14:uncheckedState w14:val="2610" w14:font="MS Gothic"/>
          </w14:checkbox>
        </w:sdtPr>
        <w:sdtEndPr/>
        <w:sdtContent>
          <w:r w:rsidR="00E63CAB">
            <w:rPr>
              <w:rFonts w:ascii="MS Gothic" w:eastAsia="MS Gothic" w:hAnsi="MS Gothic" w:hint="eastAsia"/>
            </w:rPr>
            <w:t>☐</w:t>
          </w:r>
        </w:sdtContent>
      </w:sdt>
      <w:r w:rsidR="00E63CAB">
        <w:t xml:space="preserve"> No</w:t>
      </w:r>
    </w:p>
    <w:p w14:paraId="2B9EFE62" w14:textId="7BAB4721" w:rsidR="00E63CAB" w:rsidRDefault="00E63CAB" w:rsidP="00E63CAB">
      <w:pPr>
        <w:spacing w:before="360"/>
        <w:ind w:right="29"/>
        <w:rPr>
          <w:b/>
          <w:color w:val="1B1169"/>
          <w:sz w:val="24"/>
          <w:szCs w:val="24"/>
        </w:rPr>
      </w:pPr>
      <w:r>
        <w:rPr>
          <w:b/>
          <w:color w:val="1B1169"/>
          <w:sz w:val="24"/>
          <w:szCs w:val="24"/>
        </w:rPr>
        <w:t>Section 4: Career Interests</w:t>
      </w:r>
    </w:p>
    <w:p w14:paraId="74D4A73C" w14:textId="39AFC672" w:rsidR="00E63CAB" w:rsidRDefault="00E63CAB" w:rsidP="00E63CAB">
      <w:pPr>
        <w:spacing w:before="210"/>
        <w:ind w:right="29"/>
        <w:rPr>
          <w:szCs w:val="24"/>
        </w:rPr>
      </w:pPr>
      <w:r>
        <w:rPr>
          <w:szCs w:val="24"/>
        </w:rPr>
        <w:t>18. Please list your top three choices for college/university:</w:t>
      </w:r>
    </w:p>
    <w:p w14:paraId="275CCE92" w14:textId="09CB0DEC" w:rsidR="00E63CAB" w:rsidRDefault="00E63CAB" w:rsidP="00E63CAB">
      <w:pPr>
        <w:ind w:left="720" w:right="29" w:hanging="360"/>
        <w:rPr>
          <w:szCs w:val="24"/>
        </w:rPr>
      </w:pPr>
      <w:r>
        <w:rPr>
          <w:szCs w:val="24"/>
        </w:rPr>
        <w:t>a) Choice #1</w:t>
      </w:r>
    </w:p>
    <w:p w14:paraId="4DE1C0C5" w14:textId="2BF5074C" w:rsidR="00E63CAB" w:rsidRDefault="00E63CAB" w:rsidP="00E63CAB">
      <w:pPr>
        <w:ind w:left="720" w:right="29" w:hanging="360"/>
        <w:rPr>
          <w:szCs w:val="24"/>
        </w:rPr>
      </w:pPr>
      <w:r>
        <w:rPr>
          <w:szCs w:val="24"/>
        </w:rPr>
        <w:t>b) Choice #2</w:t>
      </w:r>
    </w:p>
    <w:p w14:paraId="7225AA79" w14:textId="4363ED46" w:rsidR="00E63CAB" w:rsidRDefault="00E63CAB" w:rsidP="00E63CAB">
      <w:pPr>
        <w:ind w:left="720" w:right="29" w:hanging="360"/>
        <w:rPr>
          <w:szCs w:val="24"/>
        </w:rPr>
      </w:pPr>
      <w:r>
        <w:rPr>
          <w:szCs w:val="24"/>
        </w:rPr>
        <w:t>c) Choice #3</w:t>
      </w:r>
    </w:p>
    <w:p w14:paraId="6B927E6E" w14:textId="4759C0D7" w:rsidR="00E63CAB" w:rsidRDefault="00E63CAB" w:rsidP="00E63CAB">
      <w:pPr>
        <w:spacing w:before="210"/>
        <w:ind w:right="29"/>
        <w:rPr>
          <w:szCs w:val="24"/>
        </w:rPr>
      </w:pPr>
      <w:r>
        <w:rPr>
          <w:szCs w:val="24"/>
        </w:rPr>
        <w:t>19. What program(s) do you plan to study in school?</w:t>
      </w:r>
    </w:p>
    <w:p w14:paraId="5947C7D4" w14:textId="2F16A9C6" w:rsidR="00E63CAB" w:rsidRDefault="00E63CAB" w:rsidP="00E63CAB">
      <w:pPr>
        <w:ind w:right="29" w:firstLine="360"/>
        <w:rPr>
          <w:szCs w:val="24"/>
        </w:rPr>
      </w:pPr>
      <w:r>
        <w:rPr>
          <w:szCs w:val="24"/>
        </w:rPr>
        <w:t>a) Program Choice #1</w:t>
      </w:r>
    </w:p>
    <w:p w14:paraId="137BD3FE" w14:textId="74D2EEAB" w:rsidR="00E63CAB" w:rsidRDefault="00E63CAB" w:rsidP="00E63CAB">
      <w:pPr>
        <w:ind w:right="29" w:firstLine="360"/>
        <w:rPr>
          <w:szCs w:val="24"/>
        </w:rPr>
      </w:pPr>
      <w:r>
        <w:rPr>
          <w:szCs w:val="24"/>
        </w:rPr>
        <w:t>b) Program Choice #2</w:t>
      </w:r>
    </w:p>
    <w:p w14:paraId="5B1B1A25" w14:textId="01200680" w:rsidR="00E63CAB" w:rsidRPr="00E63CAB" w:rsidRDefault="00E63CAB" w:rsidP="00E63CAB">
      <w:pPr>
        <w:ind w:right="29" w:firstLine="360"/>
        <w:rPr>
          <w:szCs w:val="24"/>
        </w:rPr>
      </w:pPr>
      <w:r>
        <w:rPr>
          <w:szCs w:val="24"/>
        </w:rPr>
        <w:t>c) Program Choice #3</w:t>
      </w:r>
    </w:p>
    <w:p w14:paraId="1E8F1B54" w14:textId="1704BBA2" w:rsidR="00CA166C" w:rsidRPr="009F59B8" w:rsidRDefault="009F59B8" w:rsidP="00E63CAB">
      <w:pPr>
        <w:spacing w:before="360"/>
        <w:ind w:right="29"/>
        <w:rPr>
          <w:b/>
          <w:color w:val="1B1169"/>
          <w:sz w:val="24"/>
          <w:szCs w:val="24"/>
        </w:rPr>
      </w:pPr>
      <w:r>
        <w:rPr>
          <w:b/>
          <w:color w:val="1B1169"/>
          <w:sz w:val="24"/>
          <w:szCs w:val="24"/>
        </w:rPr>
        <w:t xml:space="preserve">Section </w:t>
      </w:r>
      <w:r w:rsidR="00E63CAB">
        <w:rPr>
          <w:b/>
          <w:color w:val="1B1169"/>
          <w:sz w:val="24"/>
          <w:szCs w:val="24"/>
        </w:rPr>
        <w:t>5</w:t>
      </w:r>
      <w:r>
        <w:rPr>
          <w:b/>
          <w:color w:val="1B1169"/>
          <w:sz w:val="24"/>
          <w:szCs w:val="24"/>
        </w:rPr>
        <w:t xml:space="preserve">: </w:t>
      </w:r>
      <w:r w:rsidR="00CA166C" w:rsidRPr="009F59B8">
        <w:rPr>
          <w:b/>
          <w:color w:val="1B1169"/>
          <w:sz w:val="24"/>
          <w:szCs w:val="24"/>
        </w:rPr>
        <w:t>Academic Information:</w:t>
      </w:r>
    </w:p>
    <w:p w14:paraId="731828CC" w14:textId="253D8685" w:rsidR="00CA166C" w:rsidRDefault="00CA166C" w:rsidP="009F59B8">
      <w:pPr>
        <w:spacing w:before="120" w:after="288"/>
        <w:ind w:right="29"/>
      </w:pPr>
      <w:r>
        <w:t>In this section, please only include information from the academic transcript attached in your supporting documentation.</w:t>
      </w:r>
    </w:p>
    <w:p w14:paraId="00E21EA9" w14:textId="5D84E488" w:rsidR="00CA166C" w:rsidRDefault="00E63CAB" w:rsidP="00CA166C">
      <w:pPr>
        <w:spacing w:after="33" w:line="259" w:lineRule="auto"/>
        <w:ind w:right="35"/>
        <w:jc w:val="both"/>
      </w:pPr>
      <w:r>
        <w:t>20</w:t>
      </w:r>
      <w:r w:rsidR="009F59B8">
        <w:t xml:space="preserve">. </w:t>
      </w:r>
      <w:r w:rsidR="00CA166C">
        <w:t>School Name:</w:t>
      </w:r>
    </w:p>
    <w:p w14:paraId="7DBEF94E" w14:textId="77777777" w:rsidR="00CA166C" w:rsidRDefault="00CA166C" w:rsidP="00CA166C">
      <w:pPr>
        <w:spacing w:after="144" w:line="278" w:lineRule="auto"/>
        <w:ind w:right="4150"/>
      </w:pPr>
      <w:r>
        <w:rPr>
          <w:color w:val="666666"/>
        </w:rPr>
        <w:t>(school you are presently attending)</w:t>
      </w:r>
    </w:p>
    <w:p w14:paraId="33577A16" w14:textId="6801A21F" w:rsidR="009F59B8" w:rsidRDefault="00E63CAB" w:rsidP="00CA166C">
      <w:pPr>
        <w:spacing w:after="226" w:line="259" w:lineRule="auto"/>
        <w:ind w:right="35"/>
        <w:jc w:val="both"/>
      </w:pPr>
      <w:r>
        <w:t>21</w:t>
      </w:r>
      <w:r w:rsidR="009F59B8">
        <w:t>. If English is not your mother tongue, what language do you speak at home?</w:t>
      </w:r>
    </w:p>
    <w:p w14:paraId="1AD18156" w14:textId="77777777" w:rsidR="00E63CAB" w:rsidRDefault="00E63CAB" w:rsidP="00E63CAB">
      <w:pPr>
        <w:spacing w:line="259" w:lineRule="auto"/>
        <w:ind w:right="29"/>
        <w:jc w:val="both"/>
      </w:pPr>
      <w:r>
        <w:t>22. Academic Records</w:t>
      </w:r>
    </w:p>
    <w:p w14:paraId="3088C42C" w14:textId="4445A840" w:rsidR="00CA166C" w:rsidRDefault="00E63CAB" w:rsidP="00E63CAB">
      <w:pPr>
        <w:spacing w:line="259" w:lineRule="auto"/>
        <w:ind w:left="720" w:right="29" w:hanging="360"/>
        <w:jc w:val="both"/>
      </w:pPr>
      <w:r>
        <w:t xml:space="preserve">a) </w:t>
      </w:r>
      <w:r w:rsidR="00CA166C">
        <w:t>Grade 1</w:t>
      </w:r>
      <w:r>
        <w:t>1</w:t>
      </w:r>
      <w:r w:rsidR="00CA166C">
        <w:t xml:space="preserve"> Average:</w:t>
      </w:r>
    </w:p>
    <w:p w14:paraId="3F54817B" w14:textId="534D62E6" w:rsidR="00E63CAB" w:rsidRDefault="00E63CAB" w:rsidP="00E63CAB">
      <w:pPr>
        <w:spacing w:line="259" w:lineRule="auto"/>
        <w:ind w:left="720" w:right="29" w:hanging="360"/>
        <w:jc w:val="both"/>
      </w:pPr>
      <w:r>
        <w:t>b) Grade 12 Average:</w:t>
      </w:r>
    </w:p>
    <w:p w14:paraId="09DAA527" w14:textId="6BD58A47" w:rsidR="000B23CE" w:rsidRDefault="009F59B8" w:rsidP="00E63CAB">
      <w:pPr>
        <w:spacing w:before="210" w:after="186"/>
        <w:ind w:right="29"/>
        <w:jc w:val="both"/>
      </w:pPr>
      <w:r>
        <w:t xml:space="preserve">22. </w:t>
      </w:r>
      <w:r w:rsidR="000B23CE">
        <w:t>Should your academic record have any irregularities that you would like to explain to the review committee (e.g., a particularly low grade or other anomaly), please describe that here. Be sure to explain the situation but also any relevant lessons learned from that experience. Note: This section is optional (not mandatory).</w:t>
      </w:r>
    </w:p>
    <w:p w14:paraId="574736A1" w14:textId="23FB44C9" w:rsidR="00CA166C" w:rsidRDefault="009F59B8" w:rsidP="00E305BA">
      <w:pPr>
        <w:spacing w:after="203"/>
        <w:ind w:right="29"/>
        <w:jc w:val="both"/>
      </w:pPr>
      <w:r>
        <w:t>2</w:t>
      </w:r>
      <w:r w:rsidR="008F70AB">
        <w:t>3</w:t>
      </w:r>
      <w:r>
        <w:t xml:space="preserve">. </w:t>
      </w:r>
      <w:r w:rsidR="00CA166C">
        <w:t>If the program of study you have chosen has specific non-academic requirements, please list them and describe how you met the requirements.</w:t>
      </w:r>
      <w:r w:rsidR="000B23CE">
        <w:t xml:space="preserve"> Examples of such requirements may include the submission of authored works (e.g., art portfolios), physical fitness testing, or other representative activities relevant to the program. </w:t>
      </w:r>
    </w:p>
    <w:p w14:paraId="57DEC686" w14:textId="635BA5CC" w:rsidR="00CA166C" w:rsidRDefault="009F59B8" w:rsidP="00E305BA">
      <w:pPr>
        <w:ind w:left="-14" w:right="29"/>
      </w:pPr>
      <w:r>
        <w:t>2</w:t>
      </w:r>
      <w:r w:rsidR="008F70AB">
        <w:t>4</w:t>
      </w:r>
      <w:r>
        <w:t xml:space="preserve">. </w:t>
      </w:r>
      <w:r w:rsidR="00CA166C">
        <w:t xml:space="preserve">Were you required to complete a certain number of community service hours </w:t>
      </w:r>
      <w:proofErr w:type="gramStart"/>
      <w:r w:rsidR="00CA166C">
        <w:t>in order to</w:t>
      </w:r>
      <w:proofErr w:type="gramEnd"/>
      <w:r w:rsidR="00CA166C">
        <w:t xml:space="preserve"> obtain one of the following?</w:t>
      </w:r>
      <w:r w:rsidR="00D4183F">
        <w:t xml:space="preserve"> You should describe any activities of significance in the subsequent section on Community Involvement.</w:t>
      </w:r>
    </w:p>
    <w:p w14:paraId="5DAF6546" w14:textId="77777777" w:rsidR="00D032F8" w:rsidRDefault="00D032F8">
      <w:pPr>
        <w:rPr>
          <w:color w:val="454545"/>
        </w:rPr>
      </w:pPr>
      <w:r>
        <w:rPr>
          <w:color w:val="454545"/>
        </w:rPr>
        <w:br w:type="page"/>
      </w:r>
    </w:p>
    <w:p w14:paraId="1872E630" w14:textId="3675BBB8" w:rsidR="00CA166C" w:rsidRDefault="00CA166C" w:rsidP="00E103E4">
      <w:pPr>
        <w:spacing w:before="120" w:after="176" w:line="278" w:lineRule="auto"/>
        <w:ind w:left="418" w:right="2970"/>
      </w:pPr>
      <w:r>
        <w:rPr>
          <w:color w:val="454545"/>
        </w:rPr>
        <w:lastRenderedPageBreak/>
        <w:t>Check all that apply.</w:t>
      </w:r>
    </w:p>
    <w:p w14:paraId="0AF57B4F" w14:textId="77777777" w:rsidR="00CA166C" w:rsidRDefault="00CA166C" w:rsidP="00CA166C">
      <w:pPr>
        <w:spacing w:after="142"/>
        <w:ind w:left="507" w:right="35"/>
      </w:pPr>
      <w:r>
        <w:rPr>
          <w:rFonts w:ascii="Calibri" w:eastAsia="Calibri" w:hAnsi="Calibri" w:cs="Calibri"/>
          <w:noProof/>
          <w:lang w:eastAsia="en-CA"/>
        </w:rPr>
        <mc:AlternateContent>
          <mc:Choice Requires="wpg">
            <w:drawing>
              <wp:anchor distT="0" distB="0" distL="114300" distR="114300" simplePos="0" relativeHeight="251660288" behindDoc="0" locked="0" layoutInCell="1" allowOverlap="1" wp14:anchorId="4790DCE0" wp14:editId="1B764888">
                <wp:simplePos x="0" y="0"/>
                <wp:positionH relativeFrom="column">
                  <wp:posOffset>315314</wp:posOffset>
                </wp:positionH>
                <wp:positionV relativeFrom="paragraph">
                  <wp:posOffset>-2352</wp:posOffset>
                </wp:positionV>
                <wp:extent cx="183086" cy="956115"/>
                <wp:effectExtent l="0" t="0" r="0" b="0"/>
                <wp:wrapSquare wrapText="bothSides"/>
                <wp:docPr id="38021" name="Group 38021"/>
                <wp:cNvGraphicFramePr/>
                <a:graphic xmlns:a="http://schemas.openxmlformats.org/drawingml/2006/main">
                  <a:graphicData uri="http://schemas.microsoft.com/office/word/2010/wordprocessingGroup">
                    <wpg:wgp>
                      <wpg:cNvGrpSpPr/>
                      <wpg:grpSpPr>
                        <a:xfrm>
                          <a:off x="0" y="0"/>
                          <a:ext cx="183086" cy="956116"/>
                          <a:chOff x="0" y="0"/>
                          <a:chExt cx="183086" cy="956116"/>
                        </a:xfrm>
                      </wpg:grpSpPr>
                      <wps:wsp>
                        <wps:cNvPr id="41937" name="Shape 41937"/>
                        <wps:cNvSpPr/>
                        <wps:spPr>
                          <a:xfrm>
                            <a:off x="0" y="0"/>
                            <a:ext cx="183086" cy="10170"/>
                          </a:xfrm>
                          <a:custGeom>
                            <a:avLst/>
                            <a:gdLst/>
                            <a:ahLst/>
                            <a:cxnLst/>
                            <a:rect l="0" t="0" r="0" b="0"/>
                            <a:pathLst>
                              <a:path w="183086" h="10170">
                                <a:moveTo>
                                  <a:pt x="0" y="0"/>
                                </a:moveTo>
                                <a:lnTo>
                                  <a:pt x="183086" y="0"/>
                                </a:lnTo>
                                <a:lnTo>
                                  <a:pt x="183086" y="10170"/>
                                </a:lnTo>
                                <a:lnTo>
                                  <a:pt x="0" y="10170"/>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41938" name="Shape 41938"/>
                        <wps:cNvSpPr/>
                        <wps:spPr>
                          <a:xfrm>
                            <a:off x="0" y="172913"/>
                            <a:ext cx="183086" cy="10173"/>
                          </a:xfrm>
                          <a:custGeom>
                            <a:avLst/>
                            <a:gdLst/>
                            <a:ahLst/>
                            <a:cxnLst/>
                            <a:rect l="0" t="0" r="0" b="0"/>
                            <a:pathLst>
                              <a:path w="183086" h="10173">
                                <a:moveTo>
                                  <a:pt x="0" y="0"/>
                                </a:moveTo>
                                <a:lnTo>
                                  <a:pt x="183086" y="0"/>
                                </a:lnTo>
                                <a:lnTo>
                                  <a:pt x="183086" y="10173"/>
                                </a:lnTo>
                                <a:lnTo>
                                  <a:pt x="0" y="10173"/>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41939" name="Shape 41939"/>
                        <wps:cNvSpPr/>
                        <wps:spPr>
                          <a:xfrm>
                            <a:off x="0" y="0"/>
                            <a:ext cx="10171" cy="183087"/>
                          </a:xfrm>
                          <a:custGeom>
                            <a:avLst/>
                            <a:gdLst/>
                            <a:ahLst/>
                            <a:cxnLst/>
                            <a:rect l="0" t="0" r="0" b="0"/>
                            <a:pathLst>
                              <a:path w="10171" h="183087">
                                <a:moveTo>
                                  <a:pt x="0" y="0"/>
                                </a:moveTo>
                                <a:lnTo>
                                  <a:pt x="10171" y="0"/>
                                </a:lnTo>
                                <a:lnTo>
                                  <a:pt x="10171" y="183087"/>
                                </a:lnTo>
                                <a:lnTo>
                                  <a:pt x="0" y="183087"/>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41940" name="Shape 41940"/>
                        <wps:cNvSpPr/>
                        <wps:spPr>
                          <a:xfrm>
                            <a:off x="172914" y="0"/>
                            <a:ext cx="10171" cy="183087"/>
                          </a:xfrm>
                          <a:custGeom>
                            <a:avLst/>
                            <a:gdLst/>
                            <a:ahLst/>
                            <a:cxnLst/>
                            <a:rect l="0" t="0" r="0" b="0"/>
                            <a:pathLst>
                              <a:path w="10171" h="183087">
                                <a:moveTo>
                                  <a:pt x="0" y="0"/>
                                </a:moveTo>
                                <a:lnTo>
                                  <a:pt x="10171" y="0"/>
                                </a:lnTo>
                                <a:lnTo>
                                  <a:pt x="10171" y="183087"/>
                                </a:lnTo>
                                <a:lnTo>
                                  <a:pt x="0" y="183087"/>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41941" name="Shape 41941"/>
                        <wps:cNvSpPr/>
                        <wps:spPr>
                          <a:xfrm>
                            <a:off x="0" y="254285"/>
                            <a:ext cx="183086" cy="10170"/>
                          </a:xfrm>
                          <a:custGeom>
                            <a:avLst/>
                            <a:gdLst/>
                            <a:ahLst/>
                            <a:cxnLst/>
                            <a:rect l="0" t="0" r="0" b="0"/>
                            <a:pathLst>
                              <a:path w="183086" h="10170">
                                <a:moveTo>
                                  <a:pt x="0" y="0"/>
                                </a:moveTo>
                                <a:lnTo>
                                  <a:pt x="183086" y="0"/>
                                </a:lnTo>
                                <a:lnTo>
                                  <a:pt x="183086" y="10170"/>
                                </a:lnTo>
                                <a:lnTo>
                                  <a:pt x="0" y="10170"/>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41942" name="Shape 41942"/>
                        <wps:cNvSpPr/>
                        <wps:spPr>
                          <a:xfrm>
                            <a:off x="0" y="427199"/>
                            <a:ext cx="183086" cy="10173"/>
                          </a:xfrm>
                          <a:custGeom>
                            <a:avLst/>
                            <a:gdLst/>
                            <a:ahLst/>
                            <a:cxnLst/>
                            <a:rect l="0" t="0" r="0" b="0"/>
                            <a:pathLst>
                              <a:path w="183086" h="10173">
                                <a:moveTo>
                                  <a:pt x="0" y="0"/>
                                </a:moveTo>
                                <a:lnTo>
                                  <a:pt x="183086" y="0"/>
                                </a:lnTo>
                                <a:lnTo>
                                  <a:pt x="183086" y="10173"/>
                                </a:lnTo>
                                <a:lnTo>
                                  <a:pt x="0" y="10173"/>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41943" name="Shape 41943"/>
                        <wps:cNvSpPr/>
                        <wps:spPr>
                          <a:xfrm>
                            <a:off x="0" y="254285"/>
                            <a:ext cx="10171" cy="183087"/>
                          </a:xfrm>
                          <a:custGeom>
                            <a:avLst/>
                            <a:gdLst/>
                            <a:ahLst/>
                            <a:cxnLst/>
                            <a:rect l="0" t="0" r="0" b="0"/>
                            <a:pathLst>
                              <a:path w="10171" h="183087">
                                <a:moveTo>
                                  <a:pt x="0" y="0"/>
                                </a:moveTo>
                                <a:lnTo>
                                  <a:pt x="10171" y="0"/>
                                </a:lnTo>
                                <a:lnTo>
                                  <a:pt x="10171" y="183087"/>
                                </a:lnTo>
                                <a:lnTo>
                                  <a:pt x="0" y="183087"/>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41944" name="Shape 41944"/>
                        <wps:cNvSpPr/>
                        <wps:spPr>
                          <a:xfrm>
                            <a:off x="172914" y="254285"/>
                            <a:ext cx="10171" cy="183087"/>
                          </a:xfrm>
                          <a:custGeom>
                            <a:avLst/>
                            <a:gdLst/>
                            <a:ahLst/>
                            <a:cxnLst/>
                            <a:rect l="0" t="0" r="0" b="0"/>
                            <a:pathLst>
                              <a:path w="10171" h="183087">
                                <a:moveTo>
                                  <a:pt x="0" y="0"/>
                                </a:moveTo>
                                <a:lnTo>
                                  <a:pt x="10171" y="0"/>
                                </a:lnTo>
                                <a:lnTo>
                                  <a:pt x="10171" y="183087"/>
                                </a:lnTo>
                                <a:lnTo>
                                  <a:pt x="0" y="183087"/>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41945" name="Shape 41945"/>
                        <wps:cNvSpPr/>
                        <wps:spPr>
                          <a:xfrm>
                            <a:off x="0" y="498401"/>
                            <a:ext cx="183086" cy="10170"/>
                          </a:xfrm>
                          <a:custGeom>
                            <a:avLst/>
                            <a:gdLst/>
                            <a:ahLst/>
                            <a:cxnLst/>
                            <a:rect l="0" t="0" r="0" b="0"/>
                            <a:pathLst>
                              <a:path w="183086" h="10170">
                                <a:moveTo>
                                  <a:pt x="0" y="0"/>
                                </a:moveTo>
                                <a:lnTo>
                                  <a:pt x="183086" y="0"/>
                                </a:lnTo>
                                <a:lnTo>
                                  <a:pt x="183086" y="10170"/>
                                </a:lnTo>
                                <a:lnTo>
                                  <a:pt x="0" y="10170"/>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41946" name="Shape 41946"/>
                        <wps:cNvSpPr/>
                        <wps:spPr>
                          <a:xfrm>
                            <a:off x="0" y="671314"/>
                            <a:ext cx="183086" cy="10170"/>
                          </a:xfrm>
                          <a:custGeom>
                            <a:avLst/>
                            <a:gdLst/>
                            <a:ahLst/>
                            <a:cxnLst/>
                            <a:rect l="0" t="0" r="0" b="0"/>
                            <a:pathLst>
                              <a:path w="183086" h="10170">
                                <a:moveTo>
                                  <a:pt x="0" y="0"/>
                                </a:moveTo>
                                <a:lnTo>
                                  <a:pt x="183086" y="0"/>
                                </a:lnTo>
                                <a:lnTo>
                                  <a:pt x="183086" y="10170"/>
                                </a:lnTo>
                                <a:lnTo>
                                  <a:pt x="0" y="10170"/>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41947" name="Shape 41947"/>
                        <wps:cNvSpPr/>
                        <wps:spPr>
                          <a:xfrm>
                            <a:off x="0" y="498401"/>
                            <a:ext cx="10171" cy="183083"/>
                          </a:xfrm>
                          <a:custGeom>
                            <a:avLst/>
                            <a:gdLst/>
                            <a:ahLst/>
                            <a:cxnLst/>
                            <a:rect l="0" t="0" r="0" b="0"/>
                            <a:pathLst>
                              <a:path w="10171" h="183083">
                                <a:moveTo>
                                  <a:pt x="0" y="0"/>
                                </a:moveTo>
                                <a:lnTo>
                                  <a:pt x="10171" y="0"/>
                                </a:lnTo>
                                <a:lnTo>
                                  <a:pt x="10171" y="183083"/>
                                </a:lnTo>
                                <a:lnTo>
                                  <a:pt x="0" y="183083"/>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41948" name="Shape 41948"/>
                        <wps:cNvSpPr/>
                        <wps:spPr>
                          <a:xfrm>
                            <a:off x="172914" y="498401"/>
                            <a:ext cx="10171" cy="183083"/>
                          </a:xfrm>
                          <a:custGeom>
                            <a:avLst/>
                            <a:gdLst/>
                            <a:ahLst/>
                            <a:cxnLst/>
                            <a:rect l="0" t="0" r="0" b="0"/>
                            <a:pathLst>
                              <a:path w="10171" h="183083">
                                <a:moveTo>
                                  <a:pt x="0" y="0"/>
                                </a:moveTo>
                                <a:lnTo>
                                  <a:pt x="10171" y="0"/>
                                </a:lnTo>
                                <a:lnTo>
                                  <a:pt x="10171" y="183083"/>
                                </a:lnTo>
                                <a:lnTo>
                                  <a:pt x="0" y="183083"/>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41949" name="Shape 41949"/>
                        <wps:cNvSpPr/>
                        <wps:spPr>
                          <a:xfrm>
                            <a:off x="0" y="773029"/>
                            <a:ext cx="183086" cy="10170"/>
                          </a:xfrm>
                          <a:custGeom>
                            <a:avLst/>
                            <a:gdLst/>
                            <a:ahLst/>
                            <a:cxnLst/>
                            <a:rect l="0" t="0" r="0" b="0"/>
                            <a:pathLst>
                              <a:path w="183086" h="10170">
                                <a:moveTo>
                                  <a:pt x="0" y="0"/>
                                </a:moveTo>
                                <a:lnTo>
                                  <a:pt x="183086" y="0"/>
                                </a:lnTo>
                                <a:lnTo>
                                  <a:pt x="183086" y="10170"/>
                                </a:lnTo>
                                <a:lnTo>
                                  <a:pt x="0" y="10170"/>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41950" name="Shape 41950"/>
                        <wps:cNvSpPr/>
                        <wps:spPr>
                          <a:xfrm>
                            <a:off x="0" y="945942"/>
                            <a:ext cx="183086" cy="10173"/>
                          </a:xfrm>
                          <a:custGeom>
                            <a:avLst/>
                            <a:gdLst/>
                            <a:ahLst/>
                            <a:cxnLst/>
                            <a:rect l="0" t="0" r="0" b="0"/>
                            <a:pathLst>
                              <a:path w="183086" h="10173">
                                <a:moveTo>
                                  <a:pt x="0" y="0"/>
                                </a:moveTo>
                                <a:lnTo>
                                  <a:pt x="183086" y="0"/>
                                </a:lnTo>
                                <a:lnTo>
                                  <a:pt x="183086" y="10173"/>
                                </a:lnTo>
                                <a:lnTo>
                                  <a:pt x="0" y="10173"/>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41951" name="Shape 41951"/>
                        <wps:cNvSpPr/>
                        <wps:spPr>
                          <a:xfrm>
                            <a:off x="0" y="773029"/>
                            <a:ext cx="10171" cy="183087"/>
                          </a:xfrm>
                          <a:custGeom>
                            <a:avLst/>
                            <a:gdLst/>
                            <a:ahLst/>
                            <a:cxnLst/>
                            <a:rect l="0" t="0" r="0" b="0"/>
                            <a:pathLst>
                              <a:path w="10171" h="183087">
                                <a:moveTo>
                                  <a:pt x="0" y="0"/>
                                </a:moveTo>
                                <a:lnTo>
                                  <a:pt x="10171" y="0"/>
                                </a:lnTo>
                                <a:lnTo>
                                  <a:pt x="10171" y="183087"/>
                                </a:lnTo>
                                <a:lnTo>
                                  <a:pt x="0" y="183087"/>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41952" name="Shape 41952"/>
                        <wps:cNvSpPr/>
                        <wps:spPr>
                          <a:xfrm>
                            <a:off x="172914" y="773029"/>
                            <a:ext cx="10171" cy="183087"/>
                          </a:xfrm>
                          <a:custGeom>
                            <a:avLst/>
                            <a:gdLst/>
                            <a:ahLst/>
                            <a:cxnLst/>
                            <a:rect l="0" t="0" r="0" b="0"/>
                            <a:pathLst>
                              <a:path w="10171" h="183087">
                                <a:moveTo>
                                  <a:pt x="0" y="0"/>
                                </a:moveTo>
                                <a:lnTo>
                                  <a:pt x="10171" y="0"/>
                                </a:lnTo>
                                <a:lnTo>
                                  <a:pt x="10171" y="183087"/>
                                </a:lnTo>
                                <a:lnTo>
                                  <a:pt x="0" y="183087"/>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291461D1" id="Group 38021" o:spid="_x0000_s1026" style="position:absolute;margin-left:24.85pt;margin-top:-.2pt;width:14.4pt;height:75.3pt;z-index:251660288;mso-width-relative:margin;mso-height-relative:margin" coordsize="1830,9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">
                <v:shape id="Shape 41937" o:spid="_x0000_s1027" style="position:absolute;width:1830;height:101;visibility:visible;mso-wrap-style:square;v-text-anchor:top" coordsize="183086,1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63YsUA&#10;AADeAAAADwAAAGRycy9kb3ducmV2LnhtbESPzW7CMBCE75V4B2uRuIHDjwqkGEQRIK6EPsA2XuKU&#10;eB3FLgSeHldC6nE0M99oFqvWVuJKjS8dKxgOEhDEudMlFwq+Trv+DIQPyBorx6TgTh5Wy87bAlPt&#10;bnykaxYKESHsU1RgQqhTKX1uyKIfuJo4emfXWAxRNoXUDd4i3FZylCTv0mLJccFgTRtD+SX7tQpG&#10;37u9PLc/dq7dPWN3MI/Z9lOpXrddf4AI1Ib/8Kt90Aomw/l4Cn934hWQ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frdixQAAAN4AAAAPAAAAAAAAAAAAAAAAAJgCAABkcnMv&#10;ZG93bnJldi54bWxQSwUGAAAAAAQABAD1AAAAigMAAAAA&#10;" path="m,l183086,r,10170l,10170,,e" fillcolor="#999" stroked="f" strokeweight="0">
                  <v:stroke miterlimit="1" joinstyle="miter"/>
                  <v:path arrowok="t" textboxrect="0,0,183086,10170"/>
                </v:shape>
                <v:shape id="Shape 41938" o:spid="_x0000_s1028" style="position:absolute;top:1729;width:1830;height:101;visibility:visible;mso-wrap-style:square;v-text-anchor:top" coordsize="183086,1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ebsQA&#10;AADeAAAADwAAAGRycy9kb3ducmV2LnhtbERPu27CMBTdK/EP1kViKw6FIggYVJBaUakdeAyMV/El&#10;CcTXke2E8Pd4qNTx6LyX685UoiXnS8sKRsMEBHFmdcm5gtPx83UGwgdkjZVlUvAgD+tV72WJqbZ3&#10;3lN7CLmIIexTVFCEUKdS+qwgg35oa+LIXawzGCJ0udQO7zHcVPItSabSYMmxocCatgVlt0NjFLRX&#10;SprTufl1P1J/uXojv/P3VqlBv/tYgAjUhX/xn3unFUxG83HcG+/EK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n3m7EAAAA3gAAAA8AAAAAAAAAAAAAAAAAmAIAAGRycy9k&#10;b3ducmV2LnhtbFBLBQYAAAAABAAEAPUAAACJAwAAAAA=&#10;" path="m,l183086,r,10173l,10173,,e" fillcolor="#999" stroked="f" strokeweight="0">
                  <v:stroke miterlimit="1" joinstyle="miter"/>
                  <v:path arrowok="t" textboxrect="0,0,183086,10173"/>
                </v:shape>
                <v:shape id="Shape 41939" o:spid="_x0000_s1029" style="position:absolute;width:101;height:1830;visibility:visible;mso-wrap-style:square;v-text-anchor:top" coordsize="10171,183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GJf8cA&#10;AADeAAAADwAAAGRycy9kb3ducmV2LnhtbESPQWvCQBSE7wX/w/IEb3UTbUVTVxFBEYSCUVqPj+wz&#10;Cc2+Ddk1Sf+9Wyh4HGbmG2a57k0lWmpcaVlBPI5AEGdWl5wruJx3r3MQziNrrCyTgl9ysF4NXpaY&#10;aNvxidrU5yJA2CWooPC+TqR0WUEG3djWxMG72cagD7LJpW6wC3BTyUkUzaTBksNCgTVtC8p+0rtR&#10;8Hk5uOjU7Y7f+/d0315v9iueX5UaDfvNBwhPvX+G/9sHreAtXkwX8HcnXAG5e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hiX/HAAAA3gAAAA8AAAAAAAAAAAAAAAAAmAIAAGRy&#10;cy9kb3ducmV2LnhtbFBLBQYAAAAABAAEAPUAAACMAwAAAAA=&#10;" path="m,l10171,r,183087l,183087,,e" fillcolor="#999" stroked="f" strokeweight="0">
                  <v:stroke miterlimit="1" joinstyle="miter"/>
                  <v:path arrowok="t" textboxrect="0,0,10171,183087"/>
                </v:shape>
                <v:shape id="Shape 41940" o:spid="_x0000_s1030" style="position:absolute;left:1729;width:101;height:1830;visibility:visible;mso-wrap-style:square;v-text-anchor:top" coordsize="10171,183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1Tn8UA&#10;AADeAAAADwAAAGRycy9kb3ducmV2LnhtbESPzYrCMBSF9wPzDuEOuBvTDipajTIMKIIgWEVdXppr&#10;W6a5KU1s69ubheDycP74FqveVKKlxpWWFcTDCARxZnXJuYLTcf09BeE8ssbKMil4kIPV8vNjgYm2&#10;HR+oTX0uwgi7BBUU3teJlC4ryKAb2po4eDfbGPRBNrnUDXZh3FTyJ4om0mDJ4aHAmv4Kyv7Tu1Gw&#10;P21ddOjWu8tmnG7a682e4+lVqcFX/zsH4an37/CrvdUKRvFsFAACTkABu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nVOfxQAAAN4AAAAPAAAAAAAAAAAAAAAAAJgCAABkcnMv&#10;ZG93bnJldi54bWxQSwUGAAAAAAQABAD1AAAAigMAAAAA&#10;" path="m,l10171,r,183087l,183087,,e" fillcolor="#999" stroked="f" strokeweight="0">
                  <v:stroke miterlimit="1" joinstyle="miter"/>
                  <v:path arrowok="t" textboxrect="0,0,10171,183087"/>
                </v:shape>
                <v:shape id="Shape 41941" o:spid="_x0000_s1031" style="position:absolute;top:2542;width:1830;height:102;visibility:visible;mso-wrap-style:square;v-text-anchor:top" coordsize="183086,1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358MMA&#10;AADeAAAADwAAAGRycy9kb3ducmV2LnhtbESP0YrCMBRE3xf8h3AF39a0IotWo6io+LrVD7g216a7&#10;zU1pola/frMg+DjMzBlmvuxsLW7U+sqxgnSYgCAunK64VHA67j4nIHxA1lg7JgUP8rBc9D7mmGl3&#10;52+65aEUEcI+QwUmhCaT0heGLPqha4ijd3GtxRBlW0rd4j3CbS1HSfIlLVYcFww2tDFU/OZXq2B0&#10;3u3lpfuxU+0eObuDeU62a6UG/W41AxGoC+/wq33QCsbpdJzC/514Be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9358MMAAADeAAAADwAAAAAAAAAAAAAAAACYAgAAZHJzL2Rv&#10;d25yZXYueG1sUEsFBgAAAAAEAAQA9QAAAIgDAAAAAA==&#10;" path="m,l183086,r,10170l,10170,,e" fillcolor="#999" stroked="f" strokeweight="0">
                  <v:stroke miterlimit="1" joinstyle="miter"/>
                  <v:path arrowok="t" textboxrect="0,0,183086,10170"/>
                </v:shape>
                <v:shape id="Shape 41942" o:spid="_x0000_s1032" style="position:absolute;top:4271;width:1830;height:102;visibility:visible;mso-wrap-style:square;v-text-anchor:top" coordsize="183086,1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ma+cYA&#10;AADeAAAADwAAAGRycy9kb3ducmV2LnhtbESPQWvCQBSE74X+h+UVetONoqVGV2kFi0I9aD14fGSf&#10;STT7NuxuYvz3riD0OMzMN8xs0ZlKtOR8aVnBoJ+AIM6sLjlXcPhb9T5B+ICssbJMCm7kYTF/fZlh&#10;qu2Vd9TuQy4ihH2KCooQ6lRKnxVk0PdtTRy9k3UGQ5Qul9rhNcJNJYdJ8iENlhwXCqxpWVB22TdG&#10;QXumpDkcm637lfrH1d9yk49bpd7fuq8piEBd+A8/22utYDSYjIbwuBOv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ma+cYAAADeAAAADwAAAAAAAAAAAAAAAACYAgAAZHJz&#10;L2Rvd25yZXYueG1sUEsFBgAAAAAEAAQA9QAAAIsDAAAAAA==&#10;" path="m,l183086,r,10173l,10173,,e" fillcolor="#999" stroked="f" strokeweight="0">
                  <v:stroke miterlimit="1" joinstyle="miter"/>
                  <v:path arrowok="t" textboxrect="0,0,183086,10173"/>
                </v:shape>
                <v:shape id="Shape 41943" o:spid="_x0000_s1033" style="position:absolute;top:2542;width:101;height:1831;visibility:visible;mso-wrap-style:square;v-text-anchor:top" coordsize="10171,183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N6McA&#10;AADeAAAADwAAAGRycy9kb3ducmV2LnhtbESPQWvCQBSE74L/YXmF3nST1opNXUUKiiAIRmk9PrLP&#10;JDT7NmTXJP57Vyh4HGbmG2a+7E0lWmpcaVlBPI5AEGdWl5wrOB3XoxkI55E1VpZJwY0cLBfDwRwT&#10;bTs+UJv6XAQIuwQVFN7XiZQuK8igG9uaOHgX2xj0QTa51A12AW4q+RZFU2mw5LBQYE3fBWV/6dUo&#10;2J+2Ljp0693v5iPdtOeL/YlnZ6VeX/rVFwhPvX+G/9tbrWASf07e4XEnXAG5u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PzejHAAAA3gAAAA8AAAAAAAAAAAAAAAAAmAIAAGRy&#10;cy9kb3ducmV2LnhtbFBLBQYAAAAABAAEAPUAAACMAwAAAAA=&#10;" path="m,l10171,r,183087l,183087,,e" fillcolor="#999" stroked="f" strokeweight="0">
                  <v:stroke miterlimit="1" joinstyle="miter"/>
                  <v:path arrowok="t" textboxrect="0,0,10171,183087"/>
                </v:shape>
                <v:shape id="Shape 41944" o:spid="_x0000_s1034" style="position:absolute;left:1729;top:2542;width:101;height:1831;visibility:visible;mso-wrap-style:square;v-text-anchor:top" coordsize="10171,183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ZVnMcA&#10;AADeAAAADwAAAGRycy9kb3ducmV2LnhtbESPQWvCQBSE7wX/w/IK3uomkhZNXUUERRAEU7EeH9ln&#10;Epp9G7JrEv99Vyj0OMzMN8xiNZhadNS6yrKCeBKBIM6trrhQcP7avs1AOI+ssbZMCh7kYLUcvSww&#10;1bbnE3WZL0SAsEtRQel9k0rp8pIMuoltiIN3s61BH2RbSN1iH+CmltMo+pAGKw4LJTa0KSn/ye5G&#10;wfG8d9Gp3x6+d+/Zrrve7CWeXZUavw7rTxCeBv8f/mvvtYIknicJPO+EK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6mVZzHAAAA3gAAAA8AAAAAAAAAAAAAAAAAmAIAAGRy&#10;cy9kb3ducmV2LnhtbFBLBQYAAAAABAAEAPUAAACMAwAAAAA=&#10;" path="m,l10171,r,183087l,183087,,e" fillcolor="#999" stroked="f" strokeweight="0">
                  <v:stroke miterlimit="1" joinstyle="miter"/>
                  <v:path arrowok="t" textboxrect="0,0,10171,183087"/>
                </v:shape>
                <v:shape id="Shape 41945" o:spid="_x0000_s1035" style="position:absolute;top:4984;width:1830;height:101;visibility:visible;mso-wrap-style:square;v-text-anchor:top" coordsize="183086,1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b/88UA&#10;AADeAAAADwAAAGRycy9kb3ducmV2LnhtbESPwW7CMBBE70j9B2sr9QYOUagg4ERtVSquTfsBS7zE&#10;gXgdxS6Efj2uVInjaGbeaDblaDtxpsG3jhXMZwkI4trplhsF31/b6RKED8gaO8ek4EoeyuJhssFc&#10;uwt/0rkKjYgQ9jkqMCH0uZS+NmTRz1xPHL2DGyyGKIdG6gEvEW47mSbJs7TYclww2NObofpU/VgF&#10;6X77IQ/j0a60u1bsduZ3+f6q1NPj+LIGEWgM9/B/e6cVZPNVtoC/O/EKy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5v/zxQAAAN4AAAAPAAAAAAAAAAAAAAAAAJgCAABkcnMv&#10;ZG93bnJldi54bWxQSwUGAAAAAAQABAD1AAAAigMAAAAA&#10;" path="m,l183086,r,10170l,10170,,e" fillcolor="#999" stroked="f" strokeweight="0">
                  <v:stroke miterlimit="1" joinstyle="miter"/>
                  <v:path arrowok="t" textboxrect="0,0,183086,10170"/>
                </v:shape>
                <v:shape id="Shape 41946" o:spid="_x0000_s1036" style="position:absolute;top:6713;width:1830;height:101;visibility:visible;mso-wrap-style:square;v-text-anchor:top" coordsize="183086,1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RhhMUA&#10;AADeAAAADwAAAGRycy9kb3ducmV2LnhtbESPwW7CMBBE75X4B2uRemscEEIQMKigUnFt6Ads400c&#10;Gq+j2E0CX48rVepxNDNvNNv9aBvRU+drxwpmSQqCuHC65krB5+X0sgLhA7LGxjEpuJGH/W7ytMVM&#10;u4E/qM9DJSKEfYYKTAhtJqUvDFn0iWuJo1e6zmKIsquk7nCIcNvIeZoupcWa44LBlo6Giu/8xyqY&#10;f53eZTle7Vq7W87ubO6rt4NSz9PxdQMi0Bj+w3/ts1awmK0XS/i9E6+A3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NGGExQAAAN4AAAAPAAAAAAAAAAAAAAAAAJgCAABkcnMv&#10;ZG93bnJldi54bWxQSwUGAAAAAAQABAD1AAAAigMAAAAA&#10;" path="m,l183086,r,10170l,10170,,e" fillcolor="#999" stroked="f" strokeweight="0">
                  <v:stroke miterlimit="1" joinstyle="miter"/>
                  <v:path arrowok="t" textboxrect="0,0,183086,10170"/>
                </v:shape>
                <v:shape id="Shape 41947" o:spid="_x0000_s1037" style="position:absolute;top:4984;width:101;height:1830;visibility:visible;mso-wrap-style:square;v-text-anchor:top" coordsize="10171,183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t78sYA&#10;AADeAAAADwAAAGRycy9kb3ducmV2LnhtbESPT2sCMRTE7wW/Q3iCt5pVxOpqFBEK9lS7Knh8bN7+&#10;wc3LsknNtp/eFAoeh5n5DbPe9qYRd+pcbVnBZJyAIM6trrlUcD69vy5AOI+ssbFMCn7IwXYzeFlj&#10;qm3gL7pnvhQRwi5FBZX3bSqlyysy6Ma2JY5eYTuDPsqulLrDEOGmkdMkmUuDNceFClvaV5Tfsm+j&#10;4JMpOxbhHD4WeC1C1uwuv7ejUqNhv1uB8NT7Z/i/fdAKZpPl7A3+7sQrID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it78sYAAADeAAAADwAAAAAAAAAAAAAAAACYAgAAZHJz&#10;L2Rvd25yZXYueG1sUEsFBgAAAAAEAAQA9QAAAIsDAAAAAA==&#10;" path="m,l10171,r,183083l,183083,,e" fillcolor="#999" stroked="f" strokeweight="0">
                  <v:stroke miterlimit="1" joinstyle="miter"/>
                  <v:path arrowok="t" textboxrect="0,0,10171,183083"/>
                </v:shape>
                <v:shape id="Shape 41948" o:spid="_x0000_s1038" style="position:absolute;left:1729;top:4984;width:101;height:1830;visibility:visible;mso-wrap-style:square;v-text-anchor:top" coordsize="10171,183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TvgMQA&#10;AADeAAAADwAAAGRycy9kb3ducmV2LnhtbERPyWrDMBC9F/oPYgq51bJLCKkbJZhCoTk1cR3IcbDG&#10;C7FGxlIjt19fHQI5Pt6+2c1mEFeaXG9ZQZakIIhrq3tuFVTfH89rEM4jaxwsk4JfcrDbPj5sMNc2&#10;8JGupW9FDGGXo4LO+zGX0tUdGXSJHYkj19jJoI9waqWeMMRwM8iXNF1Jgz3Hhg5Heu+ovpQ/RsEX&#10;U3loQhX2azw3oRyK09/loNTiaS7eQHia/V18c39qBcvsdRn3xjvxCs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074DEAAAA3gAAAA8AAAAAAAAAAAAAAAAAmAIAAGRycy9k&#10;b3ducmV2LnhtbFBLBQYAAAAABAAEAPUAAACJAwAAAAA=&#10;" path="m,l10171,r,183083l,183083,,e" fillcolor="#999" stroked="f" strokeweight="0">
                  <v:stroke miterlimit="1" joinstyle="miter"/>
                  <v:path arrowok="t" textboxrect="0,0,10171,183083"/>
                </v:shape>
                <v:shape id="Shape 41949" o:spid="_x0000_s1039" style="position:absolute;top:7730;width:1830;height:101;visibility:visible;mso-wrap-style:square;v-text-anchor:top" coordsize="183086,1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v19sUA&#10;AADeAAAADwAAAGRycy9kb3ducmV2LnhtbESPwW7CMBBE70j9B2sr9QYOUYRIikFtVSqupP2AbbzE&#10;gXgdxS6Yfj1GqtTjaGbeaFabaHtxptF3jhXMZxkI4sbpjlsFX5/b6RKED8gae8ek4EoeNuuHyQor&#10;7S68p3MdWpEg7CtUYEIYKil9Y8iin7mBOHkHN1oMSY6t1CNeEtz2Ms+yhbTYcVowONCboeZU/1gF&#10;+ff2Qx7i0ZbaXWt2O/O7fH9V6ukxvjyDCBTDf/ivvdMKinlZlHC/k66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q/X2xQAAAN4AAAAPAAAAAAAAAAAAAAAAAJgCAABkcnMv&#10;ZG93bnJldi54bWxQSwUGAAAAAAQABAD1AAAAigMAAAAA&#10;" path="m,l183086,r,10170l,10170,,e" fillcolor="#999" stroked="f" strokeweight="0">
                  <v:stroke miterlimit="1" joinstyle="miter"/>
                  <v:path arrowok="t" textboxrect="0,0,183086,10170"/>
                </v:shape>
                <v:shape id="Shape 41950" o:spid="_x0000_s1040" style="position:absolute;top:9459;width:1830;height:102;visibility:visible;mso-wrap-style:square;v-text-anchor:top" coordsize="183086,1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43yMYA&#10;AADeAAAADwAAAGRycy9kb3ducmV2LnhtbESPzWrCQBSF9wXfYbhCdzqxVKkxE9FCS4W6MHXh8pK5&#10;Jmkzd8LMJKZv7ywKXR7OH1+2HU0rBnK+saxgMU9AEJdWN1wpOH+9zV5A+ICssbVMCn7JwzafPGSY&#10;anvjEw1FqEQcYZ+igjqELpXSlzUZ9HPbEUfvap3BEKWrpHZ4i+OmlU9JspIGG44PNXb0WlP5U/RG&#10;wfBNSX++9Ef3KfW76/byUC0HpR6n424DItAY/sN/7Q+t4HmxXkaAiBNRQOZ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E43yMYAAADeAAAADwAAAAAAAAAAAAAAAACYAgAAZHJz&#10;L2Rvd25yZXYueG1sUEsFBgAAAAAEAAQA9QAAAIsDAAAAAA==&#10;" path="m,l183086,r,10173l,10173,,e" fillcolor="#999" stroked="f" strokeweight="0">
                  <v:stroke miterlimit="1" joinstyle="miter"/>
                  <v:path arrowok="t" textboxrect="0,0,183086,10173"/>
                </v:shape>
                <v:shape id="Shape 41951" o:spid="_x0000_s1041" style="position:absolute;top:7730;width:101;height:1831;visibility:visible;mso-wrap-style:square;v-text-anchor:top" coordsize="10171,183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hg2ccA&#10;AADeAAAADwAAAGRycy9kb3ducmV2LnhtbESPQWvCQBSE7wX/w/IK3uomRSWNriIFRRAKplI9PrLP&#10;JDT7NmTXJP57tyD0OMzMN8xyPZhadNS6yrKCeBKBIM6trrhQcPreviUgnEfWWFsmBXdysF6NXpaY&#10;atvzkbrMFyJA2KWooPS+SaV0eUkG3cQ2xMG72tagD7ItpG6xD3BTy/comkuDFYeFEhv6LCn/zW5G&#10;wddp76Jjvz2cd7Ns112u9idOLkqNX4fNAoSnwf+Hn+29VjCNP2Yx/N0JV0Cu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sIYNnHAAAA3gAAAA8AAAAAAAAAAAAAAAAAmAIAAGRy&#10;cy9kb3ducmV2LnhtbFBLBQYAAAAABAAEAPUAAACMAwAAAAA=&#10;" path="m,l10171,r,183087l,183087,,e" fillcolor="#999" stroked="f" strokeweight="0">
                  <v:stroke miterlimit="1" joinstyle="miter"/>
                  <v:path arrowok="t" textboxrect="0,0,10171,183087"/>
                </v:shape>
                <v:shape id="Shape 41952" o:spid="_x0000_s1042" style="position:absolute;left:1729;top:7730;width:101;height:1831;visibility:visible;mso-wrap-style:square;v-text-anchor:top" coordsize="10171,183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r+rscA&#10;AADeAAAADwAAAGRycy9kb3ducmV2LnhtbESPQWvCQBSE70L/w/IK3nQTqZKmrlIKilAQjGI9PrLP&#10;JDT7NmS3Sfz3XUHwOMzMN8xyPZhadNS6yrKCeBqBIM6trrhQcDpuJgkI55E11pZJwY0crFcvoyWm&#10;2vZ8oC7zhQgQdikqKL1vUildXpJBN7UNcfCutjXog2wLqVvsA9zUchZFC2mw4rBQYkNfJeW/2Z9R&#10;sD/tXHToN98/23m27S5Xe46Ti1Lj1+HzA4SnwT/Dj/ZOK3iL3+czuN8JV0C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va/q7HAAAA3gAAAA8AAAAAAAAAAAAAAAAAmAIAAGRy&#10;cy9kb3ducmV2LnhtbFBLBQYAAAAABAAEAPUAAACMAwAAAAA=&#10;" path="m,l10171,r,183087l,183087,,e" fillcolor="#999" stroked="f" strokeweight="0">
                  <v:stroke miterlimit="1" joinstyle="miter"/>
                  <v:path arrowok="t" textboxrect="0,0,10171,183087"/>
                </v:shape>
                <w10:wrap type="square"/>
              </v:group>
            </w:pict>
          </mc:Fallback>
        </mc:AlternateContent>
      </w:r>
      <w:r>
        <w:rPr>
          <w:rFonts w:ascii="Calibri" w:eastAsia="Calibri" w:hAnsi="Calibri" w:cs="Calibri"/>
          <w:noProof/>
          <w:lang w:eastAsia="en-CA"/>
        </w:rPr>
        <mc:AlternateContent>
          <mc:Choice Requires="wpg">
            <w:drawing>
              <wp:anchor distT="0" distB="0" distL="114300" distR="114300" simplePos="0" relativeHeight="251661312" behindDoc="0" locked="0" layoutInCell="1" allowOverlap="1" wp14:anchorId="23C94401" wp14:editId="7B428F7C">
                <wp:simplePos x="0" y="0"/>
                <wp:positionH relativeFrom="column">
                  <wp:posOffset>996800</wp:posOffset>
                </wp:positionH>
                <wp:positionV relativeFrom="paragraph">
                  <wp:posOffset>943586</wp:posOffset>
                </wp:positionV>
                <wp:extent cx="2736115" cy="10176"/>
                <wp:effectExtent l="0" t="0" r="0" b="0"/>
                <wp:wrapSquare wrapText="bothSides"/>
                <wp:docPr id="38022" name="Group 38022"/>
                <wp:cNvGraphicFramePr/>
                <a:graphic xmlns:a="http://schemas.openxmlformats.org/drawingml/2006/main">
                  <a:graphicData uri="http://schemas.microsoft.com/office/word/2010/wordprocessingGroup">
                    <wpg:wgp>
                      <wpg:cNvGrpSpPr/>
                      <wpg:grpSpPr>
                        <a:xfrm>
                          <a:off x="0" y="0"/>
                          <a:ext cx="2736115" cy="10176"/>
                          <a:chOff x="0" y="0"/>
                          <a:chExt cx="2736115" cy="10176"/>
                        </a:xfrm>
                      </wpg:grpSpPr>
                      <wps:wsp>
                        <wps:cNvPr id="41953" name="Shape 41953"/>
                        <wps:cNvSpPr/>
                        <wps:spPr>
                          <a:xfrm>
                            <a:off x="0" y="0"/>
                            <a:ext cx="10171" cy="10176"/>
                          </a:xfrm>
                          <a:custGeom>
                            <a:avLst/>
                            <a:gdLst/>
                            <a:ahLst/>
                            <a:cxnLst/>
                            <a:rect l="0" t="0" r="0" b="0"/>
                            <a:pathLst>
                              <a:path w="10171" h="10176">
                                <a:moveTo>
                                  <a:pt x="0" y="0"/>
                                </a:moveTo>
                                <a:lnTo>
                                  <a:pt x="10171" y="0"/>
                                </a:lnTo>
                                <a:lnTo>
                                  <a:pt x="10171" y="10176"/>
                                </a:lnTo>
                                <a:lnTo>
                                  <a:pt x="0" y="10176"/>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41954" name="Shape 41954"/>
                        <wps:cNvSpPr/>
                        <wps:spPr>
                          <a:xfrm>
                            <a:off x="2725943" y="0"/>
                            <a:ext cx="10171" cy="10176"/>
                          </a:xfrm>
                          <a:custGeom>
                            <a:avLst/>
                            <a:gdLst/>
                            <a:ahLst/>
                            <a:cxnLst/>
                            <a:rect l="0" t="0" r="0" b="0"/>
                            <a:pathLst>
                              <a:path w="10171" h="10176">
                                <a:moveTo>
                                  <a:pt x="0" y="0"/>
                                </a:moveTo>
                                <a:lnTo>
                                  <a:pt x="10171" y="0"/>
                                </a:lnTo>
                                <a:lnTo>
                                  <a:pt x="10171" y="10176"/>
                                </a:lnTo>
                                <a:lnTo>
                                  <a:pt x="0" y="10176"/>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41955" name="Shape 41955"/>
                        <wps:cNvSpPr/>
                        <wps:spPr>
                          <a:xfrm>
                            <a:off x="20343" y="0"/>
                            <a:ext cx="10171" cy="10176"/>
                          </a:xfrm>
                          <a:custGeom>
                            <a:avLst/>
                            <a:gdLst/>
                            <a:ahLst/>
                            <a:cxnLst/>
                            <a:rect l="0" t="0" r="0" b="0"/>
                            <a:pathLst>
                              <a:path w="10171" h="10176">
                                <a:moveTo>
                                  <a:pt x="0" y="0"/>
                                </a:moveTo>
                                <a:lnTo>
                                  <a:pt x="10171" y="0"/>
                                </a:lnTo>
                                <a:lnTo>
                                  <a:pt x="10171" y="10176"/>
                                </a:lnTo>
                                <a:lnTo>
                                  <a:pt x="0" y="10176"/>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41956" name="Shape 41956"/>
                        <wps:cNvSpPr/>
                        <wps:spPr>
                          <a:xfrm>
                            <a:off x="40686" y="0"/>
                            <a:ext cx="10171" cy="10176"/>
                          </a:xfrm>
                          <a:custGeom>
                            <a:avLst/>
                            <a:gdLst/>
                            <a:ahLst/>
                            <a:cxnLst/>
                            <a:rect l="0" t="0" r="0" b="0"/>
                            <a:pathLst>
                              <a:path w="10171" h="10176">
                                <a:moveTo>
                                  <a:pt x="0" y="0"/>
                                </a:moveTo>
                                <a:lnTo>
                                  <a:pt x="10171" y="0"/>
                                </a:lnTo>
                                <a:lnTo>
                                  <a:pt x="10171" y="10176"/>
                                </a:lnTo>
                                <a:lnTo>
                                  <a:pt x="0" y="10176"/>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41957" name="Shape 41957"/>
                        <wps:cNvSpPr/>
                        <wps:spPr>
                          <a:xfrm>
                            <a:off x="61029" y="0"/>
                            <a:ext cx="10171" cy="10176"/>
                          </a:xfrm>
                          <a:custGeom>
                            <a:avLst/>
                            <a:gdLst/>
                            <a:ahLst/>
                            <a:cxnLst/>
                            <a:rect l="0" t="0" r="0" b="0"/>
                            <a:pathLst>
                              <a:path w="10171" h="10176">
                                <a:moveTo>
                                  <a:pt x="0" y="0"/>
                                </a:moveTo>
                                <a:lnTo>
                                  <a:pt x="10171" y="0"/>
                                </a:lnTo>
                                <a:lnTo>
                                  <a:pt x="10171" y="10176"/>
                                </a:lnTo>
                                <a:lnTo>
                                  <a:pt x="0" y="10176"/>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41958" name="Shape 41958"/>
                        <wps:cNvSpPr/>
                        <wps:spPr>
                          <a:xfrm>
                            <a:off x="81372" y="0"/>
                            <a:ext cx="10171" cy="10176"/>
                          </a:xfrm>
                          <a:custGeom>
                            <a:avLst/>
                            <a:gdLst/>
                            <a:ahLst/>
                            <a:cxnLst/>
                            <a:rect l="0" t="0" r="0" b="0"/>
                            <a:pathLst>
                              <a:path w="10171" h="10176">
                                <a:moveTo>
                                  <a:pt x="0" y="0"/>
                                </a:moveTo>
                                <a:lnTo>
                                  <a:pt x="10171" y="0"/>
                                </a:lnTo>
                                <a:lnTo>
                                  <a:pt x="10171" y="10176"/>
                                </a:lnTo>
                                <a:lnTo>
                                  <a:pt x="0" y="10176"/>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41959" name="Shape 41959"/>
                        <wps:cNvSpPr/>
                        <wps:spPr>
                          <a:xfrm>
                            <a:off x="101714" y="0"/>
                            <a:ext cx="10171" cy="10176"/>
                          </a:xfrm>
                          <a:custGeom>
                            <a:avLst/>
                            <a:gdLst/>
                            <a:ahLst/>
                            <a:cxnLst/>
                            <a:rect l="0" t="0" r="0" b="0"/>
                            <a:pathLst>
                              <a:path w="10171" h="10176">
                                <a:moveTo>
                                  <a:pt x="0" y="0"/>
                                </a:moveTo>
                                <a:lnTo>
                                  <a:pt x="10171" y="0"/>
                                </a:lnTo>
                                <a:lnTo>
                                  <a:pt x="10171" y="10176"/>
                                </a:lnTo>
                                <a:lnTo>
                                  <a:pt x="0" y="10176"/>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41960" name="Shape 41960"/>
                        <wps:cNvSpPr/>
                        <wps:spPr>
                          <a:xfrm>
                            <a:off x="122057" y="0"/>
                            <a:ext cx="10171" cy="10176"/>
                          </a:xfrm>
                          <a:custGeom>
                            <a:avLst/>
                            <a:gdLst/>
                            <a:ahLst/>
                            <a:cxnLst/>
                            <a:rect l="0" t="0" r="0" b="0"/>
                            <a:pathLst>
                              <a:path w="10171" h="10176">
                                <a:moveTo>
                                  <a:pt x="0" y="0"/>
                                </a:moveTo>
                                <a:lnTo>
                                  <a:pt x="10171" y="0"/>
                                </a:lnTo>
                                <a:lnTo>
                                  <a:pt x="10171" y="10176"/>
                                </a:lnTo>
                                <a:lnTo>
                                  <a:pt x="0" y="10176"/>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41961" name="Shape 41961"/>
                        <wps:cNvSpPr/>
                        <wps:spPr>
                          <a:xfrm>
                            <a:off x="142400" y="0"/>
                            <a:ext cx="10171" cy="10176"/>
                          </a:xfrm>
                          <a:custGeom>
                            <a:avLst/>
                            <a:gdLst/>
                            <a:ahLst/>
                            <a:cxnLst/>
                            <a:rect l="0" t="0" r="0" b="0"/>
                            <a:pathLst>
                              <a:path w="10171" h="10176">
                                <a:moveTo>
                                  <a:pt x="0" y="0"/>
                                </a:moveTo>
                                <a:lnTo>
                                  <a:pt x="10171" y="0"/>
                                </a:lnTo>
                                <a:lnTo>
                                  <a:pt x="10171" y="10176"/>
                                </a:lnTo>
                                <a:lnTo>
                                  <a:pt x="0" y="10176"/>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41962" name="Shape 41962"/>
                        <wps:cNvSpPr/>
                        <wps:spPr>
                          <a:xfrm>
                            <a:off x="162743" y="0"/>
                            <a:ext cx="10171" cy="10176"/>
                          </a:xfrm>
                          <a:custGeom>
                            <a:avLst/>
                            <a:gdLst/>
                            <a:ahLst/>
                            <a:cxnLst/>
                            <a:rect l="0" t="0" r="0" b="0"/>
                            <a:pathLst>
                              <a:path w="10171" h="10176">
                                <a:moveTo>
                                  <a:pt x="0" y="0"/>
                                </a:moveTo>
                                <a:lnTo>
                                  <a:pt x="10171" y="0"/>
                                </a:lnTo>
                                <a:lnTo>
                                  <a:pt x="10171" y="10176"/>
                                </a:lnTo>
                                <a:lnTo>
                                  <a:pt x="0" y="10176"/>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41963" name="Shape 41963"/>
                        <wps:cNvSpPr/>
                        <wps:spPr>
                          <a:xfrm>
                            <a:off x="183086" y="0"/>
                            <a:ext cx="10171" cy="10176"/>
                          </a:xfrm>
                          <a:custGeom>
                            <a:avLst/>
                            <a:gdLst/>
                            <a:ahLst/>
                            <a:cxnLst/>
                            <a:rect l="0" t="0" r="0" b="0"/>
                            <a:pathLst>
                              <a:path w="10171" h="10176">
                                <a:moveTo>
                                  <a:pt x="0" y="0"/>
                                </a:moveTo>
                                <a:lnTo>
                                  <a:pt x="10171" y="0"/>
                                </a:lnTo>
                                <a:lnTo>
                                  <a:pt x="10171" y="10176"/>
                                </a:lnTo>
                                <a:lnTo>
                                  <a:pt x="0" y="10176"/>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41964" name="Shape 41964"/>
                        <wps:cNvSpPr/>
                        <wps:spPr>
                          <a:xfrm>
                            <a:off x="203428" y="0"/>
                            <a:ext cx="10171" cy="10176"/>
                          </a:xfrm>
                          <a:custGeom>
                            <a:avLst/>
                            <a:gdLst/>
                            <a:ahLst/>
                            <a:cxnLst/>
                            <a:rect l="0" t="0" r="0" b="0"/>
                            <a:pathLst>
                              <a:path w="10171" h="10176">
                                <a:moveTo>
                                  <a:pt x="0" y="0"/>
                                </a:moveTo>
                                <a:lnTo>
                                  <a:pt x="10171" y="0"/>
                                </a:lnTo>
                                <a:lnTo>
                                  <a:pt x="10171" y="10176"/>
                                </a:lnTo>
                                <a:lnTo>
                                  <a:pt x="0" y="10176"/>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41965" name="Shape 41965"/>
                        <wps:cNvSpPr/>
                        <wps:spPr>
                          <a:xfrm>
                            <a:off x="223771" y="0"/>
                            <a:ext cx="10171" cy="10176"/>
                          </a:xfrm>
                          <a:custGeom>
                            <a:avLst/>
                            <a:gdLst/>
                            <a:ahLst/>
                            <a:cxnLst/>
                            <a:rect l="0" t="0" r="0" b="0"/>
                            <a:pathLst>
                              <a:path w="10171" h="10176">
                                <a:moveTo>
                                  <a:pt x="0" y="0"/>
                                </a:moveTo>
                                <a:lnTo>
                                  <a:pt x="10171" y="0"/>
                                </a:lnTo>
                                <a:lnTo>
                                  <a:pt x="10171" y="10176"/>
                                </a:lnTo>
                                <a:lnTo>
                                  <a:pt x="0" y="10176"/>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41966" name="Shape 41966"/>
                        <wps:cNvSpPr/>
                        <wps:spPr>
                          <a:xfrm>
                            <a:off x="244114" y="0"/>
                            <a:ext cx="10171" cy="10176"/>
                          </a:xfrm>
                          <a:custGeom>
                            <a:avLst/>
                            <a:gdLst/>
                            <a:ahLst/>
                            <a:cxnLst/>
                            <a:rect l="0" t="0" r="0" b="0"/>
                            <a:pathLst>
                              <a:path w="10171" h="10176">
                                <a:moveTo>
                                  <a:pt x="0" y="0"/>
                                </a:moveTo>
                                <a:lnTo>
                                  <a:pt x="10171" y="0"/>
                                </a:lnTo>
                                <a:lnTo>
                                  <a:pt x="10171" y="10176"/>
                                </a:lnTo>
                                <a:lnTo>
                                  <a:pt x="0" y="10176"/>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41967" name="Shape 41967"/>
                        <wps:cNvSpPr/>
                        <wps:spPr>
                          <a:xfrm>
                            <a:off x="264457" y="0"/>
                            <a:ext cx="10171" cy="10176"/>
                          </a:xfrm>
                          <a:custGeom>
                            <a:avLst/>
                            <a:gdLst/>
                            <a:ahLst/>
                            <a:cxnLst/>
                            <a:rect l="0" t="0" r="0" b="0"/>
                            <a:pathLst>
                              <a:path w="10171" h="10176">
                                <a:moveTo>
                                  <a:pt x="0" y="0"/>
                                </a:moveTo>
                                <a:lnTo>
                                  <a:pt x="10171" y="0"/>
                                </a:lnTo>
                                <a:lnTo>
                                  <a:pt x="10171" y="10176"/>
                                </a:lnTo>
                                <a:lnTo>
                                  <a:pt x="0" y="10176"/>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41968" name="Shape 41968"/>
                        <wps:cNvSpPr/>
                        <wps:spPr>
                          <a:xfrm>
                            <a:off x="284800" y="0"/>
                            <a:ext cx="10171" cy="10176"/>
                          </a:xfrm>
                          <a:custGeom>
                            <a:avLst/>
                            <a:gdLst/>
                            <a:ahLst/>
                            <a:cxnLst/>
                            <a:rect l="0" t="0" r="0" b="0"/>
                            <a:pathLst>
                              <a:path w="10171" h="10176">
                                <a:moveTo>
                                  <a:pt x="0" y="0"/>
                                </a:moveTo>
                                <a:lnTo>
                                  <a:pt x="10171" y="0"/>
                                </a:lnTo>
                                <a:lnTo>
                                  <a:pt x="10171" y="10176"/>
                                </a:lnTo>
                                <a:lnTo>
                                  <a:pt x="0" y="10176"/>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41969" name="Shape 41969"/>
                        <wps:cNvSpPr/>
                        <wps:spPr>
                          <a:xfrm>
                            <a:off x="305143" y="0"/>
                            <a:ext cx="10171" cy="10176"/>
                          </a:xfrm>
                          <a:custGeom>
                            <a:avLst/>
                            <a:gdLst/>
                            <a:ahLst/>
                            <a:cxnLst/>
                            <a:rect l="0" t="0" r="0" b="0"/>
                            <a:pathLst>
                              <a:path w="10171" h="10176">
                                <a:moveTo>
                                  <a:pt x="0" y="0"/>
                                </a:moveTo>
                                <a:lnTo>
                                  <a:pt x="10171" y="0"/>
                                </a:lnTo>
                                <a:lnTo>
                                  <a:pt x="10171" y="10176"/>
                                </a:lnTo>
                                <a:lnTo>
                                  <a:pt x="0" y="10176"/>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41970" name="Shape 41970"/>
                        <wps:cNvSpPr/>
                        <wps:spPr>
                          <a:xfrm>
                            <a:off x="325486" y="0"/>
                            <a:ext cx="10171" cy="10176"/>
                          </a:xfrm>
                          <a:custGeom>
                            <a:avLst/>
                            <a:gdLst/>
                            <a:ahLst/>
                            <a:cxnLst/>
                            <a:rect l="0" t="0" r="0" b="0"/>
                            <a:pathLst>
                              <a:path w="10171" h="10176">
                                <a:moveTo>
                                  <a:pt x="0" y="0"/>
                                </a:moveTo>
                                <a:lnTo>
                                  <a:pt x="10171" y="0"/>
                                </a:lnTo>
                                <a:lnTo>
                                  <a:pt x="10171" y="10176"/>
                                </a:lnTo>
                                <a:lnTo>
                                  <a:pt x="0" y="10176"/>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41971" name="Shape 41971"/>
                        <wps:cNvSpPr/>
                        <wps:spPr>
                          <a:xfrm>
                            <a:off x="345829" y="0"/>
                            <a:ext cx="10171" cy="10176"/>
                          </a:xfrm>
                          <a:custGeom>
                            <a:avLst/>
                            <a:gdLst/>
                            <a:ahLst/>
                            <a:cxnLst/>
                            <a:rect l="0" t="0" r="0" b="0"/>
                            <a:pathLst>
                              <a:path w="10171" h="10176">
                                <a:moveTo>
                                  <a:pt x="0" y="0"/>
                                </a:moveTo>
                                <a:lnTo>
                                  <a:pt x="10171" y="0"/>
                                </a:lnTo>
                                <a:lnTo>
                                  <a:pt x="10171" y="10176"/>
                                </a:lnTo>
                                <a:lnTo>
                                  <a:pt x="0" y="10176"/>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41972" name="Shape 41972"/>
                        <wps:cNvSpPr/>
                        <wps:spPr>
                          <a:xfrm>
                            <a:off x="366172" y="0"/>
                            <a:ext cx="10171" cy="10176"/>
                          </a:xfrm>
                          <a:custGeom>
                            <a:avLst/>
                            <a:gdLst/>
                            <a:ahLst/>
                            <a:cxnLst/>
                            <a:rect l="0" t="0" r="0" b="0"/>
                            <a:pathLst>
                              <a:path w="10171" h="10176">
                                <a:moveTo>
                                  <a:pt x="0" y="0"/>
                                </a:moveTo>
                                <a:lnTo>
                                  <a:pt x="10171" y="0"/>
                                </a:lnTo>
                                <a:lnTo>
                                  <a:pt x="10171" y="10176"/>
                                </a:lnTo>
                                <a:lnTo>
                                  <a:pt x="0" y="10176"/>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41973" name="Shape 41973"/>
                        <wps:cNvSpPr/>
                        <wps:spPr>
                          <a:xfrm>
                            <a:off x="386514" y="0"/>
                            <a:ext cx="10171" cy="10176"/>
                          </a:xfrm>
                          <a:custGeom>
                            <a:avLst/>
                            <a:gdLst/>
                            <a:ahLst/>
                            <a:cxnLst/>
                            <a:rect l="0" t="0" r="0" b="0"/>
                            <a:pathLst>
                              <a:path w="10171" h="10176">
                                <a:moveTo>
                                  <a:pt x="0" y="0"/>
                                </a:moveTo>
                                <a:lnTo>
                                  <a:pt x="10171" y="0"/>
                                </a:lnTo>
                                <a:lnTo>
                                  <a:pt x="10171" y="10176"/>
                                </a:lnTo>
                                <a:lnTo>
                                  <a:pt x="0" y="10176"/>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41974" name="Shape 41974"/>
                        <wps:cNvSpPr/>
                        <wps:spPr>
                          <a:xfrm>
                            <a:off x="406857" y="0"/>
                            <a:ext cx="10171" cy="10176"/>
                          </a:xfrm>
                          <a:custGeom>
                            <a:avLst/>
                            <a:gdLst/>
                            <a:ahLst/>
                            <a:cxnLst/>
                            <a:rect l="0" t="0" r="0" b="0"/>
                            <a:pathLst>
                              <a:path w="10171" h="10176">
                                <a:moveTo>
                                  <a:pt x="0" y="0"/>
                                </a:moveTo>
                                <a:lnTo>
                                  <a:pt x="10171" y="0"/>
                                </a:lnTo>
                                <a:lnTo>
                                  <a:pt x="10171" y="10176"/>
                                </a:lnTo>
                                <a:lnTo>
                                  <a:pt x="0" y="10176"/>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41975" name="Shape 41975"/>
                        <wps:cNvSpPr/>
                        <wps:spPr>
                          <a:xfrm>
                            <a:off x="427200" y="0"/>
                            <a:ext cx="10171" cy="10176"/>
                          </a:xfrm>
                          <a:custGeom>
                            <a:avLst/>
                            <a:gdLst/>
                            <a:ahLst/>
                            <a:cxnLst/>
                            <a:rect l="0" t="0" r="0" b="0"/>
                            <a:pathLst>
                              <a:path w="10171" h="10176">
                                <a:moveTo>
                                  <a:pt x="0" y="0"/>
                                </a:moveTo>
                                <a:lnTo>
                                  <a:pt x="10171" y="0"/>
                                </a:lnTo>
                                <a:lnTo>
                                  <a:pt x="10171" y="10176"/>
                                </a:lnTo>
                                <a:lnTo>
                                  <a:pt x="0" y="10176"/>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41976" name="Shape 41976"/>
                        <wps:cNvSpPr/>
                        <wps:spPr>
                          <a:xfrm>
                            <a:off x="447543" y="0"/>
                            <a:ext cx="10171" cy="10176"/>
                          </a:xfrm>
                          <a:custGeom>
                            <a:avLst/>
                            <a:gdLst/>
                            <a:ahLst/>
                            <a:cxnLst/>
                            <a:rect l="0" t="0" r="0" b="0"/>
                            <a:pathLst>
                              <a:path w="10171" h="10176">
                                <a:moveTo>
                                  <a:pt x="0" y="0"/>
                                </a:moveTo>
                                <a:lnTo>
                                  <a:pt x="10171" y="0"/>
                                </a:lnTo>
                                <a:lnTo>
                                  <a:pt x="10171" y="10176"/>
                                </a:lnTo>
                                <a:lnTo>
                                  <a:pt x="0" y="10176"/>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41977" name="Shape 41977"/>
                        <wps:cNvSpPr/>
                        <wps:spPr>
                          <a:xfrm>
                            <a:off x="467886" y="0"/>
                            <a:ext cx="10171" cy="10176"/>
                          </a:xfrm>
                          <a:custGeom>
                            <a:avLst/>
                            <a:gdLst/>
                            <a:ahLst/>
                            <a:cxnLst/>
                            <a:rect l="0" t="0" r="0" b="0"/>
                            <a:pathLst>
                              <a:path w="10171" h="10176">
                                <a:moveTo>
                                  <a:pt x="0" y="0"/>
                                </a:moveTo>
                                <a:lnTo>
                                  <a:pt x="10171" y="0"/>
                                </a:lnTo>
                                <a:lnTo>
                                  <a:pt x="10171" y="10176"/>
                                </a:lnTo>
                                <a:lnTo>
                                  <a:pt x="0" y="10176"/>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41978" name="Shape 41978"/>
                        <wps:cNvSpPr/>
                        <wps:spPr>
                          <a:xfrm>
                            <a:off x="488229" y="0"/>
                            <a:ext cx="10171" cy="10176"/>
                          </a:xfrm>
                          <a:custGeom>
                            <a:avLst/>
                            <a:gdLst/>
                            <a:ahLst/>
                            <a:cxnLst/>
                            <a:rect l="0" t="0" r="0" b="0"/>
                            <a:pathLst>
                              <a:path w="10171" h="10176">
                                <a:moveTo>
                                  <a:pt x="0" y="0"/>
                                </a:moveTo>
                                <a:lnTo>
                                  <a:pt x="10171" y="0"/>
                                </a:lnTo>
                                <a:lnTo>
                                  <a:pt x="10171" y="10176"/>
                                </a:lnTo>
                                <a:lnTo>
                                  <a:pt x="0" y="10176"/>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41979" name="Shape 41979"/>
                        <wps:cNvSpPr/>
                        <wps:spPr>
                          <a:xfrm>
                            <a:off x="508571" y="0"/>
                            <a:ext cx="10171" cy="10176"/>
                          </a:xfrm>
                          <a:custGeom>
                            <a:avLst/>
                            <a:gdLst/>
                            <a:ahLst/>
                            <a:cxnLst/>
                            <a:rect l="0" t="0" r="0" b="0"/>
                            <a:pathLst>
                              <a:path w="10171" h="10176">
                                <a:moveTo>
                                  <a:pt x="0" y="0"/>
                                </a:moveTo>
                                <a:lnTo>
                                  <a:pt x="10171" y="0"/>
                                </a:lnTo>
                                <a:lnTo>
                                  <a:pt x="10171" y="10176"/>
                                </a:lnTo>
                                <a:lnTo>
                                  <a:pt x="0" y="10176"/>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41980" name="Shape 41980"/>
                        <wps:cNvSpPr/>
                        <wps:spPr>
                          <a:xfrm>
                            <a:off x="528914" y="0"/>
                            <a:ext cx="10171" cy="10176"/>
                          </a:xfrm>
                          <a:custGeom>
                            <a:avLst/>
                            <a:gdLst/>
                            <a:ahLst/>
                            <a:cxnLst/>
                            <a:rect l="0" t="0" r="0" b="0"/>
                            <a:pathLst>
                              <a:path w="10171" h="10176">
                                <a:moveTo>
                                  <a:pt x="0" y="0"/>
                                </a:moveTo>
                                <a:lnTo>
                                  <a:pt x="10171" y="0"/>
                                </a:lnTo>
                                <a:lnTo>
                                  <a:pt x="10171" y="10176"/>
                                </a:lnTo>
                                <a:lnTo>
                                  <a:pt x="0" y="10176"/>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41981" name="Shape 41981"/>
                        <wps:cNvSpPr/>
                        <wps:spPr>
                          <a:xfrm>
                            <a:off x="549257" y="0"/>
                            <a:ext cx="10171" cy="10176"/>
                          </a:xfrm>
                          <a:custGeom>
                            <a:avLst/>
                            <a:gdLst/>
                            <a:ahLst/>
                            <a:cxnLst/>
                            <a:rect l="0" t="0" r="0" b="0"/>
                            <a:pathLst>
                              <a:path w="10171" h="10176">
                                <a:moveTo>
                                  <a:pt x="0" y="0"/>
                                </a:moveTo>
                                <a:lnTo>
                                  <a:pt x="10171" y="0"/>
                                </a:lnTo>
                                <a:lnTo>
                                  <a:pt x="10171" y="10176"/>
                                </a:lnTo>
                                <a:lnTo>
                                  <a:pt x="0" y="10176"/>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41982" name="Shape 41982"/>
                        <wps:cNvSpPr/>
                        <wps:spPr>
                          <a:xfrm>
                            <a:off x="569600" y="0"/>
                            <a:ext cx="10171" cy="10176"/>
                          </a:xfrm>
                          <a:custGeom>
                            <a:avLst/>
                            <a:gdLst/>
                            <a:ahLst/>
                            <a:cxnLst/>
                            <a:rect l="0" t="0" r="0" b="0"/>
                            <a:pathLst>
                              <a:path w="10171" h="10176">
                                <a:moveTo>
                                  <a:pt x="0" y="0"/>
                                </a:moveTo>
                                <a:lnTo>
                                  <a:pt x="10171" y="0"/>
                                </a:lnTo>
                                <a:lnTo>
                                  <a:pt x="10171" y="10176"/>
                                </a:lnTo>
                                <a:lnTo>
                                  <a:pt x="0" y="10176"/>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41983" name="Shape 41983"/>
                        <wps:cNvSpPr/>
                        <wps:spPr>
                          <a:xfrm>
                            <a:off x="589943" y="0"/>
                            <a:ext cx="10171" cy="10176"/>
                          </a:xfrm>
                          <a:custGeom>
                            <a:avLst/>
                            <a:gdLst/>
                            <a:ahLst/>
                            <a:cxnLst/>
                            <a:rect l="0" t="0" r="0" b="0"/>
                            <a:pathLst>
                              <a:path w="10171" h="10176">
                                <a:moveTo>
                                  <a:pt x="0" y="0"/>
                                </a:moveTo>
                                <a:lnTo>
                                  <a:pt x="10171" y="0"/>
                                </a:lnTo>
                                <a:lnTo>
                                  <a:pt x="10171" y="10176"/>
                                </a:lnTo>
                                <a:lnTo>
                                  <a:pt x="0" y="10176"/>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41984" name="Shape 41984"/>
                        <wps:cNvSpPr/>
                        <wps:spPr>
                          <a:xfrm>
                            <a:off x="610286" y="0"/>
                            <a:ext cx="10171" cy="10176"/>
                          </a:xfrm>
                          <a:custGeom>
                            <a:avLst/>
                            <a:gdLst/>
                            <a:ahLst/>
                            <a:cxnLst/>
                            <a:rect l="0" t="0" r="0" b="0"/>
                            <a:pathLst>
                              <a:path w="10171" h="10176">
                                <a:moveTo>
                                  <a:pt x="0" y="0"/>
                                </a:moveTo>
                                <a:lnTo>
                                  <a:pt x="10171" y="0"/>
                                </a:lnTo>
                                <a:lnTo>
                                  <a:pt x="10171" y="10176"/>
                                </a:lnTo>
                                <a:lnTo>
                                  <a:pt x="0" y="10176"/>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41985" name="Shape 41985"/>
                        <wps:cNvSpPr/>
                        <wps:spPr>
                          <a:xfrm>
                            <a:off x="630629" y="0"/>
                            <a:ext cx="10171" cy="10176"/>
                          </a:xfrm>
                          <a:custGeom>
                            <a:avLst/>
                            <a:gdLst/>
                            <a:ahLst/>
                            <a:cxnLst/>
                            <a:rect l="0" t="0" r="0" b="0"/>
                            <a:pathLst>
                              <a:path w="10171" h="10176">
                                <a:moveTo>
                                  <a:pt x="0" y="0"/>
                                </a:moveTo>
                                <a:lnTo>
                                  <a:pt x="10171" y="0"/>
                                </a:lnTo>
                                <a:lnTo>
                                  <a:pt x="10171" y="10176"/>
                                </a:lnTo>
                                <a:lnTo>
                                  <a:pt x="0" y="10176"/>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41986" name="Shape 41986"/>
                        <wps:cNvSpPr/>
                        <wps:spPr>
                          <a:xfrm>
                            <a:off x="650972" y="0"/>
                            <a:ext cx="10171" cy="10176"/>
                          </a:xfrm>
                          <a:custGeom>
                            <a:avLst/>
                            <a:gdLst/>
                            <a:ahLst/>
                            <a:cxnLst/>
                            <a:rect l="0" t="0" r="0" b="0"/>
                            <a:pathLst>
                              <a:path w="10171" h="10176">
                                <a:moveTo>
                                  <a:pt x="0" y="0"/>
                                </a:moveTo>
                                <a:lnTo>
                                  <a:pt x="10171" y="0"/>
                                </a:lnTo>
                                <a:lnTo>
                                  <a:pt x="10171" y="10176"/>
                                </a:lnTo>
                                <a:lnTo>
                                  <a:pt x="0" y="10176"/>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41987" name="Shape 41987"/>
                        <wps:cNvSpPr/>
                        <wps:spPr>
                          <a:xfrm>
                            <a:off x="671314" y="0"/>
                            <a:ext cx="10171" cy="10176"/>
                          </a:xfrm>
                          <a:custGeom>
                            <a:avLst/>
                            <a:gdLst/>
                            <a:ahLst/>
                            <a:cxnLst/>
                            <a:rect l="0" t="0" r="0" b="0"/>
                            <a:pathLst>
                              <a:path w="10171" h="10176">
                                <a:moveTo>
                                  <a:pt x="0" y="0"/>
                                </a:moveTo>
                                <a:lnTo>
                                  <a:pt x="10171" y="0"/>
                                </a:lnTo>
                                <a:lnTo>
                                  <a:pt x="10171" y="10176"/>
                                </a:lnTo>
                                <a:lnTo>
                                  <a:pt x="0" y="10176"/>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41988" name="Shape 41988"/>
                        <wps:cNvSpPr/>
                        <wps:spPr>
                          <a:xfrm>
                            <a:off x="691657" y="0"/>
                            <a:ext cx="10171" cy="10176"/>
                          </a:xfrm>
                          <a:custGeom>
                            <a:avLst/>
                            <a:gdLst/>
                            <a:ahLst/>
                            <a:cxnLst/>
                            <a:rect l="0" t="0" r="0" b="0"/>
                            <a:pathLst>
                              <a:path w="10171" h="10176">
                                <a:moveTo>
                                  <a:pt x="0" y="0"/>
                                </a:moveTo>
                                <a:lnTo>
                                  <a:pt x="10171" y="0"/>
                                </a:lnTo>
                                <a:lnTo>
                                  <a:pt x="10171" y="10176"/>
                                </a:lnTo>
                                <a:lnTo>
                                  <a:pt x="0" y="10176"/>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41989" name="Shape 41989"/>
                        <wps:cNvSpPr/>
                        <wps:spPr>
                          <a:xfrm>
                            <a:off x="712000" y="0"/>
                            <a:ext cx="10171" cy="10176"/>
                          </a:xfrm>
                          <a:custGeom>
                            <a:avLst/>
                            <a:gdLst/>
                            <a:ahLst/>
                            <a:cxnLst/>
                            <a:rect l="0" t="0" r="0" b="0"/>
                            <a:pathLst>
                              <a:path w="10171" h="10176">
                                <a:moveTo>
                                  <a:pt x="0" y="0"/>
                                </a:moveTo>
                                <a:lnTo>
                                  <a:pt x="10171" y="0"/>
                                </a:lnTo>
                                <a:lnTo>
                                  <a:pt x="10171" y="10176"/>
                                </a:lnTo>
                                <a:lnTo>
                                  <a:pt x="0" y="10176"/>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41990" name="Shape 41990"/>
                        <wps:cNvSpPr/>
                        <wps:spPr>
                          <a:xfrm>
                            <a:off x="732343" y="0"/>
                            <a:ext cx="10171" cy="10176"/>
                          </a:xfrm>
                          <a:custGeom>
                            <a:avLst/>
                            <a:gdLst/>
                            <a:ahLst/>
                            <a:cxnLst/>
                            <a:rect l="0" t="0" r="0" b="0"/>
                            <a:pathLst>
                              <a:path w="10171" h="10176">
                                <a:moveTo>
                                  <a:pt x="0" y="0"/>
                                </a:moveTo>
                                <a:lnTo>
                                  <a:pt x="10171" y="0"/>
                                </a:lnTo>
                                <a:lnTo>
                                  <a:pt x="10171" y="10176"/>
                                </a:lnTo>
                                <a:lnTo>
                                  <a:pt x="0" y="10176"/>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41991" name="Shape 41991"/>
                        <wps:cNvSpPr/>
                        <wps:spPr>
                          <a:xfrm>
                            <a:off x="752686" y="0"/>
                            <a:ext cx="10171" cy="10176"/>
                          </a:xfrm>
                          <a:custGeom>
                            <a:avLst/>
                            <a:gdLst/>
                            <a:ahLst/>
                            <a:cxnLst/>
                            <a:rect l="0" t="0" r="0" b="0"/>
                            <a:pathLst>
                              <a:path w="10171" h="10176">
                                <a:moveTo>
                                  <a:pt x="0" y="0"/>
                                </a:moveTo>
                                <a:lnTo>
                                  <a:pt x="10171" y="0"/>
                                </a:lnTo>
                                <a:lnTo>
                                  <a:pt x="10171" y="10176"/>
                                </a:lnTo>
                                <a:lnTo>
                                  <a:pt x="0" y="10176"/>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41992" name="Shape 41992"/>
                        <wps:cNvSpPr/>
                        <wps:spPr>
                          <a:xfrm>
                            <a:off x="773029" y="0"/>
                            <a:ext cx="10171" cy="10176"/>
                          </a:xfrm>
                          <a:custGeom>
                            <a:avLst/>
                            <a:gdLst/>
                            <a:ahLst/>
                            <a:cxnLst/>
                            <a:rect l="0" t="0" r="0" b="0"/>
                            <a:pathLst>
                              <a:path w="10171" h="10176">
                                <a:moveTo>
                                  <a:pt x="0" y="0"/>
                                </a:moveTo>
                                <a:lnTo>
                                  <a:pt x="10171" y="0"/>
                                </a:lnTo>
                                <a:lnTo>
                                  <a:pt x="10171" y="10176"/>
                                </a:lnTo>
                                <a:lnTo>
                                  <a:pt x="0" y="10176"/>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41993" name="Shape 41993"/>
                        <wps:cNvSpPr/>
                        <wps:spPr>
                          <a:xfrm>
                            <a:off x="793372" y="0"/>
                            <a:ext cx="10171" cy="10176"/>
                          </a:xfrm>
                          <a:custGeom>
                            <a:avLst/>
                            <a:gdLst/>
                            <a:ahLst/>
                            <a:cxnLst/>
                            <a:rect l="0" t="0" r="0" b="0"/>
                            <a:pathLst>
                              <a:path w="10171" h="10176">
                                <a:moveTo>
                                  <a:pt x="0" y="0"/>
                                </a:moveTo>
                                <a:lnTo>
                                  <a:pt x="10171" y="0"/>
                                </a:lnTo>
                                <a:lnTo>
                                  <a:pt x="10171" y="10176"/>
                                </a:lnTo>
                                <a:lnTo>
                                  <a:pt x="0" y="10176"/>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41994" name="Shape 41994"/>
                        <wps:cNvSpPr/>
                        <wps:spPr>
                          <a:xfrm>
                            <a:off x="813715" y="0"/>
                            <a:ext cx="10171" cy="10176"/>
                          </a:xfrm>
                          <a:custGeom>
                            <a:avLst/>
                            <a:gdLst/>
                            <a:ahLst/>
                            <a:cxnLst/>
                            <a:rect l="0" t="0" r="0" b="0"/>
                            <a:pathLst>
                              <a:path w="10171" h="10176">
                                <a:moveTo>
                                  <a:pt x="0" y="0"/>
                                </a:moveTo>
                                <a:lnTo>
                                  <a:pt x="10171" y="0"/>
                                </a:lnTo>
                                <a:lnTo>
                                  <a:pt x="10171" y="10176"/>
                                </a:lnTo>
                                <a:lnTo>
                                  <a:pt x="0" y="10176"/>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41995" name="Shape 41995"/>
                        <wps:cNvSpPr/>
                        <wps:spPr>
                          <a:xfrm>
                            <a:off x="834057" y="0"/>
                            <a:ext cx="10171" cy="10176"/>
                          </a:xfrm>
                          <a:custGeom>
                            <a:avLst/>
                            <a:gdLst/>
                            <a:ahLst/>
                            <a:cxnLst/>
                            <a:rect l="0" t="0" r="0" b="0"/>
                            <a:pathLst>
                              <a:path w="10171" h="10176">
                                <a:moveTo>
                                  <a:pt x="0" y="0"/>
                                </a:moveTo>
                                <a:lnTo>
                                  <a:pt x="10171" y="0"/>
                                </a:lnTo>
                                <a:lnTo>
                                  <a:pt x="10171" y="10176"/>
                                </a:lnTo>
                                <a:lnTo>
                                  <a:pt x="0" y="10176"/>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41996" name="Shape 41996"/>
                        <wps:cNvSpPr/>
                        <wps:spPr>
                          <a:xfrm>
                            <a:off x="854400" y="0"/>
                            <a:ext cx="10171" cy="10176"/>
                          </a:xfrm>
                          <a:custGeom>
                            <a:avLst/>
                            <a:gdLst/>
                            <a:ahLst/>
                            <a:cxnLst/>
                            <a:rect l="0" t="0" r="0" b="0"/>
                            <a:pathLst>
                              <a:path w="10171" h="10176">
                                <a:moveTo>
                                  <a:pt x="0" y="0"/>
                                </a:moveTo>
                                <a:lnTo>
                                  <a:pt x="10171" y="0"/>
                                </a:lnTo>
                                <a:lnTo>
                                  <a:pt x="10171" y="10176"/>
                                </a:lnTo>
                                <a:lnTo>
                                  <a:pt x="0" y="10176"/>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41997" name="Shape 41997"/>
                        <wps:cNvSpPr/>
                        <wps:spPr>
                          <a:xfrm>
                            <a:off x="874743" y="0"/>
                            <a:ext cx="10171" cy="10176"/>
                          </a:xfrm>
                          <a:custGeom>
                            <a:avLst/>
                            <a:gdLst/>
                            <a:ahLst/>
                            <a:cxnLst/>
                            <a:rect l="0" t="0" r="0" b="0"/>
                            <a:pathLst>
                              <a:path w="10171" h="10176">
                                <a:moveTo>
                                  <a:pt x="0" y="0"/>
                                </a:moveTo>
                                <a:lnTo>
                                  <a:pt x="10171" y="0"/>
                                </a:lnTo>
                                <a:lnTo>
                                  <a:pt x="10171" y="10176"/>
                                </a:lnTo>
                                <a:lnTo>
                                  <a:pt x="0" y="10176"/>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41998" name="Shape 41998"/>
                        <wps:cNvSpPr/>
                        <wps:spPr>
                          <a:xfrm>
                            <a:off x="895086" y="0"/>
                            <a:ext cx="10171" cy="10176"/>
                          </a:xfrm>
                          <a:custGeom>
                            <a:avLst/>
                            <a:gdLst/>
                            <a:ahLst/>
                            <a:cxnLst/>
                            <a:rect l="0" t="0" r="0" b="0"/>
                            <a:pathLst>
                              <a:path w="10171" h="10176">
                                <a:moveTo>
                                  <a:pt x="0" y="0"/>
                                </a:moveTo>
                                <a:lnTo>
                                  <a:pt x="10171" y="0"/>
                                </a:lnTo>
                                <a:lnTo>
                                  <a:pt x="10171" y="10176"/>
                                </a:lnTo>
                                <a:lnTo>
                                  <a:pt x="0" y="10176"/>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41999" name="Shape 41999"/>
                        <wps:cNvSpPr/>
                        <wps:spPr>
                          <a:xfrm>
                            <a:off x="915429" y="0"/>
                            <a:ext cx="10171" cy="10176"/>
                          </a:xfrm>
                          <a:custGeom>
                            <a:avLst/>
                            <a:gdLst/>
                            <a:ahLst/>
                            <a:cxnLst/>
                            <a:rect l="0" t="0" r="0" b="0"/>
                            <a:pathLst>
                              <a:path w="10171" h="10176">
                                <a:moveTo>
                                  <a:pt x="0" y="0"/>
                                </a:moveTo>
                                <a:lnTo>
                                  <a:pt x="10171" y="0"/>
                                </a:lnTo>
                                <a:lnTo>
                                  <a:pt x="10171" y="10176"/>
                                </a:lnTo>
                                <a:lnTo>
                                  <a:pt x="0" y="10176"/>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42000" name="Shape 42000"/>
                        <wps:cNvSpPr/>
                        <wps:spPr>
                          <a:xfrm>
                            <a:off x="935771" y="0"/>
                            <a:ext cx="10171" cy="10176"/>
                          </a:xfrm>
                          <a:custGeom>
                            <a:avLst/>
                            <a:gdLst/>
                            <a:ahLst/>
                            <a:cxnLst/>
                            <a:rect l="0" t="0" r="0" b="0"/>
                            <a:pathLst>
                              <a:path w="10171" h="10176">
                                <a:moveTo>
                                  <a:pt x="0" y="0"/>
                                </a:moveTo>
                                <a:lnTo>
                                  <a:pt x="10171" y="0"/>
                                </a:lnTo>
                                <a:lnTo>
                                  <a:pt x="10171" y="10176"/>
                                </a:lnTo>
                                <a:lnTo>
                                  <a:pt x="0" y="10176"/>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42001" name="Shape 42001"/>
                        <wps:cNvSpPr/>
                        <wps:spPr>
                          <a:xfrm>
                            <a:off x="956114" y="0"/>
                            <a:ext cx="10171" cy="10176"/>
                          </a:xfrm>
                          <a:custGeom>
                            <a:avLst/>
                            <a:gdLst/>
                            <a:ahLst/>
                            <a:cxnLst/>
                            <a:rect l="0" t="0" r="0" b="0"/>
                            <a:pathLst>
                              <a:path w="10171" h="10176">
                                <a:moveTo>
                                  <a:pt x="0" y="0"/>
                                </a:moveTo>
                                <a:lnTo>
                                  <a:pt x="10171" y="0"/>
                                </a:lnTo>
                                <a:lnTo>
                                  <a:pt x="10171" y="10176"/>
                                </a:lnTo>
                                <a:lnTo>
                                  <a:pt x="0" y="10176"/>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42002" name="Shape 42002"/>
                        <wps:cNvSpPr/>
                        <wps:spPr>
                          <a:xfrm>
                            <a:off x="976457" y="0"/>
                            <a:ext cx="10171" cy="10176"/>
                          </a:xfrm>
                          <a:custGeom>
                            <a:avLst/>
                            <a:gdLst/>
                            <a:ahLst/>
                            <a:cxnLst/>
                            <a:rect l="0" t="0" r="0" b="0"/>
                            <a:pathLst>
                              <a:path w="10171" h="10176">
                                <a:moveTo>
                                  <a:pt x="0" y="0"/>
                                </a:moveTo>
                                <a:lnTo>
                                  <a:pt x="10171" y="0"/>
                                </a:lnTo>
                                <a:lnTo>
                                  <a:pt x="10171" y="10176"/>
                                </a:lnTo>
                                <a:lnTo>
                                  <a:pt x="0" y="10176"/>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42003" name="Shape 42003"/>
                        <wps:cNvSpPr/>
                        <wps:spPr>
                          <a:xfrm>
                            <a:off x="996800" y="0"/>
                            <a:ext cx="10171" cy="10176"/>
                          </a:xfrm>
                          <a:custGeom>
                            <a:avLst/>
                            <a:gdLst/>
                            <a:ahLst/>
                            <a:cxnLst/>
                            <a:rect l="0" t="0" r="0" b="0"/>
                            <a:pathLst>
                              <a:path w="10171" h="10176">
                                <a:moveTo>
                                  <a:pt x="0" y="0"/>
                                </a:moveTo>
                                <a:lnTo>
                                  <a:pt x="10171" y="0"/>
                                </a:lnTo>
                                <a:lnTo>
                                  <a:pt x="10171" y="10176"/>
                                </a:lnTo>
                                <a:lnTo>
                                  <a:pt x="0" y="10176"/>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42004" name="Shape 42004"/>
                        <wps:cNvSpPr/>
                        <wps:spPr>
                          <a:xfrm>
                            <a:off x="1017143" y="0"/>
                            <a:ext cx="10171" cy="10176"/>
                          </a:xfrm>
                          <a:custGeom>
                            <a:avLst/>
                            <a:gdLst/>
                            <a:ahLst/>
                            <a:cxnLst/>
                            <a:rect l="0" t="0" r="0" b="0"/>
                            <a:pathLst>
                              <a:path w="10171" h="10176">
                                <a:moveTo>
                                  <a:pt x="0" y="0"/>
                                </a:moveTo>
                                <a:lnTo>
                                  <a:pt x="10171" y="0"/>
                                </a:lnTo>
                                <a:lnTo>
                                  <a:pt x="10171" y="10176"/>
                                </a:lnTo>
                                <a:lnTo>
                                  <a:pt x="0" y="10176"/>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42005" name="Shape 42005"/>
                        <wps:cNvSpPr/>
                        <wps:spPr>
                          <a:xfrm>
                            <a:off x="1037486" y="0"/>
                            <a:ext cx="10171" cy="10176"/>
                          </a:xfrm>
                          <a:custGeom>
                            <a:avLst/>
                            <a:gdLst/>
                            <a:ahLst/>
                            <a:cxnLst/>
                            <a:rect l="0" t="0" r="0" b="0"/>
                            <a:pathLst>
                              <a:path w="10171" h="10176">
                                <a:moveTo>
                                  <a:pt x="0" y="0"/>
                                </a:moveTo>
                                <a:lnTo>
                                  <a:pt x="10171" y="0"/>
                                </a:lnTo>
                                <a:lnTo>
                                  <a:pt x="10171" y="10176"/>
                                </a:lnTo>
                                <a:lnTo>
                                  <a:pt x="0" y="10176"/>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42006" name="Shape 42006"/>
                        <wps:cNvSpPr/>
                        <wps:spPr>
                          <a:xfrm>
                            <a:off x="1057829" y="0"/>
                            <a:ext cx="10171" cy="10176"/>
                          </a:xfrm>
                          <a:custGeom>
                            <a:avLst/>
                            <a:gdLst/>
                            <a:ahLst/>
                            <a:cxnLst/>
                            <a:rect l="0" t="0" r="0" b="0"/>
                            <a:pathLst>
                              <a:path w="10171" h="10176">
                                <a:moveTo>
                                  <a:pt x="0" y="0"/>
                                </a:moveTo>
                                <a:lnTo>
                                  <a:pt x="10171" y="0"/>
                                </a:lnTo>
                                <a:lnTo>
                                  <a:pt x="10171" y="10176"/>
                                </a:lnTo>
                                <a:lnTo>
                                  <a:pt x="0" y="10176"/>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42007" name="Shape 42007"/>
                        <wps:cNvSpPr/>
                        <wps:spPr>
                          <a:xfrm>
                            <a:off x="1078172" y="0"/>
                            <a:ext cx="10171" cy="10176"/>
                          </a:xfrm>
                          <a:custGeom>
                            <a:avLst/>
                            <a:gdLst/>
                            <a:ahLst/>
                            <a:cxnLst/>
                            <a:rect l="0" t="0" r="0" b="0"/>
                            <a:pathLst>
                              <a:path w="10171" h="10176">
                                <a:moveTo>
                                  <a:pt x="0" y="0"/>
                                </a:moveTo>
                                <a:lnTo>
                                  <a:pt x="10171" y="0"/>
                                </a:lnTo>
                                <a:lnTo>
                                  <a:pt x="10171" y="10176"/>
                                </a:lnTo>
                                <a:lnTo>
                                  <a:pt x="0" y="10176"/>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42008" name="Shape 42008"/>
                        <wps:cNvSpPr/>
                        <wps:spPr>
                          <a:xfrm>
                            <a:off x="1098515" y="0"/>
                            <a:ext cx="10171" cy="10176"/>
                          </a:xfrm>
                          <a:custGeom>
                            <a:avLst/>
                            <a:gdLst/>
                            <a:ahLst/>
                            <a:cxnLst/>
                            <a:rect l="0" t="0" r="0" b="0"/>
                            <a:pathLst>
                              <a:path w="10171" h="10176">
                                <a:moveTo>
                                  <a:pt x="0" y="0"/>
                                </a:moveTo>
                                <a:lnTo>
                                  <a:pt x="10171" y="0"/>
                                </a:lnTo>
                                <a:lnTo>
                                  <a:pt x="10171" y="10176"/>
                                </a:lnTo>
                                <a:lnTo>
                                  <a:pt x="0" y="10176"/>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42009" name="Shape 42009"/>
                        <wps:cNvSpPr/>
                        <wps:spPr>
                          <a:xfrm>
                            <a:off x="1118857" y="0"/>
                            <a:ext cx="10171" cy="10176"/>
                          </a:xfrm>
                          <a:custGeom>
                            <a:avLst/>
                            <a:gdLst/>
                            <a:ahLst/>
                            <a:cxnLst/>
                            <a:rect l="0" t="0" r="0" b="0"/>
                            <a:pathLst>
                              <a:path w="10171" h="10176">
                                <a:moveTo>
                                  <a:pt x="0" y="0"/>
                                </a:moveTo>
                                <a:lnTo>
                                  <a:pt x="10171" y="0"/>
                                </a:lnTo>
                                <a:lnTo>
                                  <a:pt x="10171" y="10176"/>
                                </a:lnTo>
                                <a:lnTo>
                                  <a:pt x="0" y="10176"/>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42010" name="Shape 42010"/>
                        <wps:cNvSpPr/>
                        <wps:spPr>
                          <a:xfrm>
                            <a:off x="1139200" y="0"/>
                            <a:ext cx="10171" cy="10176"/>
                          </a:xfrm>
                          <a:custGeom>
                            <a:avLst/>
                            <a:gdLst/>
                            <a:ahLst/>
                            <a:cxnLst/>
                            <a:rect l="0" t="0" r="0" b="0"/>
                            <a:pathLst>
                              <a:path w="10171" h="10176">
                                <a:moveTo>
                                  <a:pt x="0" y="0"/>
                                </a:moveTo>
                                <a:lnTo>
                                  <a:pt x="10171" y="0"/>
                                </a:lnTo>
                                <a:lnTo>
                                  <a:pt x="10171" y="10176"/>
                                </a:lnTo>
                                <a:lnTo>
                                  <a:pt x="0" y="10176"/>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42011" name="Shape 42011"/>
                        <wps:cNvSpPr/>
                        <wps:spPr>
                          <a:xfrm>
                            <a:off x="1159543" y="0"/>
                            <a:ext cx="10171" cy="10176"/>
                          </a:xfrm>
                          <a:custGeom>
                            <a:avLst/>
                            <a:gdLst/>
                            <a:ahLst/>
                            <a:cxnLst/>
                            <a:rect l="0" t="0" r="0" b="0"/>
                            <a:pathLst>
                              <a:path w="10171" h="10176">
                                <a:moveTo>
                                  <a:pt x="0" y="0"/>
                                </a:moveTo>
                                <a:lnTo>
                                  <a:pt x="10171" y="0"/>
                                </a:lnTo>
                                <a:lnTo>
                                  <a:pt x="10171" y="10176"/>
                                </a:lnTo>
                                <a:lnTo>
                                  <a:pt x="0" y="10176"/>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42012" name="Shape 42012"/>
                        <wps:cNvSpPr/>
                        <wps:spPr>
                          <a:xfrm>
                            <a:off x="1179886" y="0"/>
                            <a:ext cx="10171" cy="10176"/>
                          </a:xfrm>
                          <a:custGeom>
                            <a:avLst/>
                            <a:gdLst/>
                            <a:ahLst/>
                            <a:cxnLst/>
                            <a:rect l="0" t="0" r="0" b="0"/>
                            <a:pathLst>
                              <a:path w="10171" h="10176">
                                <a:moveTo>
                                  <a:pt x="0" y="0"/>
                                </a:moveTo>
                                <a:lnTo>
                                  <a:pt x="10171" y="0"/>
                                </a:lnTo>
                                <a:lnTo>
                                  <a:pt x="10171" y="10176"/>
                                </a:lnTo>
                                <a:lnTo>
                                  <a:pt x="0" y="10176"/>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42013" name="Shape 42013"/>
                        <wps:cNvSpPr/>
                        <wps:spPr>
                          <a:xfrm>
                            <a:off x="1200229" y="0"/>
                            <a:ext cx="10171" cy="10176"/>
                          </a:xfrm>
                          <a:custGeom>
                            <a:avLst/>
                            <a:gdLst/>
                            <a:ahLst/>
                            <a:cxnLst/>
                            <a:rect l="0" t="0" r="0" b="0"/>
                            <a:pathLst>
                              <a:path w="10171" h="10176">
                                <a:moveTo>
                                  <a:pt x="0" y="0"/>
                                </a:moveTo>
                                <a:lnTo>
                                  <a:pt x="10171" y="0"/>
                                </a:lnTo>
                                <a:lnTo>
                                  <a:pt x="10171" y="10176"/>
                                </a:lnTo>
                                <a:lnTo>
                                  <a:pt x="0" y="10176"/>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42014" name="Shape 42014"/>
                        <wps:cNvSpPr/>
                        <wps:spPr>
                          <a:xfrm>
                            <a:off x="1220571" y="0"/>
                            <a:ext cx="10171" cy="10176"/>
                          </a:xfrm>
                          <a:custGeom>
                            <a:avLst/>
                            <a:gdLst/>
                            <a:ahLst/>
                            <a:cxnLst/>
                            <a:rect l="0" t="0" r="0" b="0"/>
                            <a:pathLst>
                              <a:path w="10171" h="10176">
                                <a:moveTo>
                                  <a:pt x="0" y="0"/>
                                </a:moveTo>
                                <a:lnTo>
                                  <a:pt x="10171" y="0"/>
                                </a:lnTo>
                                <a:lnTo>
                                  <a:pt x="10171" y="10176"/>
                                </a:lnTo>
                                <a:lnTo>
                                  <a:pt x="0" y="10176"/>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42015" name="Shape 42015"/>
                        <wps:cNvSpPr/>
                        <wps:spPr>
                          <a:xfrm>
                            <a:off x="1240914" y="0"/>
                            <a:ext cx="10171" cy="10176"/>
                          </a:xfrm>
                          <a:custGeom>
                            <a:avLst/>
                            <a:gdLst/>
                            <a:ahLst/>
                            <a:cxnLst/>
                            <a:rect l="0" t="0" r="0" b="0"/>
                            <a:pathLst>
                              <a:path w="10171" h="10176">
                                <a:moveTo>
                                  <a:pt x="0" y="0"/>
                                </a:moveTo>
                                <a:lnTo>
                                  <a:pt x="10171" y="0"/>
                                </a:lnTo>
                                <a:lnTo>
                                  <a:pt x="10171" y="10176"/>
                                </a:lnTo>
                                <a:lnTo>
                                  <a:pt x="0" y="10176"/>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42016" name="Shape 42016"/>
                        <wps:cNvSpPr/>
                        <wps:spPr>
                          <a:xfrm>
                            <a:off x="1261257" y="0"/>
                            <a:ext cx="10171" cy="10176"/>
                          </a:xfrm>
                          <a:custGeom>
                            <a:avLst/>
                            <a:gdLst/>
                            <a:ahLst/>
                            <a:cxnLst/>
                            <a:rect l="0" t="0" r="0" b="0"/>
                            <a:pathLst>
                              <a:path w="10171" h="10176">
                                <a:moveTo>
                                  <a:pt x="0" y="0"/>
                                </a:moveTo>
                                <a:lnTo>
                                  <a:pt x="10171" y="0"/>
                                </a:lnTo>
                                <a:lnTo>
                                  <a:pt x="10171" y="10176"/>
                                </a:lnTo>
                                <a:lnTo>
                                  <a:pt x="0" y="10176"/>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42017" name="Shape 42017"/>
                        <wps:cNvSpPr/>
                        <wps:spPr>
                          <a:xfrm>
                            <a:off x="1281600" y="0"/>
                            <a:ext cx="10171" cy="10176"/>
                          </a:xfrm>
                          <a:custGeom>
                            <a:avLst/>
                            <a:gdLst/>
                            <a:ahLst/>
                            <a:cxnLst/>
                            <a:rect l="0" t="0" r="0" b="0"/>
                            <a:pathLst>
                              <a:path w="10171" h="10176">
                                <a:moveTo>
                                  <a:pt x="0" y="0"/>
                                </a:moveTo>
                                <a:lnTo>
                                  <a:pt x="10171" y="0"/>
                                </a:lnTo>
                                <a:lnTo>
                                  <a:pt x="10171" y="10176"/>
                                </a:lnTo>
                                <a:lnTo>
                                  <a:pt x="0" y="10176"/>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42018" name="Shape 42018"/>
                        <wps:cNvSpPr/>
                        <wps:spPr>
                          <a:xfrm>
                            <a:off x="1301943" y="0"/>
                            <a:ext cx="10171" cy="10176"/>
                          </a:xfrm>
                          <a:custGeom>
                            <a:avLst/>
                            <a:gdLst/>
                            <a:ahLst/>
                            <a:cxnLst/>
                            <a:rect l="0" t="0" r="0" b="0"/>
                            <a:pathLst>
                              <a:path w="10171" h="10176">
                                <a:moveTo>
                                  <a:pt x="0" y="0"/>
                                </a:moveTo>
                                <a:lnTo>
                                  <a:pt x="10171" y="0"/>
                                </a:lnTo>
                                <a:lnTo>
                                  <a:pt x="10171" y="10176"/>
                                </a:lnTo>
                                <a:lnTo>
                                  <a:pt x="0" y="10176"/>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42019" name="Shape 42019"/>
                        <wps:cNvSpPr/>
                        <wps:spPr>
                          <a:xfrm>
                            <a:off x="1322286" y="0"/>
                            <a:ext cx="10171" cy="10176"/>
                          </a:xfrm>
                          <a:custGeom>
                            <a:avLst/>
                            <a:gdLst/>
                            <a:ahLst/>
                            <a:cxnLst/>
                            <a:rect l="0" t="0" r="0" b="0"/>
                            <a:pathLst>
                              <a:path w="10171" h="10176">
                                <a:moveTo>
                                  <a:pt x="0" y="0"/>
                                </a:moveTo>
                                <a:lnTo>
                                  <a:pt x="10171" y="0"/>
                                </a:lnTo>
                                <a:lnTo>
                                  <a:pt x="10171" y="10176"/>
                                </a:lnTo>
                                <a:lnTo>
                                  <a:pt x="0" y="10176"/>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42020" name="Shape 42020"/>
                        <wps:cNvSpPr/>
                        <wps:spPr>
                          <a:xfrm>
                            <a:off x="1342629" y="0"/>
                            <a:ext cx="10171" cy="10176"/>
                          </a:xfrm>
                          <a:custGeom>
                            <a:avLst/>
                            <a:gdLst/>
                            <a:ahLst/>
                            <a:cxnLst/>
                            <a:rect l="0" t="0" r="0" b="0"/>
                            <a:pathLst>
                              <a:path w="10171" h="10176">
                                <a:moveTo>
                                  <a:pt x="0" y="0"/>
                                </a:moveTo>
                                <a:lnTo>
                                  <a:pt x="10171" y="0"/>
                                </a:lnTo>
                                <a:lnTo>
                                  <a:pt x="10171" y="10176"/>
                                </a:lnTo>
                                <a:lnTo>
                                  <a:pt x="0" y="10176"/>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42021" name="Shape 42021"/>
                        <wps:cNvSpPr/>
                        <wps:spPr>
                          <a:xfrm>
                            <a:off x="1362972" y="0"/>
                            <a:ext cx="10171" cy="10176"/>
                          </a:xfrm>
                          <a:custGeom>
                            <a:avLst/>
                            <a:gdLst/>
                            <a:ahLst/>
                            <a:cxnLst/>
                            <a:rect l="0" t="0" r="0" b="0"/>
                            <a:pathLst>
                              <a:path w="10171" h="10176">
                                <a:moveTo>
                                  <a:pt x="0" y="0"/>
                                </a:moveTo>
                                <a:lnTo>
                                  <a:pt x="10171" y="0"/>
                                </a:lnTo>
                                <a:lnTo>
                                  <a:pt x="10171" y="10176"/>
                                </a:lnTo>
                                <a:lnTo>
                                  <a:pt x="0" y="10176"/>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42022" name="Shape 42022"/>
                        <wps:cNvSpPr/>
                        <wps:spPr>
                          <a:xfrm>
                            <a:off x="1383315" y="0"/>
                            <a:ext cx="10171" cy="10176"/>
                          </a:xfrm>
                          <a:custGeom>
                            <a:avLst/>
                            <a:gdLst/>
                            <a:ahLst/>
                            <a:cxnLst/>
                            <a:rect l="0" t="0" r="0" b="0"/>
                            <a:pathLst>
                              <a:path w="10171" h="10176">
                                <a:moveTo>
                                  <a:pt x="0" y="0"/>
                                </a:moveTo>
                                <a:lnTo>
                                  <a:pt x="10171" y="0"/>
                                </a:lnTo>
                                <a:lnTo>
                                  <a:pt x="10171" y="10176"/>
                                </a:lnTo>
                                <a:lnTo>
                                  <a:pt x="0" y="10176"/>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42023" name="Shape 42023"/>
                        <wps:cNvSpPr/>
                        <wps:spPr>
                          <a:xfrm>
                            <a:off x="1403657" y="0"/>
                            <a:ext cx="10171" cy="10176"/>
                          </a:xfrm>
                          <a:custGeom>
                            <a:avLst/>
                            <a:gdLst/>
                            <a:ahLst/>
                            <a:cxnLst/>
                            <a:rect l="0" t="0" r="0" b="0"/>
                            <a:pathLst>
                              <a:path w="10171" h="10176">
                                <a:moveTo>
                                  <a:pt x="0" y="0"/>
                                </a:moveTo>
                                <a:lnTo>
                                  <a:pt x="10171" y="0"/>
                                </a:lnTo>
                                <a:lnTo>
                                  <a:pt x="10171" y="10176"/>
                                </a:lnTo>
                                <a:lnTo>
                                  <a:pt x="0" y="10176"/>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42024" name="Shape 42024"/>
                        <wps:cNvSpPr/>
                        <wps:spPr>
                          <a:xfrm>
                            <a:off x="1424000" y="0"/>
                            <a:ext cx="10171" cy="10176"/>
                          </a:xfrm>
                          <a:custGeom>
                            <a:avLst/>
                            <a:gdLst/>
                            <a:ahLst/>
                            <a:cxnLst/>
                            <a:rect l="0" t="0" r="0" b="0"/>
                            <a:pathLst>
                              <a:path w="10171" h="10176">
                                <a:moveTo>
                                  <a:pt x="0" y="0"/>
                                </a:moveTo>
                                <a:lnTo>
                                  <a:pt x="10171" y="0"/>
                                </a:lnTo>
                                <a:lnTo>
                                  <a:pt x="10171" y="10176"/>
                                </a:lnTo>
                                <a:lnTo>
                                  <a:pt x="0" y="10176"/>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42025" name="Shape 42025"/>
                        <wps:cNvSpPr/>
                        <wps:spPr>
                          <a:xfrm>
                            <a:off x="1444343" y="0"/>
                            <a:ext cx="10171" cy="10176"/>
                          </a:xfrm>
                          <a:custGeom>
                            <a:avLst/>
                            <a:gdLst/>
                            <a:ahLst/>
                            <a:cxnLst/>
                            <a:rect l="0" t="0" r="0" b="0"/>
                            <a:pathLst>
                              <a:path w="10171" h="10176">
                                <a:moveTo>
                                  <a:pt x="0" y="0"/>
                                </a:moveTo>
                                <a:lnTo>
                                  <a:pt x="10171" y="0"/>
                                </a:lnTo>
                                <a:lnTo>
                                  <a:pt x="10171" y="10176"/>
                                </a:lnTo>
                                <a:lnTo>
                                  <a:pt x="0" y="10176"/>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42026" name="Shape 42026"/>
                        <wps:cNvSpPr/>
                        <wps:spPr>
                          <a:xfrm>
                            <a:off x="1464686" y="0"/>
                            <a:ext cx="10171" cy="10176"/>
                          </a:xfrm>
                          <a:custGeom>
                            <a:avLst/>
                            <a:gdLst/>
                            <a:ahLst/>
                            <a:cxnLst/>
                            <a:rect l="0" t="0" r="0" b="0"/>
                            <a:pathLst>
                              <a:path w="10171" h="10176">
                                <a:moveTo>
                                  <a:pt x="0" y="0"/>
                                </a:moveTo>
                                <a:lnTo>
                                  <a:pt x="10171" y="0"/>
                                </a:lnTo>
                                <a:lnTo>
                                  <a:pt x="10171" y="10176"/>
                                </a:lnTo>
                                <a:lnTo>
                                  <a:pt x="0" y="10176"/>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42027" name="Shape 42027"/>
                        <wps:cNvSpPr/>
                        <wps:spPr>
                          <a:xfrm>
                            <a:off x="1485029" y="0"/>
                            <a:ext cx="10171" cy="10176"/>
                          </a:xfrm>
                          <a:custGeom>
                            <a:avLst/>
                            <a:gdLst/>
                            <a:ahLst/>
                            <a:cxnLst/>
                            <a:rect l="0" t="0" r="0" b="0"/>
                            <a:pathLst>
                              <a:path w="10171" h="10176">
                                <a:moveTo>
                                  <a:pt x="0" y="0"/>
                                </a:moveTo>
                                <a:lnTo>
                                  <a:pt x="10171" y="0"/>
                                </a:lnTo>
                                <a:lnTo>
                                  <a:pt x="10171" y="10176"/>
                                </a:lnTo>
                                <a:lnTo>
                                  <a:pt x="0" y="10176"/>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42028" name="Shape 42028"/>
                        <wps:cNvSpPr/>
                        <wps:spPr>
                          <a:xfrm>
                            <a:off x="1505372" y="0"/>
                            <a:ext cx="10171" cy="10176"/>
                          </a:xfrm>
                          <a:custGeom>
                            <a:avLst/>
                            <a:gdLst/>
                            <a:ahLst/>
                            <a:cxnLst/>
                            <a:rect l="0" t="0" r="0" b="0"/>
                            <a:pathLst>
                              <a:path w="10171" h="10176">
                                <a:moveTo>
                                  <a:pt x="0" y="0"/>
                                </a:moveTo>
                                <a:lnTo>
                                  <a:pt x="10171" y="0"/>
                                </a:lnTo>
                                <a:lnTo>
                                  <a:pt x="10171" y="10176"/>
                                </a:lnTo>
                                <a:lnTo>
                                  <a:pt x="0" y="10176"/>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42029" name="Shape 42029"/>
                        <wps:cNvSpPr/>
                        <wps:spPr>
                          <a:xfrm>
                            <a:off x="1525714" y="0"/>
                            <a:ext cx="10171" cy="10176"/>
                          </a:xfrm>
                          <a:custGeom>
                            <a:avLst/>
                            <a:gdLst/>
                            <a:ahLst/>
                            <a:cxnLst/>
                            <a:rect l="0" t="0" r="0" b="0"/>
                            <a:pathLst>
                              <a:path w="10171" h="10176">
                                <a:moveTo>
                                  <a:pt x="0" y="0"/>
                                </a:moveTo>
                                <a:lnTo>
                                  <a:pt x="10171" y="0"/>
                                </a:lnTo>
                                <a:lnTo>
                                  <a:pt x="10171" y="10176"/>
                                </a:lnTo>
                                <a:lnTo>
                                  <a:pt x="0" y="10176"/>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42030" name="Shape 42030"/>
                        <wps:cNvSpPr/>
                        <wps:spPr>
                          <a:xfrm>
                            <a:off x="1546057" y="0"/>
                            <a:ext cx="10171" cy="10176"/>
                          </a:xfrm>
                          <a:custGeom>
                            <a:avLst/>
                            <a:gdLst/>
                            <a:ahLst/>
                            <a:cxnLst/>
                            <a:rect l="0" t="0" r="0" b="0"/>
                            <a:pathLst>
                              <a:path w="10171" h="10176">
                                <a:moveTo>
                                  <a:pt x="0" y="0"/>
                                </a:moveTo>
                                <a:lnTo>
                                  <a:pt x="10171" y="0"/>
                                </a:lnTo>
                                <a:lnTo>
                                  <a:pt x="10171" y="10176"/>
                                </a:lnTo>
                                <a:lnTo>
                                  <a:pt x="0" y="10176"/>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42031" name="Shape 42031"/>
                        <wps:cNvSpPr/>
                        <wps:spPr>
                          <a:xfrm>
                            <a:off x="1566400" y="0"/>
                            <a:ext cx="10171" cy="10176"/>
                          </a:xfrm>
                          <a:custGeom>
                            <a:avLst/>
                            <a:gdLst/>
                            <a:ahLst/>
                            <a:cxnLst/>
                            <a:rect l="0" t="0" r="0" b="0"/>
                            <a:pathLst>
                              <a:path w="10171" h="10176">
                                <a:moveTo>
                                  <a:pt x="0" y="0"/>
                                </a:moveTo>
                                <a:lnTo>
                                  <a:pt x="10171" y="0"/>
                                </a:lnTo>
                                <a:lnTo>
                                  <a:pt x="10171" y="10176"/>
                                </a:lnTo>
                                <a:lnTo>
                                  <a:pt x="0" y="10176"/>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42032" name="Shape 42032"/>
                        <wps:cNvSpPr/>
                        <wps:spPr>
                          <a:xfrm>
                            <a:off x="1586743" y="0"/>
                            <a:ext cx="10171" cy="10176"/>
                          </a:xfrm>
                          <a:custGeom>
                            <a:avLst/>
                            <a:gdLst/>
                            <a:ahLst/>
                            <a:cxnLst/>
                            <a:rect l="0" t="0" r="0" b="0"/>
                            <a:pathLst>
                              <a:path w="10171" h="10176">
                                <a:moveTo>
                                  <a:pt x="0" y="0"/>
                                </a:moveTo>
                                <a:lnTo>
                                  <a:pt x="10171" y="0"/>
                                </a:lnTo>
                                <a:lnTo>
                                  <a:pt x="10171" y="10176"/>
                                </a:lnTo>
                                <a:lnTo>
                                  <a:pt x="0" y="10176"/>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42033" name="Shape 42033"/>
                        <wps:cNvSpPr/>
                        <wps:spPr>
                          <a:xfrm>
                            <a:off x="1607086" y="0"/>
                            <a:ext cx="10171" cy="10176"/>
                          </a:xfrm>
                          <a:custGeom>
                            <a:avLst/>
                            <a:gdLst/>
                            <a:ahLst/>
                            <a:cxnLst/>
                            <a:rect l="0" t="0" r="0" b="0"/>
                            <a:pathLst>
                              <a:path w="10171" h="10176">
                                <a:moveTo>
                                  <a:pt x="0" y="0"/>
                                </a:moveTo>
                                <a:lnTo>
                                  <a:pt x="10171" y="0"/>
                                </a:lnTo>
                                <a:lnTo>
                                  <a:pt x="10171" y="10176"/>
                                </a:lnTo>
                                <a:lnTo>
                                  <a:pt x="0" y="10176"/>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42034" name="Shape 42034"/>
                        <wps:cNvSpPr/>
                        <wps:spPr>
                          <a:xfrm>
                            <a:off x="1627429" y="0"/>
                            <a:ext cx="10171" cy="10176"/>
                          </a:xfrm>
                          <a:custGeom>
                            <a:avLst/>
                            <a:gdLst/>
                            <a:ahLst/>
                            <a:cxnLst/>
                            <a:rect l="0" t="0" r="0" b="0"/>
                            <a:pathLst>
                              <a:path w="10171" h="10176">
                                <a:moveTo>
                                  <a:pt x="0" y="0"/>
                                </a:moveTo>
                                <a:lnTo>
                                  <a:pt x="10171" y="0"/>
                                </a:lnTo>
                                <a:lnTo>
                                  <a:pt x="10171" y="10176"/>
                                </a:lnTo>
                                <a:lnTo>
                                  <a:pt x="0" y="10176"/>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42035" name="Shape 42035"/>
                        <wps:cNvSpPr/>
                        <wps:spPr>
                          <a:xfrm>
                            <a:off x="1647772" y="0"/>
                            <a:ext cx="10171" cy="10176"/>
                          </a:xfrm>
                          <a:custGeom>
                            <a:avLst/>
                            <a:gdLst/>
                            <a:ahLst/>
                            <a:cxnLst/>
                            <a:rect l="0" t="0" r="0" b="0"/>
                            <a:pathLst>
                              <a:path w="10171" h="10176">
                                <a:moveTo>
                                  <a:pt x="0" y="0"/>
                                </a:moveTo>
                                <a:lnTo>
                                  <a:pt x="10171" y="0"/>
                                </a:lnTo>
                                <a:lnTo>
                                  <a:pt x="10171" y="10176"/>
                                </a:lnTo>
                                <a:lnTo>
                                  <a:pt x="0" y="10176"/>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42036" name="Shape 42036"/>
                        <wps:cNvSpPr/>
                        <wps:spPr>
                          <a:xfrm>
                            <a:off x="1668115" y="0"/>
                            <a:ext cx="10171" cy="10176"/>
                          </a:xfrm>
                          <a:custGeom>
                            <a:avLst/>
                            <a:gdLst/>
                            <a:ahLst/>
                            <a:cxnLst/>
                            <a:rect l="0" t="0" r="0" b="0"/>
                            <a:pathLst>
                              <a:path w="10171" h="10176">
                                <a:moveTo>
                                  <a:pt x="0" y="0"/>
                                </a:moveTo>
                                <a:lnTo>
                                  <a:pt x="10171" y="0"/>
                                </a:lnTo>
                                <a:lnTo>
                                  <a:pt x="10171" y="10176"/>
                                </a:lnTo>
                                <a:lnTo>
                                  <a:pt x="0" y="10176"/>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42037" name="Shape 42037"/>
                        <wps:cNvSpPr/>
                        <wps:spPr>
                          <a:xfrm>
                            <a:off x="1688457" y="0"/>
                            <a:ext cx="10171" cy="10176"/>
                          </a:xfrm>
                          <a:custGeom>
                            <a:avLst/>
                            <a:gdLst/>
                            <a:ahLst/>
                            <a:cxnLst/>
                            <a:rect l="0" t="0" r="0" b="0"/>
                            <a:pathLst>
                              <a:path w="10171" h="10176">
                                <a:moveTo>
                                  <a:pt x="0" y="0"/>
                                </a:moveTo>
                                <a:lnTo>
                                  <a:pt x="10171" y="0"/>
                                </a:lnTo>
                                <a:lnTo>
                                  <a:pt x="10171" y="10176"/>
                                </a:lnTo>
                                <a:lnTo>
                                  <a:pt x="0" y="10176"/>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42038" name="Shape 42038"/>
                        <wps:cNvSpPr/>
                        <wps:spPr>
                          <a:xfrm>
                            <a:off x="1708800" y="0"/>
                            <a:ext cx="10171" cy="10176"/>
                          </a:xfrm>
                          <a:custGeom>
                            <a:avLst/>
                            <a:gdLst/>
                            <a:ahLst/>
                            <a:cxnLst/>
                            <a:rect l="0" t="0" r="0" b="0"/>
                            <a:pathLst>
                              <a:path w="10171" h="10176">
                                <a:moveTo>
                                  <a:pt x="0" y="0"/>
                                </a:moveTo>
                                <a:lnTo>
                                  <a:pt x="10171" y="0"/>
                                </a:lnTo>
                                <a:lnTo>
                                  <a:pt x="10171" y="10176"/>
                                </a:lnTo>
                                <a:lnTo>
                                  <a:pt x="0" y="10176"/>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42039" name="Shape 42039"/>
                        <wps:cNvSpPr/>
                        <wps:spPr>
                          <a:xfrm>
                            <a:off x="1729143" y="0"/>
                            <a:ext cx="10171" cy="10176"/>
                          </a:xfrm>
                          <a:custGeom>
                            <a:avLst/>
                            <a:gdLst/>
                            <a:ahLst/>
                            <a:cxnLst/>
                            <a:rect l="0" t="0" r="0" b="0"/>
                            <a:pathLst>
                              <a:path w="10171" h="10176">
                                <a:moveTo>
                                  <a:pt x="0" y="0"/>
                                </a:moveTo>
                                <a:lnTo>
                                  <a:pt x="10171" y="0"/>
                                </a:lnTo>
                                <a:lnTo>
                                  <a:pt x="10171" y="10176"/>
                                </a:lnTo>
                                <a:lnTo>
                                  <a:pt x="0" y="10176"/>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42040" name="Shape 42040"/>
                        <wps:cNvSpPr/>
                        <wps:spPr>
                          <a:xfrm>
                            <a:off x="1749486" y="0"/>
                            <a:ext cx="10171" cy="10176"/>
                          </a:xfrm>
                          <a:custGeom>
                            <a:avLst/>
                            <a:gdLst/>
                            <a:ahLst/>
                            <a:cxnLst/>
                            <a:rect l="0" t="0" r="0" b="0"/>
                            <a:pathLst>
                              <a:path w="10171" h="10176">
                                <a:moveTo>
                                  <a:pt x="0" y="0"/>
                                </a:moveTo>
                                <a:lnTo>
                                  <a:pt x="10171" y="0"/>
                                </a:lnTo>
                                <a:lnTo>
                                  <a:pt x="10171" y="10176"/>
                                </a:lnTo>
                                <a:lnTo>
                                  <a:pt x="0" y="10176"/>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42041" name="Shape 42041"/>
                        <wps:cNvSpPr/>
                        <wps:spPr>
                          <a:xfrm>
                            <a:off x="1769829" y="0"/>
                            <a:ext cx="10171" cy="10176"/>
                          </a:xfrm>
                          <a:custGeom>
                            <a:avLst/>
                            <a:gdLst/>
                            <a:ahLst/>
                            <a:cxnLst/>
                            <a:rect l="0" t="0" r="0" b="0"/>
                            <a:pathLst>
                              <a:path w="10171" h="10176">
                                <a:moveTo>
                                  <a:pt x="0" y="0"/>
                                </a:moveTo>
                                <a:lnTo>
                                  <a:pt x="10171" y="0"/>
                                </a:lnTo>
                                <a:lnTo>
                                  <a:pt x="10171" y="10176"/>
                                </a:lnTo>
                                <a:lnTo>
                                  <a:pt x="0" y="10176"/>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42042" name="Shape 42042"/>
                        <wps:cNvSpPr/>
                        <wps:spPr>
                          <a:xfrm>
                            <a:off x="1790172" y="0"/>
                            <a:ext cx="10171" cy="10176"/>
                          </a:xfrm>
                          <a:custGeom>
                            <a:avLst/>
                            <a:gdLst/>
                            <a:ahLst/>
                            <a:cxnLst/>
                            <a:rect l="0" t="0" r="0" b="0"/>
                            <a:pathLst>
                              <a:path w="10171" h="10176">
                                <a:moveTo>
                                  <a:pt x="0" y="0"/>
                                </a:moveTo>
                                <a:lnTo>
                                  <a:pt x="10171" y="0"/>
                                </a:lnTo>
                                <a:lnTo>
                                  <a:pt x="10171" y="10176"/>
                                </a:lnTo>
                                <a:lnTo>
                                  <a:pt x="0" y="10176"/>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42043" name="Shape 42043"/>
                        <wps:cNvSpPr/>
                        <wps:spPr>
                          <a:xfrm>
                            <a:off x="1810515" y="0"/>
                            <a:ext cx="10171" cy="10176"/>
                          </a:xfrm>
                          <a:custGeom>
                            <a:avLst/>
                            <a:gdLst/>
                            <a:ahLst/>
                            <a:cxnLst/>
                            <a:rect l="0" t="0" r="0" b="0"/>
                            <a:pathLst>
                              <a:path w="10171" h="10176">
                                <a:moveTo>
                                  <a:pt x="0" y="0"/>
                                </a:moveTo>
                                <a:lnTo>
                                  <a:pt x="10171" y="0"/>
                                </a:lnTo>
                                <a:lnTo>
                                  <a:pt x="10171" y="10176"/>
                                </a:lnTo>
                                <a:lnTo>
                                  <a:pt x="0" y="10176"/>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42044" name="Shape 42044"/>
                        <wps:cNvSpPr/>
                        <wps:spPr>
                          <a:xfrm>
                            <a:off x="1830857" y="0"/>
                            <a:ext cx="10171" cy="10176"/>
                          </a:xfrm>
                          <a:custGeom>
                            <a:avLst/>
                            <a:gdLst/>
                            <a:ahLst/>
                            <a:cxnLst/>
                            <a:rect l="0" t="0" r="0" b="0"/>
                            <a:pathLst>
                              <a:path w="10171" h="10176">
                                <a:moveTo>
                                  <a:pt x="0" y="0"/>
                                </a:moveTo>
                                <a:lnTo>
                                  <a:pt x="10171" y="0"/>
                                </a:lnTo>
                                <a:lnTo>
                                  <a:pt x="10171" y="10176"/>
                                </a:lnTo>
                                <a:lnTo>
                                  <a:pt x="0" y="10176"/>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42045" name="Shape 42045"/>
                        <wps:cNvSpPr/>
                        <wps:spPr>
                          <a:xfrm>
                            <a:off x="1851200" y="0"/>
                            <a:ext cx="10171" cy="10176"/>
                          </a:xfrm>
                          <a:custGeom>
                            <a:avLst/>
                            <a:gdLst/>
                            <a:ahLst/>
                            <a:cxnLst/>
                            <a:rect l="0" t="0" r="0" b="0"/>
                            <a:pathLst>
                              <a:path w="10171" h="10176">
                                <a:moveTo>
                                  <a:pt x="0" y="0"/>
                                </a:moveTo>
                                <a:lnTo>
                                  <a:pt x="10171" y="0"/>
                                </a:lnTo>
                                <a:lnTo>
                                  <a:pt x="10171" y="10176"/>
                                </a:lnTo>
                                <a:lnTo>
                                  <a:pt x="0" y="10176"/>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42046" name="Shape 42046"/>
                        <wps:cNvSpPr/>
                        <wps:spPr>
                          <a:xfrm>
                            <a:off x="1871543" y="0"/>
                            <a:ext cx="10171" cy="10176"/>
                          </a:xfrm>
                          <a:custGeom>
                            <a:avLst/>
                            <a:gdLst/>
                            <a:ahLst/>
                            <a:cxnLst/>
                            <a:rect l="0" t="0" r="0" b="0"/>
                            <a:pathLst>
                              <a:path w="10171" h="10176">
                                <a:moveTo>
                                  <a:pt x="0" y="0"/>
                                </a:moveTo>
                                <a:lnTo>
                                  <a:pt x="10171" y="0"/>
                                </a:lnTo>
                                <a:lnTo>
                                  <a:pt x="10171" y="10176"/>
                                </a:lnTo>
                                <a:lnTo>
                                  <a:pt x="0" y="10176"/>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42047" name="Shape 42047"/>
                        <wps:cNvSpPr/>
                        <wps:spPr>
                          <a:xfrm>
                            <a:off x="1891886" y="0"/>
                            <a:ext cx="10171" cy="10176"/>
                          </a:xfrm>
                          <a:custGeom>
                            <a:avLst/>
                            <a:gdLst/>
                            <a:ahLst/>
                            <a:cxnLst/>
                            <a:rect l="0" t="0" r="0" b="0"/>
                            <a:pathLst>
                              <a:path w="10171" h="10176">
                                <a:moveTo>
                                  <a:pt x="0" y="0"/>
                                </a:moveTo>
                                <a:lnTo>
                                  <a:pt x="10171" y="0"/>
                                </a:lnTo>
                                <a:lnTo>
                                  <a:pt x="10171" y="10176"/>
                                </a:lnTo>
                                <a:lnTo>
                                  <a:pt x="0" y="10176"/>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42048" name="Shape 42048"/>
                        <wps:cNvSpPr/>
                        <wps:spPr>
                          <a:xfrm>
                            <a:off x="1912229" y="0"/>
                            <a:ext cx="10171" cy="10176"/>
                          </a:xfrm>
                          <a:custGeom>
                            <a:avLst/>
                            <a:gdLst/>
                            <a:ahLst/>
                            <a:cxnLst/>
                            <a:rect l="0" t="0" r="0" b="0"/>
                            <a:pathLst>
                              <a:path w="10171" h="10176">
                                <a:moveTo>
                                  <a:pt x="0" y="0"/>
                                </a:moveTo>
                                <a:lnTo>
                                  <a:pt x="10171" y="0"/>
                                </a:lnTo>
                                <a:lnTo>
                                  <a:pt x="10171" y="10176"/>
                                </a:lnTo>
                                <a:lnTo>
                                  <a:pt x="0" y="10176"/>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42049" name="Shape 42049"/>
                        <wps:cNvSpPr/>
                        <wps:spPr>
                          <a:xfrm>
                            <a:off x="1932571" y="0"/>
                            <a:ext cx="10171" cy="10176"/>
                          </a:xfrm>
                          <a:custGeom>
                            <a:avLst/>
                            <a:gdLst/>
                            <a:ahLst/>
                            <a:cxnLst/>
                            <a:rect l="0" t="0" r="0" b="0"/>
                            <a:pathLst>
                              <a:path w="10171" h="10176">
                                <a:moveTo>
                                  <a:pt x="0" y="0"/>
                                </a:moveTo>
                                <a:lnTo>
                                  <a:pt x="10171" y="0"/>
                                </a:lnTo>
                                <a:lnTo>
                                  <a:pt x="10171" y="10176"/>
                                </a:lnTo>
                                <a:lnTo>
                                  <a:pt x="0" y="10176"/>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42050" name="Shape 42050"/>
                        <wps:cNvSpPr/>
                        <wps:spPr>
                          <a:xfrm>
                            <a:off x="1952914" y="0"/>
                            <a:ext cx="10171" cy="10176"/>
                          </a:xfrm>
                          <a:custGeom>
                            <a:avLst/>
                            <a:gdLst/>
                            <a:ahLst/>
                            <a:cxnLst/>
                            <a:rect l="0" t="0" r="0" b="0"/>
                            <a:pathLst>
                              <a:path w="10171" h="10176">
                                <a:moveTo>
                                  <a:pt x="0" y="0"/>
                                </a:moveTo>
                                <a:lnTo>
                                  <a:pt x="10171" y="0"/>
                                </a:lnTo>
                                <a:lnTo>
                                  <a:pt x="10171" y="10176"/>
                                </a:lnTo>
                                <a:lnTo>
                                  <a:pt x="0" y="10176"/>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42051" name="Shape 42051"/>
                        <wps:cNvSpPr/>
                        <wps:spPr>
                          <a:xfrm>
                            <a:off x="1973257" y="0"/>
                            <a:ext cx="10171" cy="10176"/>
                          </a:xfrm>
                          <a:custGeom>
                            <a:avLst/>
                            <a:gdLst/>
                            <a:ahLst/>
                            <a:cxnLst/>
                            <a:rect l="0" t="0" r="0" b="0"/>
                            <a:pathLst>
                              <a:path w="10171" h="10176">
                                <a:moveTo>
                                  <a:pt x="0" y="0"/>
                                </a:moveTo>
                                <a:lnTo>
                                  <a:pt x="10171" y="0"/>
                                </a:lnTo>
                                <a:lnTo>
                                  <a:pt x="10171" y="10176"/>
                                </a:lnTo>
                                <a:lnTo>
                                  <a:pt x="0" y="10176"/>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42052" name="Shape 42052"/>
                        <wps:cNvSpPr/>
                        <wps:spPr>
                          <a:xfrm>
                            <a:off x="1993600" y="0"/>
                            <a:ext cx="10171" cy="10176"/>
                          </a:xfrm>
                          <a:custGeom>
                            <a:avLst/>
                            <a:gdLst/>
                            <a:ahLst/>
                            <a:cxnLst/>
                            <a:rect l="0" t="0" r="0" b="0"/>
                            <a:pathLst>
                              <a:path w="10171" h="10176">
                                <a:moveTo>
                                  <a:pt x="0" y="0"/>
                                </a:moveTo>
                                <a:lnTo>
                                  <a:pt x="10171" y="0"/>
                                </a:lnTo>
                                <a:lnTo>
                                  <a:pt x="10171" y="10176"/>
                                </a:lnTo>
                                <a:lnTo>
                                  <a:pt x="0" y="10176"/>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42053" name="Shape 42053"/>
                        <wps:cNvSpPr/>
                        <wps:spPr>
                          <a:xfrm>
                            <a:off x="2013943" y="0"/>
                            <a:ext cx="10171" cy="10176"/>
                          </a:xfrm>
                          <a:custGeom>
                            <a:avLst/>
                            <a:gdLst/>
                            <a:ahLst/>
                            <a:cxnLst/>
                            <a:rect l="0" t="0" r="0" b="0"/>
                            <a:pathLst>
                              <a:path w="10171" h="10176">
                                <a:moveTo>
                                  <a:pt x="0" y="0"/>
                                </a:moveTo>
                                <a:lnTo>
                                  <a:pt x="10171" y="0"/>
                                </a:lnTo>
                                <a:lnTo>
                                  <a:pt x="10171" y="10176"/>
                                </a:lnTo>
                                <a:lnTo>
                                  <a:pt x="0" y="10176"/>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42054" name="Shape 42054"/>
                        <wps:cNvSpPr/>
                        <wps:spPr>
                          <a:xfrm>
                            <a:off x="2034286" y="0"/>
                            <a:ext cx="10171" cy="10176"/>
                          </a:xfrm>
                          <a:custGeom>
                            <a:avLst/>
                            <a:gdLst/>
                            <a:ahLst/>
                            <a:cxnLst/>
                            <a:rect l="0" t="0" r="0" b="0"/>
                            <a:pathLst>
                              <a:path w="10171" h="10176">
                                <a:moveTo>
                                  <a:pt x="0" y="0"/>
                                </a:moveTo>
                                <a:lnTo>
                                  <a:pt x="10171" y="0"/>
                                </a:lnTo>
                                <a:lnTo>
                                  <a:pt x="10171" y="10176"/>
                                </a:lnTo>
                                <a:lnTo>
                                  <a:pt x="0" y="10176"/>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42055" name="Shape 42055"/>
                        <wps:cNvSpPr/>
                        <wps:spPr>
                          <a:xfrm>
                            <a:off x="2054629" y="0"/>
                            <a:ext cx="10171" cy="10176"/>
                          </a:xfrm>
                          <a:custGeom>
                            <a:avLst/>
                            <a:gdLst/>
                            <a:ahLst/>
                            <a:cxnLst/>
                            <a:rect l="0" t="0" r="0" b="0"/>
                            <a:pathLst>
                              <a:path w="10171" h="10176">
                                <a:moveTo>
                                  <a:pt x="0" y="0"/>
                                </a:moveTo>
                                <a:lnTo>
                                  <a:pt x="10171" y="0"/>
                                </a:lnTo>
                                <a:lnTo>
                                  <a:pt x="10171" y="10176"/>
                                </a:lnTo>
                                <a:lnTo>
                                  <a:pt x="0" y="10176"/>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42056" name="Shape 42056"/>
                        <wps:cNvSpPr/>
                        <wps:spPr>
                          <a:xfrm>
                            <a:off x="2074972" y="0"/>
                            <a:ext cx="10171" cy="10176"/>
                          </a:xfrm>
                          <a:custGeom>
                            <a:avLst/>
                            <a:gdLst/>
                            <a:ahLst/>
                            <a:cxnLst/>
                            <a:rect l="0" t="0" r="0" b="0"/>
                            <a:pathLst>
                              <a:path w="10171" h="10176">
                                <a:moveTo>
                                  <a:pt x="0" y="0"/>
                                </a:moveTo>
                                <a:lnTo>
                                  <a:pt x="10171" y="0"/>
                                </a:lnTo>
                                <a:lnTo>
                                  <a:pt x="10171" y="10176"/>
                                </a:lnTo>
                                <a:lnTo>
                                  <a:pt x="0" y="10176"/>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42057" name="Shape 42057"/>
                        <wps:cNvSpPr/>
                        <wps:spPr>
                          <a:xfrm>
                            <a:off x="2095315" y="0"/>
                            <a:ext cx="10171" cy="10176"/>
                          </a:xfrm>
                          <a:custGeom>
                            <a:avLst/>
                            <a:gdLst/>
                            <a:ahLst/>
                            <a:cxnLst/>
                            <a:rect l="0" t="0" r="0" b="0"/>
                            <a:pathLst>
                              <a:path w="10171" h="10176">
                                <a:moveTo>
                                  <a:pt x="0" y="0"/>
                                </a:moveTo>
                                <a:lnTo>
                                  <a:pt x="10171" y="0"/>
                                </a:lnTo>
                                <a:lnTo>
                                  <a:pt x="10171" y="10176"/>
                                </a:lnTo>
                                <a:lnTo>
                                  <a:pt x="0" y="10176"/>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42058" name="Shape 42058"/>
                        <wps:cNvSpPr/>
                        <wps:spPr>
                          <a:xfrm>
                            <a:off x="2115658" y="0"/>
                            <a:ext cx="10171" cy="10176"/>
                          </a:xfrm>
                          <a:custGeom>
                            <a:avLst/>
                            <a:gdLst/>
                            <a:ahLst/>
                            <a:cxnLst/>
                            <a:rect l="0" t="0" r="0" b="0"/>
                            <a:pathLst>
                              <a:path w="10171" h="10176">
                                <a:moveTo>
                                  <a:pt x="0" y="0"/>
                                </a:moveTo>
                                <a:lnTo>
                                  <a:pt x="10171" y="0"/>
                                </a:lnTo>
                                <a:lnTo>
                                  <a:pt x="10171" y="10176"/>
                                </a:lnTo>
                                <a:lnTo>
                                  <a:pt x="0" y="10176"/>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42059" name="Shape 42059"/>
                        <wps:cNvSpPr/>
                        <wps:spPr>
                          <a:xfrm>
                            <a:off x="2136000" y="0"/>
                            <a:ext cx="10171" cy="10176"/>
                          </a:xfrm>
                          <a:custGeom>
                            <a:avLst/>
                            <a:gdLst/>
                            <a:ahLst/>
                            <a:cxnLst/>
                            <a:rect l="0" t="0" r="0" b="0"/>
                            <a:pathLst>
                              <a:path w="10171" h="10176">
                                <a:moveTo>
                                  <a:pt x="0" y="0"/>
                                </a:moveTo>
                                <a:lnTo>
                                  <a:pt x="10171" y="0"/>
                                </a:lnTo>
                                <a:lnTo>
                                  <a:pt x="10171" y="10176"/>
                                </a:lnTo>
                                <a:lnTo>
                                  <a:pt x="0" y="10176"/>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42060" name="Shape 42060"/>
                        <wps:cNvSpPr/>
                        <wps:spPr>
                          <a:xfrm>
                            <a:off x="2156343" y="0"/>
                            <a:ext cx="10171" cy="10176"/>
                          </a:xfrm>
                          <a:custGeom>
                            <a:avLst/>
                            <a:gdLst/>
                            <a:ahLst/>
                            <a:cxnLst/>
                            <a:rect l="0" t="0" r="0" b="0"/>
                            <a:pathLst>
                              <a:path w="10171" h="10176">
                                <a:moveTo>
                                  <a:pt x="0" y="0"/>
                                </a:moveTo>
                                <a:lnTo>
                                  <a:pt x="10171" y="0"/>
                                </a:lnTo>
                                <a:lnTo>
                                  <a:pt x="10171" y="10176"/>
                                </a:lnTo>
                                <a:lnTo>
                                  <a:pt x="0" y="10176"/>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42061" name="Shape 42061"/>
                        <wps:cNvSpPr/>
                        <wps:spPr>
                          <a:xfrm>
                            <a:off x="2176686" y="0"/>
                            <a:ext cx="10171" cy="10176"/>
                          </a:xfrm>
                          <a:custGeom>
                            <a:avLst/>
                            <a:gdLst/>
                            <a:ahLst/>
                            <a:cxnLst/>
                            <a:rect l="0" t="0" r="0" b="0"/>
                            <a:pathLst>
                              <a:path w="10171" h="10176">
                                <a:moveTo>
                                  <a:pt x="0" y="0"/>
                                </a:moveTo>
                                <a:lnTo>
                                  <a:pt x="10171" y="0"/>
                                </a:lnTo>
                                <a:lnTo>
                                  <a:pt x="10171" y="10176"/>
                                </a:lnTo>
                                <a:lnTo>
                                  <a:pt x="0" y="10176"/>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42062" name="Shape 42062"/>
                        <wps:cNvSpPr/>
                        <wps:spPr>
                          <a:xfrm>
                            <a:off x="2197029" y="0"/>
                            <a:ext cx="10171" cy="10176"/>
                          </a:xfrm>
                          <a:custGeom>
                            <a:avLst/>
                            <a:gdLst/>
                            <a:ahLst/>
                            <a:cxnLst/>
                            <a:rect l="0" t="0" r="0" b="0"/>
                            <a:pathLst>
                              <a:path w="10171" h="10176">
                                <a:moveTo>
                                  <a:pt x="0" y="0"/>
                                </a:moveTo>
                                <a:lnTo>
                                  <a:pt x="10171" y="0"/>
                                </a:lnTo>
                                <a:lnTo>
                                  <a:pt x="10171" y="10176"/>
                                </a:lnTo>
                                <a:lnTo>
                                  <a:pt x="0" y="10176"/>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42063" name="Shape 42063"/>
                        <wps:cNvSpPr/>
                        <wps:spPr>
                          <a:xfrm>
                            <a:off x="2217372" y="0"/>
                            <a:ext cx="10171" cy="10176"/>
                          </a:xfrm>
                          <a:custGeom>
                            <a:avLst/>
                            <a:gdLst/>
                            <a:ahLst/>
                            <a:cxnLst/>
                            <a:rect l="0" t="0" r="0" b="0"/>
                            <a:pathLst>
                              <a:path w="10171" h="10176">
                                <a:moveTo>
                                  <a:pt x="0" y="0"/>
                                </a:moveTo>
                                <a:lnTo>
                                  <a:pt x="10171" y="0"/>
                                </a:lnTo>
                                <a:lnTo>
                                  <a:pt x="10171" y="10176"/>
                                </a:lnTo>
                                <a:lnTo>
                                  <a:pt x="0" y="10176"/>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42064" name="Shape 42064"/>
                        <wps:cNvSpPr/>
                        <wps:spPr>
                          <a:xfrm>
                            <a:off x="2237715" y="0"/>
                            <a:ext cx="10171" cy="10176"/>
                          </a:xfrm>
                          <a:custGeom>
                            <a:avLst/>
                            <a:gdLst/>
                            <a:ahLst/>
                            <a:cxnLst/>
                            <a:rect l="0" t="0" r="0" b="0"/>
                            <a:pathLst>
                              <a:path w="10171" h="10176">
                                <a:moveTo>
                                  <a:pt x="0" y="0"/>
                                </a:moveTo>
                                <a:lnTo>
                                  <a:pt x="10171" y="0"/>
                                </a:lnTo>
                                <a:lnTo>
                                  <a:pt x="10171" y="10176"/>
                                </a:lnTo>
                                <a:lnTo>
                                  <a:pt x="0" y="10176"/>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42065" name="Shape 42065"/>
                        <wps:cNvSpPr/>
                        <wps:spPr>
                          <a:xfrm>
                            <a:off x="2258057" y="0"/>
                            <a:ext cx="10171" cy="10176"/>
                          </a:xfrm>
                          <a:custGeom>
                            <a:avLst/>
                            <a:gdLst/>
                            <a:ahLst/>
                            <a:cxnLst/>
                            <a:rect l="0" t="0" r="0" b="0"/>
                            <a:pathLst>
                              <a:path w="10171" h="10176">
                                <a:moveTo>
                                  <a:pt x="0" y="0"/>
                                </a:moveTo>
                                <a:lnTo>
                                  <a:pt x="10171" y="0"/>
                                </a:lnTo>
                                <a:lnTo>
                                  <a:pt x="10171" y="10176"/>
                                </a:lnTo>
                                <a:lnTo>
                                  <a:pt x="0" y="10176"/>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42066" name="Shape 42066"/>
                        <wps:cNvSpPr/>
                        <wps:spPr>
                          <a:xfrm>
                            <a:off x="2278400" y="0"/>
                            <a:ext cx="10171" cy="10176"/>
                          </a:xfrm>
                          <a:custGeom>
                            <a:avLst/>
                            <a:gdLst/>
                            <a:ahLst/>
                            <a:cxnLst/>
                            <a:rect l="0" t="0" r="0" b="0"/>
                            <a:pathLst>
                              <a:path w="10171" h="10176">
                                <a:moveTo>
                                  <a:pt x="0" y="0"/>
                                </a:moveTo>
                                <a:lnTo>
                                  <a:pt x="10171" y="0"/>
                                </a:lnTo>
                                <a:lnTo>
                                  <a:pt x="10171" y="10176"/>
                                </a:lnTo>
                                <a:lnTo>
                                  <a:pt x="0" y="10176"/>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42067" name="Shape 42067"/>
                        <wps:cNvSpPr/>
                        <wps:spPr>
                          <a:xfrm>
                            <a:off x="2298743" y="0"/>
                            <a:ext cx="10171" cy="10176"/>
                          </a:xfrm>
                          <a:custGeom>
                            <a:avLst/>
                            <a:gdLst/>
                            <a:ahLst/>
                            <a:cxnLst/>
                            <a:rect l="0" t="0" r="0" b="0"/>
                            <a:pathLst>
                              <a:path w="10171" h="10176">
                                <a:moveTo>
                                  <a:pt x="0" y="0"/>
                                </a:moveTo>
                                <a:lnTo>
                                  <a:pt x="10171" y="0"/>
                                </a:lnTo>
                                <a:lnTo>
                                  <a:pt x="10171" y="10176"/>
                                </a:lnTo>
                                <a:lnTo>
                                  <a:pt x="0" y="10176"/>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42068" name="Shape 42068"/>
                        <wps:cNvSpPr/>
                        <wps:spPr>
                          <a:xfrm>
                            <a:off x="2319086" y="0"/>
                            <a:ext cx="10171" cy="10176"/>
                          </a:xfrm>
                          <a:custGeom>
                            <a:avLst/>
                            <a:gdLst/>
                            <a:ahLst/>
                            <a:cxnLst/>
                            <a:rect l="0" t="0" r="0" b="0"/>
                            <a:pathLst>
                              <a:path w="10171" h="10176">
                                <a:moveTo>
                                  <a:pt x="0" y="0"/>
                                </a:moveTo>
                                <a:lnTo>
                                  <a:pt x="10171" y="0"/>
                                </a:lnTo>
                                <a:lnTo>
                                  <a:pt x="10171" y="10176"/>
                                </a:lnTo>
                                <a:lnTo>
                                  <a:pt x="0" y="10176"/>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42069" name="Shape 42069"/>
                        <wps:cNvSpPr/>
                        <wps:spPr>
                          <a:xfrm>
                            <a:off x="2339429" y="0"/>
                            <a:ext cx="10171" cy="10176"/>
                          </a:xfrm>
                          <a:custGeom>
                            <a:avLst/>
                            <a:gdLst/>
                            <a:ahLst/>
                            <a:cxnLst/>
                            <a:rect l="0" t="0" r="0" b="0"/>
                            <a:pathLst>
                              <a:path w="10171" h="10176">
                                <a:moveTo>
                                  <a:pt x="0" y="0"/>
                                </a:moveTo>
                                <a:lnTo>
                                  <a:pt x="10171" y="0"/>
                                </a:lnTo>
                                <a:lnTo>
                                  <a:pt x="10171" y="10176"/>
                                </a:lnTo>
                                <a:lnTo>
                                  <a:pt x="0" y="10176"/>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42070" name="Shape 42070"/>
                        <wps:cNvSpPr/>
                        <wps:spPr>
                          <a:xfrm>
                            <a:off x="2359772" y="0"/>
                            <a:ext cx="10171" cy="10176"/>
                          </a:xfrm>
                          <a:custGeom>
                            <a:avLst/>
                            <a:gdLst/>
                            <a:ahLst/>
                            <a:cxnLst/>
                            <a:rect l="0" t="0" r="0" b="0"/>
                            <a:pathLst>
                              <a:path w="10171" h="10176">
                                <a:moveTo>
                                  <a:pt x="0" y="0"/>
                                </a:moveTo>
                                <a:lnTo>
                                  <a:pt x="10171" y="0"/>
                                </a:lnTo>
                                <a:lnTo>
                                  <a:pt x="10171" y="10176"/>
                                </a:lnTo>
                                <a:lnTo>
                                  <a:pt x="0" y="10176"/>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42071" name="Shape 42071"/>
                        <wps:cNvSpPr/>
                        <wps:spPr>
                          <a:xfrm>
                            <a:off x="2380115" y="0"/>
                            <a:ext cx="10171" cy="10176"/>
                          </a:xfrm>
                          <a:custGeom>
                            <a:avLst/>
                            <a:gdLst/>
                            <a:ahLst/>
                            <a:cxnLst/>
                            <a:rect l="0" t="0" r="0" b="0"/>
                            <a:pathLst>
                              <a:path w="10171" h="10176">
                                <a:moveTo>
                                  <a:pt x="0" y="0"/>
                                </a:moveTo>
                                <a:lnTo>
                                  <a:pt x="10171" y="0"/>
                                </a:lnTo>
                                <a:lnTo>
                                  <a:pt x="10171" y="10176"/>
                                </a:lnTo>
                                <a:lnTo>
                                  <a:pt x="0" y="10176"/>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42072" name="Shape 42072"/>
                        <wps:cNvSpPr/>
                        <wps:spPr>
                          <a:xfrm>
                            <a:off x="2400457" y="0"/>
                            <a:ext cx="10171" cy="10176"/>
                          </a:xfrm>
                          <a:custGeom>
                            <a:avLst/>
                            <a:gdLst/>
                            <a:ahLst/>
                            <a:cxnLst/>
                            <a:rect l="0" t="0" r="0" b="0"/>
                            <a:pathLst>
                              <a:path w="10171" h="10176">
                                <a:moveTo>
                                  <a:pt x="0" y="0"/>
                                </a:moveTo>
                                <a:lnTo>
                                  <a:pt x="10171" y="0"/>
                                </a:lnTo>
                                <a:lnTo>
                                  <a:pt x="10171" y="10176"/>
                                </a:lnTo>
                                <a:lnTo>
                                  <a:pt x="0" y="10176"/>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42073" name="Shape 42073"/>
                        <wps:cNvSpPr/>
                        <wps:spPr>
                          <a:xfrm>
                            <a:off x="2420800" y="0"/>
                            <a:ext cx="10171" cy="10176"/>
                          </a:xfrm>
                          <a:custGeom>
                            <a:avLst/>
                            <a:gdLst/>
                            <a:ahLst/>
                            <a:cxnLst/>
                            <a:rect l="0" t="0" r="0" b="0"/>
                            <a:pathLst>
                              <a:path w="10171" h="10176">
                                <a:moveTo>
                                  <a:pt x="0" y="0"/>
                                </a:moveTo>
                                <a:lnTo>
                                  <a:pt x="10171" y="0"/>
                                </a:lnTo>
                                <a:lnTo>
                                  <a:pt x="10171" y="10176"/>
                                </a:lnTo>
                                <a:lnTo>
                                  <a:pt x="0" y="10176"/>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42074" name="Shape 42074"/>
                        <wps:cNvSpPr/>
                        <wps:spPr>
                          <a:xfrm>
                            <a:off x="2441143" y="0"/>
                            <a:ext cx="10171" cy="10176"/>
                          </a:xfrm>
                          <a:custGeom>
                            <a:avLst/>
                            <a:gdLst/>
                            <a:ahLst/>
                            <a:cxnLst/>
                            <a:rect l="0" t="0" r="0" b="0"/>
                            <a:pathLst>
                              <a:path w="10171" h="10176">
                                <a:moveTo>
                                  <a:pt x="0" y="0"/>
                                </a:moveTo>
                                <a:lnTo>
                                  <a:pt x="10171" y="0"/>
                                </a:lnTo>
                                <a:lnTo>
                                  <a:pt x="10171" y="10176"/>
                                </a:lnTo>
                                <a:lnTo>
                                  <a:pt x="0" y="10176"/>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42075" name="Shape 42075"/>
                        <wps:cNvSpPr/>
                        <wps:spPr>
                          <a:xfrm>
                            <a:off x="2461486" y="0"/>
                            <a:ext cx="10171" cy="10176"/>
                          </a:xfrm>
                          <a:custGeom>
                            <a:avLst/>
                            <a:gdLst/>
                            <a:ahLst/>
                            <a:cxnLst/>
                            <a:rect l="0" t="0" r="0" b="0"/>
                            <a:pathLst>
                              <a:path w="10171" h="10176">
                                <a:moveTo>
                                  <a:pt x="0" y="0"/>
                                </a:moveTo>
                                <a:lnTo>
                                  <a:pt x="10171" y="0"/>
                                </a:lnTo>
                                <a:lnTo>
                                  <a:pt x="10171" y="10176"/>
                                </a:lnTo>
                                <a:lnTo>
                                  <a:pt x="0" y="10176"/>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42076" name="Shape 42076"/>
                        <wps:cNvSpPr/>
                        <wps:spPr>
                          <a:xfrm>
                            <a:off x="2481829" y="0"/>
                            <a:ext cx="10171" cy="10176"/>
                          </a:xfrm>
                          <a:custGeom>
                            <a:avLst/>
                            <a:gdLst/>
                            <a:ahLst/>
                            <a:cxnLst/>
                            <a:rect l="0" t="0" r="0" b="0"/>
                            <a:pathLst>
                              <a:path w="10171" h="10176">
                                <a:moveTo>
                                  <a:pt x="0" y="0"/>
                                </a:moveTo>
                                <a:lnTo>
                                  <a:pt x="10171" y="0"/>
                                </a:lnTo>
                                <a:lnTo>
                                  <a:pt x="10171" y="10176"/>
                                </a:lnTo>
                                <a:lnTo>
                                  <a:pt x="0" y="10176"/>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42077" name="Shape 42077"/>
                        <wps:cNvSpPr/>
                        <wps:spPr>
                          <a:xfrm>
                            <a:off x="2502172" y="0"/>
                            <a:ext cx="10171" cy="10176"/>
                          </a:xfrm>
                          <a:custGeom>
                            <a:avLst/>
                            <a:gdLst/>
                            <a:ahLst/>
                            <a:cxnLst/>
                            <a:rect l="0" t="0" r="0" b="0"/>
                            <a:pathLst>
                              <a:path w="10171" h="10176">
                                <a:moveTo>
                                  <a:pt x="0" y="0"/>
                                </a:moveTo>
                                <a:lnTo>
                                  <a:pt x="10171" y="0"/>
                                </a:lnTo>
                                <a:lnTo>
                                  <a:pt x="10171" y="10176"/>
                                </a:lnTo>
                                <a:lnTo>
                                  <a:pt x="0" y="10176"/>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42078" name="Shape 42078"/>
                        <wps:cNvSpPr/>
                        <wps:spPr>
                          <a:xfrm>
                            <a:off x="2522515" y="0"/>
                            <a:ext cx="10171" cy="10176"/>
                          </a:xfrm>
                          <a:custGeom>
                            <a:avLst/>
                            <a:gdLst/>
                            <a:ahLst/>
                            <a:cxnLst/>
                            <a:rect l="0" t="0" r="0" b="0"/>
                            <a:pathLst>
                              <a:path w="10171" h="10176">
                                <a:moveTo>
                                  <a:pt x="0" y="0"/>
                                </a:moveTo>
                                <a:lnTo>
                                  <a:pt x="10171" y="0"/>
                                </a:lnTo>
                                <a:lnTo>
                                  <a:pt x="10171" y="10176"/>
                                </a:lnTo>
                                <a:lnTo>
                                  <a:pt x="0" y="10176"/>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42079" name="Shape 42079"/>
                        <wps:cNvSpPr/>
                        <wps:spPr>
                          <a:xfrm>
                            <a:off x="2542858" y="0"/>
                            <a:ext cx="10171" cy="10176"/>
                          </a:xfrm>
                          <a:custGeom>
                            <a:avLst/>
                            <a:gdLst/>
                            <a:ahLst/>
                            <a:cxnLst/>
                            <a:rect l="0" t="0" r="0" b="0"/>
                            <a:pathLst>
                              <a:path w="10171" h="10176">
                                <a:moveTo>
                                  <a:pt x="0" y="0"/>
                                </a:moveTo>
                                <a:lnTo>
                                  <a:pt x="10171" y="0"/>
                                </a:lnTo>
                                <a:lnTo>
                                  <a:pt x="10171" y="10176"/>
                                </a:lnTo>
                                <a:lnTo>
                                  <a:pt x="0" y="10176"/>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42080" name="Shape 42080"/>
                        <wps:cNvSpPr/>
                        <wps:spPr>
                          <a:xfrm>
                            <a:off x="2563200" y="0"/>
                            <a:ext cx="10171" cy="10176"/>
                          </a:xfrm>
                          <a:custGeom>
                            <a:avLst/>
                            <a:gdLst/>
                            <a:ahLst/>
                            <a:cxnLst/>
                            <a:rect l="0" t="0" r="0" b="0"/>
                            <a:pathLst>
                              <a:path w="10171" h="10176">
                                <a:moveTo>
                                  <a:pt x="0" y="0"/>
                                </a:moveTo>
                                <a:lnTo>
                                  <a:pt x="10171" y="0"/>
                                </a:lnTo>
                                <a:lnTo>
                                  <a:pt x="10171" y="10176"/>
                                </a:lnTo>
                                <a:lnTo>
                                  <a:pt x="0" y="10176"/>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42081" name="Shape 42081"/>
                        <wps:cNvSpPr/>
                        <wps:spPr>
                          <a:xfrm>
                            <a:off x="2583543" y="0"/>
                            <a:ext cx="10171" cy="10176"/>
                          </a:xfrm>
                          <a:custGeom>
                            <a:avLst/>
                            <a:gdLst/>
                            <a:ahLst/>
                            <a:cxnLst/>
                            <a:rect l="0" t="0" r="0" b="0"/>
                            <a:pathLst>
                              <a:path w="10171" h="10176">
                                <a:moveTo>
                                  <a:pt x="0" y="0"/>
                                </a:moveTo>
                                <a:lnTo>
                                  <a:pt x="10171" y="0"/>
                                </a:lnTo>
                                <a:lnTo>
                                  <a:pt x="10171" y="10176"/>
                                </a:lnTo>
                                <a:lnTo>
                                  <a:pt x="0" y="10176"/>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42082" name="Shape 42082"/>
                        <wps:cNvSpPr/>
                        <wps:spPr>
                          <a:xfrm>
                            <a:off x="2603886" y="0"/>
                            <a:ext cx="10171" cy="10176"/>
                          </a:xfrm>
                          <a:custGeom>
                            <a:avLst/>
                            <a:gdLst/>
                            <a:ahLst/>
                            <a:cxnLst/>
                            <a:rect l="0" t="0" r="0" b="0"/>
                            <a:pathLst>
                              <a:path w="10171" h="10176">
                                <a:moveTo>
                                  <a:pt x="0" y="0"/>
                                </a:moveTo>
                                <a:lnTo>
                                  <a:pt x="10171" y="0"/>
                                </a:lnTo>
                                <a:lnTo>
                                  <a:pt x="10171" y="10176"/>
                                </a:lnTo>
                                <a:lnTo>
                                  <a:pt x="0" y="10176"/>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42083" name="Shape 42083"/>
                        <wps:cNvSpPr/>
                        <wps:spPr>
                          <a:xfrm>
                            <a:off x="2624229" y="0"/>
                            <a:ext cx="10171" cy="10176"/>
                          </a:xfrm>
                          <a:custGeom>
                            <a:avLst/>
                            <a:gdLst/>
                            <a:ahLst/>
                            <a:cxnLst/>
                            <a:rect l="0" t="0" r="0" b="0"/>
                            <a:pathLst>
                              <a:path w="10171" h="10176">
                                <a:moveTo>
                                  <a:pt x="0" y="0"/>
                                </a:moveTo>
                                <a:lnTo>
                                  <a:pt x="10171" y="0"/>
                                </a:lnTo>
                                <a:lnTo>
                                  <a:pt x="10171" y="10176"/>
                                </a:lnTo>
                                <a:lnTo>
                                  <a:pt x="0" y="10176"/>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42084" name="Shape 42084"/>
                        <wps:cNvSpPr/>
                        <wps:spPr>
                          <a:xfrm>
                            <a:off x="2644572" y="0"/>
                            <a:ext cx="10171" cy="10176"/>
                          </a:xfrm>
                          <a:custGeom>
                            <a:avLst/>
                            <a:gdLst/>
                            <a:ahLst/>
                            <a:cxnLst/>
                            <a:rect l="0" t="0" r="0" b="0"/>
                            <a:pathLst>
                              <a:path w="10171" h="10176">
                                <a:moveTo>
                                  <a:pt x="0" y="0"/>
                                </a:moveTo>
                                <a:lnTo>
                                  <a:pt x="10171" y="0"/>
                                </a:lnTo>
                                <a:lnTo>
                                  <a:pt x="10171" y="10176"/>
                                </a:lnTo>
                                <a:lnTo>
                                  <a:pt x="0" y="10176"/>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42085" name="Shape 42085"/>
                        <wps:cNvSpPr/>
                        <wps:spPr>
                          <a:xfrm>
                            <a:off x="2664915" y="0"/>
                            <a:ext cx="10171" cy="10176"/>
                          </a:xfrm>
                          <a:custGeom>
                            <a:avLst/>
                            <a:gdLst/>
                            <a:ahLst/>
                            <a:cxnLst/>
                            <a:rect l="0" t="0" r="0" b="0"/>
                            <a:pathLst>
                              <a:path w="10171" h="10176">
                                <a:moveTo>
                                  <a:pt x="0" y="0"/>
                                </a:moveTo>
                                <a:lnTo>
                                  <a:pt x="10171" y="0"/>
                                </a:lnTo>
                                <a:lnTo>
                                  <a:pt x="10171" y="10176"/>
                                </a:lnTo>
                                <a:lnTo>
                                  <a:pt x="0" y="10176"/>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42086" name="Shape 42086"/>
                        <wps:cNvSpPr/>
                        <wps:spPr>
                          <a:xfrm>
                            <a:off x="2685257" y="0"/>
                            <a:ext cx="10171" cy="10176"/>
                          </a:xfrm>
                          <a:custGeom>
                            <a:avLst/>
                            <a:gdLst/>
                            <a:ahLst/>
                            <a:cxnLst/>
                            <a:rect l="0" t="0" r="0" b="0"/>
                            <a:pathLst>
                              <a:path w="10171" h="10176">
                                <a:moveTo>
                                  <a:pt x="0" y="0"/>
                                </a:moveTo>
                                <a:lnTo>
                                  <a:pt x="10171" y="0"/>
                                </a:lnTo>
                                <a:lnTo>
                                  <a:pt x="10171" y="10176"/>
                                </a:lnTo>
                                <a:lnTo>
                                  <a:pt x="0" y="10176"/>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s:wsp>
                        <wps:cNvPr id="42087" name="Shape 42087"/>
                        <wps:cNvSpPr/>
                        <wps:spPr>
                          <a:xfrm>
                            <a:off x="2705600" y="0"/>
                            <a:ext cx="10171" cy="10176"/>
                          </a:xfrm>
                          <a:custGeom>
                            <a:avLst/>
                            <a:gdLst/>
                            <a:ahLst/>
                            <a:cxnLst/>
                            <a:rect l="0" t="0" r="0" b="0"/>
                            <a:pathLst>
                              <a:path w="10171" h="10176">
                                <a:moveTo>
                                  <a:pt x="0" y="0"/>
                                </a:moveTo>
                                <a:lnTo>
                                  <a:pt x="10171" y="0"/>
                                </a:lnTo>
                                <a:lnTo>
                                  <a:pt x="10171" y="10176"/>
                                </a:lnTo>
                                <a:lnTo>
                                  <a:pt x="0" y="10176"/>
                                </a:lnTo>
                                <a:lnTo>
                                  <a:pt x="0" y="0"/>
                                </a:lnTo>
                              </a:path>
                            </a:pathLst>
                          </a:custGeom>
                          <a:ln w="0" cap="flat">
                            <a:miter lim="100000"/>
                          </a:ln>
                        </wps:spPr>
                        <wps:style>
                          <a:lnRef idx="0">
                            <a:srgbClr val="000000">
                              <a:alpha val="0"/>
                            </a:srgbClr>
                          </a:lnRef>
                          <a:fillRef idx="1">
                            <a:srgbClr val="999999"/>
                          </a:fillRef>
                          <a:effectRef idx="0">
                            <a:scrgbClr r="0" g="0" b="0"/>
                          </a:effectRef>
                          <a:fontRef idx="none"/>
                        </wps:style>
                        <wps:bodyPr/>
                      </wps:wsp>
                    </wpg:wgp>
                  </a:graphicData>
                </a:graphic>
              </wp:anchor>
            </w:drawing>
          </mc:Choice>
          <mc:Fallback>
            <w:pict>
              <v:group w14:anchorId="2EFF36B3" id="Group 38022" o:spid="_x0000_s1026" style="position:absolute;margin-left:78.5pt;margin-top:74.3pt;width:215.45pt;height:.8pt;z-index:251661312" coordsize="27361,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">
                <v:shape id="Shape 41953" o:spid="_x0000_s1027" style="position:absolute;width:101;height:101;visibility:visible;mso-wrap-style:square;v-text-anchor:top" coordsize="10171,10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7dscA&#10;AADeAAAADwAAAGRycy9kb3ducmV2LnhtbESP0WrCQBRE3wv+w3KFvkjdGNtSY1aRQmleBBv7AZfs&#10;NYnJ3o3ZbYx/3y0IfRxm5gyTbkfTioF6V1tWsJhHIIgLq2suFXwfP57eQDiPrLG1TApu5GC7mTyk&#10;mGh75S8acl+KAGGXoILK+y6R0hUVGXRz2xEH72R7gz7IvpS6x2uAm1bGUfQqDdYcFirs6L2iosl/&#10;jILDrDNx5vdnGj6PuLzEt33W1Eo9TsfdGoSn0f+H7+1MK3herF6W8HcnXAG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Se3bHAAAA3gAAAA8AAAAAAAAAAAAAAAAAmAIAAGRy&#10;cy9kb3ducmV2LnhtbFBLBQYAAAAABAAEAPUAAACMAwAAAAA=&#10;" path="m,l10171,r,10176l,10176,,e" fillcolor="#999" stroked="f" strokeweight="0">
                  <v:stroke miterlimit="1" joinstyle="miter"/>
                  <v:path arrowok="t" textboxrect="0,0,10171,10176"/>
                </v:shape>
                <v:shape id="Shape 41954" o:spid="_x0000_s1028" style="position:absolute;left:27259;width:102;height:101;visibility:visible;mso-wrap-style:square;v-text-anchor:top" coordsize="10171,10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vjAsYA&#10;AADeAAAADwAAAGRycy9kb3ducmV2LnhtbESP0WrCQBRE3wX/YblCX4pujFY0ukopFPMi2OgHXLLX&#10;JJq9m2a3Mf59t1DwcZiZM8xm15tadNS6yrKC6SQCQZxbXXGh4Hz6HC9BOI+ssbZMCh7kYLcdDjaY&#10;aHvnL+oyX4gAYZeggtL7JpHS5SUZdBPbEAfvYluDPsi2kLrFe4CbWsZRtJAGKw4LJTb0UVJ+y36M&#10;guNrY+LUH67U7U84+44fh/RWKfUy6t/XIDz1/hn+b6dawXy6epvD351wBeT2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vjAsYAAADeAAAADwAAAAAAAAAAAAAAAACYAgAAZHJz&#10;L2Rvd25yZXYueG1sUEsFBgAAAAAEAAQA9QAAAIsDAAAAAA==&#10;" path="m,l10171,r,10176l,10176,,e" fillcolor="#999" stroked="f" strokeweight="0">
                  <v:stroke miterlimit="1" joinstyle="miter"/>
                  <v:path arrowok="t" textboxrect="0,0,10171,10176"/>
                </v:shape>
                <v:shape id="Shape 41955" o:spid="_x0000_s1029" style="position:absolute;left:203;width:102;height:101;visibility:visible;mso-wrap-style:square;v-text-anchor:top" coordsize="10171,10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dGmccA&#10;AADeAAAADwAAAGRycy9kb3ducmV2LnhtbESP0WrCQBRE34X+w3ILfZG6MZrSpm5EhNK8CFb7AZfs&#10;bZImezfNbmP8e1cQfBxm5gyzWo+mFQP1rrasYD6LQBAXVtdcKvg+fjy/gnAeWWNrmRScycE6e5is&#10;MNX2xF80HHwpAoRdigoq77tUSldUZNDNbEccvB/bG/RB9qXUPZ4C3LQyjqIXabDmsFBhR9uKiubw&#10;bxTsp52Jc7/7peHziIu/+LzLm1qpp8dx8w7C0+jv4Vs71wqW87ckgeudcAVkd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3RpnHAAAA3gAAAA8AAAAAAAAAAAAAAAAAmAIAAGRy&#10;cy9kb3ducmV2LnhtbFBLBQYAAAAABAAEAPUAAACMAwAAAAA=&#10;" path="m,l10171,r,10176l,10176,,e" fillcolor="#999" stroked="f" strokeweight="0">
                  <v:stroke miterlimit="1" joinstyle="miter"/>
                  <v:path arrowok="t" textboxrect="0,0,10171,10176"/>
                </v:shape>
                <v:shape id="Shape 41956" o:spid="_x0000_s1030" style="position:absolute;left:406;width:102;height:101;visibility:visible;mso-wrap-style:square;v-text-anchor:top" coordsize="10171,10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XY7scA&#10;AADeAAAADwAAAGRycy9kb3ducmV2LnhtbESP3WrCQBSE7wu+w3KE3pS6Mf7QRlcRoTQ3gsY+wCF7&#10;TKLZszG7jfHtXaHQy2FmvmGW697UoqPWVZYVjEcRCOLc6ooLBT/Hr/cPEM4ja6wtk4I7OVivBi9L&#10;TLS98YG6zBciQNglqKD0vkmkdHlJBt3INsTBO9nWoA+yLaRu8RbgppZxFM2lwYrDQokNbUvKL9mv&#10;UbB/a0yc+t2Zuu8jTq7xfZdeKqVeh/1mAcJT7//Df+1UK5iOP2dzeN4JV0Cu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l2O7HAAAA3gAAAA8AAAAAAAAAAAAAAAAAmAIAAGRy&#10;cy9kb3ducmV2LnhtbFBLBQYAAAAABAAEAPUAAACMAwAAAAA=&#10;" path="m,l10171,r,10176l,10176,,e" fillcolor="#999" stroked="f" strokeweight="0">
                  <v:stroke miterlimit="1" joinstyle="miter"/>
                  <v:path arrowok="t" textboxrect="0,0,10171,10176"/>
                </v:shape>
                <v:shape id="Shape 41957" o:spid="_x0000_s1031" style="position:absolute;left:610;width:102;height:101;visibility:visible;mso-wrap-style:square;v-text-anchor:top" coordsize="10171,10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l9dccA&#10;AADeAAAADwAAAGRycy9kb3ducmV2LnhtbESP0WrCQBRE34X+w3ILvhTdGNtqUzdSCsW8CK36AZfs&#10;bZImezfNrjH+vSsIPg4zc4ZZrQfTiJ46V1lWMJtGIIhzqysuFBz2X5MlCOeRNTaWScGZHKzTh9EK&#10;E21P/EP9zhciQNglqKD0vk2kdHlJBt3UtsTB+7WdQR9kV0jd4SnATSPjKHqVBisOCyW29FlSXu+O&#10;RsH3U2vizG//qN/scf4fn7dZXSk1fhw+3kF4Gvw9fGtnWsHz7O1lAdc74QrI9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pfXXHAAAA3gAAAA8AAAAAAAAAAAAAAAAAmAIAAGRy&#10;cy9kb3ducmV2LnhtbFBLBQYAAAAABAAEAPUAAACMAwAAAAA=&#10;" path="m,l10171,r,10176l,10176,,e" fillcolor="#999" stroked="f" strokeweight="0">
                  <v:stroke miterlimit="1" joinstyle="miter"/>
                  <v:path arrowok="t" textboxrect="0,0,10171,10176"/>
                </v:shape>
                <v:shape id="Shape 41958" o:spid="_x0000_s1032" style="position:absolute;left:813;width:102;height:101;visibility:visible;mso-wrap-style:square;v-text-anchor:top" coordsize="10171,10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bpB8QA&#10;AADeAAAADwAAAGRycy9kb3ducmV2LnhtbERPyWrDMBC9F/IPYgK9lEa225TUiWJCodSXQLYPGKyp&#10;7cQaOZbq5e+rQ6HHx9s32Wga0VPnassK4kUEgriwuuZSweX8+bwC4TyyxsYyKZjIQbadPWww1Xbg&#10;I/UnX4oQwi5FBZX3bSqlKyoy6Ba2JQ7ct+0M+gC7UuoOhxBuGplE0Zs0WHNoqLClj4qK2+nHKDg8&#10;tSbJ/f5K/dcZX+7JtM9vtVKP83G3BuFp9P/iP3euFbzG78uwN9wJV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26QfEAAAA3gAAAA8AAAAAAAAAAAAAAAAAmAIAAGRycy9k&#10;b3ducmV2LnhtbFBLBQYAAAAABAAEAPUAAACJAwAAAAA=&#10;" path="m,l10171,r,10176l,10176,,e" fillcolor="#999" stroked="f" strokeweight="0">
                  <v:stroke miterlimit="1" joinstyle="miter"/>
                  <v:path arrowok="t" textboxrect="0,0,10171,10176"/>
                </v:shape>
                <v:shape id="Shape 41959" o:spid="_x0000_s1033" style="position:absolute;left:1017;width:101;height:101;visibility:visible;mso-wrap-style:square;v-text-anchor:top" coordsize="10171,10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pMnMYA&#10;AADeAAAADwAAAGRycy9kb3ducmV2LnhtbESP0WrCQBRE3wv9h+UWfCm6MVrR1FVEEPMi2OgHXLK3&#10;SWr2bppdY/x7Vyj0cZiZM8xy3ZtadNS6yrKC8SgCQZxbXXGh4HzaDecgnEfWWFsmBXdysF69viwx&#10;0fbGX9RlvhABwi5BBaX3TSKly0sy6Ea2IQ7et20N+iDbQuoWbwFuahlH0UwarDgslNjQtqT8kl2N&#10;guN7Y+LUH36o259w8hvfD+mlUmrw1m8+QXjq/X/4r51qBdPx4mMBzzvhCsjV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7pMnMYAAADeAAAADwAAAAAAAAAAAAAAAACYAgAAZHJz&#10;L2Rvd25yZXYueG1sUEsFBgAAAAAEAAQA9QAAAIsDAAAAAA==&#10;" path="m,l10171,r,10176l,10176,,e" fillcolor="#999" stroked="f" strokeweight="0">
                  <v:stroke miterlimit="1" joinstyle="miter"/>
                  <v:path arrowok="t" textboxrect="0,0,10171,10176"/>
                </v:shape>
                <v:shape id="Shape 41960" o:spid="_x0000_s1034" style="position:absolute;left:1220;width:102;height:101;visibility:visible;mso-wrap-style:square;v-text-anchor:top" coordsize="10171,10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wvvMQA&#10;AADeAAAADwAAAGRycy9kb3ducmV2LnhtbESPy4rCMBSG9wO+QzjCbAZNrSJajTIMyHQjeHuAQ3Ns&#10;q81JbWKtb28Wgsuf/8a3XHemEi01rrSsYDSMQBBnVpecKzgdN4MZCOeRNVaWScGTHKxXva8lJto+&#10;eE/twecijLBLUEHhfZ1I6bKCDLqhrYmDd7aNQR9kk0vd4COMm0rGUTSVBksODwXW9FdQdj3cjYLd&#10;T23i1G8v1P4fcXyLn9v0Wir13e9+FyA8df4TfrdTrWAymk8DQMAJKCB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sL7zEAAAA3gAAAA8AAAAAAAAAAAAAAAAAmAIAAGRycy9k&#10;b3ducmV2LnhtbFBLBQYAAAAABAAEAPUAAACJAwAAAAA=&#10;" path="m,l10171,r,10176l,10176,,e" fillcolor="#999" stroked="f" strokeweight="0">
                  <v:stroke miterlimit="1" joinstyle="miter"/>
                  <v:path arrowok="t" textboxrect="0,0,10171,10176"/>
                </v:shape>
                <v:shape id="Shape 41961" o:spid="_x0000_s1035" style="position:absolute;left:1424;width:101;height:101;visibility:visible;mso-wrap-style:square;v-text-anchor:top" coordsize="10171,10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CKJ8cA&#10;AADeAAAADwAAAGRycy9kb3ducmV2LnhtbESP0WrCQBRE3wX/YblCX6RukhaxaVYRoTQvQhv9gEv2&#10;NonJ3o3ZbYx/3y0U+jjMzBkm202mEyMNrrGsIF5FIIhLqxuuFJxPb48bEM4ja+wsk4I7Odht57MM&#10;U21v/Elj4SsRIOxSVFB736dSurImg25le+LgfdnBoA9yqKQe8BbgppNJFK2lwYbDQo09HWoq2+Lb&#10;KPhY9ibJ/fFC4/sJn67J/Zi3jVIPi2n/CsLT5P/Df+1cK3iOX9Yx/N4JV0B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giifHAAAA3gAAAA8AAAAAAAAAAAAAAAAAmAIAAGRy&#10;cy9kb3ducmV2LnhtbFBLBQYAAAAABAAEAPUAAACMAwAAAAA=&#10;" path="m,l10171,r,10176l,10176,,e" fillcolor="#999" stroked="f" strokeweight="0">
                  <v:stroke miterlimit="1" joinstyle="miter"/>
                  <v:path arrowok="t" textboxrect="0,0,10171,10176"/>
                </v:shape>
                <v:shape id="Shape 41962" o:spid="_x0000_s1036" style="position:absolute;left:1627;width:102;height:101;visibility:visible;mso-wrap-style:square;v-text-anchor:top" coordsize="10171,10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IUUMcA&#10;AADeAAAADwAAAGRycy9kb3ducmV2LnhtbESP3WrCQBSE7wXfYTlCb8RsTIvUNKuUgjQ3Qqt9gEP2&#10;NIlmz8bsmp+37xYKvRxm5hsm24+mET11rrasYB3FIIgLq2suFXydD6tnEM4ja2wsk4KJHOx381mG&#10;qbYDf1J/8qUIEHYpKqi8b1MpXVGRQRfZljh437Yz6IPsSqk7HALcNDKJ4400WHNYqLClt4qK6+lu&#10;FHwsW5Pk/nih/v2Mj7dkOubXWqmHxfj6AsLT6P/Df+1cK3habzcJ/N4JV0D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yFFDHAAAA3gAAAA8AAAAAAAAAAAAAAAAAmAIAAGRy&#10;cy9kb3ducmV2LnhtbFBLBQYAAAAABAAEAPUAAACMAwAAAAA=&#10;" path="m,l10171,r,10176l,10176,,e" fillcolor="#999" stroked="f" strokeweight="0">
                  <v:stroke miterlimit="1" joinstyle="miter"/>
                  <v:path arrowok="t" textboxrect="0,0,10171,10176"/>
                </v:shape>
                <v:shape id="Shape 41963" o:spid="_x0000_s1037" style="position:absolute;left:1830;width:102;height:101;visibility:visible;mso-wrap-style:square;v-text-anchor:top" coordsize="10171,10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6xy8YA&#10;AADeAAAADwAAAGRycy9kb3ducmV2LnhtbESP3YrCMBSE7xd8h3AEbxZNrSJu1ygiyPZG8O8BDs3Z&#10;tmtzUptY69tvBMHLYWa+YRarzlSipcaVlhWMRxEI4szqknMF59N2OAfhPLLGyjIpeJCD1bL3scBE&#10;2zsfqD36XAQIuwQVFN7XiZQuK8igG9maOHi/tjHog2xyqRu8B7ipZBxFM2mw5LBQYE2bgrLL8WYU&#10;7D9rE6d+90ftzwkn1/ixSy+lUoN+t/4G4anz7/CrnWoF0/HXbALPO+EK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6xy8YAAADeAAAADwAAAAAAAAAAAAAAAACYAgAAZHJz&#10;L2Rvd25yZXYueG1sUEsFBgAAAAAEAAQA9QAAAIsDAAAAAA==&#10;" path="m,l10171,r,10176l,10176,,e" fillcolor="#999" stroked="f" strokeweight="0">
                  <v:stroke miterlimit="1" joinstyle="miter"/>
                  <v:path arrowok="t" textboxrect="0,0,10171,10176"/>
                </v:shape>
                <v:shape id="Shape 41964" o:spid="_x0000_s1038" style="position:absolute;left:2034;width:101;height:101;visibility:visible;mso-wrap-style:square;v-text-anchor:top" coordsize="10171,10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cpv8cA&#10;AADeAAAADwAAAGRycy9kb3ducmV2LnhtbESP0WrCQBRE3wv9h+UWfCnNxihSYzZSCmJehFb7AZfs&#10;NYnJ3k2z2xj/vlso+DjMzBkm206mEyMNrrGsYB7FIIhLqxuuFHyddi+vIJxH1thZJgU3crDNHx8y&#10;TLW98ieNR1+JAGGXooLa+z6V0pU1GXSR7YmDd7aDQR/kUEk94DXATSeTOF5Jgw2HhRp7eq+pbI8/&#10;RsHHc2+Swh8uNO5PuPhOboeibZSaPU1vGxCeJn8P/7cLrWA5X6+W8HcnXAGZ/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vXKb/HAAAA3gAAAA8AAAAAAAAAAAAAAAAAmAIAAGRy&#10;cy9kb3ducmV2LnhtbFBLBQYAAAAABAAEAPUAAACMAwAAAAA=&#10;" path="m,l10171,r,10176l,10176,,e" fillcolor="#999" stroked="f" strokeweight="0">
                  <v:stroke miterlimit="1" joinstyle="miter"/>
                  <v:path arrowok="t" textboxrect="0,0,10171,10176"/>
                </v:shape>
                <v:shape id="Shape 41965" o:spid="_x0000_s1039" style="position:absolute;left:2237;width:102;height:101;visibility:visible;mso-wrap-style:square;v-text-anchor:top" coordsize="10171,10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uMJMcA&#10;AADeAAAADwAAAGRycy9kb3ducmV2LnhtbESP3WrCQBSE7wu+w3KE3pS6Mf7QRlcRoTQ3gsY+wCF7&#10;TKLZszG7jfHtXaHQy2FmvmGW697UoqPWVZYVjEcRCOLc6ooLBT/Hr/cPEM4ja6wtk4I7OVivBi9L&#10;TLS98YG6zBciQNglqKD0vkmkdHlJBt3INsTBO9nWoA+yLaRu8RbgppZxFM2lwYrDQokNbUvKL9mv&#10;UbB/a0yc+t2Zuu8jTq7xfZdeKqVeh/1mAcJT7//Df+1UK5iOP+czeN4JV0Cu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bjCTHAAAA3gAAAA8AAAAAAAAAAAAAAAAAmAIAAGRy&#10;cy9kb3ducmV2LnhtbFBLBQYAAAAABAAEAPUAAACMAwAAAAA=&#10;" path="m,l10171,r,10176l,10176,,e" fillcolor="#999" stroked="f" strokeweight="0">
                  <v:stroke miterlimit="1" joinstyle="miter"/>
                  <v:path arrowok="t" textboxrect="0,0,10171,10176"/>
                </v:shape>
                <v:shape id="Shape 41966" o:spid="_x0000_s1040" style="position:absolute;left:2441;width:101;height:101;visibility:visible;mso-wrap-style:square;v-text-anchor:top" coordsize="10171,10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kSU8cA&#10;AADeAAAADwAAAGRycy9kb3ducmV2LnhtbESP0WrCQBRE3wv+w3IFX0rdGEuwaVYpBTEvQqt+wCV7&#10;m8Rk78bsGuPfu4VCH4eZOcNkm9G0YqDe1ZYVLOYRCOLC6ppLBafj9mUFwnlkja1lUnAnB5v15CnD&#10;VNsbf9Nw8KUIEHYpKqi871IpXVGRQTe3HXHwfmxv0AfZl1L3eAtw08o4ihJpsOawUGFHnxUVzeFq&#10;FHw9dybO/f5Mw+6Iy0t83+dNrdRsOn68g/A0+v/wXzvXCl4Xb0kCv3fCFZDr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JElPHAAAA3gAAAA8AAAAAAAAAAAAAAAAAmAIAAGRy&#10;cy9kb3ducmV2LnhtbFBLBQYAAAAABAAEAPUAAACMAwAAAAA=&#10;" path="m,l10171,r,10176l,10176,,e" fillcolor="#999" stroked="f" strokeweight="0">
                  <v:stroke miterlimit="1" joinstyle="miter"/>
                  <v:path arrowok="t" textboxrect="0,0,10171,10176"/>
                </v:shape>
                <v:shape id="Shape 41967" o:spid="_x0000_s1041" style="position:absolute;left:2644;width:102;height:101;visibility:visible;mso-wrap-style:square;v-text-anchor:top" coordsize="10171,10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W3yMcA&#10;AADeAAAADwAAAGRycy9kb3ducmV2LnhtbESP0WrCQBRE34X+w3ILfZG6MUrapm5EhNK8CFb7AZfs&#10;bZImezfNbmP8e1cQfBxm5gyzWo+mFQP1rrasYD6LQBAXVtdcKvg+fjy/gnAeWWNrmRScycE6e5is&#10;MNX2xF80HHwpAoRdigoq77tUSldUZNDNbEccvB/bG/RB9qXUPZ4C3LQyjqJEGqw5LFTY0baiojn8&#10;GwX7aWfi3O9+afg84uIvPu/yplbq6XHcvIPwNPp7+NbOtYLl/C15geudcAVkd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sFt8jHAAAA3gAAAA8AAAAAAAAAAAAAAAAAmAIAAGRy&#10;cy9kb3ducmV2LnhtbFBLBQYAAAAABAAEAPUAAACMAwAAAAA=&#10;" path="m,l10171,r,10176l,10176,,e" fillcolor="#999" stroked="f" strokeweight="0">
                  <v:stroke miterlimit="1" joinstyle="miter"/>
                  <v:path arrowok="t" textboxrect="0,0,10171,10176"/>
                </v:shape>
                <v:shape id="Shape 41968" o:spid="_x0000_s1042" style="position:absolute;left:2848;width:101;height:101;visibility:visible;mso-wrap-style:square;v-text-anchor:top" coordsize="10171,10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jusIA&#10;AADeAAAADwAAAGRycy9kb3ducmV2LnhtbERPy4rCMBTdD/gP4QqzGTS1img1yjAg043g6wMuzbWt&#10;Nje1ibX+vVkILg/nvVx3phItNa60rGA0jEAQZ1aXnCs4HTeDGQjnkTVWlknBkxysV72vJSbaPnhP&#10;7cHnIoSwS1BB4X2dSOmyggy6oa2JA3e2jUEfYJNL3eAjhJtKxlE0lQZLDg0F1vRXUHY93I2C3U9t&#10;4tRvL9T+H3F8i5/b9Foq9d3vfhcgPHX+I367U61gMppPw95wJ1wB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miO6wgAAAN4AAAAPAAAAAAAAAAAAAAAAAJgCAABkcnMvZG93&#10;bnJldi54bWxQSwUGAAAAAAQABAD1AAAAhwMAAAAA&#10;" path="m,l10171,r,10176l,10176,,e" fillcolor="#999" stroked="f" strokeweight="0">
                  <v:stroke miterlimit="1" joinstyle="miter"/>
                  <v:path arrowok="t" textboxrect="0,0,10171,10176"/>
                </v:shape>
                <v:shape id="Shape 41969" o:spid="_x0000_s1043" style="position:absolute;left:3051;width:102;height:101;visibility:visible;mso-wrap-style:square;v-text-anchor:top" coordsize="10171,10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aGIcUA&#10;AADeAAAADwAAAGRycy9kb3ducmV2LnhtbESP0YrCMBRE3xf2H8Jd8GXR1Cqi1SgiiH0RXN0PuDTX&#10;tmtz021irX9vBMHHYWbOMItVZyrRUuNKywqGgwgEcWZ1ybmC39O2PwXhPLLGyjIpuJOD1fLzY4GJ&#10;tjf+ofbocxEg7BJUUHhfJ1K6rCCDbmBr4uCdbWPQB9nkUjd4C3BTyTiKJtJgyWGhwJo2BWWX49Uo&#10;OHzXJk79/o/a3QlH//F9n15KpXpf3XoOwlPn3+FXO9UKxsPZZAbPO+EK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1oYhxQAAAN4AAAAPAAAAAAAAAAAAAAAAAJgCAABkcnMv&#10;ZG93bnJldi54bWxQSwUGAAAAAAQABAD1AAAAigMAAAAA&#10;" path="m,l10171,r,10176l,10176,,e" fillcolor="#999" stroked="f" strokeweight="0">
                  <v:stroke miterlimit="1" joinstyle="miter"/>
                  <v:path arrowok="t" textboxrect="0,0,10171,10176"/>
                </v:shape>
                <v:shape id="Shape 41970" o:spid="_x0000_s1044" style="position:absolute;left:3254;width:102;height:101;visibility:visible;mso-wrap-style:square;v-text-anchor:top" coordsize="10171,10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W5YcYA&#10;AADeAAAADwAAAGRycy9kb3ducmV2LnhtbESPy2rDMBBF94X8g5hAN6WR7ZY0daKYUCj1JpDXBwzW&#10;1HZijRxL9ePvq0Why8t9cTbZaBrRU+dqywriRQSCuLC65lLB5fz5vALhPLLGxjIpmMhBtp09bDDV&#10;duAj9SdfijDCLkUFlfdtKqUrKjLoFrYlDt637Qz6ILtS6g6HMG4amUTRUhqsOTxU2NJHRcXt9GMU&#10;HJ5ak+R+f6X+64wv92Ta57daqcf5uFuD8DT6//BfO9cKXuP3twAQcAIKy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W5YcYAAADeAAAADwAAAAAAAAAAAAAAAACYAgAAZHJz&#10;L2Rvd25yZXYueG1sUEsFBgAAAAAEAAQA9QAAAIsDAAAAAA==&#10;" path="m,l10171,r,10176l,10176,,e" fillcolor="#999" stroked="f" strokeweight="0">
                  <v:stroke miterlimit="1" joinstyle="miter"/>
                  <v:path arrowok="t" textboxrect="0,0,10171,10176"/>
                </v:shape>
                <v:shape id="Shape 41971" o:spid="_x0000_s1045" style="position:absolute;left:3458;width:102;height:101;visibility:visible;mso-wrap-style:square;v-text-anchor:top" coordsize="10171,10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kc+sYA&#10;AADeAAAADwAAAGRycy9kb3ducmV2LnhtbESP0WrCQBRE3wv9h+UWfBHdJEqrqauIIOZFaNUPuGRv&#10;k9Ts3TS7xvj3riD0cZiZM8xi1ZtadNS6yrKCeByBIM6trrhQcDpuRzMQziNrrC2Tghs5WC1fXxaY&#10;anvlb+oOvhABwi5FBaX3TSqly0sy6Ma2IQ7ej20N+iDbQuoWrwFuaplE0bs0WHFYKLGhTUn5+XAx&#10;Cr6GjUkyv/+lbnfEyV9y22fnSqnBW7/+BOGp9//hZzvTCqbx/COGx51wBe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kc+sYAAADeAAAADwAAAAAAAAAAAAAAAACYAgAAZHJz&#10;L2Rvd25yZXYueG1sUEsFBgAAAAAEAAQA9QAAAIsDAAAAAA==&#10;" path="m,l10171,r,10176l,10176,,e" fillcolor="#999" stroked="f" strokeweight="0">
                  <v:stroke miterlimit="1" joinstyle="miter"/>
                  <v:path arrowok="t" textboxrect="0,0,10171,10176"/>
                </v:shape>
                <v:shape id="Shape 41972" o:spid="_x0000_s1046" style="position:absolute;left:3661;width:102;height:101;visibility:visible;mso-wrap-style:square;v-text-anchor:top" coordsize="10171,10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uCjccA&#10;AADeAAAADwAAAGRycy9kb3ducmV2LnhtbESP3WrCQBSE7wXfYTlCb6RuTIs/qauIIOZGaGMf4JA9&#10;TaLZszG7jfHtuwXBy2FmvmFWm97UoqPWVZYVTCcRCOLc6ooLBd+n/esChPPIGmvLpOBODjbr4WCF&#10;ibY3/qIu84UIEHYJKii9bxIpXV6SQTexDXHwfmxr0AfZFlK3eAtwU8s4imbSYMVhocSGdiXll+zX&#10;KPgcNyZO/fFM3eGEb9f4fkwvlVIvo377AcJT75/hRzvVCt6ny3kM/3fCFZD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6rgo3HAAAA3gAAAA8AAAAAAAAAAAAAAAAAmAIAAGRy&#10;cy9kb3ducmV2LnhtbFBLBQYAAAAABAAEAPUAAACMAwAAAAA=&#10;" path="m,l10171,r,10176l,10176,,e" fillcolor="#999" stroked="f" strokeweight="0">
                  <v:stroke miterlimit="1" joinstyle="miter"/>
                  <v:path arrowok="t" textboxrect="0,0,10171,10176"/>
                </v:shape>
                <v:shape id="Shape 41973" o:spid="_x0000_s1047" style="position:absolute;left:3865;width:101;height:101;visibility:visible;mso-wrap-style:square;v-text-anchor:top" coordsize="10171,10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cnFscA&#10;AADeAAAADwAAAGRycy9kb3ducmV2LnhtbESP0WrCQBRE3wv+w3KFvkjdGEtbY1aRQmleBBv7AZfs&#10;NYnJ3o3ZbYx/3y0IfRxm5gyTbkfTioF6V1tWsJhHIIgLq2suFXwfP57eQDiPrLG1TApu5GC7mTyk&#10;mGh75S8acl+KAGGXoILK+y6R0hUVGXRz2xEH72R7gz7IvpS6x2uAm1bGUfQiDdYcFirs6L2iosl/&#10;jILDrDNx5vdnGj6PuLzEt33W1Eo9TsfdGoSn0f+H7+1MK3herF6X8HcnXAG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nJxbHAAAA3gAAAA8AAAAAAAAAAAAAAAAAmAIAAGRy&#10;cy9kb3ducmV2LnhtbFBLBQYAAAAABAAEAPUAAACMAwAAAAA=&#10;" path="m,l10171,r,10176l,10176,,e" fillcolor="#999" stroked="f" strokeweight="0">
                  <v:stroke miterlimit="1" joinstyle="miter"/>
                  <v:path arrowok="t" textboxrect="0,0,10171,10176"/>
                </v:shape>
                <v:shape id="Shape 41974" o:spid="_x0000_s1048" style="position:absolute;left:4068;width:102;height:101;visibility:visible;mso-wrap-style:square;v-text-anchor:top" coordsize="10171,10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6/YsYA&#10;AADeAAAADwAAAGRycy9kb3ducmV2LnhtbESP0WrCQBRE3wX/YblCX4pujFI1ukopFPMi2OgHXLLX&#10;JJq9m2a3Mf59t1DwcZiZM8xm15tadNS6yrKC6SQCQZxbXXGh4Hz6HC9BOI+ssbZMCh7kYLcdDjaY&#10;aHvnL+oyX4gAYZeggtL7JpHS5SUZdBPbEAfvYluDPsi2kLrFe4CbWsZR9CYNVhwWSmzoo6T8lv0Y&#10;BcfXxsSpP1yp259w9h0/DumtUupl1L+vQXjq/TP83061gvl0tZjD351wBeT2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6/YsYAAADeAAAADwAAAAAAAAAAAAAAAACYAgAAZHJz&#10;L2Rvd25yZXYueG1sUEsFBgAAAAAEAAQA9QAAAIsDAAAAAA==&#10;" path="m,l10171,r,10176l,10176,,e" fillcolor="#999" stroked="f" strokeweight="0">
                  <v:stroke miterlimit="1" joinstyle="miter"/>
                  <v:path arrowok="t" textboxrect="0,0,10171,10176"/>
                </v:shape>
                <v:shape id="Shape 41975" o:spid="_x0000_s1049" style="position:absolute;left:4272;width:101;height:101;visibility:visible;mso-wrap-style:square;v-text-anchor:top" coordsize="10171,10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Ia+ccA&#10;AADeAAAADwAAAGRycy9kb3ducmV2LnhtbESP0WrCQBRE34X+w3ILvhTdGNtqUzdSCsW8CK36AZfs&#10;bZImezfNrjH+vSsIPg4zc4ZZrQfTiJ46V1lWMJtGIIhzqysuFBz2X5MlCOeRNTaWScGZHKzTh9EK&#10;E21P/EP9zhciQNglqKD0vk2kdHlJBt3UtsTB+7WdQR9kV0jd4SnATSPjKHqVBisOCyW29FlSXu+O&#10;RsH3U2vizG//qN/scf4fn7dZXSk1fhw+3kF4Gvw9fGtnWsHz7G3xAtc74QrI9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CGvnHAAAA3gAAAA8AAAAAAAAAAAAAAAAAmAIAAGRy&#10;cy9kb3ducmV2LnhtbFBLBQYAAAAABAAEAPUAAACMAwAAAAA=&#10;" path="m,l10171,r,10176l,10176,,e" fillcolor="#999" stroked="f" strokeweight="0">
                  <v:stroke miterlimit="1" joinstyle="miter"/>
                  <v:path arrowok="t" textboxrect="0,0,10171,10176"/>
                </v:shape>
                <v:shape id="Shape 41976" o:spid="_x0000_s1050" style="position:absolute;left:4475;width:102;height:101;visibility:visible;mso-wrap-style:square;v-text-anchor:top" coordsize="10171,10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CEjscA&#10;AADeAAAADwAAAGRycy9kb3ducmV2LnhtbESP0WrCQBRE34X+w3ILfZG6MUrapm5EhNK8CFb7AZfs&#10;bZImezfNbmP8e1cQfBxm5gyzWo+mFQP1rrasYD6LQBAXVtdcKvg+fjy/gnAeWWNrmRScycE6e5is&#10;MNX2xF80HHwpAoRdigoq77tUSldUZNDNbEccvB/bG/RB9qXUPZ4C3LQyjqJEGqw5LFTY0baiojn8&#10;GwX7aWfi3O9+afg84uIvPu/yplbq6XHcvIPwNPp7+NbOtYLl/O0lgeudcAVkd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GQhI7HAAAA3gAAAA8AAAAAAAAAAAAAAAAAmAIAAGRy&#10;cy9kb3ducmV2LnhtbFBLBQYAAAAABAAEAPUAAACMAwAAAAA=&#10;" path="m,l10171,r,10176l,10176,,e" fillcolor="#999" stroked="f" strokeweight="0">
                  <v:stroke miterlimit="1" joinstyle="miter"/>
                  <v:path arrowok="t" textboxrect="0,0,10171,10176"/>
                </v:shape>
                <v:shape id="Shape 41977" o:spid="_x0000_s1051" style="position:absolute;left:4678;width:102;height:101;visibility:visible;mso-wrap-style:square;v-text-anchor:top" coordsize="10171,10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whFcYA&#10;AADeAAAADwAAAGRycy9kb3ducmV2LnhtbESP0WrCQBRE3wv+w3KFvpS6MYq20VVEKM2LoLEfcMle&#10;k2j2bsxuY/x7Vyj0cZiZM8xy3ZtadNS6yrKC8SgCQZxbXXGh4Of49f4BwnlkjbVlUnAnB+vV4GWJ&#10;ibY3PlCX+UIECLsEFZTeN4mULi/JoBvZhjh4J9sa9EG2hdQt3gLc1DKOopk0WHFYKLGhbUn5Jfs1&#10;CvZvjYlTvztT933EyTW+79JLpdTrsN8sQHjq/X/4r51qBdPx53wOzzvhCsjV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whFcYAAADeAAAADwAAAAAAAAAAAAAAAACYAgAAZHJz&#10;L2Rvd25yZXYueG1sUEsFBgAAAAAEAAQA9QAAAIsDAAAAAA==&#10;" path="m,l10171,r,10176l,10176,,e" fillcolor="#999" stroked="f" strokeweight="0">
                  <v:stroke miterlimit="1" joinstyle="miter"/>
                  <v:path arrowok="t" textboxrect="0,0,10171,10176"/>
                </v:shape>
                <v:shape id="Shape 41978" o:spid="_x0000_s1052" style="position:absolute;left:4882;width:102;height:101;visibility:visible;mso-wrap-style:square;v-text-anchor:top" coordsize="10171,10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O1Z8QA&#10;AADeAAAADwAAAGRycy9kb3ducmV2LnhtbERPyWrDMBC9F/IPYgK9lEa2W9LUiWJCodSXQLYPGKyp&#10;7cQaOZbq5e+rQ6HHx9s32Wga0VPnassK4kUEgriwuuZSweX8+bwC4TyyxsYyKZjIQbadPWww1Xbg&#10;I/UnX4oQwi5FBZX3bSqlKyoy6Ba2JQ7ct+0M+gC7UuoOhxBuGplE0VIarDk0VNjSR0XF7fRjFBye&#10;WpPkfn+l/uuML/dk2ue3WqnH+bhbg/A0+n/xnzvXCl7j97ewN9wJV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DtWfEAAAA3gAAAA8AAAAAAAAAAAAAAAAAmAIAAGRycy9k&#10;b3ducmV2LnhtbFBLBQYAAAAABAAEAPUAAACJAwAAAAA=&#10;" path="m,l10171,r,10176l,10176,,e" fillcolor="#999" stroked="f" strokeweight="0">
                  <v:stroke miterlimit="1" joinstyle="miter"/>
                  <v:path arrowok="t" textboxrect="0,0,10171,10176"/>
                </v:shape>
                <v:shape id="Shape 41979" o:spid="_x0000_s1053" style="position:absolute;left:5085;width:102;height:101;visibility:visible;mso-wrap-style:square;v-text-anchor:top" coordsize="10171,10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8Q/MYA&#10;AADeAAAADwAAAGRycy9kb3ducmV2LnhtbESP0WrCQBRE3wv9h+UWfCm6MUrV1FVEEPMi2OgHXLK3&#10;SWr2bppdY/x7Vyj0cZiZM8xy3ZtadNS6yrKC8SgCQZxbXXGh4HzaDecgnEfWWFsmBXdysF69viwx&#10;0fbGX9RlvhABwi5BBaX3TSKly0sy6Ea2IQ7et20N+iDbQuoWbwFuahlH0Yc0WHFYKLGhbUn5Jbsa&#10;Bcf3xsSpP/xQtz/h5De+H9JLpdTgrd98gvDU+//wXzvVCqbjxWwBzzvhCsjV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A8Q/MYAAADeAAAADwAAAAAAAAAAAAAAAACYAgAAZHJz&#10;L2Rvd25yZXYueG1sUEsFBgAAAAAEAAQA9QAAAIsDAAAAAA==&#10;" path="m,l10171,r,10176l,10176,,e" fillcolor="#999" stroked="f" strokeweight="0">
                  <v:stroke miterlimit="1" joinstyle="miter"/>
                  <v:path arrowok="t" textboxrect="0,0,10171,10176"/>
                </v:shape>
                <v:shape id="Shape 41980" o:spid="_x0000_s1054" style="position:absolute;left:5289;width:101;height:101;visibility:visible;mso-wrap-style:square;v-text-anchor:top" coordsize="10171,10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DJRsQA&#10;AADeAAAADwAAAGRycy9kb3ducmV2LnhtbESPy4rCMBSG9wO+QzjCbAZNrSJajTIMyHQjeHuAQ3Ns&#10;q81JbWKtb28Wgsuf/8a3XHemEi01rrSsYDSMQBBnVpecKzgdN4MZCOeRNVaWScGTHKxXva8lJto+&#10;eE/twecijLBLUEHhfZ1I6bKCDLqhrYmDd7aNQR9kk0vd4COMm0rGUTSVBksODwXW9FdQdj3cjYLd&#10;T23i1G8v1P4fcXyLn9v0Wir13e9+FyA8df4TfrdTrWAyms8CQMAJKCB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gyUbEAAAA3gAAAA8AAAAAAAAAAAAAAAAAmAIAAGRycy9k&#10;b3ducmV2LnhtbFBLBQYAAAAABAAEAPUAAACJAwAAAAA=&#10;" path="m,l10171,r,10176l,10176,,e" fillcolor="#999" stroked="f" strokeweight="0">
                  <v:stroke miterlimit="1" joinstyle="miter"/>
                  <v:path arrowok="t" textboxrect="0,0,10171,10176"/>
                </v:shape>
                <v:shape id="Shape 41981" o:spid="_x0000_s1055" style="position:absolute;left:5492;width:102;height:101;visibility:visible;mso-wrap-style:square;v-text-anchor:top" coordsize="10171,10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xs3cYA&#10;AADeAAAADwAAAGRycy9kb3ducmV2LnhtbESP0WrCQBRE34X+w3ILfZG6SRSxqasUoZgXQWM/4JK9&#10;TVKzd9PsGuPfu4Lg4zAzZ5jlejCN6KlztWUF8SQCQVxYXXOp4Of4/b4A4TyyxsYyKbiSg/XqZbTE&#10;VNsLH6jPfSkChF2KCirv21RKV1Rk0E1sSxy8X9sZ9EF2pdQdXgLcNDKJork0WHNYqLClTUXFKT8b&#10;Bftxa5LM7/6o3x5x+p9cd9mpVurtdfj6BOFp8M/wo51pBbP4YxHD/U64AnJ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6xs3cYAAADeAAAADwAAAAAAAAAAAAAAAACYAgAAZHJz&#10;L2Rvd25yZXYueG1sUEsFBgAAAAAEAAQA9QAAAIsDAAAAAA==&#10;" path="m,l10171,r,10176l,10176,,e" fillcolor="#999" stroked="f" strokeweight="0">
                  <v:stroke miterlimit="1" joinstyle="miter"/>
                  <v:path arrowok="t" textboxrect="0,0,10171,10176"/>
                </v:shape>
                <v:shape id="Shape 41982" o:spid="_x0000_s1056" style="position:absolute;left:5696;width:101;height:101;visibility:visible;mso-wrap-style:square;v-text-anchor:top" coordsize="10171,10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7yqsYA&#10;AADeAAAADwAAAGRycy9kb3ducmV2LnhtbESP3YrCMBSE7xd8h3AEb0RTuyJajSKCbG+E9ecBDs2x&#10;rTYntYm1vv1mYWEvh5n5hlltOlOJlhpXWlYwGUcgiDOrS84VXM770RyE88gaK8uk4E0ONuvexwoT&#10;bV98pPbkcxEg7BJUUHhfJ1K6rCCDbmxr4uBdbWPQB9nkUjf4CnBTyTiKZtJgyWGhwJp2BWX309Mo&#10;+B7WJk794Ubt1xk/H/H7kN5LpQb9brsE4anz/+G/dqoVTCeLeQy/d8IV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37yqsYAAADeAAAADwAAAAAAAAAAAAAAAACYAgAAZHJz&#10;L2Rvd25yZXYueG1sUEsFBgAAAAAEAAQA9QAAAIsDAAAAAA==&#10;" path="m,l10171,r,10176l,10176,,e" fillcolor="#999" stroked="f" strokeweight="0">
                  <v:stroke miterlimit="1" joinstyle="miter"/>
                  <v:path arrowok="t" textboxrect="0,0,10171,10176"/>
                </v:shape>
                <v:shape id="Shape 41983" o:spid="_x0000_s1057" style="position:absolute;left:5899;width:102;height:101;visibility:visible;mso-wrap-style:square;v-text-anchor:top" coordsize="10171,10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JXMcYA&#10;AADeAAAADwAAAGRycy9kb3ducmV2LnhtbESP3YrCMBSE7xd8h3AEb5Y1tS7ido0igtgbwb8HODRn&#10;22pzUptY69sbQdjLYWa+YWaLzlSipcaVlhWMhhEI4szqknMFp+P6awrCeWSNlWVS8CAHi3nvY4aJ&#10;tnfeU3vwuQgQdgkqKLyvEyldVpBBN7Q1cfD+bGPQB9nkUjd4D3BTyTiKJtJgyWGhwJpWBWWXw80o&#10;2H3WJk799kzt5ojja/zYppdSqUG/W/6C8NT5//C7nWoF36Of6Rhed8IVkP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DJXMcYAAADeAAAADwAAAAAAAAAAAAAAAACYAgAAZHJz&#10;L2Rvd25yZXYueG1sUEsFBgAAAAAEAAQA9QAAAIsDAAAAAA==&#10;" path="m,l10171,r,10176l,10176,,e" fillcolor="#999" stroked="f" strokeweight="0">
                  <v:stroke miterlimit="1" joinstyle="miter"/>
                  <v:path arrowok="t" textboxrect="0,0,10171,10176"/>
                </v:shape>
                <v:shape id="Shape 41984" o:spid="_x0000_s1058" style="position:absolute;left:6102;width:102;height:101;visibility:visible;mso-wrap-style:square;v-text-anchor:top" coordsize="10171,10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vPRcYA&#10;AADeAAAADwAAAGRycy9kb3ducmV2LnhtbESP3YrCMBSE7wXfIRxhbxZN7YpoNcqyINsbYf15gENz&#10;bKvNSW1irW+/EQQvh5n5hlmuO1OJlhpXWlYwHkUgiDOrS84VHA+b4QyE88gaK8uk4EEO1qt+b4mJ&#10;tnfeUbv3uQgQdgkqKLyvEyldVpBBN7I1cfBOtjHog2xyqRu8B7ipZBxFU2mw5LBQYE0/BWWX/c0o&#10;+PusTZz67Zna3wN+XePHNr2USn0Muu8FCE+df4df7VQrmIznswk874QrI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9vPRcYAAADeAAAADwAAAAAAAAAAAAAAAACYAgAAZHJz&#10;L2Rvd25yZXYueG1sUEsFBgAAAAAEAAQA9QAAAIsDAAAAAA==&#10;" path="m,l10171,r,10176l,10176,,e" fillcolor="#999" stroked="f" strokeweight="0">
                  <v:stroke miterlimit="1" joinstyle="miter"/>
                  <v:path arrowok="t" textboxrect="0,0,10171,10176"/>
                </v:shape>
                <v:shape id="Shape 41985" o:spid="_x0000_s1059" style="position:absolute;left:6306;width:102;height:101;visibility:visible;mso-wrap-style:square;v-text-anchor:top" coordsize="10171,10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dq3sYA&#10;AADeAAAADwAAAGRycy9kb3ducmV2LnhtbESP0WrCQBRE3wv9h+UWfCm6MVrR1FVEEPMi2OgHXLK3&#10;SWr2bppdY/x7Vyj0cZiZM8xy3ZtadNS6yrKC8SgCQZxbXXGh4HzaDecgnEfWWFsmBXdysF69viwx&#10;0fbGX9RlvhABwi5BBaX3TSKly0sy6Ea2IQ7et20N+iDbQuoWbwFuahlH0UwarDgslNjQtqT8kl2N&#10;guN7Y+LUH36o259w8hvfD+mlUmrw1m8+QXjq/X/4r51qBdPxYv4BzzvhCsjV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dq3sYAAADeAAAADwAAAAAAAAAAAAAAAACYAgAAZHJz&#10;L2Rvd25yZXYueG1sUEsFBgAAAAAEAAQA9QAAAIsDAAAAAA==&#10;" path="m,l10171,r,10176l,10176,,e" fillcolor="#999" stroked="f" strokeweight="0">
                  <v:stroke miterlimit="1" joinstyle="miter"/>
                  <v:path arrowok="t" textboxrect="0,0,10171,10176"/>
                </v:shape>
                <v:shape id="Shape 41986" o:spid="_x0000_s1060" style="position:absolute;left:6509;width:102;height:101;visibility:visible;mso-wrap-style:square;v-text-anchor:top" coordsize="10171,10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X0qcUA&#10;AADeAAAADwAAAGRycy9kb3ducmV2LnhtbESP0YrCMBRE3xf2H8Jd8GXR1Cqi1SgiiH0RXN0PuDTX&#10;tmtz021irX9vBMHHYWbOMItVZyrRUuNKywqGgwgEcWZ1ybmC39O2PwXhPLLGyjIpuJOD1fLzY4GJ&#10;tjf+ofbocxEg7BJUUHhfJ1K6rCCDbmBr4uCdbWPQB9nkUjd4C3BTyTiKJtJgyWGhwJo2BWWX49Uo&#10;OHzXJk79/o/a3QlH//F9n15KpXpf3XoOwlPn3+FXO9UKxsPZdALPO+EK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RfSpxQAAAN4AAAAPAAAAAAAAAAAAAAAAAJgCAABkcnMv&#10;ZG93bnJldi54bWxQSwUGAAAAAAQABAD1AAAAigMAAAAA&#10;" path="m,l10171,r,10176l,10176,,e" fillcolor="#999" stroked="f" strokeweight="0">
                  <v:stroke miterlimit="1" joinstyle="miter"/>
                  <v:path arrowok="t" textboxrect="0,0,10171,10176"/>
                </v:shape>
                <v:shape id="Shape 41987" o:spid="_x0000_s1061" style="position:absolute;left:6713;width:101;height:101;visibility:visible;mso-wrap-style:square;v-text-anchor:top" coordsize="10171,10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RMsYA&#10;AADeAAAADwAAAGRycy9kb3ducmV2LnhtbESP0WrCQBRE3wv9h+UWfCm6MUrV1FVEEPMi2OgHXLK3&#10;SWr2bppdY/x7Vyj0cZiZM8xy3ZtadNS6yrKC8SgCQZxbXXGh4HzaDecgnEfWWFsmBXdysF69viwx&#10;0fbGX9RlvhABwi5BBaX3TSKly0sy6Ea2IQ7et20N+iDbQuoWbwFuahlH0Yc0WHFYKLGhbUn5Jbsa&#10;Bcf3xsSpP/xQtz/h5De+H9JLpdTgrd98gvDU+//wXzvVCqbjxXwGzzvhCsjV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RMsYAAADeAAAADwAAAAAAAAAAAAAAAACYAgAAZHJz&#10;L2Rvd25yZXYueG1sUEsFBgAAAAAEAAQA9QAAAIsDAAAAAA==&#10;" path="m,l10171,r,10176l,10176,,e" fillcolor="#999" stroked="f" strokeweight="0">
                  <v:stroke miterlimit="1" joinstyle="miter"/>
                  <v:path arrowok="t" textboxrect="0,0,10171,10176"/>
                </v:shape>
                <v:shape id="Shape 41988" o:spid="_x0000_s1062" style="position:absolute;left:6916;width:102;height:101;visibility:visible;mso-wrap-style:square;v-text-anchor:top" coordsize="10171,10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bFQMIA&#10;AADeAAAADwAAAGRycy9kb3ducmV2LnhtbERPy4rCMBTdD/gP4QqzGTS1img1yjAg043g6wMuzbWt&#10;Nje1ibX+vVkILg/nvVx3phItNa60rGA0jEAQZ1aXnCs4HTeDGQjnkTVWlknBkxysV72vJSbaPnhP&#10;7cHnIoSwS1BB4X2dSOmyggy6oa2JA3e2jUEfYJNL3eAjhJtKxlE0lQZLDg0F1vRXUHY93I2C3U9t&#10;4tRvL9T+H3F8i5/b9Foq9d3vfhcgPHX+I367U61gMprPwt5wJ1wB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lsVAwgAAAN4AAAAPAAAAAAAAAAAAAAAAAJgCAABkcnMvZG93&#10;bnJldi54bWxQSwUGAAAAAAQABAD1AAAAhwMAAAAA&#10;" path="m,l10171,r,10176l,10176,,e" fillcolor="#999" stroked="f" strokeweight="0">
                  <v:stroke miterlimit="1" joinstyle="miter"/>
                  <v:path arrowok="t" textboxrect="0,0,10171,10176"/>
                </v:shape>
                <v:shape id="Shape 41989" o:spid="_x0000_s1063" style="position:absolute;left:7120;width:101;height:101;visibility:visible;mso-wrap-style:square;v-text-anchor:top" coordsize="10171,10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pg28cA&#10;AADeAAAADwAAAGRycy9kb3ducmV2LnhtbESPzWrDMBCE74W8g9hAL6WR7ZaQuJFNCJT6Emh+HmCx&#10;trZra+VYiuO8fVUo9DjMzDfMJp9MJ0YaXGNZQbyIQBCXVjdcKTif3p9XIJxH1thZJgV3cpBns4cN&#10;ptre+EDj0VciQNilqKD2vk+ldGVNBt3C9sTB+7KDQR/kUEk94C3ATSeTKFpKgw2HhRp72tVUtser&#10;UfD51Juk8PtvGj9O+HJJ7vuibZR6nE/bNxCeJv8f/msXWsFrvF6t4fdOuAIy+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aYNvHAAAA3gAAAA8AAAAAAAAAAAAAAAAAmAIAAGRy&#10;cy9kb3ducmV2LnhtbFBLBQYAAAAABAAEAPUAAACMAwAAAAA=&#10;" path="m,l10171,r,10176l,10176,,e" fillcolor="#999" stroked="f" strokeweight="0">
                  <v:stroke miterlimit="1" joinstyle="miter"/>
                  <v:path arrowok="t" textboxrect="0,0,10171,10176"/>
                </v:shape>
                <v:shape id="Shape 41990" o:spid="_x0000_s1064" style="position:absolute;left:7323;width:102;height:101;visibility:visible;mso-wrap-style:square;v-text-anchor:top" coordsize="10171,10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lfm8YA&#10;AADeAAAADwAAAGRycy9kb3ducmV2LnhtbESPzWqDQBSF94G+w3AL2YRm1JZSTSYSAiVuAo32AS7O&#10;jdo4d6wzNebtO4tCl4fzx7fNZ9OLiUbXWVYQryMQxLXVHTcKPqv3pzcQziNr7C2Tgjs5yHcPiy1m&#10;2t74TFPpGxFG2GWooPV+yKR0dUsG3doOxMG72NGgD3JspB7xFsZNL5MoepUGOw4PLQ50aKm+lj9G&#10;wcdqMEnhT180HSt8/k7up+LaKbV8nPcbEJ5m/x/+axdawUucpgEg4AQUkL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Tlfm8YAAADeAAAADwAAAAAAAAAAAAAAAACYAgAAZHJz&#10;L2Rvd25yZXYueG1sUEsFBgAAAAAEAAQA9QAAAIsDAAAAAA==&#10;" path="m,l10171,r,10176l,10176,,e" fillcolor="#999" stroked="f" strokeweight="0">
                  <v:stroke miterlimit="1" joinstyle="miter"/>
                  <v:path arrowok="t" textboxrect="0,0,10171,10176"/>
                </v:shape>
                <v:shape id="Shape 41991" o:spid="_x0000_s1065" style="position:absolute;left:7526;width:102;height:101;visibility:visible;mso-wrap-style:square;v-text-anchor:top" coordsize="10171,10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X6AMYA&#10;AADeAAAADwAAAGRycy9kb3ducmV2LnhtbESP0WrCQBRE34X+w3ILfZG6SRSpqasUoZgXQWM/4JK9&#10;TVKzd9PsGuPfu4Lg4zAzZ5jlejCN6KlztWUF8SQCQVxYXXOp4Of4/f4BwnlkjY1lUnAlB+vVy2iJ&#10;qbYXPlCf+1IECLsUFVTet6mUrqjIoJvYljh4v7Yz6IPsSqk7vAS4aWQSRXNpsOawUGFLm4qKU342&#10;Cvbj1iSZ3/1Rvz3i9D+57rJTrdTb6/D1CcLT4J/hRzvTCmbxYhHD/U64AnJ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X6AMYAAADeAAAADwAAAAAAAAAAAAAAAACYAgAAZHJz&#10;L2Rvd25yZXYueG1sUEsFBgAAAAAEAAQA9QAAAIsDAAAAAA==&#10;" path="m,l10171,r,10176l,10176,,e" fillcolor="#999" stroked="f" strokeweight="0">
                  <v:stroke miterlimit="1" joinstyle="miter"/>
                  <v:path arrowok="t" textboxrect="0,0,10171,10176"/>
                </v:shape>
                <v:shape id="Shape 41992" o:spid="_x0000_s1066" style="position:absolute;left:7730;width:102;height:101;visibility:visible;mso-wrap-style:square;v-text-anchor:top" coordsize="10171,10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dkd8YA&#10;AADeAAAADwAAAGRycy9kb3ducmV2LnhtbESP3YrCMBSE7xd8h3AEb0RTuyJajSKCbG+E9ecBDs2x&#10;rTYntYm1vv1mYWEvh5n5hlltOlOJlhpXWlYwGUcgiDOrS84VXM770RyE88gaK8uk4E0ONuvexwoT&#10;bV98pPbkcxEg7BJUUHhfJ1K6rCCDbmxr4uBdbWPQB9nkUjf4CnBTyTiKZtJgyWGhwJp2BWX309Mo&#10;+B7WJk794Ubt1xk/H/H7kN5LpQb9brsE4anz/+G/dqoVTCeLRQy/d8IV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dkd8YAAADeAAAADwAAAAAAAAAAAAAAAACYAgAAZHJz&#10;L2Rvd25yZXYueG1sUEsFBgAAAAAEAAQA9QAAAIsDAAAAAA==&#10;" path="m,l10171,r,10176l,10176,,e" fillcolor="#999" stroked="f" strokeweight="0">
                  <v:stroke miterlimit="1" joinstyle="miter"/>
                  <v:path arrowok="t" textboxrect="0,0,10171,10176"/>
                </v:shape>
                <v:shape id="Shape 41993" o:spid="_x0000_s1067" style="position:absolute;left:7933;width:102;height:101;visibility:visible;mso-wrap-style:square;v-text-anchor:top" coordsize="10171,10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vB7MYA&#10;AADeAAAADwAAAGRycy9kb3ducmV2LnhtbESP3YrCMBSE7xd8h3AEb5Y1tS6ydo0igtgbwb8HODRn&#10;22pzUptY69sbQdjLYWa+YWaLzlSipcaVlhWMhhEI4szqknMFp+P66weE88gaK8uk4EEOFvPexwwT&#10;be+8p/bgcxEg7BJUUHhfJ1K6rCCDbmhr4uD92cagD7LJpW7wHuCmknEUTaTBksNCgTWtCsouh5tR&#10;sPusTZz67ZnazRHH1/ixTS+lUoN+t/wF4anz/+F3O9UKvkfT6Rhed8IVkP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vB7MYAAADeAAAADwAAAAAAAAAAAAAAAACYAgAAZHJz&#10;L2Rvd25yZXYueG1sUEsFBgAAAAAEAAQA9QAAAIsDAAAAAA==&#10;" path="m,l10171,r,10176l,10176,,e" fillcolor="#999" stroked="f" strokeweight="0">
                  <v:stroke miterlimit="1" joinstyle="miter"/>
                  <v:path arrowok="t" textboxrect="0,0,10171,10176"/>
                </v:shape>
                <v:shape id="Shape 41994" o:spid="_x0000_s1068" style="position:absolute;left:8137;width:101;height:101;visibility:visible;mso-wrap-style:square;v-text-anchor:top" coordsize="10171,10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JZmMYA&#10;AADeAAAADwAAAGRycy9kb3ducmV2LnhtbESP3YrCMBSE7wXfIRxhbxZN7YpoNcqyINsbYf15gENz&#10;bKvNSW1irW+/EQQvh5n5hlmuO1OJlhpXWlYwHkUgiDOrS84VHA+b4QyE88gaK8uk4EEO1qt+b4mJ&#10;tnfeUbv3uQgQdgkqKLyvEyldVpBBN7I1cfBOtjHog2xyqRu8B7ipZBxFU2mw5LBQYE0/BWWX/c0o&#10;+PusTZz67Zna3wN+XePHNr2USn0Muu8FCE+df4df7VQrmIzn8wk874QrI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JZmMYAAADeAAAADwAAAAAAAAAAAAAAAACYAgAAZHJz&#10;L2Rvd25yZXYueG1sUEsFBgAAAAAEAAQA9QAAAIsDAAAAAA==&#10;" path="m,l10171,r,10176l,10176,,e" fillcolor="#999" stroked="f" strokeweight="0">
                  <v:stroke miterlimit="1" joinstyle="miter"/>
                  <v:path arrowok="t" textboxrect="0,0,10171,10176"/>
                </v:shape>
                <v:shape id="Shape 41995" o:spid="_x0000_s1069" style="position:absolute;left:8340;width:102;height:101;visibility:visible;mso-wrap-style:square;v-text-anchor:top" coordsize="10171,10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78A8YA&#10;AADeAAAADwAAAGRycy9kb3ducmV2LnhtbESP0WrCQBRE3wv9h+UWfCm6MVrR1FVEEPMi2OgHXLK3&#10;SWr2bppdY/x7Vyj0cZiZM8xy3ZtadNS6yrKC8SgCQZxbXXGh4HzaDecgnEfWWFsmBXdysF69viwx&#10;0fbGX9RlvhABwi5BBaX3TSKly0sy6Ea2IQ7et20N+iDbQuoWbwFuahlH0UwarDgslNjQtqT8kl2N&#10;guN7Y+LUH36o259w8hvfD+mlUmrw1m8+QXjq/X/4r51qBdPxYvEBzzvhCsjV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U78A8YAAADeAAAADwAAAAAAAAAAAAAAAACYAgAAZHJz&#10;L2Rvd25yZXYueG1sUEsFBgAAAAAEAAQA9QAAAIsDAAAAAA==&#10;" path="m,l10171,r,10176l,10176,,e" fillcolor="#999" stroked="f" strokeweight="0">
                  <v:stroke miterlimit="1" joinstyle="miter"/>
                  <v:path arrowok="t" textboxrect="0,0,10171,10176"/>
                </v:shape>
                <v:shape id="Shape 41996" o:spid="_x0000_s1070" style="position:absolute;left:8544;width:101;height:101;visibility:visible;mso-wrap-style:square;v-text-anchor:top" coordsize="10171,10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xidMUA&#10;AADeAAAADwAAAGRycy9kb3ducmV2LnhtbESP0YrCMBRE3xf2H8Jd8GXR1Cqi1SgiiH0RXN0PuDTX&#10;tmtz021irX9vBMHHYWbOMItVZyrRUuNKywqGgwgEcWZ1ybmC39O2PwXhPLLGyjIpuJOD1fLzY4GJ&#10;tjf+ofbocxEg7BJUUHhfJ1K6rCCDbmBr4uCdbWPQB9nkUjd4C3BTyTiKJtJgyWGhwJo2BWWX49Uo&#10;OHzXJk79/o/a3QlH//F9n15KpXpf3XoOwlPn3+FXO9UKxsPZbALPO+EK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nGJ0xQAAAN4AAAAPAAAAAAAAAAAAAAAAAJgCAABkcnMv&#10;ZG93bnJldi54bWxQSwUGAAAAAAQABAD1AAAAigMAAAAA&#10;" path="m,l10171,r,10176l,10176,,e" fillcolor="#999" stroked="f" strokeweight="0">
                  <v:stroke miterlimit="1" joinstyle="miter"/>
                  <v:path arrowok="t" textboxrect="0,0,10171,10176"/>
                </v:shape>
                <v:shape id="Shape 41997" o:spid="_x0000_s1071" style="position:absolute;left:8747;width:102;height:101;visibility:visible;mso-wrap-style:square;v-text-anchor:top" coordsize="10171,10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DH78YA&#10;AADeAAAADwAAAGRycy9kb3ducmV2LnhtbESP0WrCQBRE3wv9h+UWfCm6MUrV1FVEEPMi2OgHXLK3&#10;SWr2bppdY/x7Vyj0cZiZM8xy3ZtadNS6yrKC8SgCQZxbXXGh4HzaDecgnEfWWFsmBXdysF69viwx&#10;0fbGX9RlvhABwi5BBaX3TSKly0sy6Ea2IQ7et20N+iDbQuoWbwFuahlH0Yc0WHFYKLGhbUn5Jbsa&#10;Bcf3xsSpP/xQtz/h5De+H9JLpdTgrd98gvDU+//wXzvVCqbjxWIGzzvhCsjV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DH78YAAADeAAAADwAAAAAAAAAAAAAAAACYAgAAZHJz&#10;L2Rvd25yZXYueG1sUEsFBgAAAAAEAAQA9QAAAIsDAAAAAA==&#10;" path="m,l10171,r,10176l,10176,,e" fillcolor="#999" stroked="f" strokeweight="0">
                  <v:stroke miterlimit="1" joinstyle="miter"/>
                  <v:path arrowok="t" textboxrect="0,0,10171,10176"/>
                </v:shape>
                <v:shape id="Shape 41998" o:spid="_x0000_s1072" style="position:absolute;left:8950;width:102;height:101;visibility:visible;mso-wrap-style:square;v-text-anchor:top" coordsize="10171,10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9TncQA&#10;AADeAAAADwAAAGRycy9kb3ducmV2LnhtbERPzWqDQBC+B/oOyxRyCc2qLaWabCQESrwEGu0DDO5E&#10;bdxZ626NefvuodDjx/e/zWfTi4lG11lWEK8jEMS11R03Cj6r96c3EM4ja+wtk4I7Och3D4stZtre&#10;+ExT6RsRQthlqKD1fsikdHVLBt3aDsSBu9jRoA9wbKQe8RbCTS+TKHqVBjsODS0OdGipvpY/RsHH&#10;ajBJ4U9fNB0rfP5O7qfi2im1fJz3GxCeZv8v/nMXWsFLnKZhb7gTroD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PU53EAAAA3gAAAA8AAAAAAAAAAAAAAAAAmAIAAGRycy9k&#10;b3ducmV2LnhtbFBLBQYAAAAABAAEAPUAAACJAwAAAAA=&#10;" path="m,l10171,r,10176l,10176,,e" fillcolor="#999" stroked="f" strokeweight="0">
                  <v:stroke miterlimit="1" joinstyle="miter"/>
                  <v:path arrowok="t" textboxrect="0,0,10171,10176"/>
                </v:shape>
                <v:shape id="Shape 41999" o:spid="_x0000_s1073" style="position:absolute;left:9154;width:102;height:101;visibility:visible;mso-wrap-style:square;v-text-anchor:top" coordsize="10171,10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P2BsYA&#10;AADeAAAADwAAAGRycy9kb3ducmV2LnhtbESP0WrCQBRE34X+w3ILvkjdGEWa1FVKQcyLoLEfcMne&#10;JqnZu2l2G+Pfu4Lg4zAzZ5jVZjCN6KlztWUFs2kEgriwuuZSwfdp+/YOwnlkjY1lUnAlB5v1y2iF&#10;qbYXPlKf+1IECLsUFVTet6mUrqjIoJvaljh4P7Yz6IPsSqk7vAS4aWQcRUtpsOawUGFLXxUV5/zf&#10;KDhMWhNnfv9L/e6E87/4us/OtVLj1+HzA4SnwT/Dj3amFSxmSZLA/U64AnJ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P2BsYAAADeAAAADwAAAAAAAAAAAAAAAACYAgAAZHJz&#10;L2Rvd25yZXYueG1sUEsFBgAAAAAEAAQA9QAAAIsDAAAAAA==&#10;" path="m,l10171,r,10176l,10176,,e" fillcolor="#999" stroked="f" strokeweight="0">
                  <v:stroke miterlimit="1" joinstyle="miter"/>
                  <v:path arrowok="t" textboxrect="0,0,10171,10176"/>
                </v:shape>
                <v:shape id="Shape 42000" o:spid="_x0000_s1074" style="position:absolute;left:9357;width:102;height:101;visibility:visible;mso-wrap-style:square;v-text-anchor:top" coordsize="10171,10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bho8UA&#10;AADeAAAADwAAAGRycy9kb3ducmV2LnhtbESP0WrCQBBF3wv9h2UEX4pujKVIdJUiSPMitNoPGLJj&#10;Es3Oxuw2xr93HoQ+DnfuuZzVZnCN6qkLtWcDs2kCirjwtubSwO9xN1mAChHZYuOZDNwpwGb9+rLC&#10;zPob/1B/iKUSCIcMDVQxtpnWoajIYZj6lliyk+8cRjm7UtsObwJ3jU6T5EM7rFkWKmxpW1FxOfw5&#10;A99vrUvzuD9T/3XE+TW97/NLbcx4NHwuQUUa4v/zs51bA++CFAHRERX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puGjxQAAAN4AAAAPAAAAAAAAAAAAAAAAAJgCAABkcnMv&#10;ZG93bnJldi54bWxQSwUGAAAAAAQABAD1AAAAigMAAAAA&#10;" path="m,l10171,r,10176l,10176,,e" fillcolor="#999" stroked="f" strokeweight="0">
                  <v:stroke miterlimit="1" joinstyle="miter"/>
                  <v:path arrowok="t" textboxrect="0,0,10171,10176"/>
                </v:shape>
                <v:shape id="Shape 42001" o:spid="_x0000_s1075" style="position:absolute;left:9561;width:101;height:101;visibility:visible;mso-wrap-style:square;v-text-anchor:top" coordsize="10171,10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EOMQA&#10;AADeAAAADwAAAGRycy9kb3ducmV2LnhtbESP0YrCMBRE3wX/IdwFX0RTuyLSNYoIYl8ErX7Apbnb&#10;dm1uahNr/fuNsLCPw8ycYVab3tSio9ZVlhXMphEI4tzqigsF18t+sgThPLLG2jIpeJGDzXo4WGGi&#10;7ZPP1GW+EAHCLkEFpfdNIqXLSzLoprYhDt63bQ36INtC6hafAW5qGUfRQhqsOCyU2NCupPyWPYyC&#10;07gxceqPP9QdLvh5j1/H9FYpNfrot18gPPX+P/zXTrWCeUDO4H0nXA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RDjEAAAA3gAAAA8AAAAAAAAAAAAAAAAAmAIAAGRycy9k&#10;b3ducmV2LnhtbFBLBQYAAAAABAAEAPUAAACJAwAAAAA=&#10;" path="m,l10171,r,10176l,10176,,e" fillcolor="#999" stroked="f" strokeweight="0">
                  <v:stroke miterlimit="1" joinstyle="miter"/>
                  <v:path arrowok="t" textboxrect="0,0,10171,10176"/>
                </v:shape>
                <v:shape id="Shape 42002" o:spid="_x0000_s1076" style="position:absolute;left:9764;width:102;height:101;visibility:visible;mso-wrap-style:square;v-text-anchor:top" coordsize="10171,10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jaT8UA&#10;AADeAAAADwAAAGRycy9kb3ducmV2LnhtbESPzWrDMBCE74W+g9hCLyWR64YQnMimFEJ9CeTvARZr&#10;YzuxVq6l+Oftq0Chx2FmvmE22Wga0VPnassK3ucRCOLC6ppLBefTdrYC4TyyxsYyKZjIQZY+P20w&#10;0XbgA/VHX4oAYZeggsr7NpHSFRUZdHPbEgfvYjuDPsiulLrDIcBNI+MoWkqDNYeFClv6qqi4He9G&#10;wf6tNXHud1fqv0/48RNPu/xWK/X6Mn6uQXga/X/4r51rBYuAjOFxJ1wBm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NpPxQAAAN4AAAAPAAAAAAAAAAAAAAAAAJgCAABkcnMv&#10;ZG93bnJldi54bWxQSwUGAAAAAAQABAD1AAAAigMAAAAA&#10;" path="m,l10171,r,10176l,10176,,e" fillcolor="#999" stroked="f" strokeweight="0">
                  <v:stroke miterlimit="1" joinstyle="miter"/>
                  <v:path arrowok="t" textboxrect="0,0,10171,10176"/>
                </v:shape>
                <v:shape id="Shape 42003" o:spid="_x0000_s1077" style="position:absolute;left:9968;width:101;height:101;visibility:visible;mso-wrap-style:square;v-text-anchor:top" coordsize="10171,10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R/1MUA&#10;AADeAAAADwAAAGRycy9kb3ducmV2LnhtbESP0WrCQBRE3wv9h+UKfSl1Y5RSYjahCGJehKr9gEv2&#10;msRk78bsGuPfdwuFPg4zc4ZJ88l0YqTBNZYVLOYRCOLS6oYrBd+n7dsHCOeRNXaWScGDHOTZ81OK&#10;ibZ3PtB49JUIEHYJKqi97xMpXVmTQTe3PXHwznYw6IMcKqkHvAe46WQcRe/SYMNhocaeNjWV7fFm&#10;FHy99iYu/P5C4+6Ey2v82Bdto9TLbPpcg/A0+f/wX7vQClYBuYTfO+EKy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dH/UxQAAAN4AAAAPAAAAAAAAAAAAAAAAAJgCAABkcnMv&#10;ZG93bnJldi54bWxQSwUGAAAAAAQABAD1AAAAigMAAAAA&#10;" path="m,l10171,r,10176l,10176,,e" fillcolor="#999" stroked="f" strokeweight="0">
                  <v:stroke miterlimit="1" joinstyle="miter"/>
                  <v:path arrowok="t" textboxrect="0,0,10171,10176"/>
                </v:shape>
                <v:shape id="Shape 42004" o:spid="_x0000_s1078" style="position:absolute;left:10171;width:102;height:101;visibility:visible;mso-wrap-style:square;v-text-anchor:top" coordsize="10171,10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3noMUA&#10;AADeAAAADwAAAGRycy9kb3ducmV2LnhtbESP3WrCQBSE7wt9h+UI3pRmY5RSoquUgpgboTV9gEP2&#10;mESzZ9Psmp+3d4VCL4eZ+YbZ7EbTiJ46V1tWsIhiEMSF1TWXCn7y/es7COeRNTaWScFEDnbb56cN&#10;ptoO/E39yZciQNilqKDyvk2ldEVFBl1kW+LgnW1n0AfZlVJ3OAS4aWQSx2/SYM1hocKWPisqrqeb&#10;UfD10pok88cL9Yccl7/JdMyutVLz2fixBuFp9P/hv3amFawCcgWPO+EKyO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neegxQAAAN4AAAAPAAAAAAAAAAAAAAAAAJgCAABkcnMv&#10;ZG93bnJldi54bWxQSwUGAAAAAAQABAD1AAAAigMAAAAA&#10;" path="m,l10171,r,10176l,10176,,e" fillcolor="#999" stroked="f" strokeweight="0">
                  <v:stroke miterlimit="1" joinstyle="miter"/>
                  <v:path arrowok="t" textboxrect="0,0,10171,10176"/>
                </v:shape>
                <v:shape id="Shape 42005" o:spid="_x0000_s1079" style="position:absolute;left:10374;width:102;height:101;visibility:visible;mso-wrap-style:square;v-text-anchor:top" coordsize="10171,10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FCO8YA&#10;AADeAAAADwAAAGRycy9kb3ducmV2LnhtbESP0WrCQBRE34X+w3KFvpRmY2xLSbMREYp5EVrtB1yy&#10;t0lM9m6aXWP8e1co+DjMzBkmW02mEyMNrrGsYBHFIIhLqxuuFPwcPp/fQTiPrLGzTAou5GCVP8wy&#10;TLU98zeNe1+JAGGXooLa+z6V0pU1GXSR7YmD92sHgz7IoZJ6wHOAm04mcfwmDTYcFmrsaVNT2e5P&#10;RsHXU2+Swu+ONG4PuPxLLruibZR6nE/rDxCeJn8P/7cLreAlIF/hdidcAZl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FCO8YAAADeAAAADwAAAAAAAAAAAAAAAACYAgAAZHJz&#10;L2Rvd25yZXYueG1sUEsFBgAAAAAEAAQA9QAAAIsDAAAAAA==&#10;" path="m,l10171,r,10176l,10176,,e" fillcolor="#999" stroked="f" strokeweight="0">
                  <v:stroke miterlimit="1" joinstyle="miter"/>
                  <v:path arrowok="t" textboxrect="0,0,10171,10176"/>
                </v:shape>
                <v:shape id="Shape 42006" o:spid="_x0000_s1080" style="position:absolute;left:10578;width:102;height:101;visibility:visible;mso-wrap-style:square;v-text-anchor:top" coordsize="10171,10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PcTMQA&#10;AADeAAAADwAAAGRycy9kb3ducmV2LnhtbESP0YrCMBRE3wX/IdyFfRFN7YpI1ygiiH0R1uoHXJq7&#10;bdfmpjax1r/fCIKPw8ycYZbr3tSio9ZVlhVMJxEI4tzqigsF59NuvADhPLLG2jIpeJCD9Wo4WGKi&#10;7Z2P1GW+EAHCLkEFpfdNIqXLSzLoJrYhDt6vbQ36INtC6hbvAW5qGUfRXBqsOCyU2NC2pPyS3YyC&#10;n1Fj4tQf/qjbn/DrGj8O6aVS6vOj33yD8NT7d/jVTrWC2RMJzzvhCs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D3EzEAAAA3gAAAA8AAAAAAAAAAAAAAAAAmAIAAGRycy9k&#10;b3ducmV2LnhtbFBLBQYAAAAABAAEAPUAAACJAwAAAAA=&#10;" path="m,l10171,r,10176l,10176,,e" fillcolor="#999" stroked="f" strokeweight="0">
                  <v:stroke miterlimit="1" joinstyle="miter"/>
                  <v:path arrowok="t" textboxrect="0,0,10171,10176"/>
                </v:shape>
                <v:shape id="Shape 42007" o:spid="_x0000_s1081" style="position:absolute;left:10781;width:102;height:101;visibility:visible;mso-wrap-style:square;v-text-anchor:top" coordsize="10171,10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9518YA&#10;AADeAAAADwAAAGRycy9kb3ducmV2LnhtbESP0WrCQBRE34X+w3KFvpRmYyxtSbMREYp5EVrtB1yy&#10;t0lM9m6aXWP8e1co+DjMzBkmW02mEyMNrrGsYBHFIIhLqxuuFPwcPp/fQTiPrLGzTAou5GCVP8wy&#10;TLU98zeNe1+JAGGXooLa+z6V0pU1GXSR7YmD92sHgz7IoZJ6wHOAm04mcfwqDTYcFmrsaVNT2e5P&#10;RsHXU2+Swu+ONG4PuPxLLruibZR6nE/rDxCeJn8P/7cLreAlIN/gdidcAZl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09518YAAADeAAAADwAAAAAAAAAAAAAAAACYAgAAZHJz&#10;L2Rvd25yZXYueG1sUEsFBgAAAAAEAAQA9QAAAIsDAAAAAA==&#10;" path="m,l10171,r,10176l,10176,,e" fillcolor="#999" stroked="f" strokeweight="0">
                  <v:stroke miterlimit="1" joinstyle="miter"/>
                  <v:path arrowok="t" textboxrect="0,0,10171,10176"/>
                </v:shape>
                <v:shape id="Shape 42008" o:spid="_x0000_s1082" style="position:absolute;left:10985;width:101;height:101;visibility:visible;mso-wrap-style:square;v-text-anchor:top" coordsize="10171,10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DtpcUA&#10;AADeAAAADwAAAGRycy9kb3ducmV2LnhtbESPwWrCQBCG74W+wzKCl6IbYykSXaUI0lyEVvsAQ3ZM&#10;otnZmN3G+PbOQehx+Of/Zr7VZnCN6qkLtWcDs2kCirjwtubSwO9xN1mAChHZYuOZDNwpwGb9+rLC&#10;zPob/1B/iKUSCIcMDVQxtpnWoajIYZj6lliyk+8cRhm7UtsObwJ3jU6T5EM7rFkuVNjStqLicvhz&#10;Br7fWpfmcX+m/uuI82t63+eX2pjxaPhcgoo0xP/lZzu3Bt4FKf+KjqiAX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0O2lxQAAAN4AAAAPAAAAAAAAAAAAAAAAAJgCAABkcnMv&#10;ZG93bnJldi54bWxQSwUGAAAAAAQABAD1AAAAigMAAAAA&#10;" path="m,l10171,r,10176l,10176,,e" fillcolor="#999" stroked="f" strokeweight="0">
                  <v:stroke miterlimit="1" joinstyle="miter"/>
                  <v:path arrowok="t" textboxrect="0,0,10171,10176"/>
                </v:shape>
                <v:shape id="Shape 42009" o:spid="_x0000_s1083" style="position:absolute;left:11188;width:102;height:101;visibility:visible;mso-wrap-style:square;v-text-anchor:top" coordsize="10171,10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xIPsYA&#10;AADeAAAADwAAAGRycy9kb3ducmV2LnhtbESP0WrCQBRE34X+w3KFvpRmYyylTbMREYp5EVrtB1yy&#10;t0lM9m6aXWP8e1co+DjMzBkmW02mEyMNrrGsYBHFIIhLqxuuFPwcPp/fQDiPrLGzTAou5GCVP8wy&#10;TLU98zeNe1+JAGGXooLa+z6V0pU1GXSR7YmD92sHgz7IoZJ6wHOAm04mcfwqDTYcFmrsaVNT2e5P&#10;RsHXU2+Swu+ONG4PuPxLLruibZR6nE/rDxCeJn8P/7cLreAlIN/hdidcAZl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xIPsYAAADeAAAADwAAAAAAAAAAAAAAAACYAgAAZHJz&#10;L2Rvd25yZXYueG1sUEsFBgAAAAAEAAQA9QAAAIsDAAAAAA==&#10;" path="m,l10171,r,10176l,10176,,e" fillcolor="#999" stroked="f" strokeweight="0">
                  <v:stroke miterlimit="1" joinstyle="miter"/>
                  <v:path arrowok="t" textboxrect="0,0,10171,10176"/>
                </v:shape>
                <v:shape id="Shape 42010" o:spid="_x0000_s1084" style="position:absolute;left:11392;width:101;height:101;visibility:visible;mso-wrap-style:square;v-text-anchor:top" coordsize="10171,10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93fsQA&#10;AADeAAAADwAAAGRycy9kb3ducmV2LnhtbESPzYrCMBSF9wO+Q7iCm0FTO4NINRUZGOxGcNQHuDTX&#10;tra5qU2s9e3NYsDl4fzxrTeDaURPnassK5jPIhDEudUVFwrOp9/pEoTzyBoby6TgSQ426ehjjYm2&#10;D/6j/ugLEUbYJaig9L5NpHR5SQbdzLbEwbvYzqAPsiuk7vARxk0j4yhaSIMVh4cSW/opKa+Pd6Pg&#10;8NmaOPP7K/W7E37d4uc+qyulJuNhuwLhafDv8H870wq+42geAAJOQAGZ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d37EAAAA3gAAAA8AAAAAAAAAAAAAAAAAmAIAAGRycy9k&#10;b3ducmV2LnhtbFBLBQYAAAAABAAEAPUAAACJAwAAAAA=&#10;" path="m,l10171,r,10176l,10176,,e" fillcolor="#999" stroked="f" strokeweight="0">
                  <v:stroke miterlimit="1" joinstyle="miter"/>
                  <v:path arrowok="t" textboxrect="0,0,10171,10176"/>
                </v:shape>
                <v:shape id="Shape 42011" o:spid="_x0000_s1085" style="position:absolute;left:11595;width:102;height:101;visibility:visible;mso-wrap-style:square;v-text-anchor:top" coordsize="10171,10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PS5cUA&#10;AADeAAAADwAAAGRycy9kb3ducmV2LnhtbESP3YrCMBSE74V9h3AW9kbWtFVkqUZZBNneCP49wKE5&#10;tl2bk9rEWt/eCIKXw8x8w8yXvalFR62rLCuIRxEI4tzqigsFx8P6+weE88gaa8uk4E4OlouPwRxT&#10;bW+8o27vCxEg7FJUUHrfpFK6vCSDbmQb4uCdbGvQB9kWUrd4C3BTyySKptJgxWGhxIZWJeXn/dUo&#10;2A4bk2R+80/d3wHHl+S+yc6VUl+f/e8MhKfev8OvdqYVTJIojuF5J1w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M9LlxQAAAN4AAAAPAAAAAAAAAAAAAAAAAJgCAABkcnMv&#10;ZG93bnJldi54bWxQSwUGAAAAAAQABAD1AAAAigMAAAAA&#10;" path="m,l10171,r,10176l,10176,,e" fillcolor="#999" stroked="f" strokeweight="0">
                  <v:stroke miterlimit="1" joinstyle="miter"/>
                  <v:path arrowok="t" textboxrect="0,0,10171,10176"/>
                </v:shape>
                <v:shape id="Shape 42012" o:spid="_x0000_s1086" style="position:absolute;left:11798;width:102;height:101;visibility:visible;mso-wrap-style:square;v-text-anchor:top" coordsize="10171,10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FMksYA&#10;AADeAAAADwAAAGRycy9kb3ducmV2LnhtbESPzWrDMBCE74W8g9hCLiWRo4YQXCshFEJ8CTQ/D7BY&#10;W9u1tXItxXHevioUehxm5hsm2462FQP1vnasYTFPQBAXztRcarhe9rM1CB+QDbaOScODPGw3k6cM&#10;U+PufKLhHEoRIexT1FCF0KVS+qIii37uOuLofbreYoiyL6Xp8R7htpUqSVbSYs1xocKO3isqmvPN&#10;avh46azKw/GLhsMFX7/V45g3tdbT53H3BiLQGP7Df+3caFiqZKHg9068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uFMksYAAADeAAAADwAAAAAAAAAAAAAAAACYAgAAZHJz&#10;L2Rvd25yZXYueG1sUEsFBgAAAAAEAAQA9QAAAIsDAAAAAA==&#10;" path="m,l10171,r,10176l,10176,,e" fillcolor="#999" stroked="f" strokeweight="0">
                  <v:stroke miterlimit="1" joinstyle="miter"/>
                  <v:path arrowok="t" textboxrect="0,0,10171,10176"/>
                </v:shape>
                <v:shape id="Shape 42013" o:spid="_x0000_s1087" style="position:absolute;left:12002;width:102;height:101;visibility:visible;mso-wrap-style:square;v-text-anchor:top" coordsize="10171,10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3pCcUA&#10;AADeAAAADwAAAGRycy9kb3ducmV2LnhtbESP3YrCMBSE7xd8h3AEbxZNrSJSjSKC2Bth/XmAQ3Ns&#10;q81JbWKtb28WFvZymJlvmOW6M5VoqXGlZQXjUQSCOLO65FzB5bwbzkE4j6yxskwK3uRgvep9LTHR&#10;9sVHak8+FwHCLkEFhfd1IqXLCjLoRrYmDt7VNgZ9kE0udYOvADeVjKNoJg2WHBYKrGlbUHY/PY2C&#10;n+/axKk/3Kjdn3HyiN+H9F4qNeh3mwUIT53/D/+1U61gGkfjCfzeCVdArj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rekJxQAAAN4AAAAPAAAAAAAAAAAAAAAAAJgCAABkcnMv&#10;ZG93bnJldi54bWxQSwUGAAAAAAQABAD1AAAAigMAAAAA&#10;" path="m,l10171,r,10176l,10176,,e" fillcolor="#999" stroked="f" strokeweight="0">
                  <v:stroke miterlimit="1" joinstyle="miter"/>
                  <v:path arrowok="t" textboxrect="0,0,10171,10176"/>
                </v:shape>
                <v:shape id="Shape 42014" o:spid="_x0000_s1088" style="position:absolute;left:12205;width:102;height:101;visibility:visible;mso-wrap-style:square;v-text-anchor:top" coordsize="10171,10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RxfcYA&#10;AADeAAAADwAAAGRycy9kb3ducmV2LnhtbESP0WrCQBRE3wv9h+UW+lJ0YyoiqZsghWJeAlb9gEv2&#10;mqRm78bsGpO/7xaEPg4zc4bZZKNpxUC9aywrWMwjEMSl1Q1XCk7Hr9kahPPIGlvLpGAiB1n6/LTB&#10;RNs7f9Nw8JUIEHYJKqi97xIpXVmTQTe3HXHwzrY36IPsK6l7vAe4aWUcRStpsOGwUGNHnzWVl8PN&#10;KNi/dSbOffFDw+6I79d4KvJLo9Try7j9AOFp9P/hRzvXCpZxtFjC351wBWT6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kRxfcYAAADeAAAADwAAAAAAAAAAAAAAAACYAgAAZHJz&#10;L2Rvd25yZXYueG1sUEsFBgAAAAAEAAQA9QAAAIsDAAAAAA==&#10;" path="m,l10171,r,10176l,10176,,e" fillcolor="#999" stroked="f" strokeweight="0">
                  <v:stroke miterlimit="1" joinstyle="miter"/>
                  <v:path arrowok="t" textboxrect="0,0,10171,10176"/>
                </v:shape>
                <v:shape id="Shape 42015" o:spid="_x0000_s1089" style="position:absolute;left:12409;width:101;height:101;visibility:visible;mso-wrap-style:square;v-text-anchor:top" coordsize="10171,10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jU5sUA&#10;AADeAAAADwAAAGRycy9kb3ducmV2LnhtbESP3YrCMBSE7xd8h3CEvRFN7apINYoIy/ZG8O8BDs2x&#10;rTYntYm1vv1mQdjLYWa+YZbrzlSipcaVlhWMRxEI4szqknMF59P3cA7CeWSNlWVS8CIH61XvY4mJ&#10;tk8+UHv0uQgQdgkqKLyvEyldVpBBN7I1cfAutjHog2xyqRt8BripZBxFM2mw5LBQYE3bgrLb8WEU&#10;7Ae1iVO/u1L7c8Kve/zapbdSqc9+t1mA8NT5//C7nWoFkzgaT+HvTr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CNTmxQAAAN4AAAAPAAAAAAAAAAAAAAAAAJgCAABkcnMv&#10;ZG93bnJldi54bWxQSwUGAAAAAAQABAD1AAAAigMAAAAA&#10;" path="m,l10171,r,10176l,10176,,e" fillcolor="#999" stroked="f" strokeweight="0">
                  <v:stroke miterlimit="1" joinstyle="miter"/>
                  <v:path arrowok="t" textboxrect="0,0,10171,10176"/>
                </v:shape>
                <v:shape id="Shape 42016" o:spid="_x0000_s1090" style="position:absolute;left:12612;width:102;height:101;visibility:visible;mso-wrap-style:square;v-text-anchor:top" coordsize="10171,10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pKkcYA&#10;AADeAAAADwAAAGRycy9kb3ducmV2LnhtbESP3WrCQBSE7wu+w3IEb4pukhaR6BqkUMyN0KoPcMge&#10;k2j2bJrd5uftu4VCL4eZ+YbZZaNpRE+dqy0riFcRCOLC6ppLBdfL+3IDwnlkjY1lUjCRg2w/e9ph&#10;qu3An9SffSkChF2KCirv21RKV1Rk0K1sSxy8m+0M+iC7UuoOhwA3jUyiaC0N1hwWKmzpraLicf42&#10;Cj6eW5Pk/nSn/njBl69kOuWPWqnFfDxsQXga/X/4r51rBa9JFK/h9064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pKkcYAAADeAAAADwAAAAAAAAAAAAAAAACYAgAAZHJz&#10;L2Rvd25yZXYueG1sUEsFBgAAAAAEAAQA9QAAAIsDAAAAAA==&#10;" path="m,l10171,r,10176l,10176,,e" fillcolor="#999" stroked="f" strokeweight="0">
                  <v:stroke miterlimit="1" joinstyle="miter"/>
                  <v:path arrowok="t" textboxrect="0,0,10171,10176"/>
                </v:shape>
                <v:shape id="Shape 42017" o:spid="_x0000_s1091" style="position:absolute;left:12816;width:101;height:101;visibility:visible;mso-wrap-style:square;v-text-anchor:top" coordsize="10171,10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bvCsUA&#10;AADeAAAADwAAAGRycy9kb3ducmV2LnhtbESP3YrCMBSE7xd8h3CEvRFN7YpKNYoIy/ZG8O8BDs2x&#10;rTYntYm1vv1mQdjLYWa+YZbrzlSipcaVlhWMRxEI4szqknMF59P3cA7CeWSNlWVS8CIH61XvY4mJ&#10;tk8+UHv0uQgQdgkqKLyvEyldVpBBN7I1cfAutjHog2xyqRt8BripZBxFU2mw5LBQYE3bgrLb8WEU&#10;7Ae1iVO/u1L7c8Kve/zapbdSqc9+t1mA8NT5//C7nWoFkzgaz+DvTr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lu8KxQAAAN4AAAAPAAAAAAAAAAAAAAAAAJgCAABkcnMv&#10;ZG93bnJldi54bWxQSwUGAAAAAAQABAD1AAAAigMAAAAA&#10;" path="m,l10171,r,10176l,10176,,e" fillcolor="#999" stroked="f" strokeweight="0">
                  <v:stroke miterlimit="1" joinstyle="miter"/>
                  <v:path arrowok="t" textboxrect="0,0,10171,10176"/>
                </v:shape>
                <v:shape id="Shape 42018" o:spid="_x0000_s1092" style="position:absolute;left:13019;width:102;height:101;visibility:visible;mso-wrap-style:square;v-text-anchor:top" coordsize="10171,10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l7eMIA&#10;AADeAAAADwAAAGRycy9kb3ducmV2LnhtbERPzYrCMBC+L/gOYQQvi6Z2F5FqKrKw2Ivgqg8wNGNb&#10;20xqE2t9e3NY8Pjx/a83g2lET52rLCuYzyIQxLnVFRcKzqff6RKE88gaG8uk4EkONunoY42Jtg/+&#10;o/7oCxFC2CWooPS+TaR0eUkG3cy2xIG72M6gD7ArpO7wEcJNI+MoWkiDFYeGElv6KSmvj3ej4PDZ&#10;mjjz+yv1uxN+3eLnPqsrpSbjYbsC4Wnwb/G/O9MKvuNoHvaGO+EKyP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CXt4wgAAAN4AAAAPAAAAAAAAAAAAAAAAAJgCAABkcnMvZG93&#10;bnJldi54bWxQSwUGAAAAAAQABAD1AAAAhwMAAAAA&#10;" path="m,l10171,r,10176l,10176,,e" fillcolor="#999" stroked="f" strokeweight="0">
                  <v:stroke miterlimit="1" joinstyle="miter"/>
                  <v:path arrowok="t" textboxrect="0,0,10171,10176"/>
                </v:shape>
                <v:shape id="Shape 42019" o:spid="_x0000_s1093" style="position:absolute;left:13222;width:102;height:101;visibility:visible;mso-wrap-style:square;v-text-anchor:top" coordsize="10171,10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Xe48UA&#10;AADeAAAADwAAAGRycy9kb3ducmV2LnhtbESP3YrCMBSE7xd8h3CEvRFN7YpoNYoIy/ZG8O8BDs2x&#10;rTYntYm1vv1mQdjLYWa+YZbrzlSipcaVlhWMRxEI4szqknMF59P3cAbCeWSNlWVS8CIH61XvY4mJ&#10;tk8+UHv0uQgQdgkqKLyvEyldVpBBN7I1cfAutjHog2xyqRt8BripZBxFU2mw5LBQYE3bgrLb8WEU&#10;7Ae1iVO/u1L7c8Kve/zapbdSqc9+t1mA8NT5//C7nWoFkzgaz+HvTr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Rd7jxQAAAN4AAAAPAAAAAAAAAAAAAAAAAJgCAABkcnMv&#10;ZG93bnJldi54bWxQSwUGAAAAAAQABAD1AAAAigMAAAAA&#10;" path="m,l10171,r,10176l,10176,,e" fillcolor="#999" stroked="f" strokeweight="0">
                  <v:stroke miterlimit="1" joinstyle="miter"/>
                  <v:path arrowok="t" textboxrect="0,0,10171,10176"/>
                </v:shape>
                <v:shape id="Shape 42020" o:spid="_x0000_s1094" style="position:absolute;left:13426;width:102;height:101;visibility:visible;mso-wrap-style:square;v-text-anchor:top" coordsize="10171,10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O9w8MA&#10;AADeAAAADwAAAGRycy9kb3ducmV2LnhtbESPy4rCMBSG98K8QzgDbmRMjSJDNcogyHQjeHuAQ3Ns&#10;OzYntcnU+vZmIbj8+W98y3Vva9FR6yvHGibjBARx7kzFhYbzafv1DcIHZIO1Y9LwIA/r1cdgialx&#10;dz5QdwyFiCPsU9RQhtCkUvq8JIt+7Bri6F1cazFE2RbStHiP47aWKknm0mLF8aHEhjYl5dfjv9Ww&#10;HzVWZWH3R93vCac39dhl10rr4Wf/swARqA/v8KudGQ0zlagIEHEiCs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O9w8MAAADeAAAADwAAAAAAAAAAAAAAAACYAgAAZHJzL2Rv&#10;d25yZXYueG1sUEsFBgAAAAAEAAQA9QAAAIgDAAAAAA==&#10;" path="m,l10171,r,10176l,10176,,e" fillcolor="#999" stroked="f" strokeweight="0">
                  <v:stroke miterlimit="1" joinstyle="miter"/>
                  <v:path arrowok="t" textboxrect="0,0,10171,10176"/>
                </v:shape>
                <v:shape id="Shape 42021" o:spid="_x0000_s1095" style="position:absolute;left:13629;width:102;height:101;visibility:visible;mso-wrap-style:square;v-text-anchor:top" coordsize="10171,10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8YWMYA&#10;AADeAAAADwAAAGRycy9kb3ducmV2LnhtbESPzWrDMBCE74W8g9hCLiWRo4YQXCshFEJ8CTQ/D7BY&#10;W9u1tXItxXHevioUehxm5hsm2462FQP1vnasYTFPQBAXztRcarhe9rM1CB+QDbaOScODPGw3k6cM&#10;U+PufKLhHEoRIexT1FCF0KVS+qIii37uOuLofbreYoiyL6Xp8R7htpUqSVbSYs1xocKO3isqmvPN&#10;avh46azKw/GLhsMFX7/V45g3tdbT53H3BiLQGP7Df+3caFiqRC3g9068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8YWMYAAADeAAAADwAAAAAAAAAAAAAAAACYAgAAZHJz&#10;L2Rvd25yZXYueG1sUEsFBgAAAAAEAAQA9QAAAIsDAAAAAA==&#10;" path="m,l10171,r,10176l,10176,,e" fillcolor="#999" stroked="f" strokeweight="0">
                  <v:stroke miterlimit="1" joinstyle="miter"/>
                  <v:path arrowok="t" textboxrect="0,0,10171,10176"/>
                </v:shape>
                <v:shape id="Shape 42022" o:spid="_x0000_s1096" style="position:absolute;left:13833;width:101;height:101;visibility:visible;mso-wrap-style:square;v-text-anchor:top" coordsize="10171,10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2GL8YA&#10;AADeAAAADwAAAGRycy9kb3ducmV2LnhtbESP0WrCQBRE3wv+w3IFX0rddC0iaVaRgpgXoVU/4JK9&#10;TdJk78bsGuPfu4VCH4eZOcNkm9G2YqDe1441vM4TEMSFMzWXGs6n3csKhA/IBlvHpOFOHjbryVOG&#10;qXE3/qLhGEoRIexT1FCF0KVS+qIii37uOuLofbveYoiyL6Xp8RbhtpUqSZbSYs1xocKOPioqmuPV&#10;avh87qzKw+GHhv0JFxd1P+RNrfVsOm7fQQQaw3/4r50bDW8qUQp+78QrIN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I2GL8YAAADeAAAADwAAAAAAAAAAAAAAAACYAgAAZHJz&#10;L2Rvd25yZXYueG1sUEsFBgAAAAAEAAQA9QAAAIsDAAAAAA==&#10;" path="m,l10171,r,10176l,10176,,e" fillcolor="#999" stroked="f" strokeweight="0">
                  <v:stroke miterlimit="1" joinstyle="miter"/>
                  <v:path arrowok="t" textboxrect="0,0,10171,10176"/>
                </v:shape>
                <v:shape id="Shape 42023" o:spid="_x0000_s1097" style="position:absolute;left:14036;width:102;height:101;visibility:visible;mso-wrap-style:square;v-text-anchor:top" coordsize="10171,10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EjtMUA&#10;AADeAAAADwAAAGRycy9kb3ducmV2LnhtbESP3WrCQBSE7wt9h+UI3pS66SpSoqsUoTQ3gn8PcMge&#10;k2j2bMxuY3x7VxC8HGbmG2a+7G0tOmp95VjD1ygBQZw7U3Gh4bD//fwG4QOywdoxabiRh+Xi/W2O&#10;qXFX3lK3C4WIEPYpaihDaFIpfV6SRT9yDXH0jq61GKJsC2lavEa4raVKkqm0WHFcKLGhVUn5efdv&#10;NWw+GquysD5R97fH8UXd1tm50no46H9mIAL14RV+tjOjYaISNYbHnXgF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wSO0xQAAAN4AAAAPAAAAAAAAAAAAAAAAAJgCAABkcnMv&#10;ZG93bnJldi54bWxQSwUGAAAAAAQABAD1AAAAigMAAAAA&#10;" path="m,l10171,r,10176l,10176,,e" fillcolor="#999" stroked="f" strokeweight="0">
                  <v:stroke miterlimit="1" joinstyle="miter"/>
                  <v:path arrowok="t" textboxrect="0,0,10171,10176"/>
                </v:shape>
                <v:shape id="Shape 42024" o:spid="_x0000_s1098" style="position:absolute;left:14240;width:101;height:101;visibility:visible;mso-wrap-style:square;v-text-anchor:top" coordsize="10171,10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i7wMYA&#10;AADeAAAADwAAAGRycy9kb3ducmV2LnhtbESP0WrCQBRE3wv9h+UKvpS66SpSoqsUoTQvQo1+wCV7&#10;TaLZuzG7jfHvXaHg4zAzZ5jlerCN6KnztWMNH5MEBHHhTM2lhsP++/0ThA/IBhvHpOFGHtar15cl&#10;psZdeUd9HkoRIexT1FCF0KZS+qIii37iWuLoHV1nMUTZldJ0eI1w20iVJHNpsea4UGFLm4qKc/5n&#10;Nfy+tVZlYXui/meP04u6bbNzrfV4NHwtQAQawjP8386MhplK1Awed+IV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Ci7wMYAAADeAAAADwAAAAAAAAAAAAAAAACYAgAAZHJz&#10;L2Rvd25yZXYueG1sUEsFBgAAAAAEAAQA9QAAAIsDAAAAAA==&#10;" path="m,l10171,r,10176l,10176,,e" fillcolor="#999" stroked="f" strokeweight="0">
                  <v:stroke miterlimit="1" joinstyle="miter"/>
                  <v:path arrowok="t" textboxrect="0,0,10171,10176"/>
                </v:shape>
                <v:shape id="Shape 42025" o:spid="_x0000_s1099" style="position:absolute;left:14443;width:102;height:101;visibility:visible;mso-wrap-style:square;v-text-anchor:top" coordsize="10171,10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QeW8YA&#10;AADeAAAADwAAAGRycy9kb3ducmV2LnhtbESP0WrCQBRE34X+w3ILfRHduGqR6CpSKOZFqNoPuGSv&#10;SWr2bprdxvj3rlDwcZiZM8xq09tadNT6yrGGyTgBQZw7U3Gh4fv0OVqA8AHZYO2YNNzIw2b9Mlhh&#10;atyVD9QdQyEihH2KGsoQmlRKn5dk0Y9dQxy9s2sthijbQpoWrxFua6mS5F1arDgulNjQR0n55fhn&#10;NXwNG6uysP+hbnfC6a+67bNLpfXba79dggjUh2f4v50ZDTOVqDk87sQrIN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2QeW8YAAADeAAAADwAAAAAAAAAAAAAAAACYAgAAZHJz&#10;L2Rvd25yZXYueG1sUEsFBgAAAAAEAAQA9QAAAIsDAAAAAA==&#10;" path="m,l10171,r,10176l,10176,,e" fillcolor="#999" stroked="f" strokeweight="0">
                  <v:stroke miterlimit="1" joinstyle="miter"/>
                  <v:path arrowok="t" textboxrect="0,0,10171,10176"/>
                </v:shape>
                <v:shape id="Shape 42026" o:spid="_x0000_s1100" style="position:absolute;left:14646;width:102;height:101;visibility:visible;mso-wrap-style:square;v-text-anchor:top" coordsize="10171,10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aALMUA&#10;AADeAAAADwAAAGRycy9kb3ducmV2LnhtbESP3WrCQBSE7wu+w3KE3pS6cRWR6CpFKM2N4N8DHLKn&#10;STR7Ns1uY3x7VxC8HGbmG2a57m0tOmp95VjDeJSAIM6dqbjQcDp+f85B+IBssHZMGm7kYb0avC0x&#10;Ne7Ke+oOoRARwj5FDWUITSqlz0uy6EeuIY7er2sthijbQpoWrxFua6mSZCYtVhwXSmxoU1J+Ofxb&#10;DbuPxqosbM/U/Rxx8qdu2+xSaf0+7L8WIAL14RV+tjOjYaoSNYPHnXgF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toAsxQAAAN4AAAAPAAAAAAAAAAAAAAAAAJgCAABkcnMv&#10;ZG93bnJldi54bWxQSwUGAAAAAAQABAD1AAAAigMAAAAA&#10;" path="m,l10171,r,10176l,10176,,e" fillcolor="#999" stroked="f" strokeweight="0">
                  <v:stroke miterlimit="1" joinstyle="miter"/>
                  <v:path arrowok="t" textboxrect="0,0,10171,10176"/>
                </v:shape>
                <v:shape id="Shape 42027" o:spid="_x0000_s1101" style="position:absolute;left:14850;width:102;height:101;visibility:visible;mso-wrap-style:square;v-text-anchor:top" coordsize="10171,10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olt8YA&#10;AADeAAAADwAAAGRycy9kb3ducmV2LnhtbESP0WrCQBRE34X+w3ILfRHduIqV6CpSKOZFqNoPuGSv&#10;SWr2bprdxvj3rlDwcZiZM8xq09tadNT6yrGGyTgBQZw7U3Gh4fv0OVqA8AHZYO2YNNzIw2b9Mlhh&#10;atyVD9QdQyEihH2KGsoQmlRKn5dk0Y9dQxy9s2sthijbQpoWrxFua6mSZC4tVhwXSmzoo6T8cvyz&#10;Gr6GjVVZ2P9Qtzvh9Ffd9tml0vrttd8uQQTqwzP8386MhplK1Ds87sQrIN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Polt8YAAADeAAAADwAAAAAAAAAAAAAAAACYAgAAZHJz&#10;L2Rvd25yZXYueG1sUEsFBgAAAAAEAAQA9QAAAIsDAAAAAA==&#10;" path="m,l10171,r,10176l,10176,,e" fillcolor="#999" stroked="f" strokeweight="0">
                  <v:stroke miterlimit="1" joinstyle="miter"/>
                  <v:path arrowok="t" textboxrect="0,0,10171,10176"/>
                </v:shape>
                <v:shape id="Shape 42028" o:spid="_x0000_s1102" style="position:absolute;left:15053;width:102;height:101;visibility:visible;mso-wrap-style:square;v-text-anchor:top" coordsize="10171,10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WxxcIA&#10;AADeAAAADwAAAGRycy9kb3ducmV2LnhtbERPy4rCMBTdC/MP4Q64kTE1igzVKIMg043g6wMuzbXt&#10;2NzUJlPr35uF4PJw3st1b2vRUesrxxom4wQEce5MxYWG82n79Q3CB2SDtWPS8CAP69XHYImpcXc+&#10;UHcMhYgh7FPUUIbQpFL6vCSLfuwa4shdXGsxRNgW0rR4j+G2lipJ5tJixbGhxIY2JeXX47/VsB81&#10;VmVh90fd7wmnN/XYZddK6+Fn/7MAEagPb/HLnRkNM5WouDfeiVd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ZbHFwgAAAN4AAAAPAAAAAAAAAAAAAAAAAJgCAABkcnMvZG93&#10;bnJldi54bWxQSwUGAAAAAAQABAD1AAAAhwMAAAAA&#10;" path="m,l10171,r,10176l,10176,,e" fillcolor="#999" stroked="f" strokeweight="0">
                  <v:stroke miterlimit="1" joinstyle="miter"/>
                  <v:path arrowok="t" textboxrect="0,0,10171,10176"/>
                </v:shape>
                <v:shape id="Shape 42029" o:spid="_x0000_s1103" style="position:absolute;left:15257;width:101;height:101;visibility:visible;mso-wrap-style:square;v-text-anchor:top" coordsize="10171,10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XsYA&#10;AADeAAAADwAAAGRycy9kb3ducmV2LnhtbESP0WrCQBRE34X+w3ILfRHduIrU6CpSKOZFqNoPuGSv&#10;SWr2bprdxvj3rlDwcZiZM8xq09tadNT6yrGGyTgBQZw7U3Gh4fv0OXoH4QOywdoxabiRh836ZbDC&#10;1LgrH6g7hkJECPsUNZQhNKmUPi/Joh+7hjh6Z9daDFG2hTQtXiPc1lIlyVxarDgulNjQR0n55fhn&#10;NXwNG6uysP+hbnfC6a+67bNLpfXba79dggjUh2f4v50ZDTOVqAU87sQrIN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UXsYAAADeAAAADwAAAAAAAAAAAAAAAACYAgAAZHJz&#10;L2Rvd25yZXYueG1sUEsFBgAAAAAEAAQA9QAAAIsDAAAAAA==&#10;" path="m,l10171,r,10176l,10176,,e" fillcolor="#999" stroked="f" strokeweight="0">
                  <v:stroke miterlimit="1" joinstyle="miter"/>
                  <v:path arrowok="t" textboxrect="0,0,10171,10176"/>
                </v:shape>
                <v:shape id="Shape 42030" o:spid="_x0000_s1104" style="position:absolute;left:15460;width:102;height:101;visibility:visible;mso-wrap-style:square;v-text-anchor:top" coordsize="10171,10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orHsQA&#10;AADeAAAADwAAAGRycy9kb3ducmV2LnhtbESPzYrCMBSF9wO+Q7iCm2FMrYNIx1REELsRHPUBLs2d&#10;ttPmpjax1rc3C8Hl4fzxrdaDaURPnassK5hNIxDEudUVFwou593XEoTzyBoby6TgQQ7W6ehjhYm2&#10;d/6l/uQLEUbYJaig9L5NpHR5SQbd1LbEwfuznUEfZFdI3eE9jJtGxlG0kAYrDg8ltrQtKa9PN6Pg&#10;+NmaOPOHf+r3Z5xf48chqyulJuNh8wPC0+Df4Vc70wq+42geAAJOQAGZ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KKx7EAAAA3gAAAA8AAAAAAAAAAAAAAAAAmAIAAGRycy9k&#10;b3ducmV2LnhtbFBLBQYAAAAABAAEAPUAAACJAwAAAAA=&#10;" path="m,l10171,r,10176l,10176,,e" fillcolor="#999" stroked="f" strokeweight="0">
                  <v:stroke miterlimit="1" joinstyle="miter"/>
                  <v:path arrowok="t" textboxrect="0,0,10171,10176"/>
                </v:shape>
                <v:shape id="Shape 42031" o:spid="_x0000_s1105" style="position:absolute;left:15664;width:101;height:101;visibility:visible;mso-wrap-style:square;v-text-anchor:top" coordsize="10171,10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aOhcUA&#10;AADeAAAADwAAAGRycy9kb3ducmV2LnhtbESP3YrCMBSE7xd8h3AEbxZNrSJSjSKC2Bth/XmAQ3Ns&#10;q81JbWKtb28WFvZymJlvmOW6M5VoqXGlZQXjUQSCOLO65FzB5bwbzkE4j6yxskwK3uRgvep9LTHR&#10;9sVHak8+FwHCLkEFhfd1IqXLCjLoRrYmDt7VNgZ9kE0udYOvADeVjKNoJg2WHBYKrGlbUHY/PY2C&#10;n+/axKk/3Kjdn3HyiN+H9F4qNeh3mwUIT53/D/+1U61gGkeTMfzeCVdArj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o6FxQAAAN4AAAAPAAAAAAAAAAAAAAAAAJgCAABkcnMv&#10;ZG93bnJldi54bWxQSwUGAAAAAAQABAD1AAAAigMAAAAA&#10;" path="m,l10171,r,10176l,10176,,e" fillcolor="#999" stroked="f" strokeweight="0">
                  <v:stroke miterlimit="1" joinstyle="miter"/>
                  <v:path arrowok="t" textboxrect="0,0,10171,10176"/>
                </v:shape>
                <v:shape id="Shape 42032" o:spid="_x0000_s1106" style="position:absolute;left:15867;width:102;height:101;visibility:visible;mso-wrap-style:square;v-text-anchor:top" coordsize="10171,10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QQ8sUA&#10;AADeAAAADwAAAGRycy9kb3ducmV2LnhtbESP3WrCQBSE7wt9h+UI3pS66SpSoqsUoTQ3gn8PcMge&#10;k2j2bMxuY3x7VxC8HGbmG2a+7G0tOmp95VjD1ygBQZw7U3Gh4bD//fwG4QOywdoxabiRh+Xi/W2O&#10;qXFX3lK3C4WIEPYpaihDaFIpfV6SRT9yDXH0jq61GKJsC2lavEa4raVKkqm0WHFcKLGhVUn5efdv&#10;NWw+GquysD5R97fH8UXd1tm50no46H9mIAL14RV+tjOjYaKSsYLHnXgF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VBDyxQAAAN4AAAAPAAAAAAAAAAAAAAAAAJgCAABkcnMv&#10;ZG93bnJldi54bWxQSwUGAAAAAAQABAD1AAAAigMAAAAA&#10;" path="m,l10171,r,10176l,10176,,e" fillcolor="#999" stroked="f" strokeweight="0">
                  <v:stroke miterlimit="1" joinstyle="miter"/>
                  <v:path arrowok="t" textboxrect="0,0,10171,10176"/>
                </v:shape>
                <v:shape id="Shape 42033" o:spid="_x0000_s1107" style="position:absolute;left:16070;width:102;height:101;visibility:visible;mso-wrap-style:square;v-text-anchor:top" coordsize="10171,10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i1acUA&#10;AADeAAAADwAAAGRycy9kb3ducmV2LnhtbESP3YrCMBSE74V9h3AWvJE1tRVZqlEWQbY3gn8PcGiO&#10;bdfmpDbZWt/eCIKXw8x8wyxWvalFR62rLCuYjCMQxLnVFRcKTsfN1zcI55E11pZJwZ0crJYfgwWm&#10;2t54T93BFyJA2KWooPS+SaV0eUkG3dg2xME729agD7ItpG7xFuCmlnEUzaTBisNCiQ2tS8ovh3+j&#10;YDdqTJz57R91v0dMrvF9m10qpYaf/c8chKfev8OvdqYVTOMoSeB5J1wB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GLVpxQAAAN4AAAAPAAAAAAAAAAAAAAAAAJgCAABkcnMv&#10;ZG93bnJldi54bWxQSwUGAAAAAAQABAD1AAAAigMAAAAA&#10;" path="m,l10171,r,10176l,10176,,e" fillcolor="#999" stroked="f" strokeweight="0">
                  <v:stroke miterlimit="1" joinstyle="miter"/>
                  <v:path arrowok="t" textboxrect="0,0,10171,10176"/>
                </v:shape>
                <v:shape id="Shape 42034" o:spid="_x0000_s1108" style="position:absolute;left:16274;width:102;height:101;visibility:visible;mso-wrap-style:square;v-text-anchor:top" coordsize="10171,10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EtHcUA&#10;AADeAAAADwAAAGRycy9kb3ducmV2LnhtbESP0YrCMBRE3xf8h3CFfVk0tYpINYoIy/ZFcKsfcGmu&#10;bbW5qU221r83grCPw8ycYVab3tSio9ZVlhVMxhEI4tzqigsFp+P3aAHCeWSNtWVS8CAHm/XgY4WJ&#10;tnf+pS7zhQgQdgkqKL1vEildXpJBN7YNcfDOtjXog2wLqVu8B7ipZRxFc2mw4rBQYkO7kvJr9mcU&#10;HL4aE6d+f6Hu54jTW/zYp9dKqc9hv12C8NT7//C7nWoFsziazuB1J1wBuX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8S0dxQAAAN4AAAAPAAAAAAAAAAAAAAAAAJgCAABkcnMv&#10;ZG93bnJldi54bWxQSwUGAAAAAAQABAD1AAAAigMAAAAA&#10;" path="m,l10171,r,10176l,10176,,e" fillcolor="#999" stroked="f" strokeweight="0">
                  <v:stroke miterlimit="1" joinstyle="miter"/>
                  <v:path arrowok="t" textboxrect="0,0,10171,10176"/>
                </v:shape>
                <v:shape id="Shape 42035" o:spid="_x0000_s1109" style="position:absolute;left:16477;width:102;height:101;visibility:visible;mso-wrap-style:square;v-text-anchor:top" coordsize="10171,10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IhsUA&#10;AADeAAAADwAAAGRycy9kb3ducmV2LnhtbESP3YrCMBSE7xd8h3AEbxZNt64i1SiyIPZG8O8BDs2x&#10;rTYntYm1vv1mQdjLYWa+YRarzlSipcaVlhV8jSIQxJnVJecKzqfNcAbCeWSNlWVS8CIHq2XvY4GJ&#10;tk8+UHv0uQgQdgkqKLyvEyldVpBBN7I1cfAutjHog2xyqRt8BripZBxFU2mw5LBQYE0/BWW348Mo&#10;2H/WJk797krt9oTje/zapbdSqUG/W89BeOr8f/jdTrWC7zgaT+DvTrg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YiGxQAAAN4AAAAPAAAAAAAAAAAAAAAAAJgCAABkcnMv&#10;ZG93bnJldi54bWxQSwUGAAAAAAQABAD1AAAAigMAAAAA&#10;" path="m,l10171,r,10176l,10176,,e" fillcolor="#999" stroked="f" strokeweight="0">
                  <v:stroke miterlimit="1" joinstyle="miter"/>
                  <v:path arrowok="t" textboxrect="0,0,10171,10176"/>
                </v:shape>
                <v:shape id="Shape 42036" o:spid="_x0000_s1110" style="position:absolute;left:16681;width:101;height:101;visibility:visible;mso-wrap-style:square;v-text-anchor:top" coordsize="10171,10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8W8cYA&#10;AADeAAAADwAAAGRycy9kb3ducmV2LnhtbESP0WrCQBRE3wv+w3KFvhTdNJYg0TVIoZgXoTV+wCV7&#10;TaLZu2l2TeLfdwuFPg4zc4bZZpNpxUC9aywreF1GIIhLqxuuFJyLj8UahPPIGlvLpOBBDrLd7GmL&#10;qbYjf9Fw8pUIEHYpKqi971IpXVmTQbe0HXHwLrY36IPsK6l7HAPctDKOokQabDgs1NjRe03l7XQ3&#10;Cj5fOhPn/nil4VDg6jt+HPNbo9TzfNpvQHia/H/4r51rBW9xtErg9064AnL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8W8cYAAADeAAAADwAAAAAAAAAAAAAAAACYAgAAZHJz&#10;L2Rvd25yZXYueG1sUEsFBgAAAAAEAAQA9QAAAIsDAAAAAA==&#10;" path="m,l10171,r,10176l,10176,,e" fillcolor="#999" stroked="f" strokeweight="0">
                  <v:stroke miterlimit="1" joinstyle="miter"/>
                  <v:path arrowok="t" textboxrect="0,0,10171,10176"/>
                </v:shape>
                <v:shape id="Shape 42037" o:spid="_x0000_s1111" style="position:absolute;left:16884;width:102;height:101;visibility:visible;mso-wrap-style:square;v-text-anchor:top" coordsize="10171,10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OzasUA&#10;AADeAAAADwAAAGRycy9kb3ducmV2LnhtbESP3YrCMBSE7xd8h3AEbxZNty4q1SiyIPZG8O8BDs2x&#10;rTYntYm1vv1mQdjLYWa+YRarzlSipcaVlhV8jSIQxJnVJecKzqfNcAbCeWSNlWVS8CIHq2XvY4GJ&#10;tk8+UHv0uQgQdgkqKLyvEyldVpBBN7I1cfAutjHog2xyqRt8BripZBxFE2mw5LBQYE0/BWW348Mo&#10;2H/WJk797krt9oTje/zapbdSqUG/W89BeOr8f/jdTrWC7zgaT+HvTrg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I7NqxQAAAN4AAAAPAAAAAAAAAAAAAAAAAJgCAABkcnMv&#10;ZG93bnJldi54bWxQSwUGAAAAAAQABAD1AAAAigMAAAAA&#10;" path="m,l10171,r,10176l,10176,,e" fillcolor="#999" stroked="f" strokeweight="0">
                  <v:stroke miterlimit="1" joinstyle="miter"/>
                  <v:path arrowok="t" textboxrect="0,0,10171,10176"/>
                </v:shape>
                <v:shape id="Shape 42038" o:spid="_x0000_s1112" style="position:absolute;left:17088;width:101;height:101;visibility:visible;mso-wrap-style:square;v-text-anchor:top" coordsize="10171,10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wnGMIA&#10;AADeAAAADwAAAGRycy9kb3ducmV2LnhtbERPzYrCMBC+L/gOYQQvy5paF5GuqYgg9iK46gMMzWzb&#10;bTOpTaz17c1B8Pjx/a/Wg2lET52rLCuYTSMQxLnVFRcKLufd1xKE88gaG8uk4EEO1unoY4WJtnf+&#10;pf7kCxFC2CWooPS+TaR0eUkG3dS2xIH7s51BH2BXSN3hPYSbRsZRtJAGKw4NJba0LSmvTzej4PjZ&#10;mjjzh3/q92ecX+PHIasrpSbjYfMDwtPg3+KXO9MKvuNoHvaGO+EKyP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vCcYwgAAAN4AAAAPAAAAAAAAAAAAAAAAAJgCAABkcnMvZG93&#10;bnJldi54bWxQSwUGAAAAAAQABAD1AAAAhwMAAAAA&#10;" path="m,l10171,r,10176l,10176,,e" fillcolor="#999" stroked="f" strokeweight="0">
                  <v:stroke miterlimit="1" joinstyle="miter"/>
                  <v:path arrowok="t" textboxrect="0,0,10171,10176"/>
                </v:shape>
                <v:shape id="Shape 42039" o:spid="_x0000_s1113" style="position:absolute;left:17291;width:102;height:101;visibility:visible;mso-wrap-style:square;v-text-anchor:top" coordsize="10171,10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Cg8UA&#10;AADeAAAADwAAAGRycy9kb3ducmV2LnhtbESP3YrCMBSE7xd8h3AEbxZNty6i1SiyIPZG8O8BDs2x&#10;rTYntYm1vv1mQdjLYWa+YRarzlSipcaVlhV8jSIQxJnVJecKzqfNcArCeWSNlWVS8CIHq2XvY4GJ&#10;tk8+UHv0uQgQdgkqKLyvEyldVpBBN7I1cfAutjHog2xyqRt8BripZBxFE2mw5LBQYE0/BWW348Mo&#10;2H/WJk797krt9oTje/zapbdSqUG/W89BeOr8f/jdTrWC7zgaz+DvTrg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IKDxQAAAN4AAAAPAAAAAAAAAAAAAAAAAJgCAABkcnMv&#10;ZG93bnJldi54bWxQSwUGAAAAAAQABAD1AAAAigMAAAAA&#10;" path="m,l10171,r,10176l,10176,,e" fillcolor="#999" stroked="f" strokeweight="0">
                  <v:stroke miterlimit="1" joinstyle="miter"/>
                  <v:path arrowok="t" textboxrect="0,0,10171,10176"/>
                </v:shape>
                <v:shape id="Shape 42040" o:spid="_x0000_s1114" style="position:absolute;left:17494;width:102;height:101;visibility:visible;mso-wrap-style:square;v-text-anchor:top" coordsize="10171,10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xYY8QA&#10;AADeAAAADwAAAGRycy9kb3ducmV2LnhtbESPy4rCMBSG9wO+QziCm2FMrSLSMRURxG6E8fIAh+ZM&#10;22lzUptY69ubxYDLn//Gt94MphE9da6yrGA2jUAQ51ZXXCi4XvZfKxDOI2tsLJOCJznYpKOPNSba&#10;PvhE/dkXIoywS1BB6X2bSOnykgy6qW2Jg/drO4M+yK6QusNHGDeNjKNoKQ1WHB5KbGlXUl6f70bB&#10;z2dr4swf/6g/XHB+i5/HrK6UmoyH7TcIT4N/h//bmVawiKNFAAg4AQVk+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MWGPEAAAA3gAAAA8AAAAAAAAAAAAAAAAAmAIAAGRycy9k&#10;b3ducmV2LnhtbFBLBQYAAAAABAAEAPUAAACJAwAAAAA=&#10;" path="m,l10171,r,10176l,10176,,e" fillcolor="#999" stroked="f" strokeweight="0">
                  <v:stroke miterlimit="1" joinstyle="miter"/>
                  <v:path arrowok="t" textboxrect="0,0,10171,10176"/>
                </v:shape>
                <v:shape id="Shape 42041" o:spid="_x0000_s1115" style="position:absolute;left:17698;width:102;height:101;visibility:visible;mso-wrap-style:square;v-text-anchor:top" coordsize="10171,10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D9+MYA&#10;AADeAAAADwAAAGRycy9kb3ducmV2LnhtbESP0WrCQBRE3wv9h+UW+lJ0YyoiqZsghWJeAlb9gEv2&#10;mqRm78bsGpO/7xaEPg4zc4bZZKNpxUC9aywrWMwjEMSl1Q1XCk7Hr9kahPPIGlvLpGAiB1n6/LTB&#10;RNs7f9Nw8JUIEHYJKqi97xIpXVmTQTe3HXHwzrY36IPsK6l7vAe4aWUcRStpsOGwUGNHnzWVl8PN&#10;KNi/dSbOffFDw+6I79d4KvJLo9Try7j9AOFp9P/hRzvXCpZxtFzA351wBWT6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YD9+MYAAADeAAAADwAAAAAAAAAAAAAAAACYAgAAZHJz&#10;L2Rvd25yZXYueG1sUEsFBgAAAAAEAAQA9QAAAIsDAAAAAA==&#10;" path="m,l10171,r,10176l,10176,,e" fillcolor="#999" stroked="f" strokeweight="0">
                  <v:stroke miterlimit="1" joinstyle="miter"/>
                  <v:path arrowok="t" textboxrect="0,0,10171,10176"/>
                </v:shape>
                <v:shape id="Shape 42042" o:spid="_x0000_s1116" style="position:absolute;left:17901;width:102;height:101;visibility:visible;mso-wrap-style:square;v-text-anchor:top" coordsize="10171,10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Jjj8YA&#10;AADeAAAADwAAAGRycy9kb3ducmV2LnhtbESP0WrCQBRE3wv9h+UKvpS66SpSoqsUoTQvQo1+wCV7&#10;TaLZuzG7jfHvXaHg4zAzZ5jlerCN6KnztWMNH5MEBHHhTM2lhsP++/0ThA/IBhvHpOFGHtar15cl&#10;psZdeUd9HkoRIexT1FCF0KZS+qIii37iWuLoHV1nMUTZldJ0eI1w20iVJHNpsea4UGFLm4qKc/5n&#10;Nfy+tVZlYXui/meP04u6bbNzrfV4NHwtQAQawjP8386MhplKZgoed+IV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VJjj8YAAADeAAAADwAAAAAAAAAAAAAAAACYAgAAZHJz&#10;L2Rvd25yZXYueG1sUEsFBgAAAAAEAAQA9QAAAIsDAAAAAA==&#10;" path="m,l10171,r,10176l,10176,,e" fillcolor="#999" stroked="f" strokeweight="0">
                  <v:stroke miterlimit="1" joinstyle="miter"/>
                  <v:path arrowok="t" textboxrect="0,0,10171,10176"/>
                </v:shape>
                <v:shape id="Shape 42043" o:spid="_x0000_s1117" style="position:absolute;left:18105;width:101;height:101;visibility:visible;mso-wrap-style:square;v-text-anchor:top" coordsize="10171,10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7GFMUA&#10;AADeAAAADwAAAGRycy9kb3ducmV2LnhtbESP0YrCMBRE3xf8h3CFfVk0tYpINYoIy/ZFcKsfcGmu&#10;bbW5qU221r83grCPw8ycYVab3tSio9ZVlhVMxhEI4tzqigsFp+P3aAHCeWSNtWVS8CAHm/XgY4WJ&#10;tnf+pS7zhQgQdgkqKL1vEildXpJBN7YNcfDOtjXog2wLqVu8B7ipZRxFc2mw4rBQYkO7kvJr9mcU&#10;HL4aE6d+f6Hu54jTW/zYp9dKqc9hv12C8NT7//C7nWoFsziaTeF1J1wBuX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HsYUxQAAAN4AAAAPAAAAAAAAAAAAAAAAAJgCAABkcnMv&#10;ZG93bnJldi54bWxQSwUGAAAAAAQABAD1AAAAigMAAAAA&#10;" path="m,l10171,r,10176l,10176,,e" fillcolor="#999" stroked="f" strokeweight="0">
                  <v:stroke miterlimit="1" joinstyle="miter"/>
                  <v:path arrowok="t" textboxrect="0,0,10171,10176"/>
                </v:shape>
                <v:shape id="Shape 42044" o:spid="_x0000_s1118" style="position:absolute;left:18308;width:102;height:101;visibility:visible;mso-wrap-style:square;v-text-anchor:top" coordsize="10171,10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deYMUA&#10;AADeAAAADwAAAGRycy9kb3ducmV2LnhtbESP3YrCMBSE74V9h3AWvJE1tRZZqlEWQbY3gn8PcGiO&#10;bdfmpDbZWt/eCIKXw8x8wyxWvalFR62rLCuYjCMQxLnVFRcKTsfN1zcI55E11pZJwZ0crJYfgwWm&#10;2t54T93BFyJA2KWooPS+SaV0eUkG3dg2xME729agD7ItpG7xFuCmlnEUzaTBisNCiQ2tS8ovh3+j&#10;YDdqTJz57R91v0ecXuP7NrtUSg0/+585CE+9f4df7UwrSOIoSeB5J1wB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915gxQAAAN4AAAAPAAAAAAAAAAAAAAAAAJgCAABkcnMv&#10;ZG93bnJldi54bWxQSwUGAAAAAAQABAD1AAAAigMAAAAA&#10;" path="m,l10171,r,10176l,10176,,e" fillcolor="#999" stroked="f" strokeweight="0">
                  <v:stroke miterlimit="1" joinstyle="miter"/>
                  <v:path arrowok="t" textboxrect="0,0,10171,10176"/>
                </v:shape>
                <v:shape id="Shape 42045" o:spid="_x0000_s1119" style="position:absolute;left:18512;width:101;height:101;visibility:visible;mso-wrap-style:square;v-text-anchor:top" coordsize="10171,10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v7+8YA&#10;AADeAAAADwAAAGRycy9kb3ducmV2LnhtbESP3YrCMBSE7xd8h3AEbxZNt6si1SiyIPZGWH8e4NAc&#10;22pzUptY69tvBGEvh5n5hlmsOlOJlhpXWlbwNYpAEGdWl5wrOB03wxkI55E1VpZJwZMcrJa9jwUm&#10;2j54T+3B5yJA2CWooPC+TqR0WUEG3cjWxME728agD7LJpW7wEeCmknEUTaXBksNCgTX9FJRdD3ej&#10;4PezNnHqdxdqt0f8vsXPXXotlRr0u/UchKfO/4ff7VQrGMfReAKvO+EK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v7+8YAAADeAAAADwAAAAAAAAAAAAAAAACYAgAAZHJz&#10;L2Rvd25yZXYueG1sUEsFBgAAAAAEAAQA9QAAAIsDAAAAAA==&#10;" path="m,l10171,r,10176l,10176,,e" fillcolor="#999" stroked="f" strokeweight="0">
                  <v:stroke miterlimit="1" joinstyle="miter"/>
                  <v:path arrowok="t" textboxrect="0,0,10171,10176"/>
                </v:shape>
                <v:shape id="Shape 42046" o:spid="_x0000_s1120" style="position:absolute;left:18715;width:102;height:101;visibility:visible;mso-wrap-style:square;v-text-anchor:top" coordsize="10171,10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lljMYA&#10;AADeAAAADwAAAGRycy9kb3ducmV2LnhtbESP0WrCQBRE3wv+w3KFvhTdNJUg0TVIoZgXoTV+wCV7&#10;TaLZu2l2TeLfdwuFPg4zc4bZZpNpxUC9aywreF1GIIhLqxuuFJyLj8UahPPIGlvLpOBBDrLd7GmL&#10;qbYjf9Fw8pUIEHYpKqi971IpXVmTQbe0HXHwLrY36IPsK6l7HAPctDKOokQabDgs1NjRe03l7XQ3&#10;Cj5fOhPn/nil4VDg23f8OOa3Rqnn+bTfgPA0+f/wXzvXClZxtErg9064AnL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lljMYAAADeAAAADwAAAAAAAAAAAAAAAACYAgAAZHJz&#10;L2Rvd25yZXYueG1sUEsFBgAAAAAEAAQA9QAAAIsDAAAAAA==&#10;" path="m,l10171,r,10176l,10176,,e" fillcolor="#999" stroked="f" strokeweight="0">
                  <v:stroke miterlimit="1" joinstyle="miter"/>
                  <v:path arrowok="t" textboxrect="0,0,10171,10176"/>
                </v:shape>
                <v:shape id="Shape 42047" o:spid="_x0000_s1121" style="position:absolute;left:18918;width:102;height:101;visibility:visible;mso-wrap-style:square;v-text-anchor:top" coordsize="10171,10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XAF8YA&#10;AADeAAAADwAAAGRycy9kb3ducmV2LnhtbESP3YrCMBSE7xd8h3AEbxZNtysq1SiyIPZGWH8e4NAc&#10;22pzUptY69tvBGEvh5n5hlmsOlOJlhpXWlbwNYpAEGdWl5wrOB03wxkI55E1VpZJwZMcrJa9jwUm&#10;2j54T+3B5yJA2CWooPC+TqR0WUEG3cjWxME728agD7LJpW7wEeCmknEUTaTBksNCgTX9FJRdD3ej&#10;4PezNnHqdxdqt0f8vsXPXXotlRr0u/UchKfO/4ff7VQrGMfReAqvO+EK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XAF8YAAADeAAAADwAAAAAAAAAAAAAAAACYAgAAZHJz&#10;L2Rvd25yZXYueG1sUEsFBgAAAAAEAAQA9QAAAIsDAAAAAA==&#10;" path="m,l10171,r,10176l,10176,,e" fillcolor="#999" stroked="f" strokeweight="0">
                  <v:stroke miterlimit="1" joinstyle="miter"/>
                  <v:path arrowok="t" textboxrect="0,0,10171,10176"/>
                </v:shape>
                <v:shape id="Shape 42048" o:spid="_x0000_s1122" style="position:absolute;left:19122;width:102;height:101;visibility:visible;mso-wrap-style:square;v-text-anchor:top" coordsize="10171,10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pUZcMA&#10;AADeAAAADwAAAGRycy9kb3ducmV2LnhtbERPy4rCMBTdD/gP4QpuhjG1ikjHVEQQuxHGxwdcmjtt&#10;p81NbWKtf28WAy4P573eDKYRPXWusqxgNo1AEOdWV1wouF72XysQziNrbCyTgic52KSjjzUm2j74&#10;RP3ZFyKEsEtQQel9m0jp8pIMuqltiQP3azuDPsCukLrDRwg3jYyjaCkNVhwaSmxpV1Jen+9Gwc9n&#10;a+LMH/+oP1xwfoufx6yulJqMh+03CE+Df4v/3ZlWsIijRdgb7oQrIN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pUZcMAAADeAAAADwAAAAAAAAAAAAAAAACYAgAAZHJzL2Rv&#10;d25yZXYueG1sUEsFBgAAAAAEAAQA9QAAAIgDAAAAAA==&#10;" path="m,l10171,r,10176l,10176,,e" fillcolor="#999" stroked="f" strokeweight="0">
                  <v:stroke miterlimit="1" joinstyle="miter"/>
                  <v:path arrowok="t" textboxrect="0,0,10171,10176"/>
                </v:shape>
                <v:shape id="Shape 42049" o:spid="_x0000_s1123" style="position:absolute;left:19325;width:102;height:101;visibility:visible;mso-wrap-style:square;v-text-anchor:top" coordsize="10171,10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x/sYA&#10;AADeAAAADwAAAGRycy9kb3ducmV2LnhtbESP3YrCMBSE7xd8h3AEbxZNtyui1SiyIPZGWH8e4NAc&#10;22pzUptY69tvBGEvh5n5hlmsOlOJlhpXWlbwNYpAEGdWl5wrOB03wykI55E1VpZJwZMcrJa9jwUm&#10;2j54T+3B5yJA2CWooPC+TqR0WUEG3cjWxME728agD7LJpW7wEeCmknEUTaTBksNCgTX9FJRdD3ej&#10;4PezNnHqdxdqt0f8vsXPXXotlRr0u/UchKfO/4ff7VQrGMfReAavO+EK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x/sYAAADeAAAADwAAAAAAAAAAAAAAAACYAgAAZHJz&#10;L2Rvd25yZXYueG1sUEsFBgAAAAAEAAQA9QAAAIsDAAAAAA==&#10;" path="m,l10171,r,10176l,10176,,e" fillcolor="#999" stroked="f" strokeweight="0">
                  <v:stroke miterlimit="1" joinstyle="miter"/>
                  <v:path arrowok="t" textboxrect="0,0,10171,10176"/>
                </v:shape>
                <v:shape id="Shape 42050" o:spid="_x0000_s1124" style="position:absolute;left:19529;width:101;height:101;visibility:visible;mso-wrap-style:square;v-text-anchor:top" coordsize="10171,10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XOvsUA&#10;AADeAAAADwAAAGRycy9kb3ducmV2LnhtbESPzWqDQBSF94G+w3AL3YRmrG1KMI4SCqVuAo3JA1yc&#10;GzU6d4wzNebtO4tCl4fzx5fms+nFRKNrLSt4WUUgiCurW64VnI6fzxsQziNr7C2Tgjs5yLOHRYqJ&#10;tjc+0FT6WoQRdgkqaLwfEild1ZBBt7IDcfDOdjTogxxrqUe8hXHTyziK3qXBlsNDgwN9NFR15Y9R&#10;8L0cTFz4/YWmryO+XuP7vuhapZ4e590WhKfZ/4f/2oVW8BZH6wAQcAIK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Fc6+xQAAAN4AAAAPAAAAAAAAAAAAAAAAAJgCAABkcnMv&#10;ZG93bnJldi54bWxQSwUGAAAAAAQABAD1AAAAigMAAAAA&#10;" path="m,l10171,r,10176l,10176,,e" fillcolor="#999" stroked="f" strokeweight="0">
                  <v:stroke miterlimit="1" joinstyle="miter"/>
                  <v:path arrowok="t" textboxrect="0,0,10171,10176"/>
                </v:shape>
                <v:shape id="Shape 42051" o:spid="_x0000_s1125" style="position:absolute;left:19732;width:102;height:101;visibility:visible;mso-wrap-style:square;v-text-anchor:top" coordsize="10171,10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lrJcUA&#10;AADeAAAADwAAAGRycy9kb3ducmV2LnhtbESP3YrCMBSE7xd8h3CEvRFN7apINYoIy/ZG8O8BDs2x&#10;rTYntYm1vv1mQdjLYWa+YZbrzlSipcaVlhWMRxEI4szqknMF59P3cA7CeWSNlWVS8CIH61XvY4mJ&#10;tk8+UHv0uQgQdgkqKLyvEyldVpBBN7I1cfAutjHog2xyqRt8BripZBxFM2mw5LBQYE3bgrLb8WEU&#10;7Ae1iVO/u1L7c8Kve/zapbdSqc9+t1mA8NT5//C7nWoFkziajuHvTr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WWslxQAAAN4AAAAPAAAAAAAAAAAAAAAAAJgCAABkcnMv&#10;ZG93bnJldi54bWxQSwUGAAAAAAQABAD1AAAAigMAAAAA&#10;" path="m,l10171,r,10176l,10176,,e" fillcolor="#999" stroked="f" strokeweight="0">
                  <v:stroke miterlimit="1" joinstyle="miter"/>
                  <v:path arrowok="t" textboxrect="0,0,10171,10176"/>
                </v:shape>
                <v:shape id="Shape 42052" o:spid="_x0000_s1126" style="position:absolute;left:19936;width:101;height:101;visibility:visible;mso-wrap-style:square;v-text-anchor:top" coordsize="10171,10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v1UsYA&#10;AADeAAAADwAAAGRycy9kb3ducmV2LnhtbESP0WrCQBRE34X+w3ILfRHduGqR6CpSKOZFqNoPuGSv&#10;SWr2bprdxvj3rlDwcZiZM8xq09tadNT6yrGGyTgBQZw7U3Gh4fv0OVqA8AHZYO2YNNzIw2b9Mlhh&#10;atyVD9QdQyEihH2KGsoQmlRKn5dk0Y9dQxy9s2sthijbQpoWrxFua6mS5F1arDgulNjQR0n55fhn&#10;NXwNG6uysP+hbnfC6a+67bNLpfXba79dggjUh2f4v50ZDTOVzBU87sQrIN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v1UsYAAADeAAAADwAAAAAAAAAAAAAAAACYAgAAZHJz&#10;L2Rvd25yZXYueG1sUEsFBgAAAAAEAAQA9QAAAIsDAAAAAA==&#10;" path="m,l10171,r,10176l,10176,,e" fillcolor="#999" stroked="f" strokeweight="0">
                  <v:stroke miterlimit="1" joinstyle="miter"/>
                  <v:path arrowok="t" textboxrect="0,0,10171,10176"/>
                </v:shape>
                <v:shape id="Shape 42053" o:spid="_x0000_s1127" style="position:absolute;left:20139;width:102;height:101;visibility:visible;mso-wrap-style:square;v-text-anchor:top" coordsize="10171,10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dQycUA&#10;AADeAAAADwAAAGRycy9kb3ducmV2LnhtbESP3YrCMBSE7xd8h3AEbxZNt64i1SiyIPZG8O8BDs2x&#10;rTYntYm1vv1mQdjLYWa+YRarzlSipcaVlhV8jSIQxJnVJecKzqfNcAbCeWSNlWVS8CIHq2XvY4GJ&#10;tk8+UHv0uQgQdgkqKLyvEyldVpBBN7I1cfAutjHog2xyqRt8BripZBxFU2mw5LBQYE0/BWW348Mo&#10;2H/WJk797krt9oTje/zapbdSqUG/W89BeOr8f/jdTrWC7ziajOHvTrg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x1DJxQAAAN4AAAAPAAAAAAAAAAAAAAAAAJgCAABkcnMv&#10;ZG93bnJldi54bWxQSwUGAAAAAAQABAD1AAAAigMAAAAA&#10;" path="m,l10171,r,10176l,10176,,e" fillcolor="#999" stroked="f" strokeweight="0">
                  <v:stroke miterlimit="1" joinstyle="miter"/>
                  <v:path arrowok="t" textboxrect="0,0,10171,10176"/>
                </v:shape>
                <v:shape id="Shape 42054" o:spid="_x0000_s1128" style="position:absolute;left:20342;width:102;height:101;visibility:visible;mso-wrap-style:square;v-text-anchor:top" coordsize="10171,10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7IvcYA&#10;AADeAAAADwAAAGRycy9kb3ducmV2LnhtbESP3YrCMBSE7xd8h3AEbxZNt6si1SiyIPZGWH8e4NAc&#10;22pzUptY69tvBGEvh5n5hlmsOlOJlhpXWlbwNYpAEGdWl5wrOB03wxkI55E1VpZJwZMcrJa9jwUm&#10;2j54T+3B5yJA2CWooPC+TqR0WUEG3cjWxME728agD7LJpW7wEeCmknEUTaXBksNCgTX9FJRdD3ej&#10;4PezNnHqdxdqt0f8vsXPXXotlRr0u/UchKfO/4ff7VQrGMfRZAyvO+EK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7IvcYAAADeAAAADwAAAAAAAAAAAAAAAACYAgAAZHJz&#10;L2Rvd25yZXYueG1sUEsFBgAAAAAEAAQA9QAAAIsDAAAAAA==&#10;" path="m,l10171,r,10176l,10176,,e" fillcolor="#999" stroked="f" strokeweight="0">
                  <v:stroke miterlimit="1" joinstyle="miter"/>
                  <v:path arrowok="t" textboxrect="0,0,10171,10176"/>
                </v:shape>
                <v:shape id="Shape 42055" o:spid="_x0000_s1129" style="position:absolute;left:20546;width:102;height:101;visibility:visible;mso-wrap-style:square;v-text-anchor:top" coordsize="10171,10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JtJsYA&#10;AADeAAAADwAAAGRycy9kb3ducmV2LnhtbESP3YrCMBSE7xd8h3AEbxZNt7uKVKPIgtgbYf15gENz&#10;bKvNSW1irW+/EQQvh5n5hpkvO1OJlhpXWlbwNYpAEGdWl5wrOB7WwykI55E1VpZJwYMcLBe9jzkm&#10;2t55R+3e5yJA2CWooPC+TqR0WUEG3cjWxME72cagD7LJpW7wHuCmknEUTaTBksNCgTX9FpRd9jej&#10;4O+zNnHqt2dqNwf8vsaPbXoplRr0u9UMhKfOv8OvdqoV/MTReAzPO+EK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2JtJsYAAADeAAAADwAAAAAAAAAAAAAAAACYAgAAZHJz&#10;L2Rvd25yZXYueG1sUEsFBgAAAAAEAAQA9QAAAIsDAAAAAA==&#10;" path="m,l10171,r,10176l,10176,,e" fillcolor="#999" stroked="f" strokeweight="0">
                  <v:stroke miterlimit="1" joinstyle="miter"/>
                  <v:path arrowok="t" textboxrect="0,0,10171,10176"/>
                </v:shape>
                <v:shape id="Shape 42056" o:spid="_x0000_s1130" style="position:absolute;left:20749;width:102;height:101;visibility:visible;mso-wrap-style:square;v-text-anchor:top" coordsize="10171,10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DzUccA&#10;AADeAAAADwAAAGRycy9kb3ducmV2LnhtbESPzWrDMBCE74W+g9hALqWR6zahOJFNCYT6Emh+HmCx&#10;NrYTa+Vain/evioUehxm5htmk42mET11rras4GURgSAurK65VHA+7Z7fQTiPrLGxTAomcpCljw8b&#10;TLQd+ED90ZciQNglqKDyvk2kdEVFBt3CtsTBu9jOoA+yK6XucAhw08g4ilbSYM1hocKWthUVt+Pd&#10;KPh6ak2c+/2V+s8Tvn7H0z6/1UrNZ+PHGoSn0f+H/9q5VvAWR8sV/N4JV0C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w81HHAAAA3gAAAA8AAAAAAAAAAAAAAAAAmAIAAGRy&#10;cy9kb3ducmV2LnhtbFBLBQYAAAAABAAEAPUAAACMAwAAAAA=&#10;" path="m,l10171,r,10176l,10176,,e" fillcolor="#999" stroked="f" strokeweight="0">
                  <v:stroke miterlimit="1" joinstyle="miter"/>
                  <v:path arrowok="t" textboxrect="0,0,10171,10176"/>
                </v:shape>
                <v:shape id="Shape 42057" o:spid="_x0000_s1131" style="position:absolute;left:20953;width:101;height:101;visibility:visible;mso-wrap-style:square;v-text-anchor:top" coordsize="10171,10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xWyscA&#10;AADeAAAADwAAAGRycy9kb3ducmV2LnhtbESP0WrCQBRE3wv+w3KFvkjdmNZaYlYphdK8CBr9gEv2&#10;NonJ3o3ZbYx/3y0IfRxm5gyTbkfTioF6V1tWsJhHIIgLq2suFZyOn09vIJxH1thaJgU3crDdTB5S&#10;TLS98oGG3JciQNglqKDyvkukdEVFBt3cdsTB+7a9QR9kX0rd4zXATSvjKHqVBmsOCxV29FFR0eQ/&#10;RsF+1pk487szDV9HfL7Et13W1Eo9Tsf3NQhPo/8P39uZVvASR8sV/N0JV0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8VsrHAAAA3gAAAA8AAAAAAAAAAAAAAAAAmAIAAGRy&#10;cy9kb3ducmV2LnhtbFBLBQYAAAAABAAEAPUAAACMAwAAAAA=&#10;" path="m,l10171,r,10176l,10176,,e" fillcolor="#999" stroked="f" strokeweight="0">
                  <v:stroke miterlimit="1" joinstyle="miter"/>
                  <v:path arrowok="t" textboxrect="0,0,10171,10176"/>
                </v:shape>
                <v:shape id="Shape 42058" o:spid="_x0000_s1132" style="position:absolute;left:21156;width:102;height:101;visibility:visible;mso-wrap-style:square;v-text-anchor:top" coordsize="10171,10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PCuMQA&#10;AADeAAAADwAAAGRycy9kb3ducmV2LnhtbERPzWqDQBC+B/oOyxR6Cc1a25RgXCUUSr0EGpMHGNyJ&#10;Gt1Z426NefvuodDjx/ef5rPpxUSjay0reFlFIIgrq1uuFZyOn88bEM4ja+wtk4I7Ocizh0WKibY3&#10;PtBU+lqEEHYJKmi8HxIpXdWQQbeyA3HgznY06AMca6lHvIVw08s4it6lwZZDQ4MDfTRUdeWPUfC9&#10;HExc+P2Fpq8jvl7j+77oWqWeHufdFoSn2f+L/9yFVvAWR+uwN9wJV0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jwrjEAAAA3gAAAA8AAAAAAAAAAAAAAAAAmAIAAGRycy9k&#10;b3ducmV2LnhtbFBLBQYAAAAABAAEAPUAAACJAwAAAAA=&#10;" path="m,l10171,r,10176l,10176,,e" fillcolor="#999" stroked="f" strokeweight="0">
                  <v:stroke miterlimit="1" joinstyle="miter"/>
                  <v:path arrowok="t" textboxrect="0,0,10171,10176"/>
                </v:shape>
                <v:shape id="Shape 42059" o:spid="_x0000_s1133" style="position:absolute;left:21360;width:101;height:101;visibility:visible;mso-wrap-style:square;v-text-anchor:top" coordsize="10171,10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9nI8cA&#10;AADeAAAADwAAAGRycy9kb3ducmV2LnhtbESP0WrCQBRE3wv+w3KFvkjdmNZiY1YphdK8CBr9gEv2&#10;NonJ3o3ZbYx/3y0IfRxm5gyTbkfTioF6V1tWsJhHIIgLq2suFZyOn08rEM4ja2wtk4IbOdhuJg8p&#10;Jtpe+UBD7ksRIOwSVFB53yVSuqIig25uO+LgfdveoA+yL6Xu8RrgppVxFL1KgzWHhQo7+qioaPIf&#10;o2A/60yc+d2Zhq8jPl/i2y5raqUep+P7GoSn0f+H7+1MK3iJo+Ub/N0JV0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vZyPHAAAA3gAAAA8AAAAAAAAAAAAAAAAAmAIAAGRy&#10;cy9kb3ducmV2LnhtbFBLBQYAAAAABAAEAPUAAACMAwAAAAA=&#10;" path="m,l10171,r,10176l,10176,,e" fillcolor="#999" stroked="f" strokeweight="0">
                  <v:stroke miterlimit="1" joinstyle="miter"/>
                  <v:path arrowok="t" textboxrect="0,0,10171,10176"/>
                </v:shape>
                <v:shape id="Shape 42060" o:spid="_x0000_s1134" style="position:absolute;left:21563;width:102;height:101;visibility:visible;mso-wrap-style:square;v-text-anchor:top" coordsize="10171,10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EA8MA&#10;AADeAAAADwAAAGRycy9kb3ducmV2LnhtbESPzYrCMBSF9wO+Q7iCm0FT6yBSjSKC2I3gqA9waa5t&#10;tbmpTaz17c1CcHk4f3yLVWcq0VLjSssKxqMIBHFmdcm5gvNpO5yBcB5ZY2WZFLzIwWrZ+1lgou2T&#10;/6k9+lyEEXYJKii8rxMpXVaQQTeyNXHwLrYx6INscqkbfIZxU8k4iqbSYMnhocCaNgVlt+PDKDj8&#10;1iZO/f5K7e6Ek3v82qe3UqlBv1vPQXjq/Df8aadawV8cTQNAwAkoIJ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EA8MAAADeAAAADwAAAAAAAAAAAAAAAACYAgAAZHJzL2Rv&#10;d25yZXYueG1sUEsFBgAAAAAEAAQA9QAAAIgDAAAAAA==&#10;" path="m,l10171,r,10176l,10176,,e" fillcolor="#999" stroked="f" strokeweight="0">
                  <v:stroke miterlimit="1" joinstyle="miter"/>
                  <v:path arrowok="t" textboxrect="0,0,10171,10176"/>
                </v:shape>
                <v:shape id="Shape 42061" o:spid="_x0000_s1135" style="position:absolute;left:21766;width:102;height:101;visibility:visible;mso-wrap-style:square;v-text-anchor:top" coordsize="10171,10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WhmMYA&#10;AADeAAAADwAAAGRycy9kb3ducmV2LnhtbESP3WrCQBSE7wu+w3IEb4pukhaR6BqkUMyN0KoPcMge&#10;k2j2bJrd5uftu4VCL4eZ+YbZZaNpRE+dqy0riFcRCOLC6ppLBdfL+3IDwnlkjY1lUjCRg2w/e9ph&#10;qu3An9SffSkChF2KCirv21RKV1Rk0K1sSxy8m+0M+iC7UuoOhwA3jUyiaC0N1hwWKmzpraLicf42&#10;Cj6eW5Pk/nSn/njBl69kOuWPWqnFfDxsQXga/X/4r51rBa9JtI7h9064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jWhmMYAAADeAAAADwAAAAAAAAAAAAAAAACYAgAAZHJz&#10;L2Rvd25yZXYueG1sUEsFBgAAAAAEAAQA9QAAAIsDAAAAAA==&#10;" path="m,l10171,r,10176l,10176,,e" fillcolor="#999" stroked="f" strokeweight="0">
                  <v:stroke miterlimit="1" joinstyle="miter"/>
                  <v:path arrowok="t" textboxrect="0,0,10171,10176"/>
                </v:shape>
                <v:shape id="Shape 42062" o:spid="_x0000_s1136" style="position:absolute;left:21970;width:102;height:101;visibility:visible;mso-wrap-style:square;v-text-anchor:top" coordsize="10171,10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c/78UA&#10;AADeAAAADwAAAGRycy9kb3ducmV2LnhtbESP3WrCQBSE7wu+w3KE3pS6cRWR6CpFKM2N4N8DHLKn&#10;STR7Ns1uY3x7VxC8HGbmG2a57m0tOmp95VjDeJSAIM6dqbjQcDp+f85B+IBssHZMGm7kYb0avC0x&#10;Ne7Ke+oOoRARwj5FDWUITSqlz0uy6EeuIY7er2sthijbQpoWrxFua6mSZCYtVhwXSmxoU1J+Ofxb&#10;DbuPxqosbM/U/Rxx8qdu2+xSaf0+7L8WIAL14RV+tjOjYaqSmYLHnXgF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5z/vxQAAAN4AAAAPAAAAAAAAAAAAAAAAAJgCAABkcnMv&#10;ZG93bnJldi54bWxQSwUGAAAAAAQABAD1AAAAigMAAAAA&#10;" path="m,l10171,r,10176l,10176,,e" fillcolor="#999" stroked="f" strokeweight="0">
                  <v:stroke miterlimit="1" joinstyle="miter"/>
                  <v:path arrowok="t" textboxrect="0,0,10171,10176"/>
                </v:shape>
                <v:shape id="Shape 42063" o:spid="_x0000_s1137" style="position:absolute;left:22173;width:102;height:101;visibility:visible;mso-wrap-style:square;v-text-anchor:top" coordsize="10171,10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uadMYA&#10;AADeAAAADwAAAGRycy9kb3ducmV2LnhtbESP0WrCQBRE3wv+w3KFvhTdNJYg0TVIoZgXoTV+wCV7&#10;TaLZu2l2TeLfdwuFPg4zc4bZZpNpxUC9aywreF1GIIhLqxuuFJyLj8UahPPIGlvLpOBBDrLd7GmL&#10;qbYjf9Fw8pUIEHYpKqi971IpXVmTQbe0HXHwLrY36IPsK6l7HAPctDKOokQabDgs1NjRe03l7XQ3&#10;Cj5fOhPn/nil4VDg6jt+HPNbo9TzfNpvQHia/H/4r51rBW9xlKzg9064AnL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uadMYAAADeAAAADwAAAAAAAAAAAAAAAACYAgAAZHJz&#10;L2Rvd25yZXYueG1sUEsFBgAAAAAEAAQA9QAAAIsDAAAAAA==&#10;" path="m,l10171,r,10176l,10176,,e" fillcolor="#999" stroked="f" strokeweight="0">
                  <v:stroke miterlimit="1" joinstyle="miter"/>
                  <v:path arrowok="t" textboxrect="0,0,10171,10176"/>
                </v:shape>
                <v:shape id="Shape 42064" o:spid="_x0000_s1138" style="position:absolute;left:22377;width:101;height:101;visibility:visible;mso-wrap-style:square;v-text-anchor:top" coordsize="10171,10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ICAMYA&#10;AADeAAAADwAAAGRycy9kb3ducmV2LnhtbESP0WrCQBRE3wv+w3KFvhTdNJUg0TVIoZgXoTV+wCV7&#10;TaLZu2l2TeLfdwuFPg4zc4bZZpNpxUC9aywreF1GIIhLqxuuFJyLj8UahPPIGlvLpOBBDrLd7GmL&#10;qbYjf9Fw8pUIEHYpKqi971IpXVmTQbe0HXHwLrY36IPsK6l7HAPctDKOokQabDgs1NjRe03l7XQ3&#10;Cj5fOhPn/nil4VDg23f8OOa3Rqnn+bTfgPA0+f/wXzvXClZxlKzg9064AnL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kICAMYAAADeAAAADwAAAAAAAAAAAAAAAACYAgAAZHJz&#10;L2Rvd25yZXYueG1sUEsFBgAAAAAEAAQA9QAAAIsDAAAAAA==&#10;" path="m,l10171,r,10176l,10176,,e" fillcolor="#999" stroked="f" strokeweight="0">
                  <v:stroke miterlimit="1" joinstyle="miter"/>
                  <v:path arrowok="t" textboxrect="0,0,10171,10176"/>
                </v:shape>
                <v:shape id="Shape 42065" o:spid="_x0000_s1139" style="position:absolute;left:22580;width:102;height:101;visibility:visible;mso-wrap-style:square;v-text-anchor:top" coordsize="10171,10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6nm8cA&#10;AADeAAAADwAAAGRycy9kb3ducmV2LnhtbESPzWrDMBCE74W+g9hALqWR6zahOJFNCYT6Emh+HmCx&#10;NrYTa+Vain/evioUehxm5htmk42mET11rras4GURgSAurK65VHA+7Z7fQTiPrLGxTAomcpCljw8b&#10;TLQd+ED90ZciQNglqKDyvk2kdEVFBt3CtsTBu9jOoA+yK6XucAhw08g4ilbSYM1hocKWthUVt+Pd&#10;KPh6ak2c+/2V+s8Tvn7H0z6/1UrNZ+PHGoSn0f+H/9q5VvAWR6sl/N4JV0C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0Op5vHAAAA3gAAAA8AAAAAAAAAAAAAAAAAmAIAAGRy&#10;cy9kb3ducmV2LnhtbFBLBQYAAAAABAAEAPUAAACMAwAAAAA=&#10;" path="m,l10171,r,10176l,10176,,e" fillcolor="#999" stroked="f" strokeweight="0">
                  <v:stroke miterlimit="1" joinstyle="miter"/>
                  <v:path arrowok="t" textboxrect="0,0,10171,10176"/>
                </v:shape>
                <v:shape id="Shape 42066" o:spid="_x0000_s1140" style="position:absolute;left:22784;width:101;height:101;visibility:visible;mso-wrap-style:square;v-text-anchor:top" coordsize="10171,10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w57MUA&#10;AADeAAAADwAAAGRycy9kb3ducmV2LnhtbESP3YrCMBSE74V9h3AWvJE1tUqRapRFWOyN4N8DHJqz&#10;bbU56TbZWt/eCIKXw8x8wyzXvalFR62rLCuYjCMQxLnVFRcKzqefrzkI55E11pZJwZ0crFcfgyWm&#10;2t74QN3RFyJA2KWooPS+SaV0eUkG3dg2xMH7ta1BH2RbSN3iLcBNLeMoSqTBisNCiQ1tSsqvx3+j&#10;YD9qTJz53YW67Qmnf/F9l10rpYaf/fcChKfev8OvdqYVzOIoSeB5J1wBu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3DnsxQAAAN4AAAAPAAAAAAAAAAAAAAAAAJgCAABkcnMv&#10;ZG93bnJldi54bWxQSwUGAAAAAAQABAD1AAAAigMAAAAA&#10;" path="m,l10171,r,10176l,10176,,e" fillcolor="#999" stroked="f" strokeweight="0">
                  <v:stroke miterlimit="1" joinstyle="miter"/>
                  <v:path arrowok="t" textboxrect="0,0,10171,10176"/>
                </v:shape>
                <v:shape id="Shape 42067" o:spid="_x0000_s1141" style="position:absolute;left:22987;width:102;height:101;visibility:visible;mso-wrap-style:square;v-text-anchor:top" coordsize="10171,10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Ccd8YA&#10;AADeAAAADwAAAGRycy9kb3ducmV2LnhtbESP3YrCMBSE7xd8h3AEbxZNt7uoVKPIgtgbYf15gENz&#10;bKvNSW1irW+/EQQvh5n5hpkvO1OJlhpXWlbwNYpAEGdWl5wrOB7WwykI55E1VpZJwYMcLBe9jzkm&#10;2t55R+3e5yJA2CWooPC+TqR0WUEG3cjWxME72cagD7LJpW7wHuCmknEUjaXBksNCgTX9FpRd9jej&#10;4O+zNnHqt2dqNwf8vsaPbXoplRr0u9UMhKfOv8OvdqoV/MTReALPO+EK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Ccd8YAAADeAAAADwAAAAAAAAAAAAAAAACYAgAAZHJz&#10;L2Rvd25yZXYueG1sUEsFBgAAAAAEAAQA9QAAAIsDAAAAAA==&#10;" path="m,l10171,r,10176l,10176,,e" fillcolor="#999" stroked="f" strokeweight="0">
                  <v:stroke miterlimit="1" joinstyle="miter"/>
                  <v:path arrowok="t" textboxrect="0,0,10171,10176"/>
                </v:shape>
                <v:shape id="Shape 42068" o:spid="_x0000_s1142" style="position:absolute;left:23190;width:102;height:101;visibility:visible;mso-wrap-style:square;v-text-anchor:top" coordsize="10171,10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8IBcEA&#10;AADeAAAADwAAAGRycy9kb3ducmV2LnhtbERPzYrCMBC+L/gOYQQvi6bWRaQaRQSxF8FVH2Boxrba&#10;TGoTa317cxA8fnz/i1VnKtFS40rLCsajCARxZnXJuYLzaTucgXAeWWNlmRS8yMFq2ftZYKLtk/+p&#10;PfpchBB2CSoovK8TKV1WkEE3sjVx4C62MegDbHKpG3yGcFPJOIqm0mDJoaHAmjYFZbfjwyg4/NYm&#10;Tv3+Su3uhJN7/Nqnt1KpQb9bz0F46vxX/HGnWsFfHE3D3nAnXAG5f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PCAXBAAAA3gAAAA8AAAAAAAAAAAAAAAAAmAIAAGRycy9kb3du&#10;cmV2LnhtbFBLBQYAAAAABAAEAPUAAACGAwAAAAA=&#10;" path="m,l10171,r,10176l,10176,,e" fillcolor="#999" stroked="f" strokeweight="0">
                  <v:stroke miterlimit="1" joinstyle="miter"/>
                  <v:path arrowok="t" textboxrect="0,0,10171,10176"/>
                </v:shape>
                <v:shape id="Shape 42069" o:spid="_x0000_s1143" style="position:absolute;left:23394;width:102;height:101;visibility:visible;mso-wrap-style:square;v-text-anchor:top" coordsize="10171,10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OtnsYA&#10;AADeAAAADwAAAGRycy9kb3ducmV2LnhtbESP3YrCMBSE7xd8h3AEbxZNt7uIVqPIgtgbYf15gENz&#10;bKvNSW1irW+/EQQvh5n5hpkvO1OJlhpXWlbwNYpAEGdWl5wrOB7WwwkI55E1VpZJwYMcLBe9jzkm&#10;2t55R+3e5yJA2CWooPC+TqR0WUEG3cjWxME72cagD7LJpW7wHuCmknEUjaXBksNCgTX9FpRd9jej&#10;4O+zNnHqt2dqNwf8vsaPbXoplRr0u9UMhKfOv8OvdqoV/MTReArPO+EK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OtnsYAAADeAAAADwAAAAAAAAAAAAAAAACYAgAAZHJz&#10;L2Rvd25yZXYueG1sUEsFBgAAAAAEAAQA9QAAAIsDAAAAAA==&#10;" path="m,l10171,r,10176l,10176,,e" fillcolor="#999" stroked="f" strokeweight="0">
                  <v:stroke miterlimit="1" joinstyle="miter"/>
                  <v:path arrowok="t" textboxrect="0,0,10171,10176"/>
                </v:shape>
                <v:shape id="Shape 42070" o:spid="_x0000_s1144" style="position:absolute;left:23597;width:102;height:101;visibility:visible;mso-wrap-style:square;v-text-anchor:top" coordsize="10171,10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CS3sUA&#10;AADeAAAADwAAAGRycy9kb3ducmV2LnhtbESPzWqDQBSF94G+w3AL3YRmrC1pMI4SCqVuAo3JA1yc&#10;GzU6d4wzNebtO4tCl4fzx5fms+nFRKNrLSt4WUUgiCurW64VnI6fzxsQziNr7C2Tgjs5yLOHRYqJ&#10;tjc+0FT6WoQRdgkqaLwfEild1ZBBt7IDcfDOdjTogxxrqUe8hXHTyziK1tJgy+GhwYE+Gqq68sco&#10;+F4OJi78/kLT1xFfr/F9X3StUk+P824LwtPs/8N/7UIreIuj9wAQcAIK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oJLexQAAAN4AAAAPAAAAAAAAAAAAAAAAAJgCAABkcnMv&#10;ZG93bnJldi54bWxQSwUGAAAAAAQABAD1AAAAigMAAAAA&#10;" path="m,l10171,r,10176l,10176,,e" fillcolor="#999" stroked="f" strokeweight="0">
                  <v:stroke miterlimit="1" joinstyle="miter"/>
                  <v:path arrowok="t" textboxrect="0,0,10171,10176"/>
                </v:shape>
                <v:shape id="Shape 42071" o:spid="_x0000_s1145" style="position:absolute;left:23801;width:101;height:101;visibility:visible;mso-wrap-style:square;v-text-anchor:top" coordsize="10171,10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3RcUA&#10;AADeAAAADwAAAGRycy9kb3ducmV2LnhtbESP3YrCMBSE7xd8h3CEvRFN7YpKNYoIy/ZG8O8BDs2x&#10;rTYntYm1vv1mQdjLYWa+YZbrzlSipcaVlhWMRxEI4szqknMF59P3cA7CeWSNlWVS8CIH61XvY4mJ&#10;tk8+UHv0uQgQdgkqKLyvEyldVpBBN7I1cfAutjHog2xyqRt8BripZBxFU2mw5LBQYE3bgrLb8WEU&#10;7Ae1iVO/u1L7c8Kve/zapbdSqc9+t1mA8NT5//C7nWoFkziajeHvTr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7DdFxQAAAN4AAAAPAAAAAAAAAAAAAAAAAJgCAABkcnMv&#10;ZG93bnJldi54bWxQSwUGAAAAAAQABAD1AAAAigMAAAAA&#10;" path="m,l10171,r,10176l,10176,,e" fillcolor="#999" stroked="f" strokeweight="0">
                  <v:stroke miterlimit="1" joinstyle="miter"/>
                  <v:path arrowok="t" textboxrect="0,0,10171,10176"/>
                </v:shape>
                <v:shape id="Shape 42072" o:spid="_x0000_s1146" style="position:absolute;left:24004;width:102;height:101;visibility:visible;mso-wrap-style:square;v-text-anchor:top" coordsize="10171,10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6pMsYA&#10;AADeAAAADwAAAGRycy9kb3ducmV2LnhtbESP0WrCQBRE34X+w3ILfRHduIqV6CpSKOZFqNoPuGSv&#10;SWr2bprdxvj3rlDwcZiZM8xq09tadNT6yrGGyTgBQZw7U3Gh4fv0OVqA8AHZYO2YNNzIw2b9Mlhh&#10;atyVD9QdQyEihH2KGsoQmlRKn5dk0Y9dQxy9s2sthijbQpoWrxFua6mSZC4tVhwXSmzoo6T8cvyz&#10;Gr6GjVVZ2P9Qtzvh9Ffd9tml0vrttd8uQQTqwzP8386MhplK3hU87sQrIN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z6pMsYAAADeAAAADwAAAAAAAAAAAAAAAACYAgAAZHJz&#10;L2Rvd25yZXYueG1sUEsFBgAAAAAEAAQA9QAAAIsDAAAAAA==&#10;" path="m,l10171,r,10176l,10176,,e" fillcolor="#999" stroked="f" strokeweight="0">
                  <v:stroke miterlimit="1" joinstyle="miter"/>
                  <v:path arrowok="t" textboxrect="0,0,10171,10176"/>
                </v:shape>
                <v:shape id="Shape 42073" o:spid="_x0000_s1147" style="position:absolute;left:24208;width:101;height:101;visibility:visible;mso-wrap-style:square;v-text-anchor:top" coordsize="10171,10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IMqcUA&#10;AADeAAAADwAAAGRycy9kb3ducmV2LnhtbESP3YrCMBSE7xd8h3AEbxZNty4q1SiyIPZG8O8BDs2x&#10;rTYntYm1vv1mQdjLYWa+YRarzlSipcaVlhV8jSIQxJnVJecKzqfNcAbCeWSNlWVS8CIHq2XvY4GJ&#10;tk8+UHv0uQgQdgkqKLyvEyldVpBBN7I1cfAutjHog2xyqRt8BripZBxFE2mw5LBQYE0/BWW348Mo&#10;2H/WJk797krt9oTje/zapbdSqUG/W89BeOr8f/jdTrWC7ziajuHvTrg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cgypxQAAAN4AAAAPAAAAAAAAAAAAAAAAAJgCAABkcnMv&#10;ZG93bnJldi54bWxQSwUGAAAAAAQABAD1AAAAigMAAAAA&#10;" path="m,l10171,r,10176l,10176,,e" fillcolor="#999" stroked="f" strokeweight="0">
                  <v:stroke miterlimit="1" joinstyle="miter"/>
                  <v:path arrowok="t" textboxrect="0,0,10171,10176"/>
                </v:shape>
                <v:shape id="Shape 42074" o:spid="_x0000_s1148" style="position:absolute;left:24411;width:102;height:101;visibility:visible;mso-wrap-style:square;v-text-anchor:top" coordsize="10171,10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uU3cYA&#10;AADeAAAADwAAAGRycy9kb3ducmV2LnhtbESP3YrCMBSE7xd8h3AEbxZNtysq1SiyIPZGWH8e4NAc&#10;22pzUptY69tvBGEvh5n5hlmsOlOJlhpXWlbwNYpAEGdWl5wrOB03wxkI55E1VpZJwZMcrJa9jwUm&#10;2j54T+3B5yJA2CWooPC+TqR0WUEG3cjWxME728agD7LJpW7wEeCmknEUTaTBksNCgTX9FJRdD3ej&#10;4PezNnHqdxdqt0f8vsXPXXotlRr0u/UchKfO/4ff7VQrGMfRdAyvO+EK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5uU3cYAAADeAAAADwAAAAAAAAAAAAAAAACYAgAAZHJz&#10;L2Rvd25yZXYueG1sUEsFBgAAAAAEAAQA9QAAAIsDAAAAAA==&#10;" path="m,l10171,r,10176l,10176,,e" fillcolor="#999" stroked="f" strokeweight="0">
                  <v:stroke miterlimit="1" joinstyle="miter"/>
                  <v:path arrowok="t" textboxrect="0,0,10171,10176"/>
                </v:shape>
                <v:shape id="Shape 42075" o:spid="_x0000_s1149" style="position:absolute;left:24614;width:102;height:101;visibility:visible;mso-wrap-style:square;v-text-anchor:top" coordsize="10171,10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cxRscA&#10;AADeAAAADwAAAGRycy9kb3ducmV2LnhtbESP0WrCQBRE3wv+w3KFvkjdmNZaYlYphdK8CBr9gEv2&#10;NonJ3o3ZbYx/3y0IfRxm5gyTbkfTioF6V1tWsJhHIIgLq2suFZyOn09vIJxH1thaJgU3crDdTB5S&#10;TLS98oGG3JciQNglqKDyvkukdEVFBt3cdsTB+7a9QR9kX0rd4zXATSvjKHqVBmsOCxV29FFR0eQ/&#10;RsF+1pk487szDV9HfL7Et13W1Eo9Tsf3NQhPo/8P39uZVvASR6sl/N0JV0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XMUbHAAAA3gAAAA8AAAAAAAAAAAAAAAAAmAIAAGRy&#10;cy9kb3ducmV2LnhtbFBLBQYAAAAABAAEAPUAAACMAwAAAAA=&#10;" path="m,l10171,r,10176l,10176,,e" fillcolor="#999" stroked="f" strokeweight="0">
                  <v:stroke miterlimit="1" joinstyle="miter"/>
                  <v:path arrowok="t" textboxrect="0,0,10171,10176"/>
                </v:shape>
                <v:shape id="Shape 42076" o:spid="_x0000_s1150" style="position:absolute;left:24818;width:102;height:101;visibility:visible;mso-wrap-style:square;v-text-anchor:top" coordsize="10171,10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WvMcYA&#10;AADeAAAADwAAAGRycy9kb3ducmV2LnhtbESP3YrCMBSE7xd8h3AEbxZNt7uoVKPIgtgbYf15gENz&#10;bKvNSW1irW+/EQQvh5n5hpkvO1OJlhpXWlbwNYpAEGdWl5wrOB7WwykI55E1VpZJwYMcLBe9jzkm&#10;2t55R+3e5yJA2CWooPC+TqR0WUEG3cjWxME72cagD7LJpW7wHuCmknEUjaXBksNCgTX9FpRd9jej&#10;4O+zNnHqt2dqNwf8vsaPbXoplRr0u9UMhKfOv8OvdqoV/MTRZAzPO+EK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WvMcYAAADeAAAADwAAAAAAAAAAAAAAAACYAgAAZHJz&#10;L2Rvd25yZXYueG1sUEsFBgAAAAAEAAQA9QAAAIsDAAAAAA==&#10;" path="m,l10171,r,10176l,10176,,e" fillcolor="#999" stroked="f" strokeweight="0">
                  <v:stroke miterlimit="1" joinstyle="miter"/>
                  <v:path arrowok="t" textboxrect="0,0,10171,10176"/>
                </v:shape>
                <v:shape id="Shape 42077" o:spid="_x0000_s1151" style="position:absolute;left:25021;width:102;height:101;visibility:visible;mso-wrap-style:square;v-text-anchor:top" coordsize="10171,10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kKqscA&#10;AADeAAAADwAAAGRycy9kb3ducmV2LnhtbESPzWrDMBCE74W+g9hALqWR65akOJFNCYT6Emh+HmCx&#10;NrYTa+Vain/evioUehxm5htmk42mET11rras4GURgSAurK65VHA+7Z7fQTiPrLGxTAomcpCljw8b&#10;TLQd+ED90ZciQNglqKDyvk2kdEVFBt3CtsTBu9jOoA+yK6XucAhw08g4ipbSYM1hocKWthUVt+Pd&#10;KPh6ak2c+/2V+s8Tvn7H0z6/1UrNZ+PHGoSn0f+H/9q5VvAWR6sV/N4JV0C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JCqrHAAAA3gAAAA8AAAAAAAAAAAAAAAAAmAIAAGRy&#10;cy9kb3ducmV2LnhtbFBLBQYAAAAABAAEAPUAAACMAwAAAAA=&#10;" path="m,l10171,r,10176l,10176,,e" fillcolor="#999" stroked="f" strokeweight="0">
                  <v:stroke miterlimit="1" joinstyle="miter"/>
                  <v:path arrowok="t" textboxrect="0,0,10171,10176"/>
                </v:shape>
                <v:shape id="Shape 42078" o:spid="_x0000_s1152" style="position:absolute;left:25225;width:101;height:101;visibility:visible;mso-wrap-style:square;v-text-anchor:top" coordsize="10171,10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ae2MQA&#10;AADeAAAADwAAAGRycy9kb3ducmV2LnhtbERPzWqDQBC+B/oOyxR6Cc1aW9JgXCUUSr0EGpMHGNyJ&#10;Gt1Z426NefvuodDjx/ef5rPpxUSjay0reFlFIIgrq1uuFZyOn88bEM4ja+wtk4I7Ocizh0WKibY3&#10;PtBU+lqEEHYJKmi8HxIpXdWQQbeyA3HgznY06AMca6lHvIVw08s4itbSYMuhocGBPhqquvLHKPhe&#10;DiYu/P5C09cRX6/xfV90rVJPj/NuC8LT7P/Ff+5CK3iLo/ewN9wJV0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WntjEAAAA3gAAAA8AAAAAAAAAAAAAAAAAmAIAAGRycy9k&#10;b3ducmV2LnhtbFBLBQYAAAAABAAEAPUAAACJAwAAAAA=&#10;" path="m,l10171,r,10176l,10176,,e" fillcolor="#999" stroked="f" strokeweight="0">
                  <v:stroke miterlimit="1" joinstyle="miter"/>
                  <v:path arrowok="t" textboxrect="0,0,10171,10176"/>
                </v:shape>
                <v:shape id="Shape 42079" o:spid="_x0000_s1153" style="position:absolute;left:25428;width:102;height:101;visibility:visible;mso-wrap-style:square;v-text-anchor:top" coordsize="10171,10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o7Q8cA&#10;AADeAAAADwAAAGRycy9kb3ducmV2LnhtbESP0WrCQBRE3wv+w3KFvkjdmBZrY1YphdK8CBr9gEv2&#10;NonJ3o3ZbYx/3y0IfRxm5gyTbkfTioF6V1tWsJhHIIgLq2suFZyOn08rEM4ja2wtk4IbOdhuJg8p&#10;Jtpe+UBD7ksRIOwSVFB53yVSuqIig25uO+LgfdveoA+yL6Xu8RrgppVxFC2lwZrDQoUdfVRUNPmP&#10;UbCfdSbO/O5Mw9cRny/xbZc1tVKP0/F9DcLT6P/D93amFbzE0esb/N0JV0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aO0PHAAAA3gAAAA8AAAAAAAAAAAAAAAAAmAIAAGRy&#10;cy9kb3ducmV2LnhtbFBLBQYAAAAABAAEAPUAAACMAwAAAAA=&#10;" path="m,l10171,r,10176l,10176,,e" fillcolor="#999" stroked="f" strokeweight="0">
                  <v:stroke miterlimit="1" joinstyle="miter"/>
                  <v:path arrowok="t" textboxrect="0,0,10171,10176"/>
                </v:shape>
                <v:shape id="Shape 42080" o:spid="_x0000_s1154" style="position:absolute;left:25632;width:101;height:101;visibility:visible;mso-wrap-style:square;v-text-anchor:top" coordsize="10171,10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Xi+cMA&#10;AADeAAAADwAAAGRycy9kb3ducmV2LnhtbESPzYrCMBSF9wO+Q7iCm0FT6yBSjSKC2I3gqA9waa5t&#10;tbmpTaz17c1CcHk4f3yLVWcq0VLjSssKxqMIBHFmdcm5gvNpO5yBcB5ZY2WZFLzIwWrZ+1lgou2T&#10;/6k9+lyEEXYJKii8rxMpXVaQQTeyNXHwLrYx6INscqkbfIZxU8k4iqbSYMnhocCaNgVlt+PDKDj8&#10;1iZO/f5K7e6Ek3v82qe3UqlBv1vPQXjq/Df8aadawV8czQJAwAkoIJ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Xi+cMAAADeAAAADwAAAAAAAAAAAAAAAACYAgAAZHJzL2Rv&#10;d25yZXYueG1sUEsFBgAAAAAEAAQA9QAAAIgDAAAAAA==&#10;" path="m,l10171,r,10176l,10176,,e" fillcolor="#999" stroked="f" strokeweight="0">
                  <v:stroke miterlimit="1" joinstyle="miter"/>
                  <v:path arrowok="t" textboxrect="0,0,10171,10176"/>
                </v:shape>
                <v:shape id="Shape 42081" o:spid="_x0000_s1155" style="position:absolute;left:25835;width:102;height:101;visibility:visible;mso-wrap-style:square;v-text-anchor:top" coordsize="10171,10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lHYsYA&#10;AADeAAAADwAAAGRycy9kb3ducmV2LnhtbESP3WrCQBSE7wu+w3IEb4pukhaR6BqkUMyN0KoPcMge&#10;k2j2bJrd5uftu4VCL4eZ+YbZZaNpRE+dqy0riFcRCOLC6ppLBdfL+3IDwnlkjY1lUjCRg2w/e9ph&#10;qu3An9SffSkChF2KCirv21RKV1Rk0K1sSxy8m+0M+iC7UuoOhwA3jUyiaC0N1hwWKmzpraLicf42&#10;Cj6eW5Pk/nSn/njBl69kOuWPWqnFfDxsQXga/X/4r51rBa9JtInh9064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lHYsYAAADeAAAADwAAAAAAAAAAAAAAAACYAgAAZHJz&#10;L2Rvd25yZXYueG1sUEsFBgAAAAAEAAQA9QAAAIsDAAAAAA==&#10;" path="m,l10171,r,10176l,10176,,e" fillcolor="#999" stroked="f" strokeweight="0">
                  <v:stroke miterlimit="1" joinstyle="miter"/>
                  <v:path arrowok="t" textboxrect="0,0,10171,10176"/>
                </v:shape>
                <v:shape id="Shape 42082" o:spid="_x0000_s1156" style="position:absolute;left:26038;width:102;height:101;visibility:visible;mso-wrap-style:square;v-text-anchor:top" coordsize="10171,10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vZFcUA&#10;AADeAAAADwAAAGRycy9kb3ducmV2LnhtbESP3WrCQBSE7wu+w3KE3pS6cRWR6CpFKM2N4N8DHLKn&#10;STR7Ns1uY3x7VxC8HGbmG2a57m0tOmp95VjDeJSAIM6dqbjQcDp+f85B+IBssHZMGm7kYb0avC0x&#10;Ne7Ke+oOoRARwj5FDWUITSqlz0uy6EeuIY7er2sthijbQpoWrxFua6mSZCYtVhwXSmxoU1J+Ofxb&#10;DbuPxqosbM/U/Rxx8qdu2+xSaf0+7L8WIAL14RV+tjOjYaqSuYLHnXgF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69kVxQAAAN4AAAAPAAAAAAAAAAAAAAAAAJgCAABkcnMv&#10;ZG93bnJldi54bWxQSwUGAAAAAAQABAD1AAAAigMAAAAA&#10;" path="m,l10171,r,10176l,10176,,e" fillcolor="#999" stroked="f" strokeweight="0">
                  <v:stroke miterlimit="1" joinstyle="miter"/>
                  <v:path arrowok="t" textboxrect="0,0,10171,10176"/>
                </v:shape>
                <v:shape id="Shape 42083" o:spid="_x0000_s1157" style="position:absolute;left:26242;width:102;height:101;visibility:visible;mso-wrap-style:square;v-text-anchor:top" coordsize="10171,10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d8jsUA&#10;AADeAAAADwAAAGRycy9kb3ducmV2LnhtbESP0YrCMBRE34X9h3AFX2RNrSLSNcoiyPZF0LofcGnu&#10;ttXmpjbZWv/eCIKPw8ycYVab3tSio9ZVlhVMJxEI4tzqigsFv6fd5xKE88gaa8uk4E4ONuuPwQoT&#10;bW98pC7zhQgQdgkqKL1vEildXpJBN7ENcfD+bGvQB9kWUrd4C3BTyziKFtJgxWGhxIa2JeWX7N8o&#10;OIwbE6d+f6bu54Sza3zfp5dKqdGw//4C4an37/CrnWoF8zhazuB5J1wBu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p3yOxQAAAN4AAAAPAAAAAAAAAAAAAAAAAJgCAABkcnMv&#10;ZG93bnJldi54bWxQSwUGAAAAAAQABAD1AAAAigMAAAAA&#10;" path="m,l10171,r,10176l,10176,,e" fillcolor="#999" stroked="f" strokeweight="0">
                  <v:stroke miterlimit="1" joinstyle="miter"/>
                  <v:path arrowok="t" textboxrect="0,0,10171,10176"/>
                </v:shape>
                <v:shape id="Shape 42084" o:spid="_x0000_s1158" style="position:absolute;left:26445;width:102;height:101;visibility:visible;mso-wrap-style:square;v-text-anchor:top" coordsize="10171,10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7k+sYA&#10;AADeAAAADwAAAGRycy9kb3ducmV2LnhtbESP0WrCQBRE3wv+w3KFvhTdNBUJ0TVIoZgXoTV+wCV7&#10;TaLZu2l2TeLfdwuFPg4zc4bZZpNpxUC9aywreF1GIIhLqxuuFJyLj0UCwnlkja1lUvAgB9lu9rTF&#10;VNuRv2g4+UoECLsUFdTed6mUrqzJoFvajjh4F9sb9EH2ldQ9jgFuWhlH0VoabDgs1NjRe03l7XQ3&#10;Cj5fOhPn/nil4VDg23f8OOa3Rqnn+bTfgPA0+f/wXzvXClZxlKzg9064AnL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k7k+sYAAADeAAAADwAAAAAAAAAAAAAAAACYAgAAZHJz&#10;L2Rvd25yZXYueG1sUEsFBgAAAAAEAAQA9QAAAIsDAAAAAA==&#10;" path="m,l10171,r,10176l,10176,,e" fillcolor="#999" stroked="f" strokeweight="0">
                  <v:stroke miterlimit="1" joinstyle="miter"/>
                  <v:path arrowok="t" textboxrect="0,0,10171,10176"/>
                </v:shape>
                <v:shape id="Shape 42085" o:spid="_x0000_s1159" style="position:absolute;left:26649;width:101;height:101;visibility:visible;mso-wrap-style:square;v-text-anchor:top" coordsize="10171,10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JBYccA&#10;AADeAAAADwAAAGRycy9kb3ducmV2LnhtbESPzWrDMBCE74W+g9hALqWR6zYlOJFNCYT6Emh+HmCx&#10;NrYTa+Vain/evioUehxm5htmk42mET11rras4GURgSAurK65VHA+7Z5XIJxH1thYJgUTOcjSx4cN&#10;JtoOfKD+6EsRIOwSVFB53yZSuqIig25hW+LgXWxn0AfZlVJ3OAS4aWQcRe/SYM1hocKWthUVt+Pd&#10;KPh6ak2c+/2V+s8Tvn7H0z6/1UrNZ+PHGoSn0f+H/9q5VvAWR6sl/N4JV0C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0CQWHHAAAA3gAAAA8AAAAAAAAAAAAAAAAAmAIAAGRy&#10;cy9kb3ducmV2LnhtbFBLBQYAAAAABAAEAPUAAACMAwAAAAA=&#10;" path="m,l10171,r,10176l,10176,,e" fillcolor="#999" stroked="f" strokeweight="0">
                  <v:stroke miterlimit="1" joinstyle="miter"/>
                  <v:path arrowok="t" textboxrect="0,0,10171,10176"/>
                </v:shape>
                <v:shape id="Shape 42086" o:spid="_x0000_s1160" style="position:absolute;left:26852;width:102;height:101;visibility:visible;mso-wrap-style:square;v-text-anchor:top" coordsize="10171,10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DfFsUA&#10;AADeAAAADwAAAGRycy9kb3ducmV2LnhtbESP0YrCMBRE34X9h3AXfJE1tYpINcoiLPZF0OoHXJq7&#10;bbW56TbZWv/eCIKPw8ycYVab3tSio9ZVlhVMxhEI4tzqigsF59PP1wKE88gaa8uk4E4ONuuPwQoT&#10;bW98pC7zhQgQdgkqKL1vEildXpJBN7YNcfB+bWvQB9kWUrd4C3BTyziK5tJgxWGhxIa2JeXX7N8o&#10;OIwaE6d+f6Fud8LpX3zfp9dKqeFn/70E4an37/CrnWoFszhazOF5J1wBu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0N8WxQAAAN4AAAAPAAAAAAAAAAAAAAAAAJgCAABkcnMv&#10;ZG93bnJldi54bWxQSwUGAAAAAAQABAD1AAAAigMAAAAA&#10;" path="m,l10171,r,10176l,10176,,e" fillcolor="#999" stroked="f" strokeweight="0">
                  <v:stroke miterlimit="1" joinstyle="miter"/>
                  <v:path arrowok="t" textboxrect="0,0,10171,10176"/>
                </v:shape>
                <v:shape id="Shape 42087" o:spid="_x0000_s1161" style="position:absolute;left:27056;width:101;height:101;visibility:visible;mso-wrap-style:square;v-text-anchor:top" coordsize="10171,10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x6jccA&#10;AADeAAAADwAAAGRycy9kb3ducmV2LnhtbESPzWrDMBCE74W+g9hALqWR65Y0OJFNCYT6Emh+HmCx&#10;NrYTa+Vain/evioUehxm5htmk42mET11rras4GURgSAurK65VHA+7Z5XIJxH1thYJgUTOcjSx4cN&#10;JtoOfKD+6EsRIOwSVFB53yZSuqIig25hW+LgXWxn0AfZlVJ3OAS4aWQcRUtpsOawUGFL24qK2/Fu&#10;FHw9tSbO/f5K/ecJX7/jaZ/faqXms/FjDcLT6P/Df+1cK3iLo9U7/N4JV0C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ceo3HAAAA3gAAAA8AAAAAAAAAAAAAAAAAmAIAAGRy&#10;cy9kb3ducmV2LnhtbFBLBQYAAAAABAAEAPUAAACMAwAAAAA=&#10;" path="m,l10171,r,10176l,10176,,e" fillcolor="#999" stroked="f" strokeweight="0">
                  <v:stroke miterlimit="1" joinstyle="miter"/>
                  <v:path arrowok="t" textboxrect="0,0,10171,10176"/>
                </v:shape>
                <w10:wrap type="square"/>
              </v:group>
            </w:pict>
          </mc:Fallback>
        </mc:AlternateContent>
      </w:r>
      <w:r>
        <w:t xml:space="preserve"> High School Diploma</w:t>
      </w:r>
    </w:p>
    <w:p w14:paraId="06883E33" w14:textId="77777777" w:rsidR="00CA166C" w:rsidRDefault="00197A1A" w:rsidP="00CA166C">
      <w:pPr>
        <w:spacing w:after="126"/>
        <w:ind w:left="507" w:right="35"/>
      </w:pPr>
      <w:r>
        <w:t xml:space="preserve"> Entrance to your chosen post-</w:t>
      </w:r>
      <w:r w:rsidR="00CA166C">
        <w:t>secondary program</w:t>
      </w:r>
    </w:p>
    <w:p w14:paraId="33C6DC5B" w14:textId="77777777" w:rsidR="00CA166C" w:rsidRDefault="00CA166C" w:rsidP="00CA166C">
      <w:pPr>
        <w:spacing w:line="433" w:lineRule="auto"/>
        <w:ind w:left="507" w:right="6644"/>
      </w:pPr>
      <w:r>
        <w:t xml:space="preserve"> An award  </w:t>
      </w:r>
    </w:p>
    <w:p w14:paraId="6F0060E1" w14:textId="77777777" w:rsidR="00CA166C" w:rsidRDefault="00CA166C" w:rsidP="00280A8A">
      <w:pPr>
        <w:spacing w:line="432" w:lineRule="auto"/>
        <w:ind w:left="504" w:right="6638"/>
      </w:pPr>
      <w:r>
        <w:t xml:space="preserve">Other: </w:t>
      </w:r>
    </w:p>
    <w:p w14:paraId="7C917F10" w14:textId="77777777" w:rsidR="00CA166C" w:rsidRDefault="00CA166C" w:rsidP="006558B3">
      <w:pPr>
        <w:spacing w:before="120" w:line="259" w:lineRule="auto"/>
      </w:pPr>
      <w:r>
        <w:t xml:space="preserve">If you have </w:t>
      </w:r>
      <w:r w:rsidR="006F2BE5">
        <w:t>checked any of the above boxes, p</w:t>
      </w:r>
      <w:r>
        <w:t>lease indicate (for each category) what the require</w:t>
      </w:r>
      <w:r w:rsidR="006F2BE5">
        <w:t>ments were and how you met them?</w:t>
      </w:r>
    </w:p>
    <w:p w14:paraId="74C4753B" w14:textId="3BAB50DD" w:rsidR="00CA166C" w:rsidRPr="00280A8A" w:rsidRDefault="00280A8A" w:rsidP="006558B3">
      <w:pPr>
        <w:spacing w:before="360"/>
        <w:ind w:right="29"/>
        <w:rPr>
          <w:sz w:val="24"/>
          <w:szCs w:val="24"/>
        </w:rPr>
      </w:pPr>
      <w:r>
        <w:rPr>
          <w:b/>
          <w:color w:val="1B1169"/>
          <w:sz w:val="24"/>
          <w:szCs w:val="24"/>
        </w:rPr>
        <w:t xml:space="preserve">Section 5: </w:t>
      </w:r>
      <w:r w:rsidR="00CA166C" w:rsidRPr="00280A8A">
        <w:rPr>
          <w:b/>
          <w:color w:val="1B1169"/>
          <w:sz w:val="24"/>
          <w:szCs w:val="24"/>
        </w:rPr>
        <w:t>Community and Volunteer Work:</w:t>
      </w:r>
    </w:p>
    <w:p w14:paraId="4BFF66BF" w14:textId="77777777" w:rsidR="008F70AB" w:rsidRDefault="008F70AB" w:rsidP="008F70AB">
      <w:pPr>
        <w:spacing w:after="158" w:line="259" w:lineRule="auto"/>
        <w:jc w:val="both"/>
      </w:pPr>
      <w:r>
        <w:t>In this section list the school, athletic/artistic, employment and other activities in which you have been involved during the past three academic years. No additional information will be reviewed. List the activities in order of their importance to you and include position(s) held, period of involvement, frequency of participation, and time commitment.</w:t>
      </w:r>
    </w:p>
    <w:p w14:paraId="4EF19CE9" w14:textId="6D1EA727" w:rsidR="00CA166C" w:rsidRDefault="00CA166C" w:rsidP="008F70AB">
      <w:pPr>
        <w:spacing w:after="158" w:line="259" w:lineRule="auto"/>
        <w:jc w:val="both"/>
      </w:pPr>
      <w:r>
        <w:t xml:space="preserve">School/Athletic/Artistic Activities </w:t>
      </w:r>
    </w:p>
    <w:p w14:paraId="261D67A5" w14:textId="77777777" w:rsidR="00CA166C" w:rsidRDefault="00CA166C" w:rsidP="00CA166C">
      <w:pPr>
        <w:spacing w:after="158" w:line="259" w:lineRule="auto"/>
        <w:ind w:right="4627"/>
        <w:jc w:val="both"/>
      </w:pPr>
      <w:r>
        <w:rPr>
          <w:color w:val="666666"/>
        </w:rPr>
        <w:t>Activity 1</w:t>
      </w:r>
    </w:p>
    <w:p w14:paraId="511DE5FA" w14:textId="77777777" w:rsidR="00CA166C" w:rsidRDefault="00CA166C" w:rsidP="00CA166C">
      <w:pPr>
        <w:spacing w:after="158" w:line="259" w:lineRule="auto"/>
        <w:ind w:right="4627"/>
        <w:jc w:val="both"/>
      </w:pPr>
      <w:r>
        <w:t xml:space="preserve">School/Athletic/Artistic Activities </w:t>
      </w:r>
    </w:p>
    <w:p w14:paraId="030C9B24" w14:textId="77777777" w:rsidR="00CA166C" w:rsidRDefault="00CA166C" w:rsidP="00CA166C">
      <w:pPr>
        <w:spacing w:after="158" w:line="259" w:lineRule="auto"/>
        <w:ind w:right="4627"/>
        <w:jc w:val="both"/>
      </w:pPr>
      <w:r>
        <w:rPr>
          <w:color w:val="666666"/>
        </w:rPr>
        <w:t>Activity 2</w:t>
      </w:r>
    </w:p>
    <w:p w14:paraId="027A379D" w14:textId="77777777" w:rsidR="00CA166C" w:rsidRDefault="00CA166C" w:rsidP="00CA166C">
      <w:pPr>
        <w:spacing w:before="360" w:after="33" w:line="259" w:lineRule="auto"/>
        <w:ind w:right="29"/>
        <w:jc w:val="both"/>
      </w:pPr>
      <w:r>
        <w:t>Employment</w:t>
      </w:r>
    </w:p>
    <w:p w14:paraId="25B42E9F" w14:textId="77777777" w:rsidR="00CA166C" w:rsidRDefault="00CA166C" w:rsidP="00CA166C">
      <w:pPr>
        <w:spacing w:after="144" w:line="278" w:lineRule="auto"/>
        <w:ind w:right="4150"/>
      </w:pPr>
      <w:r>
        <w:rPr>
          <w:color w:val="666666"/>
        </w:rPr>
        <w:t>Position 1</w:t>
      </w:r>
    </w:p>
    <w:p w14:paraId="0C6D402A" w14:textId="77777777" w:rsidR="00CA166C" w:rsidRDefault="00CA166C" w:rsidP="00CA166C">
      <w:pPr>
        <w:spacing w:after="33" w:line="259" w:lineRule="auto"/>
        <w:ind w:right="35"/>
        <w:jc w:val="both"/>
      </w:pPr>
      <w:r>
        <w:t>Employment</w:t>
      </w:r>
    </w:p>
    <w:p w14:paraId="564350CA" w14:textId="77777777" w:rsidR="00CA166C" w:rsidRDefault="00CA166C" w:rsidP="00CA166C">
      <w:pPr>
        <w:spacing w:after="144" w:line="278" w:lineRule="auto"/>
        <w:ind w:right="4150"/>
      </w:pPr>
      <w:r>
        <w:rPr>
          <w:color w:val="666666"/>
        </w:rPr>
        <w:t>Position 2</w:t>
      </w:r>
    </w:p>
    <w:p w14:paraId="7E0C4E40" w14:textId="7FD7A9F6" w:rsidR="00CA166C" w:rsidRPr="00E305BA" w:rsidRDefault="00E305BA" w:rsidP="006558B3">
      <w:pPr>
        <w:spacing w:before="360"/>
        <w:ind w:right="29"/>
        <w:rPr>
          <w:b/>
          <w:color w:val="1B1169"/>
          <w:sz w:val="24"/>
          <w:szCs w:val="24"/>
        </w:rPr>
      </w:pPr>
      <w:r>
        <w:rPr>
          <w:b/>
          <w:color w:val="1B1169"/>
          <w:sz w:val="24"/>
          <w:szCs w:val="24"/>
        </w:rPr>
        <w:t xml:space="preserve">Section 6: </w:t>
      </w:r>
      <w:r w:rsidR="00CA166C" w:rsidRPr="00E305BA">
        <w:rPr>
          <w:b/>
          <w:color w:val="1B1169"/>
          <w:sz w:val="24"/>
          <w:szCs w:val="24"/>
        </w:rPr>
        <w:t>Leadership Development:</w:t>
      </w:r>
    </w:p>
    <w:p w14:paraId="3922D940" w14:textId="7686242E" w:rsidR="00D5610A" w:rsidRDefault="008F70AB" w:rsidP="00CA166C">
      <w:pPr>
        <w:ind w:left="-1" w:right="214"/>
      </w:pPr>
      <w:r w:rsidRPr="008F70AB">
        <w:t xml:space="preserve">List your 3 most important activities in which you took a leadership role. Leadership roles could exist within your school, charity organizations, and other community </w:t>
      </w:r>
      <w:r>
        <w:t>g</w:t>
      </w:r>
      <w:r w:rsidRPr="008F70AB">
        <w:t>roups/organizations. List the activities in order of their importance to you and include position(s) held, period of involvement, frequency of participation, and time commitment.</w:t>
      </w:r>
      <w:r w:rsidR="00D5610A">
        <w:t xml:space="preserve"> </w:t>
      </w:r>
    </w:p>
    <w:p w14:paraId="6883536E" w14:textId="77777777" w:rsidR="00CA166C" w:rsidRDefault="00CA166C" w:rsidP="00CA166C">
      <w:pPr>
        <w:tabs>
          <w:tab w:val="center" w:pos="879"/>
        </w:tabs>
        <w:spacing w:before="360" w:after="203"/>
      </w:pPr>
      <w:r>
        <w:t>Activity 1</w:t>
      </w:r>
    </w:p>
    <w:p w14:paraId="11248B90" w14:textId="77777777" w:rsidR="00CA166C" w:rsidRDefault="00CA166C" w:rsidP="00CA166C">
      <w:pPr>
        <w:tabs>
          <w:tab w:val="center" w:pos="879"/>
        </w:tabs>
        <w:spacing w:after="203"/>
      </w:pPr>
      <w:r>
        <w:t>Activity 2</w:t>
      </w:r>
    </w:p>
    <w:p w14:paraId="420ADCAB" w14:textId="17E33956" w:rsidR="00CA166C" w:rsidRDefault="00CA166C" w:rsidP="00CA166C">
      <w:pPr>
        <w:tabs>
          <w:tab w:val="center" w:pos="879"/>
        </w:tabs>
        <w:spacing w:after="203"/>
      </w:pPr>
      <w:r>
        <w:t>Activity 3</w:t>
      </w:r>
    </w:p>
    <w:p w14:paraId="4C0BE2CC" w14:textId="77777777" w:rsidR="006558B3" w:rsidRDefault="006558B3" w:rsidP="006558B3">
      <w:pPr>
        <w:spacing w:before="360" w:after="33" w:line="259" w:lineRule="auto"/>
        <w:ind w:right="29"/>
        <w:jc w:val="both"/>
      </w:pPr>
      <w:r>
        <w:t>Competitions and/or Conferences</w:t>
      </w:r>
    </w:p>
    <w:p w14:paraId="7F087EAE" w14:textId="77777777" w:rsidR="006558B3" w:rsidRDefault="006558B3" w:rsidP="006558B3">
      <w:pPr>
        <w:spacing w:after="210" w:line="278" w:lineRule="auto"/>
      </w:pPr>
      <w:r>
        <w:rPr>
          <w:color w:val="666666"/>
        </w:rPr>
        <w:t>Please indicate those in which you have participated on behalf of your school, sports league, or community.</w:t>
      </w:r>
    </w:p>
    <w:p w14:paraId="50F9AE48" w14:textId="77777777" w:rsidR="00D032F8" w:rsidRDefault="00D032F8">
      <w:r>
        <w:br w:type="page"/>
      </w:r>
    </w:p>
    <w:p w14:paraId="03F0D080" w14:textId="2CCD09B2" w:rsidR="006558B3" w:rsidRDefault="006558B3" w:rsidP="006558B3">
      <w:pPr>
        <w:spacing w:before="210" w:after="33" w:line="259" w:lineRule="auto"/>
        <w:ind w:right="29"/>
        <w:jc w:val="both"/>
      </w:pPr>
      <w:r>
        <w:lastRenderedPageBreak/>
        <w:t>Achievements &amp; Honours</w:t>
      </w:r>
    </w:p>
    <w:p w14:paraId="487B7892" w14:textId="77777777" w:rsidR="006558B3" w:rsidRDefault="006558B3" w:rsidP="006558B3">
      <w:pPr>
        <w:spacing w:after="144" w:line="278" w:lineRule="auto"/>
      </w:pPr>
      <w:r>
        <w:rPr>
          <w:color w:val="666666"/>
        </w:rPr>
        <w:t>Please list any achievements and/or honours that you feel we should know about.</w:t>
      </w:r>
    </w:p>
    <w:p w14:paraId="031B5EAE" w14:textId="77777777" w:rsidR="006558B3" w:rsidRDefault="006558B3" w:rsidP="00CA166C">
      <w:pPr>
        <w:tabs>
          <w:tab w:val="center" w:pos="879"/>
        </w:tabs>
        <w:spacing w:after="203"/>
      </w:pPr>
    </w:p>
    <w:p w14:paraId="1ECB6A20" w14:textId="56E88022" w:rsidR="00E305BA" w:rsidRDefault="00E305BA" w:rsidP="00E305BA">
      <w:pPr>
        <w:spacing w:before="360"/>
        <w:ind w:right="43"/>
        <w:rPr>
          <w:b/>
          <w:color w:val="1B1169"/>
        </w:rPr>
      </w:pPr>
      <w:r>
        <w:rPr>
          <w:b/>
          <w:color w:val="1B1169"/>
        </w:rPr>
        <w:t>Section 7: About Diabetes Hope Foundation</w:t>
      </w:r>
    </w:p>
    <w:p w14:paraId="30148B8D" w14:textId="159FD7FA" w:rsidR="00CA166C" w:rsidRPr="00E305BA" w:rsidRDefault="006558B3" w:rsidP="006558B3">
      <w:pPr>
        <w:spacing w:before="120" w:after="162"/>
        <w:ind w:right="43"/>
        <w:rPr>
          <w:color w:val="000000"/>
        </w:rPr>
      </w:pPr>
      <w:r w:rsidRPr="006558B3">
        <w:rPr>
          <w:color w:val="000000"/>
        </w:rPr>
        <w:t>Tell us how Diabetes Hope Foundation is different from other organizations. Tell us what you are prepared to do to meet the</w:t>
      </w:r>
      <w:r>
        <w:rPr>
          <w:color w:val="000000"/>
        </w:rPr>
        <w:t xml:space="preserve"> </w:t>
      </w:r>
      <w:r w:rsidRPr="006558B3">
        <w:rPr>
          <w:color w:val="000000"/>
        </w:rPr>
        <w:t>scholarship requirements and how you plan to stay involved with the foundation in 5 to 10 years when you have completed your</w:t>
      </w:r>
      <w:r>
        <w:rPr>
          <w:color w:val="000000"/>
        </w:rPr>
        <w:t xml:space="preserve"> </w:t>
      </w:r>
      <w:r w:rsidRPr="006558B3">
        <w:rPr>
          <w:color w:val="000000"/>
        </w:rPr>
        <w:t>post-secondary education?</w:t>
      </w:r>
      <w:r w:rsidR="00E305BA" w:rsidRPr="00E305BA">
        <w:rPr>
          <w:color w:val="000000"/>
        </w:rPr>
        <w:t xml:space="preserve"> </w:t>
      </w:r>
      <w:r w:rsidR="00CA166C" w:rsidRPr="00E305BA">
        <w:rPr>
          <w:color w:val="7F7F7F" w:themeColor="text1" w:themeTint="80"/>
        </w:rPr>
        <w:t>(</w:t>
      </w:r>
      <w:r w:rsidR="00CA166C" w:rsidRPr="00E305BA">
        <w:rPr>
          <w:color w:val="666666"/>
        </w:rPr>
        <w:t>Maximum</w:t>
      </w:r>
      <w:r w:rsidR="00CA166C" w:rsidRPr="00D032F8">
        <w:rPr>
          <w:color w:val="666666"/>
        </w:rPr>
        <w:t xml:space="preserve"> 300 words</w:t>
      </w:r>
      <w:r w:rsidR="00CA166C" w:rsidRPr="00E305BA">
        <w:rPr>
          <w:color w:val="666666"/>
        </w:rPr>
        <w:t>)</w:t>
      </w:r>
      <w:r w:rsidR="00E305BA">
        <w:rPr>
          <w:color w:val="666666"/>
        </w:rPr>
        <w:t>.</w:t>
      </w:r>
    </w:p>
    <w:p w14:paraId="40F3BA2E" w14:textId="57E19325" w:rsidR="00E305BA" w:rsidRDefault="006558B3" w:rsidP="006558B3">
      <w:pPr>
        <w:spacing w:before="360"/>
        <w:ind w:right="43"/>
        <w:rPr>
          <w:b/>
          <w:color w:val="1B1169"/>
        </w:rPr>
      </w:pPr>
      <w:r>
        <w:rPr>
          <w:b/>
          <w:color w:val="1B1169"/>
        </w:rPr>
        <w:t>S</w:t>
      </w:r>
      <w:r w:rsidR="00E305BA">
        <w:rPr>
          <w:b/>
          <w:color w:val="1B1169"/>
        </w:rPr>
        <w:t>ection 8: Diabetes Care</w:t>
      </w:r>
    </w:p>
    <w:p w14:paraId="6CA42FE7" w14:textId="0F2AD595" w:rsidR="00E305BA" w:rsidRDefault="00E305BA" w:rsidP="00E305BA">
      <w:pPr>
        <w:spacing w:before="120"/>
        <w:ind w:right="43"/>
        <w:rPr>
          <w:color w:val="000000"/>
        </w:rPr>
      </w:pPr>
      <w:r>
        <w:rPr>
          <w:color w:val="000000"/>
        </w:rPr>
        <w:t>(Part 1)</w:t>
      </w:r>
    </w:p>
    <w:p w14:paraId="6742A6B1" w14:textId="1326FC37" w:rsidR="00CA166C" w:rsidRDefault="006558B3" w:rsidP="006558B3">
      <w:pPr>
        <w:ind w:right="43"/>
        <w:rPr>
          <w:color w:val="666666"/>
        </w:rPr>
      </w:pPr>
      <w:r w:rsidRPr="006558B3">
        <w:rPr>
          <w:color w:val="000000"/>
        </w:rPr>
        <w:t>What knowledge and information specific to transition have you acquired in your last year of pediatric care that will assist you in</w:t>
      </w:r>
      <w:r>
        <w:rPr>
          <w:color w:val="000000"/>
        </w:rPr>
        <w:t xml:space="preserve"> </w:t>
      </w:r>
      <w:r w:rsidRPr="006558B3">
        <w:rPr>
          <w:color w:val="000000"/>
        </w:rPr>
        <w:t xml:space="preserve">moving to adult care? For example; seeing team alone, making appointments with adult clinics, tracking lab values etc. </w:t>
      </w:r>
    </w:p>
    <w:p w14:paraId="4DE8CD09" w14:textId="44951443" w:rsidR="00E305BA" w:rsidRPr="00E305BA" w:rsidRDefault="00E305BA" w:rsidP="00E305BA">
      <w:pPr>
        <w:spacing w:before="240"/>
        <w:ind w:right="43"/>
        <w:rPr>
          <w:color w:val="000000"/>
        </w:rPr>
      </w:pPr>
      <w:r>
        <w:rPr>
          <w:color w:val="000000"/>
        </w:rPr>
        <w:t>(Part 2)</w:t>
      </w:r>
    </w:p>
    <w:p w14:paraId="0A495033" w14:textId="134D073C" w:rsidR="00E305BA" w:rsidRPr="00E305BA" w:rsidRDefault="00E305BA" w:rsidP="00E305BA">
      <w:pPr>
        <w:autoSpaceDE w:val="0"/>
        <w:autoSpaceDN w:val="0"/>
        <w:adjustRightInd w:val="0"/>
      </w:pPr>
      <w:r w:rsidRPr="00E305BA">
        <w:t>Should your A1C records have any irregularities that you would like to explain to the review</w:t>
      </w:r>
      <w:r>
        <w:t xml:space="preserve"> </w:t>
      </w:r>
      <w:r w:rsidRPr="00E305BA">
        <w:t>committee (e.g., a particularly high reading or other anomaly)</w:t>
      </w:r>
      <w:r>
        <w:t xml:space="preserve">, please describe that here. Be </w:t>
      </w:r>
      <w:r w:rsidRPr="00E305BA">
        <w:t>sure to explain the situation but also any relevant lessons lear</w:t>
      </w:r>
      <w:r>
        <w:t xml:space="preserve">ned from that experience. Note: </w:t>
      </w:r>
      <w:r w:rsidRPr="00E305BA">
        <w:t>This section is optional (not mandatory).</w:t>
      </w:r>
    </w:p>
    <w:p w14:paraId="0301BF14" w14:textId="77777777" w:rsidR="00CA166C" w:rsidRPr="00E305BA" w:rsidRDefault="00CA166C" w:rsidP="00CA166C">
      <w:pPr>
        <w:pStyle w:val="ListParagraph"/>
        <w:spacing w:line="253" w:lineRule="auto"/>
        <w:ind w:left="360" w:right="44"/>
        <w:rPr>
          <w:b/>
          <w:color w:val="1B1169"/>
        </w:rPr>
      </w:pPr>
    </w:p>
    <w:p w14:paraId="6ABC566E" w14:textId="77777777" w:rsidR="00CA166C" w:rsidRDefault="00CA166C" w:rsidP="00CA166C">
      <w:pPr>
        <w:ind w:left="-1" w:right="35"/>
      </w:pPr>
    </w:p>
    <w:p w14:paraId="564CA721" w14:textId="24D0C1B0" w:rsidR="004625E4" w:rsidRDefault="004625E4" w:rsidP="004625E4">
      <w:pPr>
        <w:ind w:left="-1" w:right="35"/>
        <w:rPr>
          <w:b/>
          <w:color w:val="1B1169"/>
          <w:sz w:val="24"/>
          <w:szCs w:val="24"/>
        </w:rPr>
      </w:pPr>
      <w:r w:rsidRPr="00E305BA">
        <w:rPr>
          <w:b/>
          <w:color w:val="1B1169"/>
          <w:sz w:val="24"/>
          <w:szCs w:val="24"/>
        </w:rPr>
        <w:t>Essay Section</w:t>
      </w:r>
    </w:p>
    <w:p w14:paraId="2C5FE952" w14:textId="460320CF" w:rsidR="00847DAD" w:rsidRPr="006558B3" w:rsidRDefault="00847DAD" w:rsidP="004625E4">
      <w:pPr>
        <w:spacing w:before="120"/>
        <w:ind w:right="29"/>
        <w:rPr>
          <w:bCs/>
          <w:color w:val="000000"/>
          <w:shd w:val="clear" w:color="auto" w:fill="FFFFFF"/>
        </w:rPr>
      </w:pPr>
      <w:r w:rsidRPr="006558B3">
        <w:rPr>
          <w:bCs/>
          <w:color w:val="000000"/>
          <w:shd w:val="clear" w:color="auto" w:fill="FFFFFF"/>
        </w:rPr>
        <w:t>If English is not your first language, and you would like to complete the essay in another language, please indicate what language your essay will be completed in.</w:t>
      </w:r>
    </w:p>
    <w:p w14:paraId="067FC97A" w14:textId="77777777" w:rsidR="00847DAD" w:rsidRPr="006558B3" w:rsidRDefault="00847DAD" w:rsidP="004625E4">
      <w:pPr>
        <w:spacing w:before="120"/>
        <w:ind w:right="29"/>
        <w:rPr>
          <w:b/>
          <w:bCs/>
          <w:color w:val="000000"/>
          <w:shd w:val="clear" w:color="auto" w:fill="FFFFFF"/>
        </w:rPr>
      </w:pPr>
    </w:p>
    <w:p w14:paraId="30B1DFB8" w14:textId="77777777" w:rsidR="006558B3" w:rsidRPr="006558B3" w:rsidRDefault="006558B3" w:rsidP="006558B3">
      <w:pPr>
        <w:spacing w:before="120"/>
        <w:ind w:right="29"/>
        <w:rPr>
          <w:bCs/>
          <w:color w:val="000000"/>
          <w:shd w:val="clear" w:color="auto" w:fill="FFFFFF"/>
        </w:rPr>
      </w:pPr>
      <w:r w:rsidRPr="006558B3">
        <w:rPr>
          <w:bCs/>
          <w:color w:val="000000"/>
          <w:shd w:val="clear" w:color="auto" w:fill="FFFFFF"/>
        </w:rPr>
        <w:t xml:space="preserve">Living with diabetes can be challenging. </w:t>
      </w:r>
    </w:p>
    <w:p w14:paraId="2A239436" w14:textId="32E059BB" w:rsidR="00847DAD" w:rsidRPr="006558B3" w:rsidRDefault="006558B3" w:rsidP="006558B3">
      <w:pPr>
        <w:spacing w:before="120"/>
        <w:ind w:right="29"/>
        <w:rPr>
          <w:bCs/>
          <w:color w:val="000000"/>
          <w:shd w:val="clear" w:color="auto" w:fill="FFFFFF"/>
        </w:rPr>
      </w:pPr>
      <w:r w:rsidRPr="006558B3">
        <w:rPr>
          <w:bCs/>
          <w:color w:val="000000"/>
          <w:shd w:val="clear" w:color="auto" w:fill="FFFFFF"/>
        </w:rPr>
        <w:t xml:space="preserve">(a) Please describe an instance where it has been challenging and how did you overcome and learn from this challenge? </w:t>
      </w:r>
      <w:r w:rsidRPr="00D032F8">
        <w:rPr>
          <w:bCs/>
          <w:color w:val="666666"/>
          <w:shd w:val="clear" w:color="auto" w:fill="FFFFFF"/>
        </w:rPr>
        <w:t>(max 300 words)</w:t>
      </w:r>
    </w:p>
    <w:p w14:paraId="63DF2423" w14:textId="13A37F31" w:rsidR="006558B3" w:rsidRPr="006558B3" w:rsidRDefault="006558B3" w:rsidP="006558B3">
      <w:pPr>
        <w:spacing w:before="120"/>
        <w:ind w:right="29"/>
        <w:rPr>
          <w:bCs/>
          <w:color w:val="000000"/>
          <w:shd w:val="clear" w:color="auto" w:fill="FFFFFF"/>
        </w:rPr>
      </w:pPr>
      <w:r w:rsidRPr="006558B3">
        <w:rPr>
          <w:bCs/>
          <w:color w:val="000000"/>
          <w:shd w:val="clear" w:color="auto" w:fill="FFFFFF"/>
        </w:rPr>
        <w:t xml:space="preserve">(b) Please describe one example of how it has become a positive influence in your life and what opportunities you gained from it? </w:t>
      </w:r>
      <w:r w:rsidRPr="00D032F8">
        <w:rPr>
          <w:bCs/>
          <w:color w:val="666666"/>
          <w:shd w:val="clear" w:color="auto" w:fill="FFFFFF"/>
        </w:rPr>
        <w:t>(max 300 words)</w:t>
      </w:r>
    </w:p>
    <w:p w14:paraId="1EC48DAC" w14:textId="77777777" w:rsidR="00847DAD" w:rsidRDefault="00847DAD" w:rsidP="004625E4">
      <w:pPr>
        <w:spacing w:before="120"/>
        <w:ind w:right="29"/>
        <w:rPr>
          <w:szCs w:val="24"/>
        </w:rPr>
      </w:pPr>
    </w:p>
    <w:p w14:paraId="2A898143" w14:textId="77777777" w:rsidR="004625E4" w:rsidRPr="004625E4" w:rsidRDefault="004625E4" w:rsidP="00CA166C">
      <w:pPr>
        <w:ind w:left="-1" w:right="35"/>
        <w:rPr>
          <w:sz w:val="28"/>
          <w:szCs w:val="28"/>
        </w:rPr>
      </w:pPr>
    </w:p>
    <w:p w14:paraId="7830C3A6" w14:textId="77777777" w:rsidR="00E26532" w:rsidRDefault="00E26532">
      <w:bookmarkStart w:id="0" w:name="_GoBack"/>
      <w:bookmarkEnd w:id="0"/>
    </w:p>
    <w:sectPr w:rsidR="00E2653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2F445C"/>
    <w:multiLevelType w:val="hybridMultilevel"/>
    <w:tmpl w:val="6B3C54BE"/>
    <w:lvl w:ilvl="0" w:tplc="3B5C8A5C">
      <w:start w:val="1"/>
      <w:numFmt w:val="decimal"/>
      <w:lvlText w:val="%1."/>
      <w:lvlJc w:val="left"/>
      <w:pPr>
        <w:ind w:left="360" w:hanging="360"/>
      </w:pPr>
      <w:rPr>
        <w:rFonts w:hint="default"/>
        <w:b/>
        <w:color w:val="1B1169"/>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5AFF2DAE"/>
    <w:multiLevelType w:val="hybridMultilevel"/>
    <w:tmpl w:val="3206624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66C"/>
    <w:rsid w:val="00000CEE"/>
    <w:rsid w:val="0001093C"/>
    <w:rsid w:val="0001157B"/>
    <w:rsid w:val="00016296"/>
    <w:rsid w:val="00041B28"/>
    <w:rsid w:val="00063ADA"/>
    <w:rsid w:val="00076357"/>
    <w:rsid w:val="00076521"/>
    <w:rsid w:val="00087E21"/>
    <w:rsid w:val="00091E12"/>
    <w:rsid w:val="00096B29"/>
    <w:rsid w:val="000A3C7C"/>
    <w:rsid w:val="000A4B18"/>
    <w:rsid w:val="000B23CE"/>
    <w:rsid w:val="000B2CFE"/>
    <w:rsid w:val="000B3DE8"/>
    <w:rsid w:val="00100E93"/>
    <w:rsid w:val="00102991"/>
    <w:rsid w:val="00110045"/>
    <w:rsid w:val="001111E4"/>
    <w:rsid w:val="00111835"/>
    <w:rsid w:val="001153DA"/>
    <w:rsid w:val="00115914"/>
    <w:rsid w:val="001219C8"/>
    <w:rsid w:val="001323E3"/>
    <w:rsid w:val="00137D04"/>
    <w:rsid w:val="001405F0"/>
    <w:rsid w:val="001466F0"/>
    <w:rsid w:val="00147D4E"/>
    <w:rsid w:val="001572CE"/>
    <w:rsid w:val="00162AD1"/>
    <w:rsid w:val="0016532F"/>
    <w:rsid w:val="0016612B"/>
    <w:rsid w:val="001661A4"/>
    <w:rsid w:val="00166EC2"/>
    <w:rsid w:val="00184049"/>
    <w:rsid w:val="00184AC5"/>
    <w:rsid w:val="00190B64"/>
    <w:rsid w:val="001963AA"/>
    <w:rsid w:val="00197A1A"/>
    <w:rsid w:val="001A3A9E"/>
    <w:rsid w:val="001A3CD2"/>
    <w:rsid w:val="001A6D23"/>
    <w:rsid w:val="001C37DE"/>
    <w:rsid w:val="001D3320"/>
    <w:rsid w:val="001D3547"/>
    <w:rsid w:val="001E2B92"/>
    <w:rsid w:val="001E7462"/>
    <w:rsid w:val="001F436A"/>
    <w:rsid w:val="00203938"/>
    <w:rsid w:val="002041D6"/>
    <w:rsid w:val="00242014"/>
    <w:rsid w:val="0025056A"/>
    <w:rsid w:val="00255DA3"/>
    <w:rsid w:val="0025607C"/>
    <w:rsid w:val="002571FD"/>
    <w:rsid w:val="002573FA"/>
    <w:rsid w:val="00257D07"/>
    <w:rsid w:val="00280A8A"/>
    <w:rsid w:val="00283304"/>
    <w:rsid w:val="00295AB7"/>
    <w:rsid w:val="002A329E"/>
    <w:rsid w:val="002A3E72"/>
    <w:rsid w:val="002A6501"/>
    <w:rsid w:val="002C5EEC"/>
    <w:rsid w:val="002C7B35"/>
    <w:rsid w:val="002D2E41"/>
    <w:rsid w:val="00306248"/>
    <w:rsid w:val="00311332"/>
    <w:rsid w:val="00313CF4"/>
    <w:rsid w:val="00333926"/>
    <w:rsid w:val="00343EB9"/>
    <w:rsid w:val="00347A1C"/>
    <w:rsid w:val="003567B2"/>
    <w:rsid w:val="00357E2F"/>
    <w:rsid w:val="00365911"/>
    <w:rsid w:val="003768D1"/>
    <w:rsid w:val="003917A2"/>
    <w:rsid w:val="00393161"/>
    <w:rsid w:val="003942C4"/>
    <w:rsid w:val="0039451D"/>
    <w:rsid w:val="003A1EDA"/>
    <w:rsid w:val="003B18A7"/>
    <w:rsid w:val="003B3898"/>
    <w:rsid w:val="003B5F50"/>
    <w:rsid w:val="003C1C3B"/>
    <w:rsid w:val="003D707D"/>
    <w:rsid w:val="003E6BAD"/>
    <w:rsid w:val="003E6DE1"/>
    <w:rsid w:val="003F02BC"/>
    <w:rsid w:val="0040635B"/>
    <w:rsid w:val="00410F8A"/>
    <w:rsid w:val="00412959"/>
    <w:rsid w:val="00414E4C"/>
    <w:rsid w:val="00422AED"/>
    <w:rsid w:val="004237DA"/>
    <w:rsid w:val="00427E7C"/>
    <w:rsid w:val="00436BB0"/>
    <w:rsid w:val="00436C17"/>
    <w:rsid w:val="004465B7"/>
    <w:rsid w:val="00457181"/>
    <w:rsid w:val="0046235F"/>
    <w:rsid w:val="004625E4"/>
    <w:rsid w:val="00466CC9"/>
    <w:rsid w:val="004828D3"/>
    <w:rsid w:val="0048637B"/>
    <w:rsid w:val="00487580"/>
    <w:rsid w:val="00492B35"/>
    <w:rsid w:val="00497196"/>
    <w:rsid w:val="004A25D3"/>
    <w:rsid w:val="004A44C5"/>
    <w:rsid w:val="004B106E"/>
    <w:rsid w:val="004C118F"/>
    <w:rsid w:val="004C3822"/>
    <w:rsid w:val="004C5377"/>
    <w:rsid w:val="004C78A9"/>
    <w:rsid w:val="004E2568"/>
    <w:rsid w:val="004E409F"/>
    <w:rsid w:val="004E756C"/>
    <w:rsid w:val="005004AF"/>
    <w:rsid w:val="00501385"/>
    <w:rsid w:val="00505507"/>
    <w:rsid w:val="00507F4C"/>
    <w:rsid w:val="00520979"/>
    <w:rsid w:val="00530D95"/>
    <w:rsid w:val="00533374"/>
    <w:rsid w:val="00533FC4"/>
    <w:rsid w:val="00555DE1"/>
    <w:rsid w:val="00564FB8"/>
    <w:rsid w:val="00565FA3"/>
    <w:rsid w:val="005752C5"/>
    <w:rsid w:val="00594B53"/>
    <w:rsid w:val="0059731F"/>
    <w:rsid w:val="005D326E"/>
    <w:rsid w:val="005D34D6"/>
    <w:rsid w:val="005E4034"/>
    <w:rsid w:val="005E755B"/>
    <w:rsid w:val="005F348C"/>
    <w:rsid w:val="005F7E9E"/>
    <w:rsid w:val="00604D96"/>
    <w:rsid w:val="00616551"/>
    <w:rsid w:val="00617329"/>
    <w:rsid w:val="006229BD"/>
    <w:rsid w:val="006252AB"/>
    <w:rsid w:val="0062704C"/>
    <w:rsid w:val="00630595"/>
    <w:rsid w:val="006558B3"/>
    <w:rsid w:val="0066113B"/>
    <w:rsid w:val="00661945"/>
    <w:rsid w:val="0066666E"/>
    <w:rsid w:val="00673A7B"/>
    <w:rsid w:val="006750EB"/>
    <w:rsid w:val="00692245"/>
    <w:rsid w:val="006B745E"/>
    <w:rsid w:val="006B7C94"/>
    <w:rsid w:val="006C78DA"/>
    <w:rsid w:val="006D2FCD"/>
    <w:rsid w:val="006D30DB"/>
    <w:rsid w:val="006E0FD2"/>
    <w:rsid w:val="006E4C1C"/>
    <w:rsid w:val="006E55A9"/>
    <w:rsid w:val="006F2BE5"/>
    <w:rsid w:val="006F36FD"/>
    <w:rsid w:val="007000DF"/>
    <w:rsid w:val="00702867"/>
    <w:rsid w:val="00716A1C"/>
    <w:rsid w:val="007252F3"/>
    <w:rsid w:val="00733421"/>
    <w:rsid w:val="007365A6"/>
    <w:rsid w:val="0074697E"/>
    <w:rsid w:val="007626FC"/>
    <w:rsid w:val="00770245"/>
    <w:rsid w:val="00771E58"/>
    <w:rsid w:val="007A26D9"/>
    <w:rsid w:val="007A72A2"/>
    <w:rsid w:val="007B07A8"/>
    <w:rsid w:val="007B1092"/>
    <w:rsid w:val="007B58CF"/>
    <w:rsid w:val="007B7EA1"/>
    <w:rsid w:val="007C1320"/>
    <w:rsid w:val="007C31D9"/>
    <w:rsid w:val="007D4577"/>
    <w:rsid w:val="007E25FA"/>
    <w:rsid w:val="007E5DD7"/>
    <w:rsid w:val="00846ED2"/>
    <w:rsid w:val="00847BA4"/>
    <w:rsid w:val="00847DAD"/>
    <w:rsid w:val="00861788"/>
    <w:rsid w:val="008639EC"/>
    <w:rsid w:val="00880141"/>
    <w:rsid w:val="0088395B"/>
    <w:rsid w:val="00887C8D"/>
    <w:rsid w:val="008B43DD"/>
    <w:rsid w:val="008C37A6"/>
    <w:rsid w:val="008C6973"/>
    <w:rsid w:val="008C7EB6"/>
    <w:rsid w:val="008D02D3"/>
    <w:rsid w:val="008D4380"/>
    <w:rsid w:val="008D7C7D"/>
    <w:rsid w:val="008E4177"/>
    <w:rsid w:val="008E5575"/>
    <w:rsid w:val="008E5D97"/>
    <w:rsid w:val="008F6178"/>
    <w:rsid w:val="008F6198"/>
    <w:rsid w:val="008F70AB"/>
    <w:rsid w:val="008F7D25"/>
    <w:rsid w:val="0090475C"/>
    <w:rsid w:val="0090644A"/>
    <w:rsid w:val="0092767E"/>
    <w:rsid w:val="00943AFB"/>
    <w:rsid w:val="0094650C"/>
    <w:rsid w:val="009551C5"/>
    <w:rsid w:val="00956209"/>
    <w:rsid w:val="009570BC"/>
    <w:rsid w:val="00962A56"/>
    <w:rsid w:val="00962EFE"/>
    <w:rsid w:val="00965A49"/>
    <w:rsid w:val="00970F5F"/>
    <w:rsid w:val="00973989"/>
    <w:rsid w:val="00977CD8"/>
    <w:rsid w:val="00981A02"/>
    <w:rsid w:val="00991D35"/>
    <w:rsid w:val="009955E7"/>
    <w:rsid w:val="009971B5"/>
    <w:rsid w:val="009C2B2D"/>
    <w:rsid w:val="009C3B1E"/>
    <w:rsid w:val="009D61F8"/>
    <w:rsid w:val="009D7E58"/>
    <w:rsid w:val="009E4BD4"/>
    <w:rsid w:val="009F59B8"/>
    <w:rsid w:val="00A147D1"/>
    <w:rsid w:val="00A23E26"/>
    <w:rsid w:val="00A25FE9"/>
    <w:rsid w:val="00A35885"/>
    <w:rsid w:val="00A46C87"/>
    <w:rsid w:val="00A6008A"/>
    <w:rsid w:val="00A6491D"/>
    <w:rsid w:val="00A659D6"/>
    <w:rsid w:val="00A74C25"/>
    <w:rsid w:val="00A824E3"/>
    <w:rsid w:val="00A9454A"/>
    <w:rsid w:val="00A96743"/>
    <w:rsid w:val="00AA22B7"/>
    <w:rsid w:val="00AB74F6"/>
    <w:rsid w:val="00AC0587"/>
    <w:rsid w:val="00AC0BB4"/>
    <w:rsid w:val="00AC3C5D"/>
    <w:rsid w:val="00AC656D"/>
    <w:rsid w:val="00AE65B3"/>
    <w:rsid w:val="00AF5B69"/>
    <w:rsid w:val="00B125B4"/>
    <w:rsid w:val="00B21FEC"/>
    <w:rsid w:val="00B245E4"/>
    <w:rsid w:val="00B37127"/>
    <w:rsid w:val="00B4070E"/>
    <w:rsid w:val="00B467B5"/>
    <w:rsid w:val="00B5144F"/>
    <w:rsid w:val="00B625C5"/>
    <w:rsid w:val="00B6516C"/>
    <w:rsid w:val="00B65A7B"/>
    <w:rsid w:val="00B65BE3"/>
    <w:rsid w:val="00B737E0"/>
    <w:rsid w:val="00B76533"/>
    <w:rsid w:val="00BA1F05"/>
    <w:rsid w:val="00BA5915"/>
    <w:rsid w:val="00BA5E1E"/>
    <w:rsid w:val="00BA668B"/>
    <w:rsid w:val="00BB65AB"/>
    <w:rsid w:val="00BC2FD6"/>
    <w:rsid w:val="00BC683B"/>
    <w:rsid w:val="00BD21E8"/>
    <w:rsid w:val="00BE33BC"/>
    <w:rsid w:val="00BF4B42"/>
    <w:rsid w:val="00BF4B79"/>
    <w:rsid w:val="00C04D3C"/>
    <w:rsid w:val="00C0731A"/>
    <w:rsid w:val="00C129CB"/>
    <w:rsid w:val="00C1787C"/>
    <w:rsid w:val="00C4315E"/>
    <w:rsid w:val="00C44D37"/>
    <w:rsid w:val="00C44FA8"/>
    <w:rsid w:val="00C45967"/>
    <w:rsid w:val="00C45F96"/>
    <w:rsid w:val="00C5137E"/>
    <w:rsid w:val="00C63081"/>
    <w:rsid w:val="00C63A36"/>
    <w:rsid w:val="00C63FC5"/>
    <w:rsid w:val="00C6524A"/>
    <w:rsid w:val="00C66602"/>
    <w:rsid w:val="00C8198A"/>
    <w:rsid w:val="00C845D9"/>
    <w:rsid w:val="00C85431"/>
    <w:rsid w:val="00C95E6F"/>
    <w:rsid w:val="00C95F96"/>
    <w:rsid w:val="00CA166C"/>
    <w:rsid w:val="00CA2996"/>
    <w:rsid w:val="00CB4249"/>
    <w:rsid w:val="00CC1880"/>
    <w:rsid w:val="00CC7261"/>
    <w:rsid w:val="00CD36A7"/>
    <w:rsid w:val="00CD5890"/>
    <w:rsid w:val="00CD60EB"/>
    <w:rsid w:val="00CD61A4"/>
    <w:rsid w:val="00CE4E13"/>
    <w:rsid w:val="00D030FB"/>
    <w:rsid w:val="00D032F8"/>
    <w:rsid w:val="00D0548B"/>
    <w:rsid w:val="00D05BB0"/>
    <w:rsid w:val="00D15EC4"/>
    <w:rsid w:val="00D2413A"/>
    <w:rsid w:val="00D40D29"/>
    <w:rsid w:val="00D4183F"/>
    <w:rsid w:val="00D41C9D"/>
    <w:rsid w:val="00D41D62"/>
    <w:rsid w:val="00D523AA"/>
    <w:rsid w:val="00D5610A"/>
    <w:rsid w:val="00D56BB5"/>
    <w:rsid w:val="00D60B93"/>
    <w:rsid w:val="00D7259A"/>
    <w:rsid w:val="00D846D7"/>
    <w:rsid w:val="00D9327B"/>
    <w:rsid w:val="00D96993"/>
    <w:rsid w:val="00DA0118"/>
    <w:rsid w:val="00DA6C5E"/>
    <w:rsid w:val="00DB487B"/>
    <w:rsid w:val="00DE164D"/>
    <w:rsid w:val="00DE4E2B"/>
    <w:rsid w:val="00DF3D86"/>
    <w:rsid w:val="00DF4B1C"/>
    <w:rsid w:val="00E01B80"/>
    <w:rsid w:val="00E103E4"/>
    <w:rsid w:val="00E12A6A"/>
    <w:rsid w:val="00E24240"/>
    <w:rsid w:val="00E26532"/>
    <w:rsid w:val="00E26B57"/>
    <w:rsid w:val="00E305BA"/>
    <w:rsid w:val="00E44397"/>
    <w:rsid w:val="00E44EB2"/>
    <w:rsid w:val="00E45CD8"/>
    <w:rsid w:val="00E46DE5"/>
    <w:rsid w:val="00E47E5F"/>
    <w:rsid w:val="00E55BDE"/>
    <w:rsid w:val="00E56A8A"/>
    <w:rsid w:val="00E57298"/>
    <w:rsid w:val="00E603CA"/>
    <w:rsid w:val="00E60EC8"/>
    <w:rsid w:val="00E63352"/>
    <w:rsid w:val="00E63CAB"/>
    <w:rsid w:val="00E63DBF"/>
    <w:rsid w:val="00E64C1F"/>
    <w:rsid w:val="00E650AC"/>
    <w:rsid w:val="00E65116"/>
    <w:rsid w:val="00E6621E"/>
    <w:rsid w:val="00E818D5"/>
    <w:rsid w:val="00E83280"/>
    <w:rsid w:val="00E95A4D"/>
    <w:rsid w:val="00E976FC"/>
    <w:rsid w:val="00EB6148"/>
    <w:rsid w:val="00EC7988"/>
    <w:rsid w:val="00EE3E14"/>
    <w:rsid w:val="00EE5674"/>
    <w:rsid w:val="00EE5A31"/>
    <w:rsid w:val="00EE6572"/>
    <w:rsid w:val="00F02C45"/>
    <w:rsid w:val="00F20536"/>
    <w:rsid w:val="00F21D52"/>
    <w:rsid w:val="00F25E61"/>
    <w:rsid w:val="00F465AB"/>
    <w:rsid w:val="00F471EA"/>
    <w:rsid w:val="00F47223"/>
    <w:rsid w:val="00F55AFA"/>
    <w:rsid w:val="00F6042C"/>
    <w:rsid w:val="00F66E75"/>
    <w:rsid w:val="00F75F2E"/>
    <w:rsid w:val="00F936CC"/>
    <w:rsid w:val="00FA1703"/>
    <w:rsid w:val="00FA5C42"/>
    <w:rsid w:val="00FD0192"/>
    <w:rsid w:val="00FD5398"/>
    <w:rsid w:val="00FD64B0"/>
    <w:rsid w:val="00FE1C42"/>
    <w:rsid w:val="00FE1E9A"/>
    <w:rsid w:val="00FE7E48"/>
    <w:rsid w:val="00FF1BE3"/>
    <w:rsid w:val="00FF616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3ED66"/>
  <w15:chartTrackingRefBased/>
  <w15:docId w15:val="{8D4CDCFA-B44E-4A8D-8A25-5A4FF03E0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16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166C"/>
    <w:pPr>
      <w:ind w:left="720"/>
      <w:contextualSpacing/>
    </w:pPr>
  </w:style>
  <w:style w:type="character" w:styleId="CommentReference">
    <w:name w:val="annotation reference"/>
    <w:basedOn w:val="DefaultParagraphFont"/>
    <w:uiPriority w:val="99"/>
    <w:semiHidden/>
    <w:unhideWhenUsed/>
    <w:rsid w:val="00D4183F"/>
    <w:rPr>
      <w:sz w:val="16"/>
      <w:szCs w:val="16"/>
    </w:rPr>
  </w:style>
  <w:style w:type="paragraph" w:styleId="CommentText">
    <w:name w:val="annotation text"/>
    <w:basedOn w:val="Normal"/>
    <w:link w:val="CommentTextChar"/>
    <w:uiPriority w:val="99"/>
    <w:semiHidden/>
    <w:unhideWhenUsed/>
    <w:rsid w:val="00D4183F"/>
    <w:rPr>
      <w:sz w:val="20"/>
      <w:szCs w:val="20"/>
    </w:rPr>
  </w:style>
  <w:style w:type="character" w:customStyle="1" w:styleId="CommentTextChar">
    <w:name w:val="Comment Text Char"/>
    <w:basedOn w:val="DefaultParagraphFont"/>
    <w:link w:val="CommentText"/>
    <w:uiPriority w:val="99"/>
    <w:semiHidden/>
    <w:rsid w:val="00D4183F"/>
    <w:rPr>
      <w:sz w:val="20"/>
      <w:szCs w:val="20"/>
    </w:rPr>
  </w:style>
  <w:style w:type="paragraph" w:styleId="CommentSubject">
    <w:name w:val="annotation subject"/>
    <w:basedOn w:val="CommentText"/>
    <w:next w:val="CommentText"/>
    <w:link w:val="CommentSubjectChar"/>
    <w:uiPriority w:val="99"/>
    <w:semiHidden/>
    <w:unhideWhenUsed/>
    <w:rsid w:val="00D4183F"/>
    <w:rPr>
      <w:b/>
      <w:bCs/>
    </w:rPr>
  </w:style>
  <w:style w:type="character" w:customStyle="1" w:styleId="CommentSubjectChar">
    <w:name w:val="Comment Subject Char"/>
    <w:basedOn w:val="CommentTextChar"/>
    <w:link w:val="CommentSubject"/>
    <w:uiPriority w:val="99"/>
    <w:semiHidden/>
    <w:rsid w:val="00D4183F"/>
    <w:rPr>
      <w:b/>
      <w:bCs/>
      <w:sz w:val="20"/>
      <w:szCs w:val="20"/>
    </w:rPr>
  </w:style>
  <w:style w:type="paragraph" w:styleId="BalloonText">
    <w:name w:val="Balloon Text"/>
    <w:basedOn w:val="Normal"/>
    <w:link w:val="BalloonTextChar"/>
    <w:uiPriority w:val="99"/>
    <w:semiHidden/>
    <w:unhideWhenUsed/>
    <w:rsid w:val="00D418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83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B9EF4-887E-41D6-9F73-344E38B6D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828</Words>
  <Characters>472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an Li</dc:creator>
  <cp:keywords/>
  <dc:description/>
  <cp:lastModifiedBy>Vivian Li</cp:lastModifiedBy>
  <cp:revision>7</cp:revision>
  <dcterms:created xsi:type="dcterms:W3CDTF">2018-09-27T17:37:00Z</dcterms:created>
  <dcterms:modified xsi:type="dcterms:W3CDTF">2018-09-28T18:38:00Z</dcterms:modified>
</cp:coreProperties>
</file>